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14CE" w14:textId="77777777" w:rsidR="000E4E13" w:rsidRDefault="000E4E13">
      <w:pPr>
        <w:rPr>
          <w:cs/>
        </w:rPr>
        <w:sectPr w:rsidR="000E4E13" w:rsidSect="00D36CB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532078761"/>
      <w:bookmarkEnd w:id="0"/>
    </w:p>
    <w:p w14:paraId="77837826" w14:textId="476FD0DC" w:rsidR="001C4AD3" w:rsidRDefault="001C4AD3"/>
    <w:p w14:paraId="59C9FAA1" w14:textId="1AB2DCBC" w:rsidR="000E4E13" w:rsidRDefault="000E4E13">
      <w:pPr>
        <w:rPr>
          <w:cs/>
        </w:rPr>
        <w:sectPr w:rsidR="000E4E13" w:rsidSect="00D36CB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0C78D" w14:textId="1DC03DEB" w:rsidR="000E4E13" w:rsidRDefault="000E4E13">
      <w:pPr>
        <w:rPr>
          <w:cs/>
        </w:rPr>
      </w:pPr>
      <w:r>
        <w:rPr>
          <w:cs/>
        </w:rPr>
        <w:lastRenderedPageBreak/>
        <w:br/>
      </w:r>
    </w:p>
    <w:p w14:paraId="740E6B3C" w14:textId="68FFB958" w:rsidR="000E4E13" w:rsidRDefault="000E4E13">
      <w:r>
        <w:rPr>
          <w:cs/>
        </w:rPr>
        <w:br w:type="page"/>
      </w:r>
    </w:p>
    <w:p w14:paraId="6C246783" w14:textId="7EB7B74B" w:rsidR="000E4E13" w:rsidRDefault="00D36CB6" w:rsidP="00BD59CA">
      <w:pPr>
        <w:pStyle w:val="ListParagraph"/>
        <w:numPr>
          <w:ilvl w:val="0"/>
          <w:numId w:val="3"/>
        </w:numPr>
      </w:pPr>
      <w:r>
        <w:rPr>
          <w:cs/>
        </w:rPr>
        <w:lastRenderedPageBreak/>
        <w:br w:type="page"/>
      </w:r>
    </w:p>
    <w:p w14:paraId="40EF9EE8" w14:textId="4BA3FE55" w:rsidR="00D36CB6" w:rsidRDefault="00D36CB6">
      <w:pPr>
        <w:rPr>
          <w:cs/>
        </w:rPr>
        <w:sectPr w:rsidR="00D36CB6" w:rsidSect="00D36CB6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C6EA3FC" w14:textId="280FC56E" w:rsidR="00BD59CA" w:rsidRPr="003F7E70" w:rsidRDefault="00D36CB6" w:rsidP="003F7E70">
      <w:pPr>
        <w:pStyle w:val="Heading1"/>
        <w:rPr>
          <w:cs/>
        </w:rPr>
      </w:pPr>
      <w:bookmarkStart w:id="1" w:name="_Toc532076382"/>
      <w:r w:rsidRPr="003F7E70">
        <w:rPr>
          <w:cs/>
        </w:rPr>
        <w:lastRenderedPageBreak/>
        <w:t>บทที่ 1</w:t>
      </w:r>
      <w:r w:rsidR="00C33CDD" w:rsidRPr="003F7E70">
        <w:br/>
      </w:r>
      <w:r w:rsidR="00C33CDD" w:rsidRPr="003F7E70">
        <w:rPr>
          <w:rFonts w:hint="cs"/>
          <w:cs/>
        </w:rPr>
        <w:t>บทนำ</w:t>
      </w:r>
      <w:bookmarkEnd w:id="1"/>
    </w:p>
    <w:p w14:paraId="18415B8E" w14:textId="325FC7F4" w:rsidR="00BD59CA" w:rsidRPr="00830765" w:rsidRDefault="00F561AB" w:rsidP="002B7E68">
      <w:pPr>
        <w:pStyle w:val="Heading2"/>
        <w:numPr>
          <w:ilvl w:val="0"/>
          <w:numId w:val="0"/>
        </w:numPr>
      </w:pPr>
      <w:bookmarkStart w:id="2" w:name="_Toc532076383"/>
      <w:r>
        <w:rPr>
          <w:rFonts w:hint="cs"/>
          <w:cs/>
        </w:rPr>
        <w:t xml:space="preserve">1.1 </w:t>
      </w:r>
      <w:r w:rsidR="00F03A10" w:rsidRPr="00830765">
        <w:rPr>
          <w:cs/>
        </w:rPr>
        <w:t>ข้อมูลพื้นฐานการปฏิบัติงานสหกิจศึกษา</w:t>
      </w:r>
      <w:bookmarkEnd w:id="2"/>
    </w:p>
    <w:p w14:paraId="63F1F3A0" w14:textId="3944E48E" w:rsidR="0000785C" w:rsidRPr="004C509E" w:rsidRDefault="0000785C" w:rsidP="0000785C">
      <w:pPr>
        <w:pStyle w:val="ListParagraph"/>
        <w:numPr>
          <w:ilvl w:val="1"/>
          <w:numId w:val="2"/>
        </w:numPr>
        <w:spacing w:after="0" w:line="240" w:lineRule="auto"/>
      </w:pPr>
      <w:r w:rsidRPr="00830765">
        <w:rPr>
          <w:cs/>
        </w:rPr>
        <w:t>ชื่อสถานประกอบการ</w:t>
      </w:r>
      <w:r w:rsidRPr="00830765">
        <w:rPr>
          <w:rFonts w:ascii="AngsanaUPC" w:hAnsi="AngsanaUPC" w:cs="AngsanaUPC"/>
          <w:cs/>
        </w:rPr>
        <w:t xml:space="preserve"> </w:t>
      </w:r>
      <w:r w:rsidRPr="004C509E">
        <w:rPr>
          <w:rFonts w:hint="cs"/>
        </w:rPr>
        <w:t xml:space="preserve">Together </w:t>
      </w:r>
      <w:proofErr w:type="spellStart"/>
      <w:r w:rsidRPr="004C509E">
        <w:rPr>
          <w:rFonts w:hint="cs"/>
        </w:rPr>
        <w:t>Teamsolutions</w:t>
      </w:r>
      <w:proofErr w:type="spellEnd"/>
      <w:r w:rsidRPr="004C509E">
        <w:rPr>
          <w:rFonts w:hint="cs"/>
        </w:rPr>
        <w:t xml:space="preserve"> Co., Ltd.</w:t>
      </w:r>
    </w:p>
    <w:p w14:paraId="541C2CF2" w14:textId="77777777" w:rsidR="0000785C" w:rsidRPr="004C509E" w:rsidRDefault="0000785C" w:rsidP="00830765">
      <w:pPr>
        <w:pStyle w:val="ListParagraph"/>
      </w:pPr>
      <w:r w:rsidRPr="004C509E">
        <w:rPr>
          <w:rFonts w:hint="cs"/>
          <w:cs/>
        </w:rPr>
        <w:t>ที่อยู่ 330/30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ถนนพระตำหนัก ซอย 5 เมืองพัทยา อำเภอบางละมุง จังหวัดชลบุรี 20260</w:t>
      </w:r>
    </w:p>
    <w:p w14:paraId="4093A422" w14:textId="25043FEB" w:rsidR="00C33CDD" w:rsidRDefault="00C33CDD" w:rsidP="00C33CDD">
      <w:pPr>
        <w:pStyle w:val="ListParagraph"/>
        <w:numPr>
          <w:ilvl w:val="1"/>
          <w:numId w:val="2"/>
        </w:numPr>
      </w:pPr>
      <w:r w:rsidRPr="00C33CDD">
        <w:rPr>
          <w:cs/>
        </w:rPr>
        <w:t>ลักษณะงานที่นักศึกษาได้รับมอบหมายให้รับผิดชอบ</w:t>
      </w:r>
    </w:p>
    <w:p w14:paraId="73833F92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ทำงานที่ได้รับตามที่หัวหน้าทีมมอบหมาย</w:t>
      </w:r>
    </w:p>
    <w:p w14:paraId="7C55F0C3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เป็นการสร้างฟังก์ชัน</w:t>
      </w:r>
      <w:r w:rsidRPr="00C33CDD">
        <w:t>,</w:t>
      </w:r>
      <w:r w:rsidRPr="00C33CDD">
        <w:rPr>
          <w:cs/>
        </w:rPr>
        <w:t>ทดสอบหน้าเว็บไซต์</w:t>
      </w:r>
    </w:p>
    <w:p w14:paraId="7C8E8855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นั้นจะเป็นในส่วนของ </w:t>
      </w:r>
      <w:r w:rsidRPr="00C33CDD">
        <w:t>backend</w:t>
      </w:r>
    </w:p>
    <w:p w14:paraId="2F14EDB1" w14:textId="045C1A7C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เกือบทั้งหมดนั้นจะผ่านแพลตฟอร์ม </w:t>
      </w:r>
      <w:r w:rsidRPr="00C33CDD">
        <w:t>Microsoft Azure</w:t>
      </w:r>
    </w:p>
    <w:p w14:paraId="6DBE80AF" w14:textId="48E0DEF0" w:rsidR="00C33CDD" w:rsidRDefault="00C33CDD" w:rsidP="00C33CDD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พนักงานที่ปรึกษ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ตำแหน่งงานของพนักงานที่ปรึกษา</w:t>
      </w:r>
    </w:p>
    <w:p w14:paraId="75D57B98" w14:textId="1DF59667" w:rsidR="00C33CDD" w:rsidRPr="004C509E" w:rsidRDefault="00C33CDD" w:rsidP="003F7E70">
      <w:pPr>
        <w:pStyle w:val="ListParagraph"/>
        <w:numPr>
          <w:ilvl w:val="2"/>
          <w:numId w:val="2"/>
        </w:numPr>
      </w:pPr>
      <w:r w:rsidRPr="00C33CDD">
        <w:rPr>
          <w:cs/>
        </w:rPr>
        <w:t>นายพอเจต</w:t>
      </w:r>
      <w:proofErr w:type="spellStart"/>
      <w:r w:rsidRPr="00C33CDD">
        <w:rPr>
          <w:cs/>
        </w:rPr>
        <w:t>ร์</w:t>
      </w:r>
      <w:proofErr w:type="spellEnd"/>
      <w:r w:rsidRPr="00C33CDD">
        <w:rPr>
          <w:cs/>
        </w:rPr>
        <w:t xml:space="preserve"> กุลจิตติญาณี ตำแหน่ง </w:t>
      </w:r>
      <w:r w:rsidRPr="00C33CDD">
        <w:t>Team leader</w:t>
      </w:r>
    </w:p>
    <w:p w14:paraId="79D6690A" w14:textId="77777777" w:rsidR="003F7E70" w:rsidRPr="004C509E" w:rsidRDefault="003F7E70" w:rsidP="003F7E70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ระยะเวลาที่ปฏิบัติงาน</w:t>
      </w:r>
    </w:p>
    <w:p w14:paraId="543F5FF6" w14:textId="3DC4424B" w:rsidR="0000785C" w:rsidRDefault="003F7E70" w:rsidP="003F7E70">
      <w:pPr>
        <w:pStyle w:val="ListParagraph"/>
        <w:numPr>
          <w:ilvl w:val="2"/>
          <w:numId w:val="2"/>
        </w:numPr>
      </w:pPr>
      <w:r w:rsidRPr="003F7E70">
        <w:rPr>
          <w:cs/>
        </w:rPr>
        <w:t xml:space="preserve">วันที่ </w:t>
      </w:r>
      <w:r w:rsidRPr="003F7E70">
        <w:t>4</w:t>
      </w:r>
      <w:r w:rsidRPr="003F7E70">
        <w:rPr>
          <w:cs/>
        </w:rPr>
        <w:t xml:space="preserve"> มิถุนายน </w:t>
      </w:r>
      <w:r w:rsidRPr="003F7E70">
        <w:t>2560</w:t>
      </w:r>
      <w:r w:rsidRPr="003F7E70">
        <w:rPr>
          <w:cs/>
        </w:rPr>
        <w:t xml:space="preserve"> ถึง </w:t>
      </w:r>
      <w:r w:rsidRPr="003F7E70">
        <w:t>30</w:t>
      </w:r>
      <w:r w:rsidRPr="003F7E70">
        <w:rPr>
          <w:cs/>
        </w:rPr>
        <w:t xml:space="preserve"> พฤศจิกายน </w:t>
      </w:r>
      <w:r w:rsidRPr="003F7E70">
        <w:t>2561</w:t>
      </w:r>
    </w:p>
    <w:p w14:paraId="36A9D06C" w14:textId="6F29C14C" w:rsidR="00F03A10" w:rsidRDefault="00F561AB" w:rsidP="002B7E68">
      <w:pPr>
        <w:pStyle w:val="Heading2"/>
        <w:numPr>
          <w:ilvl w:val="0"/>
          <w:numId w:val="0"/>
        </w:numPr>
      </w:pPr>
      <w:bookmarkStart w:id="3" w:name="_Toc532076384"/>
      <w:r>
        <w:rPr>
          <w:rFonts w:hint="cs"/>
          <w:cs/>
        </w:rPr>
        <w:t xml:space="preserve">1.2 </w:t>
      </w:r>
      <w:r w:rsidR="00F03A10" w:rsidRPr="00C33CDD">
        <w:rPr>
          <w:cs/>
        </w:rPr>
        <w:t>ความเป็นมาและปัญหา</w:t>
      </w:r>
      <w:bookmarkEnd w:id="3"/>
    </w:p>
    <w:p w14:paraId="6E00E209" w14:textId="55FBB046" w:rsidR="0089302A" w:rsidRDefault="003F7E70" w:rsidP="0089302A">
      <w:pPr>
        <w:pStyle w:val="ListParagraph"/>
        <w:ind w:left="360" w:firstLine="360"/>
        <w:jc w:val="thaiDistribute"/>
      </w:pPr>
      <w:r w:rsidRPr="003F7E70">
        <w:rPr>
          <w:cs/>
        </w:rPr>
        <w:t xml:space="preserve">เนื่องด้วยการฝึกงานกับทางบริษัท </w:t>
      </w:r>
      <w:r w:rsidRPr="003F7E70">
        <w:t xml:space="preserve">Together </w:t>
      </w:r>
      <w:proofErr w:type="spellStart"/>
      <w:r w:rsidRPr="003F7E70">
        <w:t>Teamsolutions</w:t>
      </w:r>
      <w:proofErr w:type="spellEnd"/>
      <w:r w:rsidRPr="003F7E70">
        <w:t xml:space="preserve"> Co., Ltd. </w:t>
      </w:r>
      <w:r w:rsidRPr="003F7E70">
        <w:rPr>
          <w:cs/>
        </w:rPr>
        <w:t>และได้รับมอบหมายให้ศึกษาและใช้งาน “</w:t>
      </w:r>
      <w:r w:rsidRPr="003F7E70">
        <w:t xml:space="preserve">Microsoft Azure” </w:t>
      </w:r>
      <w:r w:rsidRPr="003F7E70">
        <w:rPr>
          <w:cs/>
        </w:rPr>
        <w:t>ซึ่งเป็นคลาว</w:t>
      </w:r>
      <w:proofErr w:type="spellStart"/>
      <w:r w:rsidRPr="003F7E70">
        <w:rPr>
          <w:cs/>
        </w:rPr>
        <w:t>ด์</w:t>
      </w:r>
      <w:proofErr w:type="spellEnd"/>
      <w:r w:rsidRPr="003F7E70">
        <w:rPr>
          <w:cs/>
        </w:rPr>
        <w:t xml:space="preserve">แพลตฟอร์มของทางบริษัท </w:t>
      </w:r>
      <w:r w:rsidRPr="003F7E70">
        <w:t xml:space="preserve">Microsoft </w:t>
      </w:r>
      <w:r>
        <w:rPr>
          <w:cs/>
        </w:rPr>
        <w:br/>
      </w:r>
      <w:r w:rsidRPr="003F7E70">
        <w:rPr>
          <w:cs/>
        </w:rPr>
        <w:t xml:space="preserve">จากการศึกษาพบว่า </w:t>
      </w:r>
      <w:r w:rsidRPr="003F7E70">
        <w:t xml:space="preserve">Microsoft Azure </w:t>
      </w:r>
      <w:r w:rsidRPr="003F7E70">
        <w:rPr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ที่ทางบริษัทมุ่งหวังให้ศึกษา </w:t>
      </w:r>
      <w:r w:rsidRPr="003F7E70">
        <w:t xml:space="preserve">Microsoft Azure </w:t>
      </w:r>
      <w:r w:rsidRPr="003F7E70">
        <w:rPr>
          <w:cs/>
        </w:rPr>
        <w:t>เพื่อพัฒนา ฟังก์ชันสำหรับใช้งานภายในบริษัทซึ่งประกอบไปด้วยรายการดังต่อไปนี้</w:t>
      </w:r>
    </w:p>
    <w:p w14:paraId="6C5A8A1F" w14:textId="612058B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ile Server Function</w:t>
      </w:r>
      <w:r>
        <w:rPr>
          <w:rFonts w:hint="cs"/>
          <w:cs/>
        </w:rPr>
        <w:t xml:space="preserve"> </w:t>
      </w:r>
    </w:p>
    <w:p w14:paraId="66F946CF" w14:textId="7777777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Azure Function App </w:t>
      </w:r>
      <w:r w:rsidRPr="00AD7B5D">
        <w:rPr>
          <w:cs/>
        </w:rPr>
        <w:t xml:space="preserve">มาทำให้เป็น </w:t>
      </w:r>
      <w:r w:rsidRPr="00AD7B5D">
        <w:t xml:space="preserve">File Server Function </w:t>
      </w:r>
      <w:r w:rsidRPr="00AD7B5D">
        <w:rPr>
          <w:cs/>
        </w:rPr>
        <w:t>ที่ใช้ในการเก็บไฟล์ต่าง ๆ ไว้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>เพื่อรอการเรียกใช้งานตามที่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ตัวอย่างเช่นการสร้างหน้าเว็บแอพพลิเคชั่นไว้แล้วนำไฟล์เว็บเก็บไว้บน </w:t>
      </w:r>
      <w:r w:rsidRPr="00AD7B5D">
        <w:t xml:space="preserve">File Server Function </w:t>
      </w:r>
      <w:r w:rsidRPr="00AD7B5D">
        <w:rPr>
          <w:cs/>
        </w:rPr>
        <w:t>ที่สร้างขึ้นมาแล้วเมื่อมีการรี</w:t>
      </w:r>
      <w:proofErr w:type="spellStart"/>
      <w:r w:rsidRPr="00AD7B5D">
        <w:rPr>
          <w:cs/>
        </w:rPr>
        <w:t>เควสข</w:t>
      </w:r>
      <w:proofErr w:type="spellEnd"/>
      <w:r w:rsidRPr="00AD7B5D">
        <w:rPr>
          <w:cs/>
        </w:rPr>
        <w:t>องผู้ใช้งานระบบก็จะไปเรียกการใช้งานแสดงผลหน้าเว็บตามที่มีการ</w:t>
      </w:r>
    </w:p>
    <w:p w14:paraId="30F7CC21" w14:textId="041E69E4" w:rsidR="00AD7B5D" w:rsidRPr="00AD7B5D" w:rsidRDefault="00AD7B5D" w:rsidP="00AD7B5D">
      <w:pPr>
        <w:ind w:left="288"/>
        <w:jc w:val="thaiDistribute"/>
      </w:pPr>
      <w:r w:rsidRPr="00AD7B5D">
        <w:rPr>
          <w:cs/>
        </w:rPr>
        <w:lastRenderedPageBreak/>
        <w:t>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มา โดยการทำ </w:t>
      </w:r>
      <w:r w:rsidRPr="00AD7B5D">
        <w:t xml:space="preserve">File Server Function </w:t>
      </w:r>
      <w:r w:rsidRPr="00AD7B5D">
        <w:rPr>
          <w:cs/>
        </w:rPr>
        <w:t xml:space="preserve">ขึ้นมาก็เพื่อลดค่าใช้จ่ายในการรันหน้เว็บไซต์ต่าง ๆบน </w:t>
      </w:r>
      <w:r w:rsidRPr="00AD7B5D">
        <w:t xml:space="preserve">Microsoft Azure </w:t>
      </w:r>
      <w:r w:rsidRPr="00AD7B5D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AD7B5D">
        <w:t xml:space="preserve">Microsoft Azure </w:t>
      </w:r>
      <w:r w:rsidRPr="00AD7B5D">
        <w:rPr>
          <w:cs/>
        </w:rPr>
        <w:t xml:space="preserve">ที่มีชื่อ </w:t>
      </w:r>
      <w:r w:rsidRPr="00AD7B5D">
        <w:t xml:space="preserve">Web App </w:t>
      </w:r>
      <w:r w:rsidRPr="00AD7B5D">
        <w:rPr>
          <w:cs/>
        </w:rPr>
        <w:t xml:space="preserve">แต่ก็มองเห็นว่าค่าใช้จ่ายในการรัน </w:t>
      </w:r>
      <w:r w:rsidRPr="00AD7B5D">
        <w:t xml:space="preserve">Web App </w:t>
      </w:r>
      <w:r w:rsidRPr="00AD7B5D">
        <w:rPr>
          <w:cs/>
        </w:rPr>
        <w:t xml:space="preserve">มากเกินความจำเป็นจึงได้ใช้ฟังก์ชันในการทาเป็น </w:t>
      </w:r>
      <w:r w:rsidRPr="00AD7B5D">
        <w:t xml:space="preserve">File Server </w:t>
      </w:r>
      <w:r w:rsidRPr="00AD7B5D">
        <w:rPr>
          <w:cs/>
        </w:rPr>
        <w:t>เพื่อลดค่าใช้จ่าย</w:t>
      </w:r>
    </w:p>
    <w:p w14:paraId="084633D4" w14:textId="15A285B0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Trello</w:t>
      </w:r>
    </w:p>
    <w:p w14:paraId="16EF66E4" w14:textId="14CD25A8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Trello </w:t>
      </w:r>
      <w:r w:rsidRPr="00AD7B5D">
        <w:rPr>
          <w:cs/>
        </w:rPr>
        <w:t xml:space="preserve">นั้นเหมาะแก่การ 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A5C5D72" w14:textId="043FD41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To-Do</w:t>
      </w:r>
    </w:p>
    <w:p w14:paraId="1FB7606D" w14:textId="2E601D59" w:rsidR="0089302A" w:rsidRPr="00AD7B5D" w:rsidRDefault="0089302A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To-Do </w:t>
      </w:r>
      <w:r w:rsidRPr="00AD7B5D">
        <w:rPr>
          <w:cs/>
        </w:rPr>
        <w:t xml:space="preserve">นั้นเหมาะแก่การ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0FA668E" w14:textId="7E3A7ABA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Planner</w:t>
      </w:r>
    </w:p>
    <w:p w14:paraId="24833599" w14:textId="1244160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Planner </w:t>
      </w:r>
      <w:r w:rsidRPr="00AD7B5D">
        <w:rPr>
          <w:cs/>
        </w:rPr>
        <w:t xml:space="preserve">นั้นเหมาะแก่การใช้งานของบริษัทนี้จึงได้มีการนา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465A70D5" w14:textId="7E4E2259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Logic App Service</w:t>
      </w:r>
    </w:p>
    <w:p w14:paraId="1688B0FD" w14:textId="33F75950" w:rsid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เซอร์วิสตัวหนึ่งของ </w:t>
      </w:r>
      <w:r w:rsidRPr="00AD7B5D">
        <w:t xml:space="preserve">Azure </w:t>
      </w:r>
      <w:r w:rsidRPr="00AD7B5D">
        <w:rPr>
          <w:cs/>
        </w:rPr>
        <w:t xml:space="preserve">ที่สามารถรวบรวมเอาเซอร์วิสต่าง ๆ ใน </w:t>
      </w:r>
      <w:r w:rsidRPr="00AD7B5D">
        <w:t xml:space="preserve">Azure </w:t>
      </w:r>
      <w:r w:rsidRPr="00AD7B5D">
        <w:rPr>
          <w:cs/>
        </w:rPr>
        <w:t xml:space="preserve">เช่น </w:t>
      </w:r>
      <w:r w:rsidRPr="00AD7B5D">
        <w:t xml:space="preserve">Function </w:t>
      </w:r>
      <w:r w:rsidRPr="00AD7B5D">
        <w:rPr>
          <w:cs/>
        </w:rPr>
        <w:t>และเซอร์วิสอื่น ๆ มาทางานร่วมกันได้</w:t>
      </w:r>
    </w:p>
    <w:p w14:paraId="23ACB54F" w14:textId="73E8CE5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Function App</w:t>
      </w:r>
    </w:p>
    <w:p w14:paraId="45406407" w14:textId="54E07922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Function </w:t>
      </w:r>
      <w:r w:rsidRPr="00AD7B5D">
        <w:rPr>
          <w:cs/>
        </w:rPr>
        <w:t>ที่ทำงาน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 xml:space="preserve">โดยในฟังก์ชัน จะมีภาษาให้เลือกใช้คือ </w:t>
      </w:r>
      <w:r w:rsidRPr="00AD7B5D">
        <w:t xml:space="preserve">C#, F#, Node.JS, Java </w:t>
      </w:r>
      <w:r w:rsidRPr="00AD7B5D">
        <w:rPr>
          <w:cs/>
        </w:rPr>
        <w:t xml:space="preserve">และ </w:t>
      </w:r>
      <w:r w:rsidRPr="00AD7B5D">
        <w:t xml:space="preserve">PHP </w:t>
      </w:r>
      <w:r w:rsidRPr="00AD7B5D">
        <w:rPr>
          <w:cs/>
        </w:rPr>
        <w:t>โดยจะคิดค่าใช้บริการตามระยะเวลาการทำงานของ ฟังก์ชันหรือตามขนาดของข้อมูลที่ถูกเรียกใช้งาน</w:t>
      </w:r>
    </w:p>
    <w:p w14:paraId="044FB8DB" w14:textId="3E445E0B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lastRenderedPageBreak/>
        <w:t>Form.IO</w:t>
      </w:r>
    </w:p>
    <w:p w14:paraId="5FD8A370" w14:textId="4C340F1F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สร้างฟอร์มขึ้นมาโดยไม่ต้องพิมโค้ด จะทำโดยการออกแบบฟอร์มโดยการลาก </w:t>
      </w:r>
      <w:r w:rsidRPr="00AD7B5D">
        <w:t xml:space="preserve">Component </w:t>
      </w:r>
      <w:r w:rsidRPr="00AD7B5D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AD7B5D">
        <w:t xml:space="preserve">JSON </w:t>
      </w:r>
      <w:r w:rsidRPr="00AD7B5D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0D40F134" w14:textId="7D6C8A4C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unction App Prox</w:t>
      </w:r>
      <w:r>
        <w:t>ies</w:t>
      </w:r>
    </w:p>
    <w:p w14:paraId="4802770D" w14:textId="184BCB11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กำ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AD7B5D">
        <w:t xml:space="preserve">www.work.co.th/test/start </w:t>
      </w:r>
      <w:r w:rsidRPr="00AD7B5D">
        <w:rPr>
          <w:cs/>
        </w:rPr>
        <w:t>ระบบก็จะนำพาธ /</w:t>
      </w:r>
      <w:r w:rsidRPr="00AD7B5D">
        <w:t xml:space="preserve">test/start </w:t>
      </w:r>
      <w:r w:rsidRPr="00AD7B5D">
        <w:rPr>
          <w:cs/>
        </w:rPr>
        <w:t>ไปเช็คกับพร็อกซี่ไฟล์ที่ได้ทาการตั้งกฎว่าจะดำเนินการไปยังปลายทางหรือแห่งข้อมูลไหนต่อไป</w:t>
      </w:r>
    </w:p>
    <w:p w14:paraId="411F0435" w14:textId="33117FD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Content Delivery Network Service</w:t>
      </w:r>
    </w:p>
    <w:p w14:paraId="41616731" w14:textId="236DB5DE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การกระจายข้อมูลที่ต้องการออกไปบนคลาว</w:t>
      </w:r>
      <w:proofErr w:type="spellStart"/>
      <w:r w:rsidRPr="00AD7B5D">
        <w:rPr>
          <w:cs/>
        </w:rPr>
        <w:t>ด์เซิ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Microsoft Azure </w:t>
      </w:r>
      <w:r w:rsidRPr="00AD7B5D">
        <w:rPr>
          <w:cs/>
        </w:rPr>
        <w:t>เพื่อให้มีประสิทธิภาพ และมีความรวดเร็วในการเข้าถึงข้อมูล</w:t>
      </w:r>
    </w:p>
    <w:p w14:paraId="271619BB" w14:textId="2B1C7FF1" w:rsidR="00D521DC" w:rsidRDefault="0089302A" w:rsidP="00D521DC">
      <w:pPr>
        <w:pStyle w:val="ListParagraph"/>
        <w:numPr>
          <w:ilvl w:val="1"/>
          <w:numId w:val="7"/>
        </w:numPr>
      </w:pPr>
      <w:r>
        <w:t>Azure Active Directory</w:t>
      </w:r>
    </w:p>
    <w:p w14:paraId="54EC58FB" w14:textId="359FCC68" w:rsidR="00AD7B5D" w:rsidRDefault="00AD7B5D" w:rsidP="00576214">
      <w:pPr>
        <w:ind w:left="288" w:firstLine="432"/>
        <w:jc w:val="thaiDistribute"/>
        <w:rPr>
          <w:cs/>
        </w:rPr>
      </w:pPr>
      <w:r w:rsidRPr="00AD7B5D">
        <w:rPr>
          <w:cs/>
        </w:rPr>
        <w:t>คือระบบระบบปฏิบัติการบนคลา</w:t>
      </w:r>
      <w:proofErr w:type="spellStart"/>
      <w:r w:rsidRPr="00AD7B5D">
        <w:rPr>
          <w:cs/>
        </w:rPr>
        <w:t>วด์</w:t>
      </w:r>
      <w:proofErr w:type="spellEnd"/>
      <w:r w:rsidRPr="00AD7B5D">
        <w:rPr>
          <w:cs/>
        </w:rPr>
        <w:t>สาหรับการจัดการข้อมูลในระบบ ที่รวมเอาเซอร์วิสที่ใช้ในการเข้าถึง 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 การเข้าถึงข้อมูล เพื่อช่วยในเรื่องความปลอดภัยในระบบงาน เช่น การ </w:t>
      </w:r>
      <w:r w:rsidRPr="00AD7B5D">
        <w:t xml:space="preserve">Sign-in </w:t>
      </w:r>
      <w:r w:rsidRPr="00AD7B5D">
        <w:rPr>
          <w:cs/>
        </w:rPr>
        <w:t>เพื่อเข้าใช้งานในเว็บไซต์</w:t>
      </w:r>
    </w:p>
    <w:p w14:paraId="45763EC5" w14:textId="31CD8026" w:rsidR="00BD59CA" w:rsidRDefault="00F561AB" w:rsidP="002B7E68">
      <w:pPr>
        <w:pStyle w:val="Heading2"/>
        <w:numPr>
          <w:ilvl w:val="0"/>
          <w:numId w:val="0"/>
        </w:numPr>
      </w:pPr>
      <w:bookmarkStart w:id="4" w:name="_Toc532076385"/>
      <w:r>
        <w:rPr>
          <w:rFonts w:hint="cs"/>
          <w:cs/>
        </w:rPr>
        <w:t xml:space="preserve">1.3 </w:t>
      </w:r>
      <w:r w:rsidR="00F03A10" w:rsidRPr="00C33CDD">
        <w:rPr>
          <w:cs/>
        </w:rPr>
        <w:t>วัตถุประสงค์ของโครงงาน</w:t>
      </w:r>
      <w:bookmarkEnd w:id="4"/>
    </w:p>
    <w:p w14:paraId="7B177E30" w14:textId="2CA514CC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ศึกษา </w:t>
      </w:r>
      <w:r w:rsidRPr="0089302A">
        <w:t xml:space="preserve">Microsoft Azure </w:t>
      </w:r>
      <w:r w:rsidRPr="0089302A">
        <w:rPr>
          <w:cs/>
        </w:rPr>
        <w:t>แพลตฟอร์ม</w:t>
      </w:r>
      <w:r w:rsidRPr="0089302A">
        <w:t xml:space="preserve">, Function App Service, Logic Apps Service </w:t>
      </w:r>
      <w:r w:rsidR="00AD7B5D">
        <w:br/>
      </w:r>
      <w:r w:rsidRPr="0089302A">
        <w:rPr>
          <w:cs/>
        </w:rPr>
        <w:t xml:space="preserve">รวมถึงเซอร์วิสอื่น ๆ ที่มีอยู่บน </w:t>
      </w:r>
      <w:r w:rsidRPr="0089302A">
        <w:t xml:space="preserve">Microsoft Azure </w:t>
      </w:r>
      <w:r w:rsidRPr="0089302A">
        <w:rPr>
          <w:cs/>
        </w:rPr>
        <w:t>และนามาพัฒนาแอพพลิเคชั่นสาหรับการใช้งานภายในองค์กร</w:t>
      </w:r>
    </w:p>
    <w:p w14:paraId="753FF28C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พัฒนา </w:t>
      </w:r>
      <w:r w:rsidRPr="0089302A">
        <w:t xml:space="preserve">File Server Function </w:t>
      </w:r>
      <w:r w:rsidRPr="0089302A">
        <w:rPr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74DF364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พัฒนาระบบการจัดการบริหารงานต่าง ๆ ภายในบริษัท</w:t>
      </w:r>
    </w:p>
    <w:p w14:paraId="701B459D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5FD2AE9A" w14:textId="77777777" w:rsidR="00576214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lastRenderedPageBreak/>
        <w:t xml:space="preserve">เพื่อศึกษาการใช้งาน </w:t>
      </w:r>
      <w:r w:rsidRPr="0089302A">
        <w:t xml:space="preserve">Form.IO </w:t>
      </w:r>
      <w:r w:rsidRPr="0089302A">
        <w:rPr>
          <w:cs/>
        </w:rPr>
        <w:t>และพัฒนาเพื่อใช้งานภายในบริษัท</w:t>
      </w:r>
    </w:p>
    <w:p w14:paraId="6581775C" w14:textId="06803F92" w:rsidR="00CE715A" w:rsidRDefault="00F561AB" w:rsidP="002B7E68">
      <w:pPr>
        <w:pStyle w:val="Heading2"/>
        <w:numPr>
          <w:ilvl w:val="0"/>
          <w:numId w:val="0"/>
        </w:numPr>
      </w:pPr>
      <w:bookmarkStart w:id="5" w:name="_Toc532076386"/>
      <w:r>
        <w:rPr>
          <w:rFonts w:hint="cs"/>
          <w:cs/>
        </w:rPr>
        <w:t xml:space="preserve">1.4 </w:t>
      </w:r>
      <w:r w:rsidR="00F03A10" w:rsidRPr="00C33CDD">
        <w:rPr>
          <w:cs/>
        </w:rPr>
        <w:t>ขอบเขตโครงงาน</w:t>
      </w:r>
      <w:bookmarkEnd w:id="5"/>
    </w:p>
    <w:p w14:paraId="05AF5FE8" w14:textId="7C3DE9AC" w:rsidR="00CE715A" w:rsidRDefault="00CE715A" w:rsidP="00CE715A">
      <w:pPr>
        <w:pStyle w:val="ListParagraph"/>
        <w:ind w:left="360"/>
        <w:rPr>
          <w:cs/>
        </w:rPr>
      </w:pPr>
      <w:r>
        <w:rPr>
          <w:rFonts w:hint="cs"/>
          <w:cs/>
        </w:rPr>
        <w:t>สหกิจ</w:t>
      </w:r>
      <w:r w:rsidR="002E2954">
        <w:rPr>
          <w:rFonts w:hint="cs"/>
          <w:cs/>
        </w:rPr>
        <w:t xml:space="preserve"> </w:t>
      </w:r>
      <w:r>
        <w:rPr>
          <w:rFonts w:hint="cs"/>
          <w:cs/>
        </w:rPr>
        <w:t>1</w:t>
      </w:r>
    </w:p>
    <w:p w14:paraId="048DC6D8" w14:textId="1AC307C0" w:rsidR="002E2954" w:rsidRP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File Server by Azure Function </w:t>
      </w:r>
      <w:r w:rsidRPr="002E2954">
        <w:rPr>
          <w:cs/>
        </w:rPr>
        <w:t>มีการทำงาน</w:t>
      </w:r>
      <w:r w:rsidR="00576214">
        <w:rPr>
          <w:rFonts w:hint="cs"/>
          <w:cs/>
        </w:rPr>
        <w:t>ดัง</w:t>
      </w:r>
      <w:r w:rsidRPr="002E2954">
        <w:rPr>
          <w:cs/>
        </w:rPr>
        <w:t>ต่อไปนี้</w:t>
      </w:r>
    </w:p>
    <w:p w14:paraId="3EB9C345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สามารถเก็บไฟล์งาน เว็บ รูปภาพและอื่น ๆ ผ่าน </w:t>
      </w:r>
      <w:r w:rsidRPr="002E2954">
        <w:t>Azure Function</w:t>
      </w:r>
    </w:p>
    <w:p w14:paraId="412FA54A" w14:textId="4A962589" w:rsid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เรียกใช้งานไฟล์ที่ถูกเก็บ ตามที่ผู้ใช้งานต้องการ</w:t>
      </w:r>
    </w:p>
    <w:p w14:paraId="7D2AC412" w14:textId="5B717708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ไฟล์ที่ถูกจัดเก็บเป็นการทำงานในระบบ คลาว</w:t>
      </w:r>
      <w:proofErr w:type="spellStart"/>
      <w:r w:rsidRPr="002E2954">
        <w:rPr>
          <w:cs/>
        </w:rPr>
        <w:t>ด์เซิร์ฟเวอร์</w:t>
      </w:r>
      <w:proofErr w:type="spellEnd"/>
      <w:r w:rsidRPr="002E2954">
        <w:rPr>
          <w:cs/>
        </w:rPr>
        <w:t xml:space="preserve">บน </w:t>
      </w:r>
      <w:r w:rsidRPr="002E2954">
        <w:t>Microsoft Azure</w:t>
      </w:r>
    </w:p>
    <w:p w14:paraId="5F8B6027" w14:textId="2AF0553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App Proxy </w:t>
      </w:r>
      <w:r w:rsidRPr="002E2954">
        <w:rPr>
          <w:cs/>
        </w:rPr>
        <w:t xml:space="preserve">สาหรับเรียกใช้งาน </w:t>
      </w:r>
      <w:r w:rsidRPr="002E2954">
        <w:t xml:space="preserve">File Server Function App </w:t>
      </w:r>
      <w:r w:rsidRPr="002E2954">
        <w:rPr>
          <w:cs/>
        </w:rPr>
        <w:t>มีการทำงานดังต่อไปนี้</w:t>
      </w:r>
    </w:p>
    <w:p w14:paraId="680F02B0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กำหนดเส้นทางพาธของลิงค์ ในการเรียกใช้งาน </w:t>
      </w:r>
      <w:r w:rsidRPr="002E2954">
        <w:t>File Server Function App</w:t>
      </w:r>
    </w:p>
    <w:p w14:paraId="6102A4C7" w14:textId="51B5EEAD" w:rsidR="002E2954" w:rsidRPr="002E2954" w:rsidRDefault="006A1DC4" w:rsidP="00F561AB">
      <w:pPr>
        <w:pStyle w:val="ListParagraph"/>
        <w:numPr>
          <w:ilvl w:val="2"/>
          <w:numId w:val="10"/>
        </w:numPr>
      </w:pPr>
      <w:r w:rsidRPr="005C2EFB">
        <w:rPr>
          <w:cs/>
        </w:rPr>
        <w:t xml:space="preserve">กำหนดแหล่งข้อมูลที่ต้องการไปให้เป็นการทางานของ </w:t>
      </w:r>
      <w:r w:rsidRPr="005C2EFB">
        <w:t>File Server Function App</w:t>
      </w:r>
    </w:p>
    <w:p w14:paraId="3EC09E61" w14:textId="5760CA92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Active Directory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1F72C8DF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>ตรวจสอบตัวตนของของผู้ใช้งาน</w:t>
      </w:r>
    </w:p>
    <w:p w14:paraId="23B329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ยืนยันการเข้าใช้งานของ ผู้ใช้งานที่ถูกต้องให้ทำงาน </w:t>
      </w:r>
      <w:r w:rsidRPr="006A1DC4">
        <w:t>File Server Function App</w:t>
      </w:r>
    </w:p>
    <w:p w14:paraId="37481875" w14:textId="1F345DA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6A1DC4">
        <w:t>Azure Active Directory</w:t>
      </w:r>
    </w:p>
    <w:p w14:paraId="76A31A10" w14:textId="03E836F9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Content Delivery Network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6C70D0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แหล่งที่มาของข้อมูลหลักให้เป็น </w:t>
      </w:r>
      <w:r w:rsidRPr="006A1DC4">
        <w:t>File Server Function App</w:t>
      </w:r>
    </w:p>
    <w:p w14:paraId="74AFD3BC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ระจาย </w:t>
      </w:r>
      <w:r w:rsidRPr="006A1DC4">
        <w:t xml:space="preserve">Endpoint </w:t>
      </w:r>
      <w:r w:rsidRPr="006A1DC4">
        <w:rPr>
          <w:cs/>
        </w:rPr>
        <w:t>ของแหล่งข้อมูลหลักออกไปใน คลาว</w:t>
      </w:r>
      <w:proofErr w:type="spellStart"/>
      <w:r w:rsidRPr="006A1DC4">
        <w:rPr>
          <w:cs/>
        </w:rPr>
        <w:t>ด์เซิร์ฟเวอร์</w:t>
      </w:r>
      <w:proofErr w:type="spellEnd"/>
      <w:r w:rsidRPr="006A1DC4">
        <w:rPr>
          <w:cs/>
        </w:rPr>
        <w:t xml:space="preserve">บน </w:t>
      </w:r>
      <w:r w:rsidRPr="006A1DC4">
        <w:t>Microsoft Azure</w:t>
      </w:r>
    </w:p>
    <w:p w14:paraId="7E9191D2" w14:textId="792503F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ชื่อโดเมนให้กับ </w:t>
      </w:r>
      <w:r w:rsidRPr="006A1DC4">
        <w:t>CDN Endpoint</w:t>
      </w:r>
    </w:p>
    <w:p w14:paraId="7D7CD528" w14:textId="589BDFE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Trello Function </w:t>
      </w:r>
      <w:r w:rsidRPr="002E2954">
        <w:rPr>
          <w:cs/>
        </w:rPr>
        <w:t xml:space="preserve">มีการทำงานดังต่อไปนี้ </w:t>
      </w:r>
    </w:p>
    <w:p w14:paraId="66DE1FE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5266B8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78DDF4F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 </w:t>
      </w:r>
      <w:r w:rsidRPr="00576214">
        <w:t xml:space="preserve">Token </w:t>
      </w:r>
      <w:r w:rsidRPr="00576214">
        <w:rPr>
          <w:cs/>
        </w:rPr>
        <w:t xml:space="preserve">และ </w:t>
      </w:r>
      <w:r w:rsidRPr="00576214">
        <w:t xml:space="preserve">Key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มาเพื่อใช้งาน</w:t>
      </w:r>
    </w:p>
    <w:p w14:paraId="4CDC1673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เพื่อสามารถทางานร่วมกันได้</w:t>
      </w:r>
    </w:p>
    <w:p w14:paraId="6EEA522C" w14:textId="3E8889B2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 </w:t>
      </w:r>
      <w:r w:rsidRPr="00576214">
        <w:t xml:space="preserve">Task </w:t>
      </w:r>
      <w:r w:rsidRPr="00576214">
        <w:rPr>
          <w:cs/>
        </w:rPr>
        <w:t xml:space="preserve">บน </w:t>
      </w:r>
      <w:r w:rsidRPr="00576214">
        <w:t xml:space="preserve">Trello </w:t>
      </w:r>
      <w:r w:rsidRPr="00576214">
        <w:rPr>
          <w:cs/>
        </w:rPr>
        <w:t xml:space="preserve">ตามข้อมูลที่ได้มา </w:t>
      </w:r>
    </w:p>
    <w:p w14:paraId="4F49DE06" w14:textId="17173FBE" w:rsidR="002E2954" w:rsidRPr="002E2954" w:rsidRDefault="002E2954" w:rsidP="002E2954">
      <w:pPr>
        <w:ind w:left="288"/>
      </w:pPr>
      <w:r w:rsidRPr="002E2954">
        <w:rPr>
          <w:cs/>
        </w:rPr>
        <w:lastRenderedPageBreak/>
        <w:t>สหกิจ 2</w:t>
      </w:r>
    </w:p>
    <w:p w14:paraId="1311492B" w14:textId="62ED2153" w:rsidR="00CE715A" w:rsidRPr="00576214" w:rsidRDefault="002E2954" w:rsidP="00F561AB">
      <w:pPr>
        <w:pStyle w:val="ListParagraph"/>
        <w:numPr>
          <w:ilvl w:val="1"/>
          <w:numId w:val="10"/>
        </w:numPr>
      </w:pPr>
      <w:r w:rsidRPr="00C976A9">
        <w:rPr>
          <w:color w:val="000000"/>
          <w:cs/>
        </w:rPr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Microsoft To-Do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>งานดังต่อไปนี้</w:t>
      </w:r>
    </w:p>
    <w:p w14:paraId="4E4BDDC0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FBAA87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3E1F3EC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 ของ </w:t>
      </w:r>
      <w:r w:rsidRPr="00576214">
        <w:t xml:space="preserve">Microsoft To-Do </w:t>
      </w:r>
      <w:r w:rsidRPr="00576214">
        <w:rPr>
          <w:cs/>
        </w:rPr>
        <w:t>มาเพื่อใช้งาน</w:t>
      </w:r>
    </w:p>
    <w:p w14:paraId="35E39FB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To-Do </w:t>
      </w:r>
      <w:r w:rsidRPr="00576214">
        <w:rPr>
          <w:cs/>
        </w:rPr>
        <w:t>เพื่อสามารถทำงานร่วมกันได้</w:t>
      </w:r>
    </w:p>
    <w:p w14:paraId="3E244D49" w14:textId="4E54B505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To-Do </w:t>
      </w:r>
      <w:r w:rsidRPr="00576214">
        <w:rPr>
          <w:cs/>
        </w:rPr>
        <w:t>ตามข้อมูลที่ได้มา</w:t>
      </w:r>
    </w:p>
    <w:p w14:paraId="5A2A3020" w14:textId="22B1575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Microsoft Planner </w:t>
      </w:r>
      <w:r w:rsidRPr="002E2954">
        <w:rPr>
          <w:cs/>
        </w:rPr>
        <w:t>มีการทำงานดังต่อไปนี้</w:t>
      </w:r>
    </w:p>
    <w:p w14:paraId="333DFD0F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505BE99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5A2686A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ของ </w:t>
      </w:r>
      <w:r w:rsidRPr="00576214">
        <w:t xml:space="preserve">Microsoft Planner </w:t>
      </w:r>
      <w:r w:rsidRPr="00576214">
        <w:rPr>
          <w:cs/>
        </w:rPr>
        <w:t>มาเพื่อใช้งาน</w:t>
      </w:r>
    </w:p>
    <w:p w14:paraId="24F925C1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Planner </w:t>
      </w:r>
      <w:r w:rsidRPr="00576214">
        <w:rPr>
          <w:cs/>
        </w:rPr>
        <w:t>เพื่อสามารถทำงานร่วมกันได้</w:t>
      </w:r>
    </w:p>
    <w:p w14:paraId="08713666" w14:textId="59E89EB7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Planner </w:t>
      </w:r>
      <w:r w:rsidRPr="00576214">
        <w:rPr>
          <w:cs/>
        </w:rPr>
        <w:t>ตามข้อมูลที่ได้มา</w:t>
      </w:r>
    </w:p>
    <w:p w14:paraId="60AF1F5D" w14:textId="4C1DCB19" w:rsidR="002E2954" w:rsidRDefault="002E2954" w:rsidP="00F561AB">
      <w:pPr>
        <w:pStyle w:val="ListParagraph"/>
        <w:numPr>
          <w:ilvl w:val="1"/>
          <w:numId w:val="10"/>
        </w:numPr>
      </w:pPr>
      <w:r>
        <w:t xml:space="preserve">Logic App service </w:t>
      </w:r>
      <w:r>
        <w:rPr>
          <w:cs/>
        </w:rPr>
        <w:t xml:space="preserve">สาหรับเรียกใช้งานฟังก์ชันในการสร้างทาสก์บน </w:t>
      </w:r>
      <w:r>
        <w:t>Trello,</w:t>
      </w:r>
      <w:r w:rsidRPr="002E2954">
        <w:t xml:space="preserve"> </w:t>
      </w:r>
      <w:proofErr w:type="gramStart"/>
      <w:r>
        <w:t xml:space="preserve">Microsoft </w:t>
      </w:r>
      <w:r>
        <w:rPr>
          <w:rFonts w:hint="cs"/>
          <w:cs/>
        </w:rPr>
        <w:t xml:space="preserve"> </w:t>
      </w:r>
      <w:r>
        <w:t>To</w:t>
      </w:r>
      <w:proofErr w:type="gramEnd"/>
      <w:r>
        <w:rPr>
          <w:rFonts w:hint="cs"/>
          <w:cs/>
        </w:rPr>
        <w:t>-</w:t>
      </w:r>
      <w:r>
        <w:t xml:space="preserve">Do, Microsoft Planner </w:t>
      </w:r>
      <w:r>
        <w:rPr>
          <w:cs/>
        </w:rPr>
        <w:t>มีการทำงานดังต่อไปนี้</w:t>
      </w:r>
    </w:p>
    <w:p w14:paraId="178FEA12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ูลที่ผู้ใช้งานส่งเข้ามาเก็บไว้</w:t>
      </w:r>
    </w:p>
    <w:p w14:paraId="6448EED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่งข้อมูลที่ได้ไปทำงานยังฟังก์ชันในการสร้างทาสก์ </w:t>
      </w:r>
      <w:r w:rsidRPr="00576214">
        <w:t>Trello, Microsoft To-Do, Microsoft Planner</w:t>
      </w:r>
    </w:p>
    <w:p w14:paraId="2E054A5C" w14:textId="6FADDF38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วบรวมการทำงานทั้งสามฟังก์ชัน</w:t>
      </w:r>
    </w:p>
    <w:p w14:paraId="5811CEE8" w14:textId="7C5961C6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Create Task Management Form by Form.IO </w:t>
      </w:r>
      <w:r w:rsidRPr="002E2954">
        <w:rPr>
          <w:cs/>
        </w:rPr>
        <w:t>มีการทำงานดังต่อไปนี้</w:t>
      </w:r>
    </w:p>
    <w:p w14:paraId="5081303E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ร้างฟอร์มในการรับข้อมูลของผู้ใช้งาน</w:t>
      </w:r>
    </w:p>
    <w:p w14:paraId="39B42957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แสดงหน้าฟอร์มผ่านไฟล์ </w:t>
      </w:r>
      <w:r w:rsidRPr="00576214">
        <w:t>HTML</w:t>
      </w:r>
    </w:p>
    <w:p w14:paraId="0C08E1A5" w14:textId="73BD3E40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่งข้อมูลที่กรอกเข้าไปยังฟังก์ชันที่ต้องการได้</w:t>
      </w:r>
    </w:p>
    <w:p w14:paraId="44AD4E16" w14:textId="77777777" w:rsidR="002E2954" w:rsidRDefault="002E2954" w:rsidP="006A1DC4">
      <w:pPr>
        <w:ind w:left="360"/>
      </w:pPr>
    </w:p>
    <w:p w14:paraId="1F6EC63C" w14:textId="61A899D1" w:rsidR="00AB2D3E" w:rsidRPr="00F561AB" w:rsidRDefault="00F561AB" w:rsidP="002B7E68">
      <w:pPr>
        <w:pStyle w:val="Heading2"/>
        <w:numPr>
          <w:ilvl w:val="0"/>
          <w:numId w:val="0"/>
        </w:numPr>
      </w:pPr>
      <w:bookmarkStart w:id="6" w:name="_Toc532076387"/>
      <w:r>
        <w:rPr>
          <w:rFonts w:hint="cs"/>
          <w:cs/>
        </w:rPr>
        <w:t xml:space="preserve">1.5 </w:t>
      </w:r>
      <w:r w:rsidR="00F03A10" w:rsidRPr="00F561AB">
        <w:rPr>
          <w:cs/>
        </w:rPr>
        <w:t>ประโยชน์ที่คาดว่าจะได้รับ</w:t>
      </w:r>
      <w:bookmarkEnd w:id="6"/>
    </w:p>
    <w:p w14:paraId="59EBD9E1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แก้ปัญหาในเรื่องการลดค่าใช้จ่าย การใช้ </w:t>
      </w:r>
      <w:r w:rsidRPr="00F561AB">
        <w:t xml:space="preserve">App Service </w:t>
      </w:r>
      <w:r w:rsidRPr="00F561AB">
        <w:rPr>
          <w:cs/>
        </w:rPr>
        <w:t>แสดงผลเว็บขนาดเล็ก</w:t>
      </w:r>
    </w:p>
    <w:p w14:paraId="5F5902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lastRenderedPageBreak/>
        <w:t xml:space="preserve">บริษัทมี </w:t>
      </w:r>
      <w:r w:rsidRPr="00F561AB">
        <w:t xml:space="preserve">File Server </w:t>
      </w:r>
      <w:r w:rsidRPr="00F561AB">
        <w:rPr>
          <w:cs/>
        </w:rPr>
        <w:t xml:space="preserve">ที่สามารถทำงานบน </w:t>
      </w:r>
      <w:r w:rsidRPr="00F561AB">
        <w:t xml:space="preserve">Azure Function App </w:t>
      </w:r>
    </w:p>
    <w:p w14:paraId="086A9142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ดูแล จัดการ บริหารได้ด้วยตัวเอง</w:t>
      </w:r>
    </w:p>
    <w:p w14:paraId="14E2E24A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มีความสามารถในเรื่อง </w:t>
      </w:r>
      <w:r w:rsidRPr="00F561AB">
        <w:t xml:space="preserve">Security </w:t>
      </w:r>
      <w:r w:rsidRPr="00F561AB">
        <w:rPr>
          <w:cs/>
        </w:rPr>
        <w:t xml:space="preserve">ในการเข้าถึงข้อมูลภายใน </w:t>
      </w:r>
      <w:r w:rsidRPr="00F561AB">
        <w:t>File Server</w:t>
      </w:r>
    </w:p>
    <w:p w14:paraId="1C69AE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นำไปพัฒนาใช้กับองค์กร และระบบอื่น ๆ ได้</w:t>
      </w:r>
    </w:p>
    <w:p w14:paraId="24DCA504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F561AB">
        <w:t xml:space="preserve">Chat </w:t>
      </w:r>
    </w:p>
    <w:p w14:paraId="41CBC0EC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21F1014E" w14:textId="77777777" w:rsidR="00576214" w:rsidRPr="00BD59CA" w:rsidRDefault="00576214" w:rsidP="00576214"/>
    <w:p w14:paraId="7435AD34" w14:textId="77777777" w:rsidR="00BD59CA" w:rsidRPr="00BD59CA" w:rsidRDefault="00BD59CA" w:rsidP="00BD59CA"/>
    <w:p w14:paraId="79F61E02" w14:textId="527D9B1C" w:rsidR="00D36CB6" w:rsidRPr="00E70A10" w:rsidRDefault="00D36CB6" w:rsidP="00AB2D3E">
      <w:pPr>
        <w:rPr>
          <w:cs/>
        </w:rPr>
      </w:pPr>
      <w:r w:rsidRPr="00E70A10">
        <w:rPr>
          <w:cs/>
        </w:rPr>
        <w:br w:type="page"/>
      </w:r>
    </w:p>
    <w:p w14:paraId="3850612C" w14:textId="59A9813C" w:rsidR="00D521DC" w:rsidRDefault="00E70A10" w:rsidP="00D521DC">
      <w:pPr>
        <w:pStyle w:val="Heading1"/>
      </w:pPr>
      <w:bookmarkStart w:id="7" w:name="_Toc532076388"/>
      <w:r w:rsidRPr="00D521DC">
        <w:rPr>
          <w:rFonts w:hint="cs"/>
          <w:cs/>
        </w:rPr>
        <w:lastRenderedPageBreak/>
        <w:t>บทที่ 2</w:t>
      </w:r>
      <w:r w:rsidR="00D521DC" w:rsidRPr="00D521DC">
        <w:rPr>
          <w:cs/>
        </w:rPr>
        <w:br/>
        <w:t>เอกสารและงานวิจัยที่เกี่ยวข้อง</w:t>
      </w:r>
      <w:bookmarkEnd w:id="7"/>
    </w:p>
    <w:p w14:paraId="107065CC" w14:textId="4DF1C0F8" w:rsidR="001C4AD3" w:rsidRPr="00FB6055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1</w:t>
      </w:r>
      <w:r>
        <w:rPr>
          <w:rFonts w:hint="cs"/>
          <w:cs/>
        </w:rPr>
        <w:t xml:space="preserve"> </w:t>
      </w:r>
      <w:r w:rsidR="001C4AD3" w:rsidRPr="00FB6055">
        <w:t>Microsoft Azure Function App</w:t>
      </w:r>
    </w:p>
    <w:p w14:paraId="1302F810" w14:textId="77777777" w:rsidR="001C4AD3" w:rsidRPr="001C4AD3" w:rsidRDefault="001C4AD3" w:rsidP="001C4AD3">
      <w:pPr>
        <w:ind w:firstLine="360"/>
        <w:jc w:val="thaiDistribute"/>
      </w:pPr>
      <w:r w:rsidRPr="001C4AD3">
        <w:t xml:space="preserve">Microsoft Azure Function App </w:t>
      </w:r>
      <w:r w:rsidRPr="001C4AD3">
        <w:rPr>
          <w:cs/>
        </w:rPr>
        <w:t xml:space="preserve">นั้นคือการสร้าง </w:t>
      </w:r>
      <w:r w:rsidRPr="001C4AD3">
        <w:t xml:space="preserve">Function </w:t>
      </w:r>
      <w:r w:rsidRPr="001C4AD3">
        <w:rPr>
          <w:cs/>
        </w:rPr>
        <w:t xml:space="preserve">ที่ทำงานบน </w:t>
      </w:r>
      <w:r w:rsidRPr="001C4AD3">
        <w:t xml:space="preserve">Cloud Server </w:t>
      </w:r>
      <w:r w:rsidRPr="001C4AD3">
        <w:rPr>
          <w:cs/>
        </w:rPr>
        <w:t xml:space="preserve">โดยใน </w:t>
      </w:r>
      <w:r w:rsidRPr="001C4AD3">
        <w:t xml:space="preserve">Function </w:t>
      </w:r>
      <w:r w:rsidRPr="001C4AD3">
        <w:rPr>
          <w:cs/>
        </w:rPr>
        <w:t xml:space="preserve">จะมีภาษาให้เลือกใช้ก็คือ </w:t>
      </w:r>
      <w:r w:rsidRPr="001C4AD3">
        <w:t xml:space="preserve">C#, F#, Node.JS, Java </w:t>
      </w:r>
      <w:r w:rsidRPr="001C4AD3">
        <w:rPr>
          <w:cs/>
        </w:rPr>
        <w:t xml:space="preserve">และ </w:t>
      </w:r>
      <w:r w:rsidRPr="001C4AD3">
        <w:t>PHP</w:t>
      </w:r>
    </w:p>
    <w:p w14:paraId="6DCF6191" w14:textId="0C9105B1" w:rsidR="001C4AD3" w:rsidRDefault="001C4AD3" w:rsidP="001C4AD3">
      <w:pPr>
        <w:ind w:firstLine="360"/>
        <w:jc w:val="thaiDistribute"/>
      </w:pPr>
      <w:r w:rsidRPr="001C4AD3">
        <w:t xml:space="preserve">Azure Functions </w:t>
      </w:r>
      <w:r w:rsidRPr="001C4AD3">
        <w:rPr>
          <w:cs/>
        </w:rPr>
        <w:t xml:space="preserve">คือ รูปแบบการทำระบบ </w:t>
      </w:r>
      <w:r w:rsidRPr="001C4AD3">
        <w:t xml:space="preserve">Back-end </w:t>
      </w:r>
      <w:r w:rsidRPr="001C4AD3">
        <w:rPr>
          <w:cs/>
        </w:rPr>
        <w:t xml:space="preserve">ในรูปแบบใหม่โดยที่ไม่จำเป็นต้องเปิดเครื่องทิ้งไว้เพื่อรอ </w:t>
      </w:r>
      <w:r w:rsidRPr="001C4AD3">
        <w:t xml:space="preserve">Request </w:t>
      </w:r>
      <w:r w:rsidRPr="001C4AD3">
        <w:rPr>
          <w:cs/>
        </w:rPr>
        <w:t xml:space="preserve">หมายถึงไม่ต้องเสียเงินค่าเช่าเครื่อง </w:t>
      </w:r>
      <w:r w:rsidRPr="001C4AD3">
        <w:t xml:space="preserve">server </w:t>
      </w:r>
      <w:r w:rsidRPr="001C4AD3">
        <w:rPr>
          <w:cs/>
        </w:rPr>
        <w:t xml:space="preserve">ตามระยะเวลา </w:t>
      </w:r>
      <w:r w:rsidRPr="001C4AD3">
        <w:t xml:space="preserve">standby </w:t>
      </w:r>
      <w:r w:rsidRPr="001C4AD3">
        <w:rPr>
          <w:cs/>
        </w:rPr>
        <w:t xml:space="preserve">นั่นเอง แต่การคิดค่าใช้จ่ายจะเกิดขึ้นตอนเกิด </w:t>
      </w:r>
      <w:r w:rsidRPr="001C4AD3">
        <w:t xml:space="preserve">event </w:t>
      </w:r>
      <w:r w:rsidRPr="001C4AD3">
        <w:rPr>
          <w:cs/>
        </w:rPr>
        <w:t xml:space="preserve">หรือเกิด </w:t>
      </w:r>
      <w:r w:rsidRPr="001C4AD3">
        <w:t xml:space="preserve">Request </w:t>
      </w:r>
      <w:r w:rsidRPr="001C4AD3">
        <w:rPr>
          <w:cs/>
        </w:rPr>
        <w:t xml:space="preserve">รูปแบบนี้เราเรียกันว่า </w:t>
      </w:r>
      <w:r w:rsidRPr="001C4AD3">
        <w:t>Serverless Architecture</w:t>
      </w:r>
    </w:p>
    <w:p w14:paraId="0DBE7843" w14:textId="77777777" w:rsidR="00650D80" w:rsidRDefault="001C4AD3" w:rsidP="00650D80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D199357" wp14:editId="48041034">
            <wp:extent cx="3715833" cy="2019300"/>
            <wp:effectExtent l="95250" t="95250" r="9461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71" cy="20320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347187" w14:textId="42864C7B" w:rsidR="001C4AD3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1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Function App</w:t>
      </w:r>
    </w:p>
    <w:p w14:paraId="3A1C4559" w14:textId="377FEE06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2</w:t>
      </w:r>
      <w:r>
        <w:rPr>
          <w:rFonts w:hint="cs"/>
          <w:cs/>
        </w:rPr>
        <w:t xml:space="preserve"> </w:t>
      </w:r>
      <w:r w:rsidR="001C4AD3" w:rsidRPr="004C509E">
        <w:rPr>
          <w:rFonts w:hint="cs"/>
        </w:rPr>
        <w:t>Azure logic app</w:t>
      </w:r>
    </w:p>
    <w:p w14:paraId="308B26F5" w14:textId="344D2A9C" w:rsidR="00650D80" w:rsidRDefault="00650D80" w:rsidP="00650D80">
      <w:pPr>
        <w:ind w:firstLine="360"/>
      </w:pPr>
      <w:r w:rsidRPr="00650D80">
        <w:t xml:space="preserve">Logic apps </w:t>
      </w:r>
      <w:r w:rsidRPr="00650D80">
        <w:rPr>
          <w:cs/>
        </w:rPr>
        <w:t>คือหนึ่งใน</w:t>
      </w:r>
      <w:r w:rsidRPr="00650D80">
        <w:t>service</w:t>
      </w:r>
      <w:r w:rsidRPr="00650D80">
        <w:rPr>
          <w:cs/>
        </w:rPr>
        <w:t>ของ</w:t>
      </w:r>
      <w:r w:rsidRPr="00650D80">
        <w:t>azure</w:t>
      </w:r>
      <w:r w:rsidRPr="00650D80">
        <w:rPr>
          <w:cs/>
        </w:rPr>
        <w:t>ที่ใช้เชื่อมต่อการทำงานของ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>ชัน ข้อมูลและอุปกรณ์ต่าง ๆ เข้าด้วยกันผ่านระบบคลาว</w:t>
      </w:r>
      <w:proofErr w:type="spellStart"/>
      <w:r w:rsidRPr="00650D80">
        <w:rPr>
          <w:cs/>
        </w:rPr>
        <w:t>ด์</w:t>
      </w:r>
      <w:proofErr w:type="spellEnd"/>
      <w:r w:rsidRPr="00650D80">
        <w:rPr>
          <w:cs/>
        </w:rPr>
        <w:t xml:space="preserve">ได้อย่างง่ายดายบนระบบซอฟต์แวร์ขนาดใหญ่ของ </w:t>
      </w:r>
      <w:r w:rsidRPr="00650D80">
        <w:t>Microsoft</w:t>
      </w:r>
      <w:r w:rsidRPr="00650D80">
        <w:rPr>
          <w:cs/>
        </w:rPr>
        <w:t>ตัวอย่างการ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ที่สามารถนำมาเชื่อมต่อกันได้เช่น </w:t>
      </w:r>
      <w:r w:rsidRPr="00650D80">
        <w:t xml:space="preserve">Salesforce, Office </w:t>
      </w:r>
      <w:r w:rsidRPr="00650D80">
        <w:rPr>
          <w:cs/>
        </w:rPr>
        <w:t>365</w:t>
      </w:r>
      <w:r w:rsidRPr="00650D80">
        <w:t>, Twitter, Dropbox, Google services</w:t>
      </w:r>
      <w:r w:rsidRPr="00650D80">
        <w:rPr>
          <w:cs/>
        </w:rPr>
        <w:t xml:space="preserve">และอื่น ๆ  </w:t>
      </w:r>
    </w:p>
    <w:p w14:paraId="44660271" w14:textId="77777777" w:rsidR="00650D80" w:rsidRDefault="00650D80" w:rsidP="00650D80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C63109" wp14:editId="5256C32D">
            <wp:extent cx="2857500" cy="2293938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9" cy="2319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688056" w14:textId="256A41C7" w:rsidR="00650D80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2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Logic App</w:t>
      </w:r>
    </w:p>
    <w:p w14:paraId="5893D341" w14:textId="2649AA0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3</w:t>
      </w:r>
      <w:r>
        <w:rPr>
          <w:rFonts w:hint="cs"/>
          <w:cs/>
        </w:rPr>
        <w:t xml:space="preserve"> </w:t>
      </w:r>
      <w:r w:rsidR="001C4AD3" w:rsidRPr="00650D80">
        <w:t>Azure Active Directory</w:t>
      </w:r>
    </w:p>
    <w:p w14:paraId="7BF64962" w14:textId="009AF171" w:rsidR="00650D80" w:rsidRDefault="00650D80" w:rsidP="00650D80">
      <w:pPr>
        <w:ind w:firstLine="360"/>
        <w:jc w:val="thaiDistribute"/>
      </w:pPr>
      <w:r w:rsidRPr="00650D80">
        <w:t xml:space="preserve">Azure Active Directory </w:t>
      </w:r>
      <w:r w:rsidRPr="00650D80">
        <w:rPr>
          <w:cs/>
        </w:rPr>
        <w:t xml:space="preserve">หรือ </w:t>
      </w:r>
      <w:r w:rsidRPr="00650D80">
        <w:t xml:space="preserve">Azure AD </w:t>
      </w:r>
      <w:r w:rsidRPr="00650D80">
        <w:rPr>
          <w:cs/>
        </w:rPr>
        <w:t xml:space="preserve">เป็นบริการ </w:t>
      </w:r>
      <w:r w:rsidRPr="00650D80">
        <w:t xml:space="preserve">Identity &amp; Access Management </w:t>
      </w:r>
      <w:r w:rsidRPr="00650D80">
        <w:rPr>
          <w:cs/>
        </w:rPr>
        <w:t xml:space="preserve">สำหรับควบคุมการเข้าถึงระบบ </w:t>
      </w:r>
      <w:r w:rsidRPr="00650D80">
        <w:t xml:space="preserve">Cloud </w:t>
      </w:r>
      <w:r w:rsidRPr="00650D80">
        <w:rPr>
          <w:cs/>
        </w:rPr>
        <w:t xml:space="preserve">ซึ่งช่วยให้องค์กรสามารถทำ </w:t>
      </w:r>
      <w:r w:rsidRPr="00650D80">
        <w:t xml:space="preserve">Single Sign-on </w:t>
      </w:r>
      <w:r w:rsidRPr="00650D80">
        <w:rPr>
          <w:cs/>
        </w:rPr>
        <w:t xml:space="preserve">ระหว่างระบบใน </w:t>
      </w:r>
      <w:r w:rsidRPr="00650D80">
        <w:t xml:space="preserve">Data Center </w:t>
      </w:r>
      <w:r w:rsidRPr="00650D80">
        <w:rPr>
          <w:cs/>
        </w:rPr>
        <w:t xml:space="preserve">และระบบ </w:t>
      </w:r>
      <w:r w:rsidRPr="00650D80">
        <w:t xml:space="preserve">Cloud </w:t>
      </w:r>
      <w:r w:rsidRPr="00650D80">
        <w:rPr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650D80">
        <w:t xml:space="preserve">AD </w:t>
      </w:r>
      <w:r w:rsidRPr="00650D80">
        <w:rPr>
          <w:cs/>
        </w:rPr>
        <w:t xml:space="preserve">ใน </w:t>
      </w:r>
      <w:r w:rsidRPr="00650D80">
        <w:t xml:space="preserve">Data Center </w:t>
      </w:r>
      <w:r w:rsidRPr="00650D80">
        <w:rPr>
          <w:cs/>
        </w:rPr>
        <w:t>แล้ว จะสามารถเข้าใช้งาน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บนระบบ </w:t>
      </w:r>
      <w:r w:rsidRPr="00650D80">
        <w:t xml:space="preserve">Cloud </w:t>
      </w:r>
      <w:r w:rsidRPr="00650D80">
        <w:rPr>
          <w:cs/>
        </w:rPr>
        <w:t xml:space="preserve">ไม่ว่าจะเป็น </w:t>
      </w:r>
      <w:r w:rsidRPr="00650D80">
        <w:t xml:space="preserve">Office </w:t>
      </w:r>
      <w:r w:rsidRPr="00650D80">
        <w:rPr>
          <w:cs/>
        </w:rPr>
        <w:t>365</w:t>
      </w:r>
      <w:r w:rsidRPr="00650D80">
        <w:t xml:space="preserve">, Dynamic CRM Online, SalesForce.com </w:t>
      </w:r>
      <w:r w:rsidRPr="00650D80">
        <w:rPr>
          <w:cs/>
        </w:rPr>
        <w:t xml:space="preserve">หรือ </w:t>
      </w:r>
      <w:r w:rsidRPr="00650D80">
        <w:t xml:space="preserve">Dropbox </w:t>
      </w:r>
      <w:r w:rsidRPr="00650D80">
        <w:rPr>
          <w:cs/>
        </w:rPr>
        <w:t>ได้ทันที โดยไม่ต้องพิสูจน์ตัวตนซ้ำ</w:t>
      </w:r>
    </w:p>
    <w:p w14:paraId="532D3B5D" w14:textId="0AE55AF2" w:rsidR="00650D80" w:rsidRDefault="00650D80" w:rsidP="00650D80">
      <w:pPr>
        <w:ind w:firstLine="360"/>
        <w:jc w:val="thaiDistribute"/>
      </w:pPr>
      <w:r w:rsidRPr="00650D80">
        <w:rPr>
          <w:cs/>
        </w:rPr>
        <w:t xml:space="preserve">คุณสมบัติเด่นของ </w:t>
      </w:r>
      <w:r w:rsidRPr="00650D80">
        <w:t xml:space="preserve">Azure AD </w:t>
      </w:r>
      <w:r w:rsidRPr="00650D80">
        <w:rPr>
          <w:cs/>
        </w:rPr>
        <w:t>ได้แก่</w:t>
      </w:r>
    </w:p>
    <w:p w14:paraId="1A60EC58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พิสูจน์ตัวตนแบบ </w:t>
      </w:r>
      <w:r w:rsidRPr="004F6A2D">
        <w:t xml:space="preserve">Multi-factor Authentication </w:t>
      </w:r>
      <w:r w:rsidRPr="004F6A2D">
        <w:rPr>
          <w:cs/>
        </w:rPr>
        <w:t>เสริมความแข็งแกร่งในการตรวจสอบผู้ใช้งานก่อนเข้าถึงแอปพลิ</w:t>
      </w:r>
      <w:proofErr w:type="spellStart"/>
      <w:r w:rsidRPr="004F6A2D">
        <w:rPr>
          <w:cs/>
        </w:rPr>
        <w:t>เค</w:t>
      </w:r>
      <w:proofErr w:type="spellEnd"/>
      <w:r w:rsidRPr="004F6A2D">
        <w:rPr>
          <w:cs/>
        </w:rPr>
        <w:t>ชัน</w:t>
      </w:r>
    </w:p>
    <w:p w14:paraId="630EAFB3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t xml:space="preserve">Self-service Password Management </w:t>
      </w:r>
      <w:r w:rsidRPr="004F6A2D">
        <w:rPr>
          <w:cs/>
        </w:rPr>
        <w:t xml:space="preserve">และ </w:t>
      </w:r>
      <w:r w:rsidRPr="004F6A2D">
        <w:t xml:space="preserve">Self Service Group Management </w:t>
      </w:r>
      <w:r w:rsidRPr="004F6A2D">
        <w:rPr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1718CEFC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ทำงานร่วมกับ </w:t>
      </w:r>
      <w:r w:rsidRPr="004F6A2D">
        <w:t xml:space="preserve">Cloud Applications </w:t>
      </w:r>
      <w:r w:rsidRPr="004F6A2D">
        <w:rPr>
          <w:cs/>
        </w:rPr>
        <w:t xml:space="preserve">ที่พัฒนาขึ้นมาเอง เพื่อให้จัดการเรื่อง </w:t>
      </w:r>
      <w:r w:rsidRPr="004F6A2D">
        <w:t xml:space="preserve">SSO </w:t>
      </w:r>
      <w:r w:rsidRPr="004F6A2D">
        <w:rPr>
          <w:cs/>
        </w:rPr>
        <w:t xml:space="preserve">และสิทธิ์ในการใช้งานได้ผ่านทาง </w:t>
      </w:r>
      <w:r w:rsidRPr="004F6A2D">
        <w:t xml:space="preserve">SAML </w:t>
      </w:r>
      <w:r w:rsidRPr="004F6A2D">
        <w:rPr>
          <w:cs/>
        </w:rPr>
        <w:t>2.0</w:t>
      </w:r>
      <w:r w:rsidRPr="004F6A2D">
        <w:t xml:space="preserve">, WS-* Protocol, OpenID </w:t>
      </w:r>
      <w:r w:rsidRPr="004F6A2D">
        <w:rPr>
          <w:cs/>
        </w:rPr>
        <w:t xml:space="preserve">และ </w:t>
      </w:r>
      <w:r w:rsidRPr="004F6A2D">
        <w:t>OAuth</w:t>
      </w:r>
    </w:p>
    <w:p w14:paraId="6B436FA7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ให้บริการภายใต้โครงข่ายมาตรฐานสูงของ </w:t>
      </w:r>
      <w:r w:rsidRPr="004F6A2D">
        <w:t xml:space="preserve">Microsoft </w:t>
      </w:r>
      <w:r w:rsidRPr="004F6A2D">
        <w:rPr>
          <w:cs/>
        </w:rPr>
        <w:t xml:space="preserve">โดยรองรับ </w:t>
      </w:r>
      <w:r w:rsidRPr="004F6A2D">
        <w:t xml:space="preserve">SLA </w:t>
      </w:r>
      <w:r w:rsidRPr="004F6A2D">
        <w:rPr>
          <w:cs/>
        </w:rPr>
        <w:t>ที่ 99.9%</w:t>
      </w:r>
    </w:p>
    <w:p w14:paraId="0DB1E7CA" w14:textId="77777777" w:rsidR="004F6A2D" w:rsidRDefault="004F6A2D" w:rsidP="004F6A2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DF8FDED" wp14:editId="1E8A16F8">
            <wp:extent cx="5017135" cy="2093687"/>
            <wp:effectExtent l="95250" t="95250" r="8826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4" cy="2098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DEB23C" w14:textId="1CB1F272" w:rsidR="00650D80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3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Azure Active Directory</w:t>
      </w:r>
    </w:p>
    <w:p w14:paraId="2AAC7403" w14:textId="680B4D3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4</w:t>
      </w:r>
      <w:r>
        <w:rPr>
          <w:rFonts w:hint="cs"/>
          <w:cs/>
        </w:rPr>
        <w:t xml:space="preserve"> </w:t>
      </w:r>
      <w:r w:rsidR="001C4AD3" w:rsidRPr="00650D80">
        <w:t>Azure Content Delivery Network</w:t>
      </w:r>
    </w:p>
    <w:p w14:paraId="7FCE9342" w14:textId="1F08EE0A" w:rsidR="004F6A2D" w:rsidRDefault="004F6A2D" w:rsidP="004F6A2D">
      <w:pPr>
        <w:tabs>
          <w:tab w:val="left" w:pos="8550"/>
        </w:tabs>
        <w:ind w:firstLine="360"/>
        <w:jc w:val="thaiDistribute"/>
        <w:rPr>
          <w:rFonts w:cs="Cordia New"/>
        </w:rPr>
      </w:pPr>
      <w:r>
        <w:t>C</w:t>
      </w:r>
      <w:r w:rsidRPr="004F6A2D">
        <w:t xml:space="preserve">DN (Content Delivery Network) </w:t>
      </w:r>
      <w:r w:rsidRPr="004F6A2D">
        <w:rPr>
          <w:rFonts w:cs="Cordia New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Pr="004F6A2D">
        <w:t xml:space="preserve">CDN </w:t>
      </w:r>
      <w:r w:rsidRPr="004F6A2D">
        <w:rPr>
          <w:rFonts w:cs="Cordia New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Pr="004F6A2D">
        <w:t xml:space="preserve">CDN </w:t>
      </w:r>
      <w:r w:rsidRPr="004F6A2D">
        <w:rPr>
          <w:rFonts w:cs="Cordia New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22D04D66" w14:textId="77777777" w:rsidR="004F6A2D" w:rsidRDefault="004F6A2D" w:rsidP="004F6A2D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41375EAF" wp14:editId="46149EDB">
            <wp:extent cx="3558786" cy="1821180"/>
            <wp:effectExtent l="95250" t="95250" r="99060" b="102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94" cy="18403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11DAEA" w14:textId="11B71FC5" w:rsidR="004F6A2D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4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i w:val="0"/>
          <w:iCs w:val="0"/>
          <w:color w:val="auto"/>
          <w:sz w:val="28"/>
          <w:szCs w:val="28"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Content Delivery Network</w:t>
      </w:r>
    </w:p>
    <w:p w14:paraId="78141A15" w14:textId="6323EDE0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lastRenderedPageBreak/>
        <w:t>2.5</w:t>
      </w:r>
      <w:r>
        <w:rPr>
          <w:rFonts w:hint="cs"/>
          <w:cs/>
        </w:rPr>
        <w:t xml:space="preserve"> </w:t>
      </w:r>
      <w:r w:rsidR="001C4AD3" w:rsidRPr="00650D80">
        <w:t>Visual Studio Code</w:t>
      </w:r>
    </w:p>
    <w:p w14:paraId="318027B4" w14:textId="6D33CFB8" w:rsidR="004F6A2D" w:rsidRDefault="004F6A2D" w:rsidP="002F6ADD">
      <w:pPr>
        <w:ind w:firstLine="360"/>
        <w:jc w:val="thaiDistribute"/>
      </w:pPr>
      <w:r w:rsidRPr="004F6A2D">
        <w:rPr>
          <w:cs/>
        </w:rPr>
        <w:t xml:space="preserve">เป็นโปรแกรม </w:t>
      </w:r>
      <w:r w:rsidRPr="004F6A2D">
        <w:t xml:space="preserve">Code Editor </w:t>
      </w:r>
      <w:r w:rsidRPr="004F6A2D">
        <w:rPr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Pr="004F6A2D">
        <w:t xml:space="preserve">Visual Studio Code </w:t>
      </w:r>
      <w:r w:rsidRPr="004F6A2D">
        <w:rPr>
          <w:cs/>
        </w:rPr>
        <w:t xml:space="preserve">คือ ติดตั้งง่าย โปรแกรมมีขนาดเล็ก มีฟังก์ชันในการ จัดรูปแบบโค้ด </w:t>
      </w:r>
      <w:r w:rsidRPr="004F6A2D">
        <w:t xml:space="preserve">Plugin </w:t>
      </w:r>
      <w:r w:rsidRPr="004F6A2D">
        <w:rPr>
          <w:cs/>
        </w:rPr>
        <w:t xml:space="preserve">และ </w:t>
      </w:r>
      <w:r w:rsidRPr="004F6A2D">
        <w:t xml:space="preserve">Theme </w:t>
      </w:r>
      <w:r w:rsidRPr="004F6A2D">
        <w:rPr>
          <w:cs/>
        </w:rPr>
        <w:t xml:space="preserve">มากมายที่สามารถลงเพิ่มเติมได้ในภายหลัง </w:t>
      </w:r>
      <w:r w:rsidRPr="004F6A2D">
        <w:t xml:space="preserve">Visual Studio Code </w:t>
      </w:r>
      <w:r w:rsidRPr="004F6A2D">
        <w:rPr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Pr="004F6A2D">
        <w:t xml:space="preserve">Visual Studio Code </w:t>
      </w:r>
      <w:r w:rsidRPr="004F6A2D">
        <w:rPr>
          <w:cs/>
        </w:rPr>
        <w:t xml:space="preserve">รองรับก็มีมาให้มากมายยกตัวอย่าง เช่น </w:t>
      </w:r>
      <w:r w:rsidRPr="004F6A2D">
        <w:t xml:space="preserve">HTML CSS JAVA </w:t>
      </w:r>
      <w:r w:rsidRPr="004F6A2D">
        <w:rPr>
          <w:cs/>
        </w:rPr>
        <w:t xml:space="preserve">และ </w:t>
      </w:r>
      <w:r w:rsidRPr="004F6A2D">
        <w:t xml:space="preserve">PHP </w:t>
      </w:r>
      <w:r w:rsidRPr="004F6A2D">
        <w:rPr>
          <w:cs/>
        </w:rPr>
        <w:t xml:space="preserve">เป็นต้น โปรแกรม </w:t>
      </w:r>
      <w:r w:rsidRPr="004F6A2D">
        <w:t xml:space="preserve">Visual Studio Code </w:t>
      </w:r>
      <w:r w:rsidRPr="004F6A2D">
        <w:rPr>
          <w:cs/>
        </w:rPr>
        <w:t xml:space="preserve">ยังเปิดโอกาสให้นักพัฒนาจัดทำ </w:t>
      </w:r>
      <w:r w:rsidRPr="004F6A2D">
        <w:t xml:space="preserve">Theme </w:t>
      </w:r>
      <w:r w:rsidRPr="004F6A2D">
        <w:rPr>
          <w:cs/>
        </w:rPr>
        <w:t xml:space="preserve">ของ โปรแกรม </w:t>
      </w:r>
      <w:r w:rsidRPr="004F6A2D">
        <w:t xml:space="preserve">Visual Studio Code </w:t>
      </w:r>
      <w:r w:rsidRPr="004F6A2D">
        <w:rPr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Pr="004F6A2D">
        <w:t xml:space="preserve">Visual Studio Code </w:t>
      </w:r>
      <w:r w:rsidRPr="004F6A2D">
        <w:rPr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Pr="004F6A2D">
        <w:t xml:space="preserve">Visual Studio Code </w:t>
      </w:r>
      <w:r w:rsidRPr="004F6A2D">
        <w:rPr>
          <w:cs/>
        </w:rPr>
        <w:t>ก็จะมีระบบค้นหาคำใกล้เคียงให้กับโปรแกรมเมอร์ช่วยให้ลดระยะเวลาไปได้มากมีมินิ</w:t>
      </w:r>
      <w:r>
        <w:br/>
      </w:r>
      <w:proofErr w:type="spellStart"/>
      <w:r w:rsidRPr="004F6A2D">
        <w:rPr>
          <w:cs/>
        </w:rPr>
        <w:t>แม</w:t>
      </w:r>
      <w:r>
        <w:rPr>
          <w:rFonts w:hint="cs"/>
          <w:cs/>
        </w:rPr>
        <w:t>็</w:t>
      </w:r>
      <w:r w:rsidRPr="004F6A2D">
        <w:rPr>
          <w:cs/>
        </w:rPr>
        <w:t>พข</w:t>
      </w:r>
      <w:proofErr w:type="spellEnd"/>
      <w:r w:rsidRPr="004F6A2D">
        <w:rPr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Pr="004F6A2D">
        <w:t xml:space="preserve">Sublime text </w:t>
      </w:r>
      <w:r w:rsidRPr="004F6A2D">
        <w:rPr>
          <w:cs/>
        </w:rPr>
        <w:t xml:space="preserve">สามารถนำมาติดตั้งและใช้งานได้ฟรีร่วมถึง </w:t>
      </w:r>
      <w:r w:rsidRPr="004F6A2D">
        <w:t xml:space="preserve">Theme Plugin </w:t>
      </w:r>
      <w:r w:rsidRPr="004F6A2D">
        <w:rPr>
          <w:cs/>
        </w:rPr>
        <w:t>และ</w:t>
      </w:r>
      <w:proofErr w:type="spellStart"/>
      <w:r w:rsidRPr="004F6A2D">
        <w:rPr>
          <w:cs/>
        </w:rPr>
        <w:t>ฟั</w:t>
      </w:r>
      <w:proofErr w:type="spellEnd"/>
      <w:r w:rsidRPr="004F6A2D">
        <w:rPr>
          <w:cs/>
        </w:rPr>
        <w:t>งก</w:t>
      </w:r>
      <w:proofErr w:type="spellStart"/>
      <w:r w:rsidRPr="004F6A2D">
        <w:rPr>
          <w:cs/>
        </w:rPr>
        <w:t>์ชั่น</w:t>
      </w:r>
      <w:proofErr w:type="spellEnd"/>
      <w:r w:rsidRPr="004F6A2D">
        <w:rPr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Pr="004F6A2D">
        <w:t xml:space="preserve">Visual Studio Code </w:t>
      </w:r>
      <w:r w:rsidRPr="004F6A2D">
        <w:rPr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Pr="004F6A2D">
        <w:t xml:space="preserve">Visual Studio Code </w:t>
      </w:r>
      <w:r w:rsidRPr="004F6A2D">
        <w:rPr>
          <w:cs/>
        </w:rPr>
        <w:t xml:space="preserve">ที่สามารถผสมผสานภาษาในการเขียนโค้ดโปรแกรมร่วมกับ </w:t>
      </w:r>
      <w:r w:rsidRPr="004F6A2D">
        <w:t xml:space="preserve">Framework    </w:t>
      </w:r>
      <w:r w:rsidRPr="004F6A2D">
        <w:rPr>
          <w:cs/>
        </w:rPr>
        <w:t>อื่น ๆ ได้นั้น ทำให้องค์กรมีค่าใช้จ่ายที่ลดลงแต่การทำงานยังคงมีประสิทธิภาพ</w:t>
      </w:r>
    </w:p>
    <w:p w14:paraId="75D4934D" w14:textId="77777777" w:rsidR="004F6A2D" w:rsidRDefault="004F6A2D" w:rsidP="004F6A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D9E75" wp14:editId="08F155BF">
            <wp:extent cx="4511675" cy="2956560"/>
            <wp:effectExtent l="95250" t="95250" r="98425" b="914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956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58530B" w14:textId="15DCD9E2" w:rsidR="004F6A2D" w:rsidRPr="004F6A2D" w:rsidRDefault="004F6A2D" w:rsidP="004F6A2D">
      <w:pPr>
        <w:pStyle w:val="Caption"/>
        <w:jc w:val="center"/>
        <w:rPr>
          <w:i w:val="0"/>
          <w:iCs w:val="0"/>
          <w:sz w:val="28"/>
          <w:szCs w:val="28"/>
        </w:rPr>
      </w:pPr>
      <w:r w:rsidRPr="004F6A2D">
        <w:rPr>
          <w:i w:val="0"/>
          <w:iCs w:val="0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sz w:val="28"/>
          <w:szCs w:val="28"/>
        </w:rPr>
        <w:t xml:space="preserve">2 - </w:t>
      </w:r>
      <w:r w:rsidRPr="004F6A2D">
        <w:rPr>
          <w:i w:val="0"/>
          <w:iCs w:val="0"/>
          <w:sz w:val="28"/>
          <w:szCs w:val="28"/>
        </w:rPr>
        <w:fldChar w:fldCharType="begin"/>
      </w:r>
      <w:r w:rsidRPr="004F6A2D">
        <w:rPr>
          <w:i w:val="0"/>
          <w:iCs w:val="0"/>
          <w:sz w:val="28"/>
          <w:szCs w:val="28"/>
        </w:rPr>
        <w:instrText xml:space="preserve"> SEQ </w:instrText>
      </w:r>
      <w:r w:rsidRPr="004F6A2D">
        <w:rPr>
          <w:i w:val="0"/>
          <w:iCs w:val="0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sz w:val="28"/>
          <w:szCs w:val="28"/>
        </w:rPr>
        <w:fldChar w:fldCharType="separate"/>
      </w:r>
      <w:r w:rsidR="008A228E">
        <w:rPr>
          <w:i w:val="0"/>
          <w:iCs w:val="0"/>
          <w:noProof/>
          <w:sz w:val="28"/>
          <w:szCs w:val="28"/>
        </w:rPr>
        <w:t>5</w:t>
      </w:r>
      <w:r w:rsidRPr="004F6A2D">
        <w:rPr>
          <w:i w:val="0"/>
          <w:iCs w:val="0"/>
          <w:sz w:val="28"/>
          <w:szCs w:val="28"/>
        </w:rPr>
        <w:fldChar w:fldCharType="end"/>
      </w:r>
      <w:r w:rsidRPr="004F6A2D">
        <w:rPr>
          <w:i w:val="0"/>
          <w:iCs w:val="0"/>
          <w:sz w:val="28"/>
          <w:szCs w:val="28"/>
        </w:rPr>
        <w:t xml:space="preserve"> </w:t>
      </w:r>
      <w:r w:rsidRPr="004F6A2D">
        <w:rPr>
          <w:i w:val="0"/>
          <w:iCs w:val="0"/>
          <w:sz w:val="28"/>
          <w:szCs w:val="28"/>
          <w:cs/>
        </w:rPr>
        <w:t xml:space="preserve">ภาพตัวอย่างของโปรแกรม </w:t>
      </w:r>
      <w:r w:rsidRPr="004F6A2D">
        <w:rPr>
          <w:i w:val="0"/>
          <w:iCs w:val="0"/>
          <w:sz w:val="28"/>
          <w:szCs w:val="28"/>
        </w:rPr>
        <w:t>Visual Studio Code</w:t>
      </w:r>
    </w:p>
    <w:p w14:paraId="7ADBDE66" w14:textId="22353069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6</w:t>
      </w:r>
      <w:r>
        <w:rPr>
          <w:rFonts w:hint="cs"/>
          <w:cs/>
        </w:rPr>
        <w:t xml:space="preserve"> </w:t>
      </w:r>
      <w:r w:rsidR="001C4AD3" w:rsidRPr="001C4AD3">
        <w:t>C#</w:t>
      </w:r>
    </w:p>
    <w:p w14:paraId="4FF01E38" w14:textId="7C7F4FCB" w:rsidR="004F6A2D" w:rsidRDefault="004F6A2D" w:rsidP="004F6A2D">
      <w:pPr>
        <w:ind w:firstLine="360"/>
      </w:pPr>
      <w:r w:rsidRPr="004F6A2D">
        <w:rPr>
          <w:cs/>
        </w:rPr>
        <w:t xml:space="preserve">คือภาษาของคอมพิวเตอร์ประเภท </w:t>
      </w:r>
      <w:r w:rsidRPr="004F6A2D">
        <w:t xml:space="preserve">object oriented programming </w:t>
      </w:r>
      <w:r w:rsidRPr="004F6A2D">
        <w:rPr>
          <w:cs/>
        </w:rPr>
        <w:t xml:space="preserve">ซึ่งถูกพัฒนาโดย </w:t>
      </w:r>
      <w:r w:rsidRPr="004F6A2D">
        <w:t xml:space="preserve">Microsoft </w:t>
      </w:r>
      <w:r w:rsidRPr="004F6A2D">
        <w:rPr>
          <w:cs/>
        </w:rPr>
        <w:t>เพื่อมีจุดมุ่งหมาย ในการทำการรวมความสามารถของการคำนวณของ</w:t>
      </w:r>
      <w:r w:rsidRPr="004F6A2D">
        <w:t xml:space="preserve">C++ </w:t>
      </w:r>
      <w:r w:rsidRPr="004F6A2D">
        <w:rPr>
          <w:cs/>
        </w:rPr>
        <w:t xml:space="preserve">ด้วยการใช้โปรแกรมที่ง่ายกว่าของ </w:t>
      </w:r>
      <w:r w:rsidRPr="004F6A2D">
        <w:t xml:space="preserve">visual basic </w:t>
      </w:r>
      <w:r w:rsidRPr="004F6A2D">
        <w:rPr>
          <w:cs/>
        </w:rPr>
        <w:t xml:space="preserve">โดย </w:t>
      </w:r>
      <w:r w:rsidRPr="004F6A2D">
        <w:t xml:space="preserve">C# </w:t>
      </w:r>
      <w:r w:rsidRPr="004F6A2D">
        <w:rPr>
          <w:cs/>
        </w:rPr>
        <w:t>มีพื้นฐานจาก</w:t>
      </w:r>
      <w:r w:rsidRPr="004F6A2D">
        <w:t>C++</w:t>
      </w:r>
      <w:r w:rsidRPr="004F6A2D">
        <w:rPr>
          <w:cs/>
        </w:rPr>
        <w:t xml:space="preserve">และเก็บส่วนของการทำงานคล้ายกับจาวา ซึ่งสำหรับ </w:t>
      </w:r>
      <w:r w:rsidRPr="004F6A2D">
        <w:t>C#</w:t>
      </w:r>
      <w:r w:rsidRPr="004F6A2D">
        <w:rPr>
          <w:cs/>
        </w:rPr>
        <w:t>ได้รับการออกแบให้ทำงานกับ</w:t>
      </w:r>
      <w:r w:rsidRPr="004F6A2D">
        <w:t>Net platform</w:t>
      </w:r>
      <w:r w:rsidRPr="004F6A2D">
        <w:rPr>
          <w:cs/>
        </w:rPr>
        <w:t xml:space="preserve">ของ </w:t>
      </w:r>
      <w:r w:rsidRPr="004F6A2D">
        <w:t xml:space="preserve">Microsoft </w:t>
      </w:r>
      <w:r w:rsidRPr="004F6A2D">
        <w:rPr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proofErr w:type="spellStart"/>
      <w:r w:rsidRPr="004F6A2D">
        <w:rPr>
          <w:cs/>
        </w:rPr>
        <w:t>ต่างๆ</w:t>
      </w:r>
      <w:proofErr w:type="spellEnd"/>
      <w:r w:rsidRPr="004F6A2D">
        <w:rPr>
          <w:cs/>
        </w:rPr>
        <w:t xml:space="preserve">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Pr="004F6A2D">
        <w:t>Extensible markup language</w:t>
      </w:r>
      <w:r w:rsidRPr="004F6A2D">
        <w:rPr>
          <w:cs/>
        </w:rPr>
        <w:t xml:space="preserve">และ </w:t>
      </w:r>
      <w:r w:rsidRPr="004F6A2D">
        <w:t xml:space="preserve">Simple Object Access Protocol </w:t>
      </w:r>
      <w:r w:rsidRPr="004F6A2D">
        <w:rPr>
          <w:cs/>
        </w:rPr>
        <w:t xml:space="preserve">ซึ่งยอมให้เข้าถึง </w:t>
      </w:r>
      <w:r w:rsidRPr="004F6A2D">
        <w:t xml:space="preserve">object </w:t>
      </w:r>
      <w:r w:rsidRPr="004F6A2D">
        <w:rPr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Pr="004F6A2D">
        <w:t>net framework</w:t>
      </w:r>
      <w:r w:rsidRPr="004F6A2D">
        <w:rPr>
          <w:cs/>
        </w:rPr>
        <w:t xml:space="preserve">โดยถ้าจะให้พูดอย่างง่ายๆนั้นภาษา </w:t>
      </w:r>
      <w:r w:rsidRPr="004F6A2D">
        <w:t>C#</w:t>
      </w:r>
      <w:r w:rsidRPr="004F6A2D">
        <w:rPr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Pr="004F6A2D">
        <w:t>C#</w:t>
      </w:r>
      <w:r w:rsidRPr="004F6A2D">
        <w:rPr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</w:t>
      </w:r>
      <w:r w:rsidRPr="004F6A2D">
        <w:rPr>
          <w:cs/>
        </w:rPr>
        <w:lastRenderedPageBreak/>
        <w:t xml:space="preserve">ชิ้นส่วนถูกออกแบบมาเป็นอย่างดีเพื่อที่จะทำให้สามารถนำมาใช้ต่อการเป็นอะไรก็ได้และนอกจากนี้ สิ่งต่าง ๆ ในภาษา </w:t>
      </w:r>
      <w:r w:rsidRPr="004F6A2D">
        <w:t>C#</w:t>
      </w:r>
      <w:r w:rsidRPr="004F6A2D">
        <w:rPr>
          <w:cs/>
        </w:rPr>
        <w:t xml:space="preserve">ก็ถือเป็น </w:t>
      </w:r>
      <w:r w:rsidRPr="004F6A2D">
        <w:t xml:space="preserve">object </w:t>
      </w:r>
      <w:r w:rsidRPr="004F6A2D">
        <w:rPr>
          <w:cs/>
        </w:rPr>
        <w:t>ทั้งหมด</w:t>
      </w:r>
    </w:p>
    <w:p w14:paraId="78B1D8B7" w14:textId="77777777" w:rsidR="002F6ADD" w:rsidRDefault="002F6ADD" w:rsidP="002F6ADD">
      <w:pPr>
        <w:keepNext/>
        <w:jc w:val="center"/>
      </w:pPr>
      <w:r>
        <w:rPr>
          <w:noProof/>
        </w:rPr>
        <w:drawing>
          <wp:inline distT="0" distB="0" distL="0" distR="0" wp14:anchorId="5733535B" wp14:editId="2EFEB93F">
            <wp:extent cx="2182495" cy="2176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50CD1" w14:textId="33F7C6B0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6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สัญลักษณ์ของ </w:t>
      </w:r>
      <w:r w:rsidRPr="002F6ADD">
        <w:rPr>
          <w:i w:val="0"/>
          <w:iCs w:val="0"/>
          <w:color w:val="auto"/>
          <w:sz w:val="28"/>
          <w:szCs w:val="28"/>
        </w:rPr>
        <w:t>C#</w:t>
      </w:r>
    </w:p>
    <w:p w14:paraId="2E084642" w14:textId="55FAB861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7</w:t>
      </w:r>
      <w:r>
        <w:rPr>
          <w:rFonts w:hint="cs"/>
          <w:cs/>
        </w:rPr>
        <w:t xml:space="preserve"> </w:t>
      </w:r>
      <w:r w:rsidR="001C4AD3" w:rsidRPr="001C4AD3">
        <w:t>JavaScript</w:t>
      </w:r>
    </w:p>
    <w:p w14:paraId="04C82D88" w14:textId="3935E4C9" w:rsidR="002F6ADD" w:rsidRDefault="002F6ADD" w:rsidP="002F6ADD">
      <w:pPr>
        <w:ind w:firstLine="360"/>
        <w:jc w:val="thaiDistribute"/>
      </w:pPr>
      <w:r>
        <w:t xml:space="preserve">JavaScript </w:t>
      </w:r>
      <w:r>
        <w:rPr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>
        <w:t xml:space="preserve">JavaScript </w:t>
      </w:r>
      <w:r>
        <w:rPr>
          <w:cs/>
        </w:rPr>
        <w:t>เป็น ภาษาสคริปต์เชิงวัตถุ (ที่เรียกกันว่า "สคริปต์" (</w:t>
      </w:r>
      <w:r>
        <w:t xml:space="preserve">script) </w:t>
      </w:r>
      <w:r>
        <w:rPr>
          <w:cs/>
        </w:rPr>
        <w:t xml:space="preserve">ซึ่งในการสร้างและพัฒนาเว็บไซต์ (ใช้ร่วมกับ </w:t>
      </w:r>
      <w:r>
        <w:t xml:space="preserve">HTML) </w:t>
      </w:r>
      <w:r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>
        <w:t xml:space="preserve">interpret) </w:t>
      </w:r>
      <w:r>
        <w:rPr>
          <w:cs/>
        </w:rPr>
        <w:t xml:space="preserve">หรือเรียกว่า </w:t>
      </w:r>
      <w:proofErr w:type="spellStart"/>
      <w:r>
        <w:rPr>
          <w:cs/>
        </w:rPr>
        <w:t>อ็</w:t>
      </w:r>
      <w:proofErr w:type="spellEnd"/>
      <w:r>
        <w:rPr>
          <w:cs/>
        </w:rPr>
        <w:t>อบ</w:t>
      </w:r>
      <w:proofErr w:type="spellStart"/>
      <w:r>
        <w:rPr>
          <w:cs/>
        </w:rPr>
        <w:t>เจ็ก</w:t>
      </w:r>
      <w:proofErr w:type="spellEnd"/>
      <w:r>
        <w:rPr>
          <w:cs/>
        </w:rPr>
        <w:t>โอเรียล</w:t>
      </w:r>
      <w:proofErr w:type="spellStart"/>
      <w:r>
        <w:rPr>
          <w:cs/>
        </w:rPr>
        <w:t>เต็ด</w:t>
      </w:r>
      <w:proofErr w:type="spellEnd"/>
      <w:r>
        <w:rPr>
          <w:cs/>
        </w:rPr>
        <w:t xml:space="preserve"> (</w:t>
      </w:r>
      <w:r>
        <w:t xml:space="preserve">Object Oriented Programming) </w:t>
      </w:r>
      <w:r>
        <w:rPr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>
        <w:t xml:space="preserve">HTML </w:t>
      </w:r>
      <w:r>
        <w:rPr>
          <w:cs/>
        </w:rPr>
        <w:t xml:space="preserve">สามารถทำงานข้ามแพลตฟอร์มได้ โดยทำงานร่วมกับภาษา </w:t>
      </w:r>
      <w:r>
        <w:t xml:space="preserve">HTML </w:t>
      </w:r>
      <w:r>
        <w:rPr>
          <w:cs/>
        </w:rPr>
        <w:t xml:space="preserve">และภาษา </w:t>
      </w:r>
      <w:r>
        <w:t xml:space="preserve">Java </w:t>
      </w:r>
      <w:r>
        <w:rPr>
          <w:cs/>
        </w:rPr>
        <w:t>ได้ทั้งทางฝั่งไคลเอน</w:t>
      </w:r>
      <w:proofErr w:type="spellStart"/>
      <w:r>
        <w:rPr>
          <w:cs/>
        </w:rPr>
        <w:t>ต์</w:t>
      </w:r>
      <w:proofErr w:type="spellEnd"/>
      <w:r>
        <w:rPr>
          <w:cs/>
        </w:rPr>
        <w:t>(</w:t>
      </w:r>
      <w:r>
        <w:t>Client)</w:t>
      </w:r>
      <w:r>
        <w:rPr>
          <w:cs/>
        </w:rPr>
        <w:t>และทางฝั่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(</w:t>
      </w:r>
      <w:r>
        <w:t>Server)</w:t>
      </w:r>
    </w:p>
    <w:p w14:paraId="2C4C7D2B" w14:textId="513828EF" w:rsidR="002F6ADD" w:rsidRDefault="002F6ADD" w:rsidP="002F6ADD">
      <w:pPr>
        <w:ind w:firstLine="360"/>
        <w:jc w:val="thaiDistribute"/>
      </w:pPr>
      <w:r>
        <w:rPr>
          <w:cs/>
        </w:rPr>
        <w:t xml:space="preserve">เนื่องจาก </w:t>
      </w:r>
      <w:r>
        <w:t xml:space="preserve">JavaScript </w:t>
      </w:r>
      <w:r>
        <w:rPr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>
        <w:t xml:space="preserve">ECMA </w:t>
      </w:r>
      <w:r>
        <w:rPr>
          <w:cs/>
        </w:rPr>
        <w:t xml:space="preserve">การทำงานของ </w:t>
      </w:r>
      <w:r>
        <w:t xml:space="preserve">JavaScript </w:t>
      </w:r>
      <w:r>
        <w:rPr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>
        <w:t xml:space="preserve">Client-Side Script) </w:t>
      </w:r>
      <w:r>
        <w:rPr>
          <w:cs/>
        </w:rPr>
        <w:t xml:space="preserve">ดังนั้น </w:t>
      </w:r>
      <w:r>
        <w:t xml:space="preserve">JavaScript </w:t>
      </w:r>
      <w:r>
        <w:rPr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>
        <w:t xml:space="preserve">JavaScript </w:t>
      </w:r>
      <w:r>
        <w:rPr>
          <w:cs/>
        </w:rPr>
        <w:t>แล้ว อย่างไรก็ดี สิ่งที่ต้อง</w:t>
      </w:r>
    </w:p>
    <w:p w14:paraId="71DBBACB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1B152" wp14:editId="2E3178D0">
            <wp:extent cx="4325072" cy="216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216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6ADF" w14:textId="5EAF1CE9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7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JavaScript</w:t>
      </w:r>
    </w:p>
    <w:p w14:paraId="559F7EEF" w14:textId="17516DE8" w:rsid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8</w:t>
      </w:r>
      <w:r>
        <w:rPr>
          <w:rFonts w:hint="cs"/>
          <w:cs/>
        </w:rPr>
        <w:t xml:space="preserve"> </w:t>
      </w:r>
      <w:r w:rsidR="001C4AD3" w:rsidRPr="001C4AD3">
        <w:t>Json</w:t>
      </w:r>
    </w:p>
    <w:p w14:paraId="7BF96466" w14:textId="77777777" w:rsidR="002F6ADD" w:rsidRDefault="002F6ADD" w:rsidP="002F6ADD">
      <w:pPr>
        <w:ind w:firstLine="360"/>
        <w:jc w:val="thaiDistribute"/>
      </w:pPr>
      <w:r>
        <w:t xml:space="preserve">JSON (JavaScript Object Notation) </w:t>
      </w:r>
      <w:r>
        <w:rPr>
          <w:cs/>
        </w:rPr>
        <w:t>รูปแบบการรับส่งข้อมูลคอมพิวเตอร์ขนาดเล็ก เป็นภาษาที่อ่าน</w:t>
      </w:r>
      <w:r>
        <w:t xml:space="preserve">, </w:t>
      </w:r>
      <w:r>
        <w:rPr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>
        <w:t xml:space="preserve">RFC </w:t>
      </w:r>
      <w:r>
        <w:rPr>
          <w:cs/>
        </w:rPr>
        <w:t>4627</w:t>
      </w:r>
      <w:r>
        <w:t xml:space="preserve"> and ECMA-</w:t>
      </w:r>
      <w:r>
        <w:rPr>
          <w:cs/>
        </w:rPr>
        <w:t>404</w:t>
      </w:r>
    </w:p>
    <w:p w14:paraId="298D910C" w14:textId="77777777" w:rsidR="002F6ADD" w:rsidRDefault="002F6ADD" w:rsidP="002F6ADD">
      <w:pPr>
        <w:ind w:firstLine="720"/>
        <w:jc w:val="thaiDistribute"/>
      </w:pPr>
      <w:r>
        <w:t xml:space="preserve">JSON </w:t>
      </w:r>
      <w:r>
        <w:rPr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>
        <w:t xml:space="preserve">C </w:t>
      </w:r>
      <w:r>
        <w:rPr>
          <w:cs/>
        </w:rPr>
        <w:t>รวมถึง</w:t>
      </w:r>
      <w:r>
        <w:t xml:space="preserve">C, C++, C#, Java, JavaScript, Perl, Python </w:t>
      </w:r>
      <w:r>
        <w:rPr>
          <w:cs/>
        </w:rPr>
        <w:t xml:space="preserve">และ </w:t>
      </w:r>
      <w:proofErr w:type="spellStart"/>
      <w:r>
        <w:rPr>
          <w:cs/>
        </w:rPr>
        <w:t>อื่นๆ</w:t>
      </w:r>
      <w:proofErr w:type="spellEnd"/>
      <w:r>
        <w:rPr>
          <w:cs/>
        </w:rPr>
        <w:t xml:space="preserve"> ส่วนใหญ่่ </w:t>
      </w:r>
      <w:r>
        <w:t xml:space="preserve">JSON </w:t>
      </w:r>
      <w:r>
        <w:rPr>
          <w:cs/>
        </w:rPr>
        <w:t xml:space="preserve">จะนิยมใช้มากกว่า </w:t>
      </w:r>
      <w:r>
        <w:t xml:space="preserve">XML </w:t>
      </w:r>
      <w:r>
        <w:rPr>
          <w:cs/>
        </w:rPr>
        <w:t xml:space="preserve">เพราะเข้าใจง่ายกว่า ไม่ซับซ้อน ทำให้ </w:t>
      </w:r>
      <w:proofErr w:type="gramStart"/>
      <w:r>
        <w:t xml:space="preserve">JSON  </w:t>
      </w:r>
      <w:r>
        <w:rPr>
          <w:cs/>
        </w:rPr>
        <w:t>รูปแบบการรับส่งข้อมูลที่ยอดเยี่ยม</w:t>
      </w:r>
      <w:proofErr w:type="gramEnd"/>
    </w:p>
    <w:p w14:paraId="7F8AF976" w14:textId="6A875384" w:rsidR="002F6ADD" w:rsidRDefault="002F6ADD" w:rsidP="002F6ADD">
      <w:pPr>
        <w:ind w:firstLine="360"/>
        <w:jc w:val="thaiDistribute"/>
      </w:pPr>
      <w:r>
        <w:t xml:space="preserve">JSON </w:t>
      </w:r>
      <w:r>
        <w:rPr>
          <w:cs/>
        </w:rPr>
        <w:t>ถูกสร้าง 2 รูปแบบ</w:t>
      </w:r>
    </w:p>
    <w:p w14:paraId="6B4C7BC6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>
        <w:rPr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>
        <w:t xml:space="preserve">Object, </w:t>
      </w:r>
      <w:r w:rsidRPr="002F6ADD">
        <w:rPr>
          <w:cs/>
        </w:rPr>
        <w:t>การบันทึก</w:t>
      </w:r>
      <w:r w:rsidRPr="002F6ADD">
        <w:t xml:space="preserve">, </w:t>
      </w:r>
      <w:r w:rsidRPr="002F6ADD">
        <w:rPr>
          <w:cs/>
        </w:rPr>
        <w:t>ประโยค</w:t>
      </w:r>
      <w:r w:rsidRPr="002F6ADD">
        <w:t xml:space="preserve">, </w:t>
      </w:r>
      <w:r w:rsidRPr="002F6ADD">
        <w:rPr>
          <w:cs/>
        </w:rPr>
        <w:t>คำศัพท์</w:t>
      </w:r>
      <w:r w:rsidRPr="002F6ADD">
        <w:t xml:space="preserve">, </w:t>
      </w:r>
      <w:r w:rsidRPr="002F6ADD">
        <w:rPr>
          <w:cs/>
        </w:rPr>
        <w:t>รายชื่อ</w:t>
      </w:r>
      <w:r w:rsidRPr="002F6ADD">
        <w:t xml:space="preserve">, </w:t>
      </w:r>
      <w:r w:rsidRPr="002F6ADD">
        <w:rPr>
          <w:cs/>
        </w:rPr>
        <w:t xml:space="preserve">โครงสร้างแบบแฮช หรือ </w:t>
      </w:r>
      <w:r w:rsidRPr="002F6ADD">
        <w:t>associative array</w:t>
      </w:r>
    </w:p>
    <w:p w14:paraId="3632B2D9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 w:rsidRPr="002F6ADD">
        <w:rPr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2F6ADD">
        <w:t xml:space="preserve">array, vector, list </w:t>
      </w:r>
    </w:p>
    <w:p w14:paraId="589339FF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E3D97" wp14:editId="09119BFE">
            <wp:extent cx="3505200" cy="2154913"/>
            <wp:effectExtent l="95250" t="95250" r="95250" b="933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1" cy="21737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9BCCD6" w14:textId="19E8BC38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8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 </w:t>
      </w:r>
      <w:r w:rsidRPr="002F6ADD">
        <w:rPr>
          <w:i w:val="0"/>
          <w:iCs w:val="0"/>
          <w:color w:val="auto"/>
          <w:sz w:val="28"/>
          <w:szCs w:val="28"/>
        </w:rPr>
        <w:t>Json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ข้อมูล </w:t>
      </w:r>
      <w:r w:rsidRPr="002F6ADD">
        <w:rPr>
          <w:i w:val="0"/>
          <w:iCs w:val="0"/>
          <w:color w:val="auto"/>
          <w:sz w:val="28"/>
          <w:szCs w:val="28"/>
        </w:rPr>
        <w:t>Json</w:t>
      </w:r>
    </w:p>
    <w:p w14:paraId="7D427098" w14:textId="5C51F20B" w:rsidR="001C4AD3" w:rsidRPr="001C4AD3" w:rsidRDefault="00FB6055" w:rsidP="002B7E68">
      <w:pPr>
        <w:pStyle w:val="Heading2"/>
        <w:numPr>
          <w:ilvl w:val="0"/>
          <w:numId w:val="0"/>
        </w:numPr>
      </w:pPr>
      <w:r w:rsidRPr="00FB6055">
        <w:rPr>
          <w:rFonts w:hint="cs"/>
          <w:cs/>
        </w:rPr>
        <w:t>2.9</w:t>
      </w:r>
      <w:r>
        <w:rPr>
          <w:rFonts w:hint="cs"/>
          <w:cs/>
        </w:rPr>
        <w:t xml:space="preserve"> </w:t>
      </w:r>
      <w:r w:rsidR="001C4AD3" w:rsidRPr="001C4AD3">
        <w:t>API</w:t>
      </w:r>
    </w:p>
    <w:p w14:paraId="58653955" w14:textId="77777777" w:rsidR="0038443E" w:rsidRDefault="002F6ADD" w:rsidP="002F6ADD">
      <w:pPr>
        <w:ind w:firstLine="360"/>
        <w:jc w:val="thaiDistribute"/>
      </w:pPr>
      <w:r>
        <w:t xml:space="preserve">API (Application Programming Interface) </w:t>
      </w:r>
      <w:r>
        <w:rPr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>
        <w:t xml:space="preserve">API </w:t>
      </w:r>
      <w:r>
        <w:rPr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7CC9C34A" w14:textId="77777777" w:rsidR="0038443E" w:rsidRDefault="002F6ADD" w:rsidP="0038443E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C67729" wp14:editId="3EF71352">
            <wp:extent cx="3467595" cy="2447715"/>
            <wp:effectExtent l="95250" t="95250" r="95250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93" cy="2460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A7F65F" w14:textId="7A877432" w:rsidR="0038443E" w:rsidRPr="002F6ADD" w:rsidRDefault="0038443E" w:rsidP="0038443E">
      <w:pPr>
        <w:pStyle w:val="Caption"/>
        <w:jc w:val="center"/>
        <w:rPr>
          <w:rFonts w:eastAsiaTheme="majorEastAsia"/>
          <w:bCs/>
          <w:i w:val="0"/>
          <w:iCs w:val="0"/>
          <w:color w:val="auto"/>
          <w:sz w:val="28"/>
          <w:szCs w:val="28"/>
          <w:cs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9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API</w:t>
      </w:r>
    </w:p>
    <w:p w14:paraId="2BD23E0E" w14:textId="3DCF6512" w:rsidR="002F6ADD" w:rsidRDefault="00D521DC" w:rsidP="0038443E">
      <w:pPr>
        <w:ind w:firstLine="360"/>
        <w:jc w:val="center"/>
      </w:pPr>
      <w:r>
        <w:rPr>
          <w:cs/>
        </w:rPr>
        <w:br w:type="page"/>
      </w:r>
    </w:p>
    <w:p w14:paraId="715A93FD" w14:textId="4377D1F1" w:rsidR="00E70A10" w:rsidRDefault="00E70A10" w:rsidP="003F7E70">
      <w:pPr>
        <w:pStyle w:val="Heading1"/>
      </w:pPr>
      <w:bookmarkStart w:id="8" w:name="_Toc532076389"/>
      <w:r>
        <w:rPr>
          <w:rFonts w:hint="cs"/>
          <w:cs/>
        </w:rPr>
        <w:lastRenderedPageBreak/>
        <w:t>บทที่ 3</w:t>
      </w:r>
      <w:bookmarkEnd w:id="8"/>
      <w:r w:rsidR="0038443E">
        <w:rPr>
          <w:cs/>
        </w:rPr>
        <w:br/>
      </w:r>
      <w:r w:rsidR="0038443E" w:rsidRPr="0038443E">
        <w:rPr>
          <w:cs/>
        </w:rPr>
        <w:t>ขั้นตอนการพัฒนาและการออกแบบ</w:t>
      </w:r>
    </w:p>
    <w:p w14:paraId="516C601B" w14:textId="68BCF72C" w:rsidR="0038443E" w:rsidRDefault="0038443E" w:rsidP="00FB6055">
      <w:pPr>
        <w:ind w:firstLine="720"/>
      </w:pPr>
      <w:r>
        <w:rPr>
          <w:cs/>
        </w:rPr>
        <w:t>ในการจัดทำระบบงานนี้ เพื่อช่วยให้ผู้จัดทำมีความสะดวกในการทำงานและลดภาวะการทำงานอื่น ๆ ดังนั้นจึงมีความจำเป็นที่จะต้องมี การศึกษาการเลือกใช้โปรแกรมให้เหมาะสมกับระบบงานเพื่อให้ทราบถึงความเหมาะสมของโปรแกรมที่ใช้จัดทำและระบบงานที่จัดทำ และยังมีเรื่องการออกแบบและพัฒนาระบบเพื่อการแก้ปัญหาและตอบสนองความต้องการอย่างมีประสิทธิภาพ</w:t>
      </w:r>
    </w:p>
    <w:p w14:paraId="71FA9AFA" w14:textId="7AA58DF8" w:rsidR="0038443E" w:rsidRDefault="0038443E" w:rsidP="00FB6055">
      <w:r>
        <w:rPr>
          <w:cs/>
        </w:rPr>
        <w:t>ในกระบวนการในการพัฒนาโปรแกรมจะแบ่งขั้นตอนกระบวนการทำออกเป็นหัวข้อหลัก ๆ ดังนี้</w:t>
      </w:r>
    </w:p>
    <w:p w14:paraId="7ED2D24E" w14:textId="39CA32F6" w:rsidR="00F0335C" w:rsidRDefault="00F0335C" w:rsidP="002B7E68">
      <w:pPr>
        <w:pStyle w:val="Heading2"/>
        <w:numPr>
          <w:ilvl w:val="1"/>
          <w:numId w:val="27"/>
        </w:numPr>
      </w:pPr>
      <w:bookmarkStart w:id="9" w:name="_Toc530848644"/>
      <w:r w:rsidRPr="00283FA0">
        <w:rPr>
          <w:rFonts w:hint="cs"/>
          <w:cs/>
        </w:rPr>
        <w:t>ศึกษาการ</w:t>
      </w:r>
      <w:r w:rsidRPr="00283FA0">
        <w:rPr>
          <w:cs/>
        </w:rPr>
        <w:t>ซอฟต์แวร์</w:t>
      </w:r>
      <w:r w:rsidRPr="00283FA0">
        <w:rPr>
          <w:rFonts w:hint="cs"/>
          <w:cs/>
        </w:rPr>
        <w:t>และโปรแกรมที่นำมาใช้กับระบบงาน</w:t>
      </w:r>
      <w:bookmarkEnd w:id="9"/>
    </w:p>
    <w:p w14:paraId="7F862ABF" w14:textId="42EC5178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Microsoft Azure</w:t>
      </w:r>
    </w:p>
    <w:p w14:paraId="648B3507" w14:textId="5FD109B1" w:rsidR="008A228E" w:rsidRDefault="00125254" w:rsidP="003A4F14">
      <w:pPr>
        <w:ind w:left="288" w:firstLine="432"/>
        <w:jc w:val="thaiDistribute"/>
      </w:pPr>
      <w:r w:rsidRPr="00125254">
        <w:t xml:space="preserve">Microsoft Azure </w:t>
      </w:r>
      <w:r w:rsidRPr="00125254">
        <w:rPr>
          <w:cs/>
        </w:rPr>
        <w:t>คือบริการแพลตฟอร์มที่มีการทำงานแบบระบบคลาว</w:t>
      </w:r>
      <w:proofErr w:type="spellStart"/>
      <w:r w:rsidRPr="00125254">
        <w:rPr>
          <w:cs/>
        </w:rPr>
        <w:t>ด์</w:t>
      </w:r>
      <w:proofErr w:type="spellEnd"/>
      <w:r w:rsidRPr="00125254">
        <w:rPr>
          <w:cs/>
        </w:rPr>
        <w:t>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</w:t>
      </w:r>
      <w:proofErr w:type="spellStart"/>
      <w:r w:rsidRPr="00125254">
        <w:rPr>
          <w:cs/>
        </w:rPr>
        <w:t>เค</w:t>
      </w:r>
      <w:proofErr w:type="spellEnd"/>
      <w:r w:rsidRPr="00125254">
        <w:rPr>
          <w:cs/>
        </w:rPr>
        <w:t xml:space="preserve">ชันบนเครือข่ายขนาดใหญ่ทั่วโลกโดย </w:t>
      </w:r>
      <w:r w:rsidRPr="00125254">
        <w:t xml:space="preserve">Microsoft Azure </w:t>
      </w:r>
      <w:r w:rsidRPr="00125254">
        <w:rPr>
          <w:cs/>
        </w:rPr>
        <w:t>มีเครื่องมือ</w:t>
      </w:r>
      <w:r>
        <w:rPr>
          <w:cs/>
        </w:rPr>
        <w:t xml:space="preserve">และเซอร์วิสให้ใช้งานมากมาย ยกตัวอย่างเช่น </w:t>
      </w:r>
      <w:r>
        <w:t xml:space="preserve">Virtual Machine, Database </w:t>
      </w:r>
      <w:r>
        <w:rPr>
          <w:cs/>
        </w:rPr>
        <w:t>เป็นต้น</w:t>
      </w:r>
    </w:p>
    <w:p w14:paraId="1F702768" w14:textId="796C2B04" w:rsidR="007A661F" w:rsidRDefault="007A661F" w:rsidP="007A661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45BB2553" wp14:editId="3793B825">
            <wp:extent cx="4448175" cy="2705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E63A4" w14:textId="08758708" w:rsidR="008A228E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7A661F">
        <w:rPr>
          <w:i w:val="0"/>
          <w:iCs w:val="0"/>
          <w:color w:val="auto"/>
          <w:sz w:val="28"/>
          <w:szCs w:val="28"/>
        </w:rPr>
        <w:t xml:space="preserve">Dashboard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7A661F">
        <w:rPr>
          <w:i w:val="0"/>
          <w:iCs w:val="0"/>
          <w:color w:val="auto"/>
          <w:sz w:val="28"/>
          <w:szCs w:val="28"/>
        </w:rPr>
        <w:t>Microsoft Azure</w:t>
      </w:r>
    </w:p>
    <w:p w14:paraId="2C22A68C" w14:textId="4F402789" w:rsidR="008A228E" w:rsidRPr="008A228E" w:rsidRDefault="008A228E" w:rsidP="007A661F">
      <w:pPr>
        <w:pStyle w:val="Caption"/>
        <w:rPr>
          <w:i w:val="0"/>
          <w:iCs w:val="0"/>
          <w:sz w:val="28"/>
          <w:szCs w:val="28"/>
        </w:rPr>
      </w:pPr>
    </w:p>
    <w:p w14:paraId="5BDD7DE0" w14:textId="4C054007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Microsoft Azure Active Directory (AD)</w:t>
      </w:r>
    </w:p>
    <w:p w14:paraId="00763A64" w14:textId="7F16975D" w:rsidR="008A228E" w:rsidRDefault="008A228E" w:rsidP="003A4F14">
      <w:pPr>
        <w:ind w:left="288" w:firstLine="432"/>
        <w:jc w:val="thaiDistribute"/>
      </w:pPr>
      <w:r w:rsidRPr="008A228E">
        <w:t xml:space="preserve">Microsoft Azure Active Directory (AD) </w:t>
      </w:r>
      <w:r w:rsidRPr="008A228E">
        <w:rPr>
          <w:cs/>
        </w:rPr>
        <w:t xml:space="preserve">คือหนึ่งในเซอร์วิสบน </w:t>
      </w:r>
      <w:r w:rsidRPr="008A228E">
        <w:t xml:space="preserve">Microsoft Azure </w:t>
      </w:r>
      <w:r w:rsidRPr="008A228E">
        <w:rPr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30C320C" w14:textId="77777777" w:rsidR="007A661F" w:rsidRDefault="003A4F14" w:rsidP="007A661F">
      <w:pPr>
        <w:keepNext/>
        <w:jc w:val="center"/>
      </w:pPr>
      <w:r>
        <w:rPr>
          <w:noProof/>
        </w:rPr>
        <w:drawing>
          <wp:inline distT="0" distB="0" distL="0" distR="0" wp14:anchorId="5708CC3D" wp14:editId="1A4DF035">
            <wp:extent cx="4010025" cy="2843683"/>
            <wp:effectExtent l="95250" t="95250" r="85725" b="90170"/>
            <wp:docPr id="16" name="Picture 16" descr="Image result for azure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zure 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88" cy="28720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D1E8A7" w14:textId="60A774B5" w:rsidR="003A4F14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Active Directory</w:t>
      </w:r>
    </w:p>
    <w:p w14:paraId="048C8E13" w14:textId="14AEDCE2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Content Delivery Network (CDN)</w:t>
      </w:r>
    </w:p>
    <w:p w14:paraId="135C83E0" w14:textId="73F96DC0" w:rsidR="008A228E" w:rsidRDefault="008A228E" w:rsidP="003A4F14">
      <w:pPr>
        <w:ind w:left="288" w:firstLine="432"/>
        <w:jc w:val="thaiDistribute"/>
      </w:pPr>
      <w:r>
        <w:t xml:space="preserve">Azure Content Delivery Network (CDN) </w:t>
      </w:r>
      <w:r>
        <w:rPr>
          <w:cs/>
        </w:rPr>
        <w:t xml:space="preserve">คือเซอร์วิสบน </w:t>
      </w:r>
      <w:r>
        <w:t xml:space="preserve">Microsoft Azure </w:t>
      </w:r>
      <w:r>
        <w:rPr>
          <w:cs/>
        </w:rPr>
        <w:t>ซึ่งเป็นเซอร์วิสที่ทำการกระจายข้อมูลของระบบงานออกไปยั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 xml:space="preserve">ของ </w:t>
      </w:r>
      <w:r>
        <w:t xml:space="preserve">Azure </w:t>
      </w:r>
      <w:r>
        <w:rPr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>ที่เหมาะสมทำให้สามารถเข้าถึงระบบงานได้อย่างรวดเร็ว</w:t>
      </w:r>
    </w:p>
    <w:p w14:paraId="76FF2D06" w14:textId="77777777" w:rsidR="007A661F" w:rsidRDefault="007A661F" w:rsidP="009C07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56963" wp14:editId="49FEE61F">
            <wp:extent cx="4019550" cy="2225640"/>
            <wp:effectExtent l="95250" t="95250" r="95250" b="99060"/>
            <wp:docPr id="17" name="Picture 17" descr="Image result for azure c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zure cd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37" cy="2240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0C99F4" w14:textId="0FFDECE7" w:rsidR="007A661F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CDN</w:t>
      </w:r>
    </w:p>
    <w:p w14:paraId="25FF6AD2" w14:textId="7614BE06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Function App</w:t>
      </w:r>
    </w:p>
    <w:p w14:paraId="14CAD216" w14:textId="4C7CD011" w:rsidR="003A4F14" w:rsidRDefault="003A4F14" w:rsidP="003A4F14">
      <w:pPr>
        <w:ind w:left="288" w:firstLine="432"/>
        <w:jc w:val="thaiDistribute"/>
      </w:pPr>
      <w:r w:rsidRPr="003A4F14">
        <w:t xml:space="preserve">Azure Function App </w:t>
      </w:r>
      <w:r w:rsidRPr="003A4F14">
        <w:rPr>
          <w:cs/>
        </w:rPr>
        <w:t xml:space="preserve">คือเซอร์วิสบน </w:t>
      </w:r>
      <w:r w:rsidRPr="003A4F14">
        <w:t xml:space="preserve">Microsoft Azure </w:t>
      </w:r>
      <w:r w:rsidRPr="003A4F14">
        <w:rPr>
          <w:cs/>
        </w:rPr>
        <w:t>เป็นการสร้างและทำงานฟังก์ชันบนคลาว</w:t>
      </w:r>
      <w:proofErr w:type="spellStart"/>
      <w:r w:rsidRPr="003A4F14">
        <w:rPr>
          <w:cs/>
        </w:rPr>
        <w:t>ด์เซิร์ฟเวอร์</w:t>
      </w:r>
      <w:proofErr w:type="spellEnd"/>
      <w:r w:rsidRPr="003A4F14">
        <w:rPr>
          <w:cs/>
        </w:rPr>
        <w:t xml:space="preserve">โดยมีภาษาที่ใช้เขียนการทำงานให้เลือกก็คือ </w:t>
      </w:r>
      <w:r w:rsidRPr="003A4F14">
        <w:t xml:space="preserve">C#, F#, Node.JS, JAVA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>และทำการทดลองการรันฟังก์ชันเพื่อทดสอบการทำงาน</w:t>
      </w:r>
    </w:p>
    <w:p w14:paraId="59364FA4" w14:textId="77777777" w:rsidR="009C072F" w:rsidRDefault="009C072F" w:rsidP="009C072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0F90C2DC" wp14:editId="1B5E1487">
            <wp:extent cx="4319559" cy="2746721"/>
            <wp:effectExtent l="95250" t="95250" r="100330" b="92075"/>
            <wp:docPr id="18" name="Picture 18" descr="Image result for azure function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zure function a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75" cy="27659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6F6C3" w14:textId="11AA199E" w:rsidR="009C072F" w:rsidRPr="009C072F" w:rsidRDefault="009C072F" w:rsidP="009C072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C072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C072F">
        <w:rPr>
          <w:i w:val="0"/>
          <w:iCs w:val="0"/>
          <w:color w:val="auto"/>
          <w:sz w:val="28"/>
          <w:szCs w:val="28"/>
        </w:rPr>
        <w:t xml:space="preserve">3 - </w:t>
      </w:r>
      <w:r w:rsidRPr="009C072F">
        <w:rPr>
          <w:i w:val="0"/>
          <w:iCs w:val="0"/>
          <w:color w:val="auto"/>
          <w:sz w:val="28"/>
          <w:szCs w:val="28"/>
        </w:rPr>
        <w:fldChar w:fldCharType="begin"/>
      </w:r>
      <w:r w:rsidRPr="009C072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C072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C072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C072F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</w:t>
      </w:r>
      <w:r w:rsidRPr="009C072F">
        <w:rPr>
          <w:i w:val="0"/>
          <w:iCs w:val="0"/>
          <w:color w:val="auto"/>
          <w:sz w:val="28"/>
          <w:szCs w:val="28"/>
        </w:rPr>
        <w:fldChar w:fldCharType="end"/>
      </w:r>
      <w:r w:rsidRPr="009C072F">
        <w:rPr>
          <w:i w:val="0"/>
          <w:iCs w:val="0"/>
          <w:color w:val="auto"/>
          <w:sz w:val="28"/>
          <w:szCs w:val="28"/>
        </w:rPr>
        <w:t xml:space="preserve"> </w:t>
      </w:r>
      <w:r w:rsidRPr="009C072F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9C072F">
        <w:rPr>
          <w:i w:val="0"/>
          <w:iCs w:val="0"/>
          <w:color w:val="auto"/>
          <w:sz w:val="28"/>
          <w:szCs w:val="28"/>
        </w:rPr>
        <w:t>Azure Function App</w:t>
      </w:r>
    </w:p>
    <w:p w14:paraId="5C0F15B8" w14:textId="4D7A92D4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Azure Logic apps</w:t>
      </w:r>
    </w:p>
    <w:p w14:paraId="725F9E96" w14:textId="10D261BE" w:rsidR="003A4F14" w:rsidRDefault="003A4F14" w:rsidP="003A4F14">
      <w:pPr>
        <w:ind w:left="288" w:firstLine="432"/>
        <w:jc w:val="thaiDistribute"/>
      </w:pPr>
      <w:r w:rsidRPr="003A4F14">
        <w:t xml:space="preserve">Logic apps </w:t>
      </w:r>
      <w:r w:rsidRPr="003A4F14">
        <w:rPr>
          <w:cs/>
        </w:rPr>
        <w:t xml:space="preserve">คือ หนึ่งในเซอร์วิส </w:t>
      </w:r>
      <w:r w:rsidRPr="003A4F14">
        <w:t xml:space="preserve">azure </w:t>
      </w:r>
      <w:r w:rsidRPr="003A4F14">
        <w:rPr>
          <w:cs/>
        </w:rPr>
        <w:t>ที่เอาไว้ใช้เชื่อมต่อการทำงานของ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 ข้อมูล และอุปกรณ์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>เข้าด้วยกันผ่านระบบคลาว</w:t>
      </w:r>
      <w:proofErr w:type="spellStart"/>
      <w:r w:rsidRPr="003A4F14">
        <w:rPr>
          <w:cs/>
        </w:rPr>
        <w:t>ด์</w:t>
      </w:r>
      <w:proofErr w:type="spellEnd"/>
      <w:r w:rsidRPr="003A4F14">
        <w:rPr>
          <w:cs/>
        </w:rPr>
        <w:t xml:space="preserve">ได้อย่างง่าย บนระบบซอฟต์แวร์ขนาดใหญ่ของ </w:t>
      </w:r>
      <w:r w:rsidRPr="003A4F14">
        <w:t xml:space="preserve">Microsoft </w:t>
      </w:r>
      <w:r w:rsidRPr="003A4F14">
        <w:rPr>
          <w:cs/>
        </w:rPr>
        <w:t>ตัวอย่างการ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 xml:space="preserve">ที่สามารถนำมาเชื่อมต่อกันได้ เช่น </w:t>
      </w:r>
      <w:r w:rsidRPr="003A4F14">
        <w:t xml:space="preserve">Salesforce, Office </w:t>
      </w:r>
      <w:r w:rsidRPr="003A4F14">
        <w:rPr>
          <w:cs/>
        </w:rPr>
        <w:t>365</w:t>
      </w:r>
      <w:r w:rsidRPr="003A4F14">
        <w:t xml:space="preserve">, Twitter, Dropbox, Google services </w:t>
      </w:r>
      <w:r w:rsidRPr="003A4F14">
        <w:rPr>
          <w:cs/>
        </w:rPr>
        <w:t>และ</w:t>
      </w:r>
      <w:proofErr w:type="spellStart"/>
      <w:r w:rsidRPr="003A4F14">
        <w:rPr>
          <w:cs/>
        </w:rPr>
        <w:t>อื่นๆ</w:t>
      </w:r>
      <w:proofErr w:type="spellEnd"/>
      <w:r w:rsidRPr="003A4F14">
        <w:rPr>
          <w:cs/>
        </w:rPr>
        <w:t>.</w:t>
      </w:r>
    </w:p>
    <w:p w14:paraId="633B590B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78C10F3E" wp14:editId="38D5F934">
            <wp:extent cx="4686300" cy="2483631"/>
            <wp:effectExtent l="95250" t="95250" r="95250" b="88265"/>
            <wp:docPr id="19" name="Picture 19" descr="Image result for azure logic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zure logic app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86" cy="24876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7543" w14:textId="5178E3D1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233781">
        <w:rPr>
          <w:i w:val="0"/>
          <w:iCs w:val="0"/>
          <w:color w:val="auto"/>
          <w:sz w:val="28"/>
          <w:szCs w:val="28"/>
        </w:rPr>
        <w:t>Azure Logic Apps</w:t>
      </w:r>
    </w:p>
    <w:p w14:paraId="3047F236" w14:textId="3CFF4836" w:rsidR="003A4F14" w:rsidRDefault="003A4F14" w:rsidP="003A4F1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ศึกษา</w:t>
      </w:r>
      <w:r w:rsidRPr="003A4F14">
        <w:t xml:space="preserve"> Azure Function Proxies</w:t>
      </w:r>
    </w:p>
    <w:p w14:paraId="28820561" w14:textId="272D5CD3" w:rsidR="003A4F14" w:rsidRDefault="003A4F14" w:rsidP="003A4F14">
      <w:pPr>
        <w:ind w:left="288" w:firstLine="432"/>
        <w:jc w:val="thaiDistribute"/>
      </w:pPr>
      <w:r w:rsidRPr="003A4F14">
        <w:t xml:space="preserve">Azure Function Proxies </w:t>
      </w:r>
      <w:r w:rsidRPr="003A4F14">
        <w:rPr>
          <w:cs/>
        </w:rPr>
        <w:t xml:space="preserve">คือเซอร์วิสเสริมมาจาก </w:t>
      </w:r>
      <w:r w:rsidRPr="003A4F14">
        <w:t xml:space="preserve">Azure Function App </w:t>
      </w:r>
      <w:r w:rsidRPr="003A4F14">
        <w:rPr>
          <w:cs/>
        </w:rPr>
        <w:t xml:space="preserve">เพื่อเป็นตัวกำหนดเส้นทาง </w:t>
      </w:r>
      <w:r w:rsidRPr="003A4F14">
        <w:t xml:space="preserve">URL </w:t>
      </w:r>
      <w:r w:rsidRPr="003A4F14">
        <w:rPr>
          <w:cs/>
        </w:rPr>
        <w:t>พาธในการเข้าถึงข้อมูลที่กำหนดไว้</w:t>
      </w:r>
    </w:p>
    <w:p w14:paraId="47C0773F" w14:textId="77777777" w:rsidR="00233781" w:rsidRDefault="00233781" w:rsidP="002337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3EFFA" wp14:editId="54FB9331">
            <wp:extent cx="4400430" cy="2476260"/>
            <wp:effectExtent l="95250" t="95250" r="95885" b="95885"/>
            <wp:docPr id="20" name="Picture 20" descr="Image result for Azure Function Prox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Azure Function Prox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3" cy="24915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123004" w14:textId="2A98FA00" w:rsid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6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Azure Function Proxies</w:t>
      </w:r>
    </w:p>
    <w:p w14:paraId="18208A9C" w14:textId="2F3C6C15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Form.io</w:t>
      </w:r>
    </w:p>
    <w:p w14:paraId="33DC9DEC" w14:textId="66C8E3F7" w:rsidR="003A4F14" w:rsidRDefault="003A4F14" w:rsidP="003A4F14">
      <w:pPr>
        <w:ind w:left="288" w:firstLine="432"/>
        <w:jc w:val="thaiDistribute"/>
      </w:pPr>
      <w:r w:rsidRPr="003A4F14">
        <w:t xml:space="preserve">Form.io </w:t>
      </w:r>
      <w:r w:rsidRPr="003A4F14">
        <w:rPr>
          <w:cs/>
        </w:rPr>
        <w:t>คือเว็บแอพ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 xml:space="preserve">ชันในการสร้างฟอร์มขึ้นมาโดยไม่ต้องพิมโค้ดคำสั่ง จะทำโดยการออกแบบฟอร์มโดยการลาก </w:t>
      </w:r>
      <w:r w:rsidRPr="003A4F14">
        <w:t xml:space="preserve">Component </w:t>
      </w:r>
      <w:r w:rsidRPr="003A4F14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3A4F14">
        <w:t xml:space="preserve">JSON </w:t>
      </w:r>
      <w:r w:rsidRPr="003A4F14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358A46B0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575D0893" wp14:editId="100B7343">
            <wp:extent cx="5133975" cy="2006647"/>
            <wp:effectExtent l="95250" t="95250" r="85725" b="88900"/>
            <wp:docPr id="21" name="Picture 21" descr="Image result for form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form.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6" cy="2009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DE64C1" w14:textId="31225067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7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Fo</w:t>
      </w:r>
      <w:r>
        <w:rPr>
          <w:i w:val="0"/>
          <w:iCs w:val="0"/>
          <w:color w:val="auto"/>
          <w:sz w:val="28"/>
          <w:szCs w:val="28"/>
        </w:rPr>
        <w:t>rm</w:t>
      </w:r>
      <w:r w:rsidRPr="00233781">
        <w:rPr>
          <w:i w:val="0"/>
          <w:iCs w:val="0"/>
          <w:color w:val="auto"/>
          <w:sz w:val="28"/>
          <w:szCs w:val="28"/>
        </w:rPr>
        <w:t>.IO</w:t>
      </w:r>
    </w:p>
    <w:p w14:paraId="2879BB5F" w14:textId="77777777" w:rsidR="00233781" w:rsidRDefault="00233781">
      <w:pPr>
        <w:rPr>
          <w:cs/>
        </w:rPr>
      </w:pPr>
      <w:r>
        <w:rPr>
          <w:cs/>
        </w:rPr>
        <w:br w:type="page"/>
      </w:r>
    </w:p>
    <w:p w14:paraId="6F13C7D1" w14:textId="71ECE77E" w:rsidR="00125254" w:rsidRDefault="00125254" w:rsidP="0012525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lastRenderedPageBreak/>
        <w:t>ศึกษา</w:t>
      </w:r>
      <w:r w:rsidRPr="00125254">
        <w:rPr>
          <w:cs/>
        </w:rPr>
        <w:t xml:space="preserve">การเลือกใช้โปรแกรม </w:t>
      </w:r>
      <w:r w:rsidRPr="00125254">
        <w:t xml:space="preserve">Editor </w:t>
      </w:r>
      <w:r w:rsidRPr="00125254">
        <w:rPr>
          <w:cs/>
        </w:rPr>
        <w:t xml:space="preserve">เพิ่มเติม </w:t>
      </w:r>
    </w:p>
    <w:p w14:paraId="1D9BA014" w14:textId="686A62B1" w:rsidR="003A4F14" w:rsidRPr="00125254" w:rsidRDefault="003A4F14" w:rsidP="003A4F14">
      <w:pPr>
        <w:ind w:left="288" w:firstLine="432"/>
        <w:jc w:val="thaiDistribute"/>
      </w:pPr>
      <w:r w:rsidRPr="003A4F14">
        <w:rPr>
          <w:cs/>
        </w:rPr>
        <w:t xml:space="preserve">การเลือกใช้โปรแกรม </w:t>
      </w:r>
      <w:r w:rsidRPr="003A4F14">
        <w:t xml:space="preserve">Editor </w:t>
      </w:r>
      <w:r w:rsidRPr="003A4F14">
        <w:rPr>
          <w:cs/>
        </w:rPr>
        <w:t xml:space="preserve">เสริมนั้น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3A4F14">
        <w:t xml:space="preserve">Visual Studio Code </w:t>
      </w:r>
      <w:r w:rsidRPr="003A4F14">
        <w:rPr>
          <w:cs/>
        </w:rPr>
        <w:t xml:space="preserve">ซึ่งเป็นโปรแกรม </w:t>
      </w:r>
      <w:r w:rsidRPr="003A4F14">
        <w:t xml:space="preserve">Editor </w:t>
      </w:r>
      <w:r w:rsidRPr="003A4F14">
        <w:rPr>
          <w:cs/>
        </w:rPr>
        <w:t xml:space="preserve">ที่มีความสามารถหลากหลายใช้งานได้ไม่ยุ่งยาก เป็นเครื่องมือที่ช่วยให้การเขียนโปรแกรมสะดวกมากขึ้น ในส่วนภาษาโปรแกรมที่ตัว </w:t>
      </w:r>
      <w:r w:rsidRPr="003A4F14">
        <w:t xml:space="preserve">Visual Studio Code </w:t>
      </w:r>
      <w:r w:rsidRPr="003A4F14">
        <w:rPr>
          <w:cs/>
        </w:rPr>
        <w:t xml:space="preserve">รองรับก็มีมาให้มากมายยกตัวอย่าง เช่น </w:t>
      </w:r>
      <w:r w:rsidRPr="003A4F14">
        <w:t xml:space="preserve">HTML CSS JavaScript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 xml:space="preserve">เป็นต้น และที่สำคัญโปรแกรม </w:t>
      </w:r>
      <w:r w:rsidRPr="003A4F14">
        <w:t xml:space="preserve">Visual Studio Code </w:t>
      </w:r>
      <w:r w:rsidRPr="003A4F14">
        <w:rPr>
          <w:cs/>
        </w:rPr>
        <w:t>สามารถนำมาติดตั้งและใช้งานได้ฟรี</w:t>
      </w:r>
    </w:p>
    <w:p w14:paraId="0F077327" w14:textId="4C941CA4" w:rsidR="00F0335C" w:rsidRDefault="00F0335C" w:rsidP="002B7E68">
      <w:pPr>
        <w:pStyle w:val="Heading2"/>
        <w:numPr>
          <w:ilvl w:val="1"/>
          <w:numId w:val="27"/>
        </w:numPr>
      </w:pPr>
      <w:bookmarkStart w:id="10" w:name="_Toc530848645"/>
      <w:r w:rsidRPr="00283FA0">
        <w:rPr>
          <w:rFonts w:hint="cs"/>
          <w:cs/>
        </w:rPr>
        <w:t>ขั้นตอนออกแบบและพัฒนาระบบ</w:t>
      </w:r>
      <w:bookmarkEnd w:id="10"/>
    </w:p>
    <w:p w14:paraId="1F96FA72" w14:textId="13D897BF" w:rsidR="00605373" w:rsidRDefault="00605373" w:rsidP="00605373">
      <w:pPr>
        <w:pStyle w:val="ListParagraph"/>
        <w:ind w:left="360" w:firstLine="360"/>
      </w:pPr>
      <w:r>
        <w:rPr>
          <w:rFonts w:hint="cs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วลาและการพัฒนาโดยมีขั้นตอนของฟังก์ชันในการทำงานดังนี้</w:t>
      </w:r>
    </w:p>
    <w:p w14:paraId="58B7F4FB" w14:textId="4067CEA6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proofErr w:type="spellStart"/>
      <w:r w:rsidRPr="00605373">
        <w:t>FileServer</w:t>
      </w:r>
      <w:proofErr w:type="spellEnd"/>
    </w:p>
    <w:p w14:paraId="696F855A" w14:textId="06B4EBAF" w:rsidR="00605373" w:rsidRDefault="00605373" w:rsidP="00C63A58">
      <w:pPr>
        <w:ind w:left="288" w:firstLine="432"/>
        <w:jc w:val="thaiDistribute"/>
      </w:pPr>
      <w:r w:rsidRPr="00605373">
        <w:rPr>
          <w:cs/>
        </w:rPr>
        <w:t xml:space="preserve">คือการสร้าง </w:t>
      </w:r>
      <w:r w:rsidRPr="00605373">
        <w:t xml:space="preserve">Azure Function App </w:t>
      </w:r>
      <w:r w:rsidRPr="00605373">
        <w:rPr>
          <w:cs/>
        </w:rPr>
        <w:t xml:space="preserve">มาทำให้เป็น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ที่ใช้ในการเก็บไฟล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 ไว้บนคลาว</w:t>
      </w:r>
      <w:proofErr w:type="spellStart"/>
      <w:r w:rsidRPr="00605373">
        <w:rPr>
          <w:cs/>
        </w:rPr>
        <w:t>ด์เซิร์ฟเวอร์</w:t>
      </w:r>
      <w:proofErr w:type="spellEnd"/>
      <w:r w:rsidRPr="00605373">
        <w:rPr>
          <w:cs/>
        </w:rPr>
        <w:t xml:space="preserve">ของ </w:t>
      </w:r>
      <w:r w:rsidRPr="00605373">
        <w:t xml:space="preserve">Azure </w:t>
      </w:r>
      <w:r w:rsidRPr="00605373">
        <w:rPr>
          <w:cs/>
        </w:rPr>
        <w:t>เพื่อรอการเรียกใช้งานตามที่มีการ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จากผู้ใช้งาน ตัวอย่างเช่น การสร้างหน้าเว็บแอพพลิเคชั่นไว้แล้วนาไฟล์เว็บเก็บไว้บน </w:t>
      </w:r>
      <w:r w:rsidRPr="00605373">
        <w:t xml:space="preserve">File Server Function </w:t>
      </w:r>
      <w:r w:rsidRPr="00605373">
        <w:rPr>
          <w:cs/>
        </w:rPr>
        <w:t>ที่สร้างขึ้นมาแล้วเมื่อมีการรี</w:t>
      </w:r>
      <w:proofErr w:type="spellStart"/>
      <w:r w:rsidRPr="00605373">
        <w:rPr>
          <w:cs/>
        </w:rPr>
        <w:t>เควสข</w:t>
      </w:r>
      <w:proofErr w:type="spellEnd"/>
      <w:r w:rsidRPr="00605373">
        <w:rPr>
          <w:cs/>
        </w:rPr>
        <w:t>องผู้ใช้งานระบบก็จะไปเรียกการใช้งานแสดงผลหน้าเว็บตามที่</w:t>
      </w:r>
      <w:r w:rsidR="00AE5E81">
        <w:br/>
      </w:r>
      <w:r w:rsidRPr="00605373">
        <w:rPr>
          <w:cs/>
        </w:rPr>
        <w:t>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 โดยการทา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ขึ้นมาก็เพื่อลดค่าใช้จ่ายในการรันหน้าเว็บไซต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บน </w:t>
      </w:r>
      <w:r w:rsidRPr="00605373">
        <w:t xml:space="preserve">Microsoft Azure </w:t>
      </w:r>
      <w:r w:rsidRPr="00605373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605373">
        <w:t xml:space="preserve">Microsoft Azure </w:t>
      </w:r>
      <w:r w:rsidRPr="00605373">
        <w:rPr>
          <w:cs/>
        </w:rPr>
        <w:t xml:space="preserve">ที่มีชื่อ </w:t>
      </w:r>
      <w:r w:rsidRPr="00605373">
        <w:t xml:space="preserve">Web App </w:t>
      </w:r>
      <w:r w:rsidRPr="00605373">
        <w:rPr>
          <w:cs/>
        </w:rPr>
        <w:t xml:space="preserve">แต่ก็มองเห็นว่าค่าใช้จ่ายในการรัน </w:t>
      </w:r>
      <w:r w:rsidRPr="00605373">
        <w:t xml:space="preserve">Web App </w:t>
      </w:r>
      <w:r w:rsidRPr="00605373">
        <w:rPr>
          <w:cs/>
        </w:rPr>
        <w:t xml:space="preserve">มากเกินความจำเป็นจึงได้ใช้ฟังก์ชันในการทำเป็น </w:t>
      </w:r>
      <w:proofErr w:type="spellStart"/>
      <w:r w:rsidRPr="00605373">
        <w:t>FileServer</w:t>
      </w:r>
      <w:proofErr w:type="spellEnd"/>
    </w:p>
    <w:p w14:paraId="7A2296C6" w14:textId="77777777" w:rsidR="00605373" w:rsidRDefault="00605373" w:rsidP="006053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BE919B" wp14:editId="60E4A725">
            <wp:extent cx="4389755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F1468" w14:textId="5983A980" w:rsidR="00605373" w:rsidRPr="00605373" w:rsidRDefault="00605373" w:rsidP="00605373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5373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5373">
        <w:rPr>
          <w:i w:val="0"/>
          <w:iCs w:val="0"/>
          <w:color w:val="auto"/>
          <w:sz w:val="28"/>
          <w:szCs w:val="28"/>
        </w:rPr>
        <w:t xml:space="preserve">3 - </w:t>
      </w:r>
      <w:r w:rsidRPr="00605373">
        <w:rPr>
          <w:i w:val="0"/>
          <w:iCs w:val="0"/>
          <w:color w:val="auto"/>
          <w:sz w:val="28"/>
          <w:szCs w:val="28"/>
        </w:rPr>
        <w:fldChar w:fldCharType="begin"/>
      </w:r>
      <w:r w:rsidRPr="00605373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5373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5373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5373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8</w:t>
      </w:r>
      <w:r w:rsidRPr="00605373">
        <w:rPr>
          <w:i w:val="0"/>
          <w:iCs w:val="0"/>
          <w:color w:val="auto"/>
          <w:sz w:val="28"/>
          <w:szCs w:val="28"/>
        </w:rPr>
        <w:fldChar w:fldCharType="end"/>
      </w:r>
      <w:r w:rsidRPr="00605373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05373">
        <w:rPr>
          <w:i w:val="0"/>
          <w:iCs w:val="0"/>
          <w:color w:val="auto"/>
          <w:sz w:val="28"/>
          <w:szCs w:val="28"/>
        </w:rPr>
        <w:t xml:space="preserve">Sequence Diagram </w:t>
      </w:r>
      <w:r w:rsidRPr="00605373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605373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605373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4631A8B9" w14:textId="77777777" w:rsidR="00605373" w:rsidRPr="00605373" w:rsidRDefault="00605373" w:rsidP="00605373">
      <w:pPr>
        <w:ind w:left="288" w:firstLine="72"/>
        <w:jc w:val="thaiDistribute"/>
      </w:pPr>
    </w:p>
    <w:p w14:paraId="472B9534" w14:textId="16E94AFF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Trello</w:t>
      </w:r>
    </w:p>
    <w:p w14:paraId="0EEEDA34" w14:textId="6BE369C3" w:rsidR="00605373" w:rsidRPr="00605373" w:rsidRDefault="00605373" w:rsidP="00AE5E81">
      <w:pPr>
        <w:ind w:left="288" w:firstLine="432"/>
        <w:jc w:val="thaiDistribute"/>
      </w:pPr>
      <w:r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>
        <w:rPr>
          <w:cs/>
        </w:rPr>
        <w:t>เค</w:t>
      </w:r>
      <w:proofErr w:type="spellEnd"/>
      <w:r>
        <w:rPr>
          <w:cs/>
        </w:rPr>
        <w:t>ชันในการติดต่อสื่อสารโดย</w:t>
      </w:r>
      <w:r>
        <w:t xml:space="preserve">Trello </w:t>
      </w:r>
      <w:r>
        <w:rPr>
          <w:cs/>
        </w:rPr>
        <w:t xml:space="preserve">นั้นเหมาะแก่การ ใช้งานของบริษัทนี้จึงได้มีการนำ </w:t>
      </w:r>
      <w:r>
        <w:t xml:space="preserve">API </w:t>
      </w:r>
      <w:r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ขั้นตอนในการมำงานคือส่งข้อมูลจากผู้ใช้งานเข้าไปใกระบวนการฟังก์ชันเพื่อสร้าง </w:t>
      </w:r>
      <w:r>
        <w:t xml:space="preserve">task </w:t>
      </w:r>
      <w:r>
        <w:rPr>
          <w:cs/>
        </w:rPr>
        <w:t xml:space="preserve">ใน </w:t>
      </w:r>
      <w:r>
        <w:t xml:space="preserve">Trello </w:t>
      </w:r>
      <w:r>
        <w:rPr>
          <w:cs/>
        </w:rPr>
        <w:t>ออกมา</w:t>
      </w:r>
    </w:p>
    <w:p w14:paraId="58C67C70" w14:textId="317E1823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Microsoft To Do</w:t>
      </w:r>
    </w:p>
    <w:p w14:paraId="4D70D56C" w14:textId="369005DA" w:rsidR="00605373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To-Do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To Do </w:t>
      </w:r>
      <w:r w:rsidRPr="00605373">
        <w:rPr>
          <w:cs/>
        </w:rPr>
        <w:t>ออกมา</w:t>
      </w:r>
    </w:p>
    <w:p w14:paraId="4A8A545B" w14:textId="77777777" w:rsidR="00605373" w:rsidRDefault="00605373">
      <w:pPr>
        <w:rPr>
          <w:cs/>
        </w:rPr>
      </w:pPr>
      <w:r>
        <w:rPr>
          <w:cs/>
        </w:rPr>
        <w:br w:type="page"/>
      </w:r>
    </w:p>
    <w:p w14:paraId="13C21ABF" w14:textId="37D3082B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>ออกแบบ</w:t>
      </w:r>
      <w:r w:rsidRPr="00605373">
        <w:rPr>
          <w:cs/>
        </w:rPr>
        <w:t xml:space="preserve">ฟังก์ชัน </w:t>
      </w:r>
      <w:r w:rsidRPr="00605373">
        <w:t>Microsoft Planner</w:t>
      </w:r>
    </w:p>
    <w:p w14:paraId="40927ED3" w14:textId="6E4F1C7B" w:rsidR="00AE5E81" w:rsidRPr="00605373" w:rsidRDefault="00605373" w:rsidP="00AE5E81">
      <w:pPr>
        <w:ind w:left="288" w:firstLine="432"/>
        <w:jc w:val="thaiDistribute"/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Planner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Planner </w:t>
      </w:r>
      <w:r w:rsidRPr="00605373">
        <w:rPr>
          <w:cs/>
        </w:rPr>
        <w:t>ออกมา</w:t>
      </w:r>
    </w:p>
    <w:p w14:paraId="119424A7" w14:textId="7677A704" w:rsidR="00605373" w:rsidRDefault="00605373" w:rsidP="00605373">
      <w:pPr>
        <w:pStyle w:val="ListParagraph"/>
        <w:numPr>
          <w:ilvl w:val="0"/>
          <w:numId w:val="20"/>
        </w:numPr>
      </w:pPr>
      <w:r w:rsidRPr="00605373">
        <w:rPr>
          <w:cs/>
        </w:rPr>
        <w:t>ออกแบบหน้าเว็บไซต์</w:t>
      </w:r>
    </w:p>
    <w:p w14:paraId="219EDC32" w14:textId="6C049FE7" w:rsidR="00605373" w:rsidRDefault="00605373" w:rsidP="00AE5E81">
      <w:pPr>
        <w:ind w:left="288" w:firstLine="432"/>
        <w:jc w:val="thaiDistribute"/>
      </w:pPr>
      <w:r w:rsidRPr="00605373">
        <w:rPr>
          <w:cs/>
        </w:rPr>
        <w:t xml:space="preserve">ในหน้าของเว็บไซต์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Pr="00605373">
        <w:t xml:space="preserve">add task </w:t>
      </w:r>
      <w:r w:rsidRPr="00605373">
        <w:rPr>
          <w:cs/>
        </w:rPr>
        <w:t xml:space="preserve">เข้าไปยัง </w:t>
      </w:r>
      <w:r w:rsidRPr="00605373">
        <w:t xml:space="preserve">Trello, Microsoft To-Do, Microsoft Planner </w:t>
      </w:r>
      <w:r w:rsidRPr="00605373">
        <w:rPr>
          <w:cs/>
        </w:rPr>
        <w:t xml:space="preserve">ซึ่งหน้าฟอร์มนี้จะใช้การสร้างฟอร์มด้วย </w:t>
      </w:r>
      <w:r w:rsidRPr="00605373">
        <w:t xml:space="preserve">Form.io </w:t>
      </w:r>
      <w:r w:rsidRPr="00605373">
        <w:rPr>
          <w:cs/>
        </w:rPr>
        <w:t xml:space="preserve">แล้วนำ </w:t>
      </w:r>
      <w:r w:rsidRPr="00605373">
        <w:t xml:space="preserve">json </w:t>
      </w:r>
      <w:r w:rsidRPr="00605373">
        <w:rPr>
          <w:cs/>
        </w:rPr>
        <w:t xml:space="preserve">ที่ได้ออกมาสร้างเป็นหน้าฟอร์มที่เลือกใช้ </w:t>
      </w:r>
      <w:r w:rsidRPr="00605373">
        <w:t xml:space="preserve">Form.io </w:t>
      </w:r>
      <w:r w:rsidRPr="00605373">
        <w:rPr>
          <w:cs/>
        </w:rPr>
        <w:t>เพราะมีความสะดวกในการสร้างและการนำมาใช้งาน</w:t>
      </w:r>
    </w:p>
    <w:p w14:paraId="669C3698" w14:textId="77777777" w:rsidR="00AE5E81" w:rsidRDefault="00AE5E81" w:rsidP="00AE5E81">
      <w:pPr>
        <w:keepNext/>
        <w:jc w:val="center"/>
      </w:pPr>
      <w:r>
        <w:rPr>
          <w:noProof/>
        </w:rPr>
        <w:drawing>
          <wp:inline distT="0" distB="0" distL="0" distR="0" wp14:anchorId="713F7F0A" wp14:editId="2BF98ED5">
            <wp:extent cx="4956557" cy="2494915"/>
            <wp:effectExtent l="95250" t="95250" r="9207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08" cy="24972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E74B46" w14:textId="3EA8E0E6" w:rsidR="00AE5E81" w:rsidRPr="00AE5E81" w:rsidRDefault="00AE5E81" w:rsidP="00AE5E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E5E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E5E81">
        <w:rPr>
          <w:i w:val="0"/>
          <w:iCs w:val="0"/>
          <w:color w:val="auto"/>
          <w:sz w:val="28"/>
          <w:szCs w:val="28"/>
        </w:rPr>
        <w:t xml:space="preserve">3 - </w:t>
      </w:r>
      <w:r w:rsidRPr="00AE5E81">
        <w:rPr>
          <w:i w:val="0"/>
          <w:iCs w:val="0"/>
          <w:color w:val="auto"/>
          <w:sz w:val="28"/>
          <w:szCs w:val="28"/>
        </w:rPr>
        <w:fldChar w:fldCharType="begin"/>
      </w:r>
      <w:r w:rsidRPr="00AE5E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E5E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E5E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E5E81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</w:t>
      </w:r>
      <w:r w:rsidRPr="00AE5E81">
        <w:rPr>
          <w:i w:val="0"/>
          <w:iCs w:val="0"/>
          <w:color w:val="auto"/>
          <w:sz w:val="28"/>
          <w:szCs w:val="28"/>
        </w:rPr>
        <w:fldChar w:fldCharType="end"/>
      </w:r>
      <w:r w:rsidRPr="00AE5E81">
        <w:rPr>
          <w:i w:val="0"/>
          <w:iCs w:val="0"/>
          <w:color w:val="auto"/>
          <w:sz w:val="28"/>
          <w:szCs w:val="28"/>
        </w:rPr>
        <w:t xml:space="preserve"> Sequence Diagram </w:t>
      </w:r>
      <w:r w:rsidRPr="00AE5E81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AE5E81">
        <w:rPr>
          <w:i w:val="0"/>
          <w:iCs w:val="0"/>
          <w:color w:val="auto"/>
          <w:sz w:val="28"/>
          <w:szCs w:val="28"/>
        </w:rPr>
        <w:t>TaskManagement</w:t>
      </w:r>
      <w:proofErr w:type="spellEnd"/>
      <w:r w:rsidRPr="00AE5E81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08775FA0" w14:textId="77777777" w:rsidR="00AE5E81" w:rsidRDefault="00AE5E81" w:rsidP="00AE5E81">
      <w:pPr>
        <w:ind w:left="288" w:firstLine="432"/>
        <w:jc w:val="thaiDistribute"/>
      </w:pPr>
    </w:p>
    <w:p w14:paraId="71B7D617" w14:textId="77777777" w:rsidR="00AE5E81" w:rsidRDefault="00AE5E81" w:rsidP="00AE5E81">
      <w:pPr>
        <w:jc w:val="thaiDistribute"/>
      </w:pPr>
    </w:p>
    <w:p w14:paraId="2A832961" w14:textId="4AC6D57B" w:rsidR="00605373" w:rsidRDefault="00605373">
      <w:pPr>
        <w:rPr>
          <w:rFonts w:eastAsiaTheme="majorEastAsia"/>
          <w:b/>
          <w:bCs/>
          <w:cs/>
        </w:rPr>
      </w:pPr>
      <w:bookmarkStart w:id="11" w:name="_Toc530848646"/>
    </w:p>
    <w:p w14:paraId="6E3309C7" w14:textId="68FC3491" w:rsidR="00F0335C" w:rsidRDefault="00F0335C" w:rsidP="002B7E68">
      <w:pPr>
        <w:pStyle w:val="Heading2"/>
        <w:numPr>
          <w:ilvl w:val="1"/>
          <w:numId w:val="27"/>
        </w:numPr>
      </w:pPr>
      <w:r w:rsidRPr="00550821">
        <w:rPr>
          <w:rFonts w:hint="cs"/>
          <w:cs/>
        </w:rPr>
        <w:lastRenderedPageBreak/>
        <w:t>ผลการออกแบบฟังก์ชันและหน้าเว็บไซต์</w:t>
      </w:r>
      <w:bookmarkEnd w:id="11"/>
    </w:p>
    <w:p w14:paraId="5246F417" w14:textId="26F8E80B" w:rsidR="00AE5E81" w:rsidRDefault="001D3968" w:rsidP="00AE5E81">
      <w:pPr>
        <w:pStyle w:val="ListParagraph"/>
        <w:numPr>
          <w:ilvl w:val="0"/>
          <w:numId w:val="21"/>
        </w:numPr>
      </w:pPr>
      <w:r w:rsidRPr="001D3968">
        <w:rPr>
          <w:cs/>
        </w:rPr>
        <w:t>ส่วนของ</w:t>
      </w:r>
      <w:r>
        <w:rPr>
          <w:rFonts w:hint="cs"/>
          <w:cs/>
        </w:rPr>
        <w:t>การสร้าง</w:t>
      </w:r>
      <w:r>
        <w:t xml:space="preserve"> Function App </w:t>
      </w:r>
      <w:r>
        <w:rPr>
          <w:rFonts w:hint="cs"/>
          <w:cs/>
        </w:rPr>
        <w:t xml:space="preserve">สำหรับ </w:t>
      </w:r>
      <w:proofErr w:type="spellStart"/>
      <w:r w:rsidRPr="001D3968">
        <w:t>FileServer</w:t>
      </w:r>
      <w:proofErr w:type="spellEnd"/>
      <w:r w:rsidRPr="001D3968">
        <w:t xml:space="preserve"> </w:t>
      </w:r>
      <w:r w:rsidRPr="001D3968">
        <w:rPr>
          <w:cs/>
        </w:rPr>
        <w:t xml:space="preserve">และ </w:t>
      </w:r>
      <w:proofErr w:type="spellStart"/>
      <w:r w:rsidRPr="001D3968">
        <w:t>TaskManagement</w:t>
      </w:r>
      <w:proofErr w:type="spellEnd"/>
    </w:p>
    <w:p w14:paraId="1F156807" w14:textId="38811D8C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เริ่มต้นให้ทำการเข้ามาในหน้าของ </w:t>
      </w:r>
      <w:r w:rsidRPr="001D3968">
        <w:t xml:space="preserve">Microsoft Azure </w:t>
      </w:r>
      <w:r w:rsidRPr="001D3968">
        <w:rPr>
          <w:cs/>
        </w:rPr>
        <w:t xml:space="preserve">แล้วทำการ </w:t>
      </w:r>
      <w:r w:rsidRPr="001D3968">
        <w:t xml:space="preserve">login </w:t>
      </w:r>
      <w:r w:rsidRPr="001D3968">
        <w:rPr>
          <w:cs/>
        </w:rPr>
        <w:t>เข้าสู่ระบบ</w:t>
      </w:r>
    </w:p>
    <w:p w14:paraId="23579324" w14:textId="77777777" w:rsidR="001D3968" w:rsidRDefault="001D3968" w:rsidP="001D3968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501FCE7" wp14:editId="7749DE54">
            <wp:extent cx="5124450" cy="2580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68" cy="260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A271C" w14:textId="70BE1531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0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หน้าจอหลัก </w:t>
      </w:r>
      <w:r w:rsidRPr="001D3968">
        <w:rPr>
          <w:i w:val="0"/>
          <w:iCs w:val="0"/>
          <w:color w:val="auto"/>
          <w:sz w:val="28"/>
          <w:szCs w:val="28"/>
        </w:rPr>
        <w:t>Microsoft Azure</w:t>
      </w:r>
    </w:p>
    <w:p w14:paraId="7C6B7A55" w14:textId="456C14A4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ในแถบทางด้านซ้ายเลือก </w:t>
      </w:r>
      <w:r w:rsidRPr="001D3968">
        <w:t xml:space="preserve">Create a resource </w:t>
      </w:r>
      <w:r>
        <w:rPr>
          <w:rFonts w:hint="cs"/>
          <w:cs/>
        </w:rPr>
        <w:t>และจะมี</w:t>
      </w:r>
      <w:r w:rsidRPr="001D3968">
        <w:rPr>
          <w:cs/>
        </w:rPr>
        <w:t>ช่องค้นหา</w:t>
      </w:r>
      <w:r>
        <w:rPr>
          <w:rFonts w:hint="cs"/>
          <w:cs/>
        </w:rPr>
        <w:t>ให้</w:t>
      </w:r>
      <w:r w:rsidRPr="001D3968">
        <w:rPr>
          <w:cs/>
        </w:rPr>
        <w:t xml:space="preserve">ใส่คำว่า </w:t>
      </w:r>
      <w:r w:rsidRPr="001D3968">
        <w:t xml:space="preserve">Function App </w:t>
      </w:r>
      <w:r w:rsidRPr="001D3968">
        <w:rPr>
          <w:cs/>
        </w:rPr>
        <w:t>แล้วกดเลือก</w:t>
      </w:r>
      <w:r w:rsidR="00920D10">
        <w:rPr>
          <w:rFonts w:hint="cs"/>
          <w:cs/>
        </w:rPr>
        <w:t>เพื่อ</w:t>
      </w:r>
      <w:r w:rsidRPr="001D3968">
        <w:rPr>
          <w:cs/>
        </w:rPr>
        <w:t xml:space="preserve">ทำการ </w:t>
      </w:r>
      <w:r w:rsidRPr="001D3968">
        <w:t>Create</w:t>
      </w:r>
    </w:p>
    <w:p w14:paraId="2EF3CCEE" w14:textId="77777777" w:rsidR="001D3968" w:rsidRDefault="001D3968" w:rsidP="001D3968">
      <w:pPr>
        <w:keepNext/>
        <w:ind w:left="432"/>
      </w:pPr>
      <w:r>
        <w:rPr>
          <w:noProof/>
        </w:rPr>
        <w:drawing>
          <wp:inline distT="0" distB="0" distL="0" distR="0" wp14:anchorId="4D8CEA8B" wp14:editId="6D3B4422">
            <wp:extent cx="5169507" cy="25820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67" cy="259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E25B5" w14:textId="0C60DDDE" w:rsidR="001D3968" w:rsidRPr="001D3968" w:rsidRDefault="001D3968" w:rsidP="001D39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1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1D3968">
        <w:rPr>
          <w:i w:val="0"/>
          <w:iCs w:val="0"/>
          <w:color w:val="auto"/>
          <w:sz w:val="28"/>
          <w:szCs w:val="28"/>
        </w:rPr>
        <w:t>create function app</w:t>
      </w:r>
    </w:p>
    <w:p w14:paraId="10258937" w14:textId="0DCEF68C" w:rsidR="00920D10" w:rsidRDefault="00920D10" w:rsidP="00920D10">
      <w:pPr>
        <w:pStyle w:val="ListParagraph"/>
        <w:numPr>
          <w:ilvl w:val="1"/>
          <w:numId w:val="21"/>
        </w:numPr>
      </w:pPr>
      <w:r w:rsidRPr="00920D10">
        <w:rPr>
          <w:cs/>
        </w:rPr>
        <w:lastRenderedPageBreak/>
        <w:t>เมื่อทำการ</w:t>
      </w:r>
      <w:r>
        <w:rPr>
          <w:rFonts w:hint="cs"/>
          <w:cs/>
        </w:rPr>
        <w:t>เลือก</w:t>
      </w:r>
      <w:r w:rsidRPr="00920D10">
        <w:rPr>
          <w:cs/>
        </w:rPr>
        <w:t xml:space="preserve"> </w:t>
      </w:r>
      <w:r>
        <w:t>Function App</w:t>
      </w:r>
      <w:r w:rsidRPr="00920D10">
        <w:t xml:space="preserve"> </w:t>
      </w:r>
      <w:r w:rsidRPr="00920D10">
        <w:rPr>
          <w:cs/>
        </w:rPr>
        <w:t>จะมีหน้าต่างขึ้นมาเพื่อให้กรอกข้อมูล</w:t>
      </w:r>
    </w:p>
    <w:p w14:paraId="492309B7" w14:textId="77777777" w:rsidR="00920D10" w:rsidRDefault="00920D10" w:rsidP="00920D10">
      <w:pPr>
        <w:keepNext/>
        <w:ind w:left="432"/>
        <w:jc w:val="center"/>
      </w:pPr>
      <w:r>
        <w:rPr>
          <w:noProof/>
        </w:rPr>
        <w:drawing>
          <wp:inline distT="0" distB="0" distL="0" distR="0" wp14:anchorId="4CD717D3" wp14:editId="18492D65">
            <wp:extent cx="4594225" cy="291314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28" cy="29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33766" w14:textId="42C864BA" w:rsidR="00920D10" w:rsidRDefault="00920D10" w:rsidP="00920D1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20D1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20D10">
        <w:rPr>
          <w:i w:val="0"/>
          <w:iCs w:val="0"/>
          <w:color w:val="auto"/>
          <w:sz w:val="28"/>
          <w:szCs w:val="28"/>
        </w:rPr>
        <w:t xml:space="preserve">3 - </w:t>
      </w:r>
      <w:r w:rsidRPr="00920D10">
        <w:rPr>
          <w:i w:val="0"/>
          <w:iCs w:val="0"/>
          <w:color w:val="auto"/>
          <w:sz w:val="28"/>
          <w:szCs w:val="28"/>
        </w:rPr>
        <w:fldChar w:fldCharType="begin"/>
      </w:r>
      <w:r w:rsidRPr="00920D1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20D1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20D1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20D10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2</w:t>
      </w:r>
      <w:r w:rsidRPr="00920D10">
        <w:rPr>
          <w:i w:val="0"/>
          <w:iCs w:val="0"/>
          <w:color w:val="auto"/>
          <w:sz w:val="28"/>
          <w:szCs w:val="28"/>
        </w:rPr>
        <w:fldChar w:fldCharType="end"/>
      </w:r>
      <w:r w:rsidRPr="00920D10">
        <w:rPr>
          <w:i w:val="0"/>
          <w:iCs w:val="0"/>
          <w:color w:val="auto"/>
          <w:sz w:val="28"/>
          <w:szCs w:val="28"/>
        </w:rPr>
        <w:t xml:space="preserve">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หน้าในการกรอกข้อมูล </w:t>
      </w:r>
      <w:r w:rsidRPr="00920D10">
        <w:rPr>
          <w:i w:val="0"/>
          <w:iCs w:val="0"/>
          <w:color w:val="auto"/>
          <w:sz w:val="28"/>
          <w:szCs w:val="28"/>
        </w:rPr>
        <w:t xml:space="preserve">Function App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ที่ต้องการ </w:t>
      </w:r>
      <w:r w:rsidRPr="00920D10">
        <w:rPr>
          <w:i w:val="0"/>
          <w:iCs w:val="0"/>
          <w:color w:val="auto"/>
          <w:sz w:val="28"/>
          <w:szCs w:val="28"/>
        </w:rPr>
        <w:t>Create</w:t>
      </w:r>
    </w:p>
    <w:p w14:paraId="6FCC9CF9" w14:textId="008E6065" w:rsidR="00920D10" w:rsidRDefault="00920D10" w:rsidP="00920D10">
      <w:pPr>
        <w:ind w:left="432"/>
      </w:pPr>
      <w:r>
        <w:rPr>
          <w:rFonts w:hint="cs"/>
          <w:cs/>
        </w:rPr>
        <w:t xml:space="preserve">คำอธิบายจากภาพ 3 </w:t>
      </w:r>
      <w:r>
        <w:rPr>
          <w:cs/>
        </w:rPr>
        <w:t>–</w:t>
      </w:r>
      <w:r>
        <w:rPr>
          <w:rFonts w:hint="cs"/>
          <w:cs/>
        </w:rPr>
        <w:t xml:space="preserve"> 12</w:t>
      </w:r>
    </w:p>
    <w:p w14:paraId="0B9F5EE5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 name </w:t>
      </w:r>
      <w:r w:rsidRPr="00920D10">
        <w:rPr>
          <w:cs/>
        </w:rPr>
        <w:t>เป็นชื่อของฟังก์ชันแอพที่ต้องการ</w:t>
      </w:r>
    </w:p>
    <w:p w14:paraId="6EA9E68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ubscription </w:t>
      </w:r>
      <w:r w:rsidRPr="00920D10">
        <w:rPr>
          <w:cs/>
        </w:rPr>
        <w:t>เป็นช่องทางสถานะทางการเงินสำหรับชำระค่าบริการ</w:t>
      </w:r>
    </w:p>
    <w:p w14:paraId="26EAD492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esource Group </w:t>
      </w:r>
      <w:r w:rsidRPr="00920D10">
        <w:rPr>
          <w:cs/>
        </w:rPr>
        <w:t>เป็นกลุ่มสำหรับแบ่งการทำงานให้มาอยู่ร่วมกัน</w:t>
      </w:r>
    </w:p>
    <w:p w14:paraId="56786FFD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OS </w:t>
      </w:r>
      <w:r w:rsidRPr="00920D10">
        <w:rPr>
          <w:cs/>
        </w:rPr>
        <w:t>เป็นระบบปฏิบัติการที่ใช้</w:t>
      </w:r>
    </w:p>
    <w:p w14:paraId="2C7F807C" w14:textId="4E13820D" w:rsidR="00920D10" w:rsidRDefault="00920D10" w:rsidP="00920D10">
      <w:pPr>
        <w:pStyle w:val="ListParagraph"/>
        <w:numPr>
          <w:ilvl w:val="0"/>
          <w:numId w:val="22"/>
        </w:numPr>
      </w:pPr>
      <w:r>
        <w:t xml:space="preserve">Hosting Plan </w:t>
      </w:r>
      <w:r>
        <w:rPr>
          <w:cs/>
        </w:rPr>
        <w:t>เป็นโหมดการทำงานของฟังก์ชันมีให้เลือก 2 ประเภทคือ</w:t>
      </w:r>
      <w:r>
        <w:t xml:space="preserve">Consumption Plan </w:t>
      </w:r>
      <w:r>
        <w:rPr>
          <w:cs/>
        </w:rPr>
        <w:t xml:space="preserve">และ </w:t>
      </w:r>
      <w:r>
        <w:t xml:space="preserve">App Service Plan </w:t>
      </w:r>
      <w:r>
        <w:rPr>
          <w:cs/>
        </w:rPr>
        <w:t xml:space="preserve">โดยจะเลือกเป็น </w:t>
      </w:r>
      <w:r>
        <w:t xml:space="preserve">App Service Plan </w:t>
      </w:r>
      <w:r>
        <w:rPr>
          <w:cs/>
        </w:rPr>
        <w:t xml:space="preserve">แล้วเซ็ต </w:t>
      </w:r>
      <w:r>
        <w:t xml:space="preserve">location </w:t>
      </w:r>
      <w:r>
        <w:rPr>
          <w:cs/>
        </w:rPr>
        <w:t xml:space="preserve">ให้เป็น </w:t>
      </w:r>
      <w:r>
        <w:t>Southeast Asia</w:t>
      </w:r>
    </w:p>
    <w:p w14:paraId="1EB224E6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untime Stack </w:t>
      </w:r>
      <w:r w:rsidRPr="00920D10">
        <w:rPr>
          <w:cs/>
        </w:rPr>
        <w:t>เลือกเป็น .</w:t>
      </w:r>
      <w:r w:rsidRPr="00920D10">
        <w:t>NET</w:t>
      </w:r>
    </w:p>
    <w:p w14:paraId="7C7ED9BC" w14:textId="2536E88E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torage </w:t>
      </w:r>
      <w:r w:rsidRPr="00920D10">
        <w:rPr>
          <w:cs/>
        </w:rPr>
        <w:t xml:space="preserve">เป็นแหล่งเก็บข้อมูลควรจะใช้ </w:t>
      </w:r>
      <w:r w:rsidRPr="00920D10">
        <w:t xml:space="preserve">Storage </w:t>
      </w:r>
      <w:r w:rsidRPr="00920D10">
        <w:rPr>
          <w:cs/>
        </w:rPr>
        <w:t>อันเดียวกันทั้งหมดกับการสร้างเซอร์วิสต่าง</w:t>
      </w:r>
      <w:r>
        <w:rPr>
          <w:rFonts w:hint="cs"/>
          <w:cs/>
        </w:rPr>
        <w:t xml:space="preserve"> </w:t>
      </w:r>
      <w:r w:rsidRPr="00920D10">
        <w:rPr>
          <w:cs/>
        </w:rPr>
        <w:t>ๆในงานนี้</w:t>
      </w:r>
    </w:p>
    <w:p w14:paraId="34994F6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lication Insights Location </w:t>
      </w:r>
      <w:r w:rsidRPr="00920D10">
        <w:rPr>
          <w:cs/>
        </w:rPr>
        <w:t xml:space="preserve">เลือกเป็น </w:t>
      </w:r>
      <w:r w:rsidRPr="00920D10">
        <w:t>Southeast Asia</w:t>
      </w:r>
    </w:p>
    <w:p w14:paraId="2700CDF5" w14:textId="1B9E5BDD" w:rsidR="00920D10" w:rsidRDefault="00920D10" w:rsidP="00920D10">
      <w:pPr>
        <w:pStyle w:val="ListParagraph"/>
        <w:numPr>
          <w:ilvl w:val="0"/>
          <w:numId w:val="22"/>
        </w:numPr>
        <w:rPr>
          <w:cs/>
        </w:rPr>
      </w:pPr>
      <w:r w:rsidRPr="00920D10">
        <w:rPr>
          <w:cs/>
        </w:rPr>
        <w:t xml:space="preserve">เมื่อกรอกข้อมูลครบหมดแล้วกดปุ่ม </w:t>
      </w:r>
      <w:r w:rsidRPr="00920D10">
        <w:t>Create</w:t>
      </w:r>
    </w:p>
    <w:p w14:paraId="6D7C4BDC" w14:textId="5AE0441B" w:rsidR="00D368DC" w:rsidRDefault="00D368DC" w:rsidP="00D368DC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ทำการสร้าง </w:t>
      </w:r>
      <w:r>
        <w:t xml:space="preserve">Function App </w:t>
      </w:r>
      <w:r>
        <w:rPr>
          <w:cs/>
        </w:rPr>
        <w:t xml:space="preserve">2 รายการได้แก่ </w:t>
      </w:r>
      <w:proofErr w:type="spellStart"/>
      <w:r>
        <w:t>FileServerFunction</w:t>
      </w:r>
      <w:proofErr w:type="spellEnd"/>
      <w:r>
        <w:t xml:space="preserve"> </w:t>
      </w:r>
      <w:r>
        <w:rPr>
          <w:cs/>
        </w:rPr>
        <w:t xml:space="preserve">และ </w:t>
      </w:r>
      <w:proofErr w:type="spellStart"/>
      <w:r>
        <w:t>TaskManagementFunction</w:t>
      </w:r>
      <w:proofErr w:type="spellEnd"/>
    </w:p>
    <w:p w14:paraId="02C1966D" w14:textId="3C8096E1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ช้วิธีการสร้างตามข้อที่ </w:t>
      </w:r>
      <w:r>
        <w:rPr>
          <w:rFonts w:hint="cs"/>
          <w:cs/>
        </w:rPr>
        <w:t>3.3.1.</w:t>
      </w:r>
      <w:r w:rsidRPr="00A82C8A">
        <w:rPr>
          <w:cs/>
        </w:rPr>
        <w:t xml:space="preserve">2 และ </w:t>
      </w:r>
      <w:r>
        <w:rPr>
          <w:rFonts w:hint="cs"/>
          <w:cs/>
        </w:rPr>
        <w:t>3.3.1.</w:t>
      </w:r>
      <w:r w:rsidRPr="00A82C8A">
        <w:rPr>
          <w:cs/>
        </w:rPr>
        <w:t>3 ตามลำดับ</w:t>
      </w:r>
    </w:p>
    <w:p w14:paraId="74B86C5A" w14:textId="3CCF6F1A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>เมื่อสร้างเสร็จแล้วให้มาตรวจสอบว่าได้</w:t>
      </w:r>
      <w:r>
        <w:rPr>
          <w:rFonts w:hint="cs"/>
          <w:cs/>
        </w:rPr>
        <w:t>ผลลัพธ์</w:t>
      </w:r>
      <w:r w:rsidRPr="00A82C8A">
        <w:rPr>
          <w:cs/>
        </w:rPr>
        <w:t>ตามที่ตามต้องการหรือไม่</w:t>
      </w:r>
    </w:p>
    <w:p w14:paraId="477A7567" w14:textId="62EFC90C" w:rsid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นแถบเมนูด้านซ้ายกดที่ </w:t>
      </w:r>
      <w:r w:rsidRPr="00A82C8A">
        <w:t xml:space="preserve">Function Apps </w:t>
      </w:r>
      <w:r w:rsidRPr="00A82C8A">
        <w:rPr>
          <w:cs/>
        </w:rPr>
        <w:t>แล้วดูรายการที่สร้าง</w:t>
      </w:r>
    </w:p>
    <w:p w14:paraId="202CC680" w14:textId="77777777" w:rsidR="00A82C8A" w:rsidRDefault="00A82C8A" w:rsidP="00A82C8A">
      <w:pPr>
        <w:keepNext/>
        <w:tabs>
          <w:tab w:val="left" w:pos="8550"/>
        </w:tabs>
        <w:ind w:left="576"/>
        <w:jc w:val="center"/>
      </w:pPr>
      <w:r>
        <w:rPr>
          <w:noProof/>
        </w:rPr>
        <w:drawing>
          <wp:inline distT="0" distB="0" distL="0" distR="0" wp14:anchorId="3527132D" wp14:editId="12E4D0A6">
            <wp:extent cx="4986939" cy="278892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49" cy="279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E6B24" w14:textId="7EDEA4AD" w:rsidR="00A82C8A" w:rsidRPr="00A82C8A" w:rsidRDefault="00A82C8A" w:rsidP="00A82C8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82C8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82C8A">
        <w:rPr>
          <w:i w:val="0"/>
          <w:iCs w:val="0"/>
          <w:color w:val="auto"/>
          <w:sz w:val="28"/>
          <w:szCs w:val="28"/>
        </w:rPr>
        <w:t xml:space="preserve">3 - </w:t>
      </w:r>
      <w:r w:rsidRPr="00A82C8A">
        <w:rPr>
          <w:i w:val="0"/>
          <w:iCs w:val="0"/>
          <w:color w:val="auto"/>
          <w:sz w:val="28"/>
          <w:szCs w:val="28"/>
        </w:rPr>
        <w:fldChar w:fldCharType="begin"/>
      </w:r>
      <w:r w:rsidRPr="00A82C8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82C8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82C8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82C8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3</w:t>
      </w:r>
      <w:r w:rsidRPr="00A82C8A">
        <w:rPr>
          <w:i w:val="0"/>
          <w:iCs w:val="0"/>
          <w:color w:val="auto"/>
          <w:sz w:val="28"/>
          <w:szCs w:val="28"/>
        </w:rPr>
        <w:fldChar w:fldCharType="end"/>
      </w:r>
      <w:r w:rsidRPr="00A82C8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A82C8A">
        <w:rPr>
          <w:i w:val="0"/>
          <w:iCs w:val="0"/>
          <w:color w:val="auto"/>
          <w:sz w:val="28"/>
          <w:szCs w:val="28"/>
          <w:cs/>
        </w:rPr>
        <w:t xml:space="preserve">ตรวจสอบรายการ </w:t>
      </w:r>
      <w:r w:rsidRPr="00A82C8A">
        <w:rPr>
          <w:i w:val="0"/>
          <w:iCs w:val="0"/>
          <w:color w:val="auto"/>
          <w:sz w:val="28"/>
          <w:szCs w:val="28"/>
        </w:rPr>
        <w:t>Function Apps</w:t>
      </w:r>
    </w:p>
    <w:p w14:paraId="3D02DD51" w14:textId="16539C89" w:rsidR="00A82C8A" w:rsidRPr="00A82C8A" w:rsidRDefault="00A82C8A" w:rsidP="00A82C8A">
      <w:pPr>
        <w:pStyle w:val="ListParagraph"/>
        <w:numPr>
          <w:ilvl w:val="0"/>
          <w:numId w:val="21"/>
        </w:numPr>
      </w:pPr>
      <w:r w:rsidRPr="00A82C8A">
        <w:rPr>
          <w:cs/>
        </w:rPr>
        <w:t xml:space="preserve">ส่วนของการสร้างฟังก์ชัน </w:t>
      </w:r>
      <w:proofErr w:type="spellStart"/>
      <w:r w:rsidRPr="00A82C8A">
        <w:t>FileServer</w:t>
      </w:r>
      <w:proofErr w:type="spellEnd"/>
      <w:r w:rsidRPr="00A82C8A">
        <w:t xml:space="preserve"> </w:t>
      </w:r>
      <w:r w:rsidRPr="00A82C8A">
        <w:rPr>
          <w:cs/>
        </w:rPr>
        <w:t xml:space="preserve">ภายใน </w:t>
      </w:r>
      <w:r w:rsidRPr="00A82C8A">
        <w:t xml:space="preserve">Function App </w:t>
      </w:r>
      <w:proofErr w:type="spellStart"/>
      <w:r w:rsidR="00ED2196">
        <w:t>FileServerFunction</w:t>
      </w:r>
      <w:proofErr w:type="spellEnd"/>
    </w:p>
    <w:p w14:paraId="6165C97B" w14:textId="77777777" w:rsidR="00A82C8A" w:rsidRDefault="00A82C8A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รายการ </w:t>
      </w:r>
      <w:r>
        <w:t xml:space="preserve">Function App </w:t>
      </w:r>
      <w:r>
        <w:rPr>
          <w:rFonts w:hint="cs"/>
          <w:cs/>
        </w:rPr>
        <w:t xml:space="preserve">ตามที่ได้สร้างเอาไว้ภาพที่ 3 </w:t>
      </w:r>
      <w:r>
        <w:rPr>
          <w:cs/>
        </w:rPr>
        <w:t>–</w:t>
      </w:r>
      <w:r>
        <w:rPr>
          <w:rFonts w:hint="cs"/>
          <w:cs/>
        </w:rPr>
        <w:t xml:space="preserve"> 13 และทำการเลือก</w:t>
      </w:r>
      <w:r>
        <w:rPr>
          <w:cs/>
        </w:rPr>
        <w:br/>
      </w:r>
      <w:proofErr w:type="spellStart"/>
      <w:r>
        <w:t>FileServerFunction</w:t>
      </w:r>
      <w:proofErr w:type="spellEnd"/>
      <w:r>
        <w:rPr>
          <w:rFonts w:hint="cs"/>
          <w:cs/>
        </w:rPr>
        <w:t xml:space="preserve"> </w:t>
      </w:r>
    </w:p>
    <w:p w14:paraId="310ECBC8" w14:textId="77777777" w:rsidR="00A82C8A" w:rsidRP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ทำการเลือกเข้าไปที่ </w:t>
      </w:r>
      <w:proofErr w:type="spellStart"/>
      <w:r w:rsidRPr="00A82C8A">
        <w:t>FileServerFunction</w:t>
      </w:r>
      <w:proofErr w:type="spellEnd"/>
      <w:r w:rsidRPr="00A82C8A">
        <w:t xml:space="preserve"> </w:t>
      </w:r>
      <w:r w:rsidRPr="00A82C8A">
        <w:rPr>
          <w:cs/>
        </w:rPr>
        <w:t xml:space="preserve">จะมีหัวข้อ </w:t>
      </w:r>
      <w:r w:rsidRPr="00A82C8A">
        <w:t xml:space="preserve">Functions </w:t>
      </w:r>
      <w:r w:rsidRPr="00A82C8A">
        <w:rPr>
          <w:cs/>
        </w:rPr>
        <w:t>ขึ้นมา</w:t>
      </w:r>
    </w:p>
    <w:p w14:paraId="7B6C50E6" w14:textId="0E49DC5F" w:rsid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 w:rsidRPr="00A82C8A">
        <w:t>FileServer</w:t>
      </w:r>
      <w:proofErr w:type="spellEnd"/>
      <w:r>
        <w:rPr>
          <w:rFonts w:hint="cs"/>
          <w:cs/>
        </w:rPr>
        <w:t xml:space="preserve"> </w:t>
      </w:r>
    </w:p>
    <w:p w14:paraId="6CF74256" w14:textId="3D68A058" w:rsidR="008A662B" w:rsidRDefault="008A662B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เลือกฟังก์ชันแบบ </w:t>
      </w:r>
      <w:r w:rsidRPr="00A82C8A">
        <w:t>HTTP trigge</w:t>
      </w:r>
      <w:r w:rsidR="00604BC6">
        <w:t>r</w:t>
      </w:r>
    </w:p>
    <w:p w14:paraId="601D085E" w14:textId="77777777" w:rsidR="00604BC6" w:rsidRDefault="00604BC6" w:rsidP="00604BC6">
      <w:pPr>
        <w:keepNext/>
        <w:tabs>
          <w:tab w:val="left" w:pos="8550"/>
        </w:tabs>
        <w:ind w:left="432"/>
        <w:jc w:val="center"/>
      </w:pPr>
      <w:r>
        <w:rPr>
          <w:noProof/>
        </w:rPr>
        <w:lastRenderedPageBreak/>
        <w:drawing>
          <wp:inline distT="0" distB="0" distL="0" distR="0" wp14:anchorId="25E69C4A" wp14:editId="1B068BB7">
            <wp:extent cx="4970145" cy="291850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295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76D70" w14:textId="6ED8D758" w:rsidR="00A82C8A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4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 xml:space="preserve">การสร้างฟังก์ชัน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975FAB3" w14:textId="65F4AB96" w:rsidR="00604BC6" w:rsidRDefault="00604BC6" w:rsidP="00604BC6">
      <w:pPr>
        <w:pStyle w:val="ListParagraph"/>
        <w:numPr>
          <w:ilvl w:val="1"/>
          <w:numId w:val="21"/>
        </w:numPr>
      </w:pPr>
      <w:r w:rsidRPr="00604BC6">
        <w:rPr>
          <w:cs/>
        </w:rPr>
        <w:t xml:space="preserve">หลังจากเลือก </w:t>
      </w:r>
      <w:r w:rsidRPr="00604BC6">
        <w:t xml:space="preserve">HTTP trigger </w:t>
      </w:r>
      <w:r w:rsidRPr="00604BC6">
        <w:rPr>
          <w:cs/>
        </w:rPr>
        <w:t>จะมีหน้าต่างขึ้นมาให้กรอกข้อมูล</w:t>
      </w:r>
    </w:p>
    <w:p w14:paraId="31FBF9D0" w14:textId="77777777" w:rsidR="00604BC6" w:rsidRDefault="00604BC6" w:rsidP="00604BC6">
      <w:pPr>
        <w:keepNext/>
        <w:ind w:left="432"/>
        <w:jc w:val="center"/>
      </w:pPr>
      <w:r>
        <w:rPr>
          <w:noProof/>
        </w:rPr>
        <w:drawing>
          <wp:inline distT="0" distB="0" distL="0" distR="0" wp14:anchorId="3021FC6B" wp14:editId="29C3A7BF">
            <wp:extent cx="5046961" cy="31857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07" cy="320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798CB" w14:textId="07E959DC" w:rsidR="00604BC6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5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>หน้ากรอกข้อมูลของ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>สำหรับสร้าง</w:t>
      </w:r>
      <w:r w:rsidRPr="00604BC6">
        <w:rPr>
          <w:i w:val="0"/>
          <w:iCs w:val="0"/>
          <w:color w:val="auto"/>
          <w:sz w:val="28"/>
          <w:szCs w:val="28"/>
          <w:cs/>
        </w:rPr>
        <w:t>ฟังก์ชัน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3CEC0C8" w14:textId="376C6954" w:rsidR="00604BC6" w:rsidRDefault="00604BC6" w:rsidP="00604BC6">
      <w:r>
        <w:br w:type="page"/>
      </w:r>
    </w:p>
    <w:p w14:paraId="1FE906BB" w14:textId="40D07218" w:rsidR="00604BC6" w:rsidRDefault="00604BC6" w:rsidP="00604BC6">
      <w:pPr>
        <w:ind w:left="432"/>
      </w:pPr>
      <w:r w:rsidRPr="00604BC6">
        <w:rPr>
          <w:cs/>
        </w:rPr>
        <w:lastRenderedPageBreak/>
        <w:t>คำอธิบาย</w:t>
      </w:r>
      <w:r>
        <w:rPr>
          <w:rFonts w:hint="cs"/>
          <w:cs/>
        </w:rPr>
        <w:t>จาก</w:t>
      </w:r>
      <w:r w:rsidRPr="00604BC6">
        <w:rPr>
          <w:cs/>
        </w:rPr>
        <w:t>ภาพ</w:t>
      </w:r>
      <w:r>
        <w:rPr>
          <w:rFonts w:hint="cs"/>
          <w:cs/>
        </w:rPr>
        <w:t xml:space="preserve"> 3 </w:t>
      </w:r>
      <w:r>
        <w:rPr>
          <w:cs/>
        </w:rPr>
        <w:t>–</w:t>
      </w:r>
      <w:r>
        <w:rPr>
          <w:rFonts w:hint="cs"/>
          <w:cs/>
        </w:rPr>
        <w:t xml:space="preserve"> 15</w:t>
      </w:r>
    </w:p>
    <w:p w14:paraId="5C9407B4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 ใช้ </w:t>
      </w:r>
      <w:r>
        <w:t>C#</w:t>
      </w:r>
    </w:p>
    <w:p w14:paraId="3913EFAD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ของฟังก์ชัน</w:t>
      </w:r>
      <w:r>
        <w:t xml:space="preserve"> </w:t>
      </w:r>
      <w:r>
        <w:rPr>
          <w:rFonts w:hint="cs"/>
          <w:cs/>
        </w:rPr>
        <w:t xml:space="preserve">ตั้งให้เป็น </w:t>
      </w:r>
      <w:proofErr w:type="spellStart"/>
      <w:r>
        <w:t>FileServer</w:t>
      </w:r>
      <w:proofErr w:type="spellEnd"/>
    </w:p>
    <w:p w14:paraId="072BBA62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Authorization Level </w:t>
      </w:r>
      <w:r>
        <w:rPr>
          <w:rFonts w:hint="cs"/>
          <w:cs/>
        </w:rPr>
        <w:t xml:space="preserve">เลือก </w:t>
      </w:r>
      <w:r>
        <w:t>Function</w:t>
      </w:r>
    </w:p>
    <w:p w14:paraId="3575F79C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เสร็จแล้วกด </w:t>
      </w:r>
      <w:r>
        <w:t xml:space="preserve">Create </w:t>
      </w:r>
      <w:r>
        <w:rPr>
          <w:rFonts w:hint="cs"/>
          <w:cs/>
        </w:rPr>
        <w:t>เพื่อเป็นการสร้าง</w:t>
      </w:r>
    </w:p>
    <w:p w14:paraId="0BF27E17" w14:textId="77777777" w:rsidR="00604BC6" w:rsidRPr="00A82C8A" w:rsidRDefault="00604BC6" w:rsidP="00604BC6">
      <w:pPr>
        <w:pStyle w:val="ListParagraph"/>
        <w:ind w:left="1152"/>
      </w:pPr>
    </w:p>
    <w:p w14:paraId="6ED5200F" w14:textId="4C0159E1" w:rsidR="00E40898" w:rsidRDefault="00604BC6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ทำการ </w:t>
      </w:r>
      <w:r>
        <w:t xml:space="preserve">create </w:t>
      </w:r>
      <w:r>
        <w:rPr>
          <w:rFonts w:hint="cs"/>
          <w:cs/>
        </w:rPr>
        <w:t xml:space="preserve">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เรียบร้อยแล้วให้</w:t>
      </w:r>
      <w:r w:rsidR="00E40898">
        <w:rPr>
          <w:rFonts w:hint="cs"/>
          <w:cs/>
        </w:rPr>
        <w:t xml:space="preserve">เข้าไปตรวจสอบในแถบ </w:t>
      </w:r>
      <w:r w:rsidR="00E40898">
        <w:t>Function App</w:t>
      </w:r>
      <w:r w:rsidR="00E40898">
        <w:rPr>
          <w:rFonts w:hint="cs"/>
          <w:cs/>
        </w:rPr>
        <w:t xml:space="preserve"> เลือก </w:t>
      </w:r>
      <w:proofErr w:type="spellStart"/>
      <w:r w:rsidR="00E40898">
        <w:t>FileServer</w:t>
      </w:r>
      <w:proofErr w:type="spellEnd"/>
      <w:r w:rsidR="00E40898">
        <w:t xml:space="preserve"> </w:t>
      </w:r>
      <w:r w:rsidR="00E40898">
        <w:rPr>
          <w:rFonts w:hint="cs"/>
          <w:cs/>
        </w:rPr>
        <w:t>ตามที่ได้สร้างไว้</w:t>
      </w:r>
    </w:p>
    <w:p w14:paraId="24A561C9" w14:textId="77777777" w:rsidR="00E40898" w:rsidRDefault="00E40898" w:rsidP="00E40898">
      <w:pPr>
        <w:keepNext/>
        <w:tabs>
          <w:tab w:val="left" w:pos="8550"/>
        </w:tabs>
        <w:ind w:left="432"/>
        <w:jc w:val="center"/>
      </w:pPr>
      <w:r>
        <w:rPr>
          <w:noProof/>
        </w:rPr>
        <w:drawing>
          <wp:inline distT="0" distB="0" distL="0" distR="0" wp14:anchorId="5B2AD0D3" wp14:editId="594CD17C">
            <wp:extent cx="4965807" cy="33299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0" cy="334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E1A65" w14:textId="4580B8EE" w:rsidR="00E40898" w:rsidRPr="00E40898" w:rsidRDefault="00E40898" w:rsidP="00E4089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E4089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40898">
        <w:rPr>
          <w:i w:val="0"/>
          <w:iCs w:val="0"/>
          <w:color w:val="auto"/>
          <w:sz w:val="28"/>
          <w:szCs w:val="28"/>
        </w:rPr>
        <w:t xml:space="preserve">3 - </w:t>
      </w:r>
      <w:r w:rsidRPr="00E40898">
        <w:rPr>
          <w:i w:val="0"/>
          <w:iCs w:val="0"/>
          <w:color w:val="auto"/>
          <w:sz w:val="28"/>
          <w:szCs w:val="28"/>
        </w:rPr>
        <w:fldChar w:fldCharType="begin"/>
      </w:r>
      <w:r w:rsidRPr="00E4089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4089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4089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40898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6</w:t>
      </w:r>
      <w:r w:rsidRPr="00E40898">
        <w:rPr>
          <w:i w:val="0"/>
          <w:iCs w:val="0"/>
          <w:color w:val="auto"/>
          <w:sz w:val="28"/>
          <w:szCs w:val="28"/>
        </w:rPr>
        <w:fldChar w:fldCharType="end"/>
      </w:r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rFonts w:hint="cs"/>
          <w:i w:val="0"/>
          <w:iCs w:val="0"/>
          <w:color w:val="auto"/>
          <w:sz w:val="28"/>
          <w:szCs w:val="28"/>
          <w:cs/>
        </w:rPr>
        <w:t>ตรวจสอบ</w:t>
      </w:r>
      <w:r w:rsidRPr="00E40898">
        <w:rPr>
          <w:i w:val="0"/>
          <w:iCs w:val="0"/>
          <w:color w:val="auto"/>
          <w:sz w:val="28"/>
          <w:szCs w:val="28"/>
          <w:cs/>
        </w:rPr>
        <w:t xml:space="preserve">เมื่อสร้างฟังก์ชัน </w:t>
      </w:r>
      <w:proofErr w:type="spellStart"/>
      <w:r w:rsidRPr="00E40898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i w:val="0"/>
          <w:iCs w:val="0"/>
          <w:color w:val="auto"/>
          <w:sz w:val="28"/>
          <w:szCs w:val="28"/>
          <w:cs/>
        </w:rPr>
        <w:t>สำเร็จ</w:t>
      </w:r>
    </w:p>
    <w:p w14:paraId="0FFDAE42" w14:textId="77777777" w:rsidR="002B7E68" w:rsidRDefault="002B7E68">
      <w:pPr>
        <w:rPr>
          <w:cs/>
        </w:rPr>
      </w:pPr>
      <w:r>
        <w:rPr>
          <w:cs/>
        </w:rPr>
        <w:br w:type="page"/>
      </w:r>
    </w:p>
    <w:p w14:paraId="30F12B21" w14:textId="7D7AE6A7" w:rsidR="00A06956" w:rsidRDefault="00A06956" w:rsidP="00A06956">
      <w:pPr>
        <w:pStyle w:val="ListParagraph"/>
        <w:numPr>
          <w:ilvl w:val="0"/>
          <w:numId w:val="21"/>
        </w:numPr>
      </w:pPr>
      <w:r w:rsidRPr="00A06956">
        <w:rPr>
          <w:cs/>
        </w:rPr>
        <w:lastRenderedPageBreak/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</w:p>
    <w:p w14:paraId="6DF4990D" w14:textId="55CD1B56" w:rsidR="00A06956" w:rsidRDefault="00ED2196" w:rsidP="00A0695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 </w:t>
      </w:r>
      <w:r>
        <w:t xml:space="preserve">Function Apps </w:t>
      </w:r>
      <w:r>
        <w:rPr>
          <w:rFonts w:hint="cs"/>
          <w:cs/>
        </w:rPr>
        <w:t xml:space="preserve">และเลือก </w:t>
      </w:r>
      <w:proofErr w:type="spellStart"/>
      <w:r>
        <w:t>FileServerFunction</w:t>
      </w:r>
      <w:proofErr w:type="spellEnd"/>
      <w:r>
        <w:t xml:space="preserve"> </w:t>
      </w:r>
      <w:r w:rsidRPr="00ED2196">
        <w:rPr>
          <w:cs/>
        </w:rPr>
        <w:t xml:space="preserve">ในหน้า </w:t>
      </w:r>
      <w:r w:rsidRPr="00ED2196">
        <w:t>Overview</w:t>
      </w:r>
      <w:r>
        <w:t xml:space="preserve"> </w:t>
      </w:r>
      <w:r>
        <w:rPr>
          <w:rFonts w:hint="cs"/>
          <w:cs/>
        </w:rPr>
        <w:t xml:space="preserve">แล้วเลือก </w:t>
      </w:r>
      <w:r>
        <w:t>Application settings</w:t>
      </w:r>
    </w:p>
    <w:p w14:paraId="77629E95" w14:textId="77777777" w:rsidR="00045CA0" w:rsidRDefault="00045CA0" w:rsidP="00045CA0">
      <w:pPr>
        <w:keepNext/>
        <w:ind w:left="576"/>
      </w:pPr>
      <w:r>
        <w:rPr>
          <w:noProof/>
        </w:rPr>
        <w:drawing>
          <wp:inline distT="0" distB="0" distL="0" distR="0" wp14:anchorId="0EB856DA" wp14:editId="21B614E2">
            <wp:extent cx="4802087" cy="2200260"/>
            <wp:effectExtent l="95250" t="95250" r="9398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73" cy="22188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AAF31C" w14:textId="4507066A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7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ขั้นตอนการเข้าไปที่ </w:t>
      </w:r>
      <w:r w:rsidRPr="00045CA0">
        <w:rPr>
          <w:i w:val="0"/>
          <w:iCs w:val="0"/>
          <w:color w:val="auto"/>
          <w:sz w:val="28"/>
          <w:szCs w:val="28"/>
        </w:rPr>
        <w:t>Application Setting</w:t>
      </w:r>
    </w:p>
    <w:p w14:paraId="215ADC50" w14:textId="0DFF5564" w:rsidR="00045CA0" w:rsidRDefault="00A06956" w:rsidP="00FC591E">
      <w:pPr>
        <w:pStyle w:val="ListParagraph"/>
        <w:numPr>
          <w:ilvl w:val="1"/>
          <w:numId w:val="21"/>
        </w:numPr>
      </w:pPr>
      <w:r w:rsidRPr="00A06956">
        <w:rPr>
          <w:cs/>
        </w:rPr>
        <w:t xml:space="preserve">ทำการเซ็ตค่า </w:t>
      </w:r>
      <w:r w:rsidRPr="00A06956">
        <w:t xml:space="preserve">default file </w:t>
      </w:r>
      <w:r w:rsidRPr="00A06956">
        <w:rPr>
          <w:cs/>
        </w:rPr>
        <w:t xml:space="preserve">ใน </w:t>
      </w:r>
      <w:proofErr w:type="spellStart"/>
      <w:r w:rsidRPr="00A06956">
        <w:t>FileServer</w:t>
      </w:r>
      <w:r>
        <w:t>Function</w:t>
      </w:r>
      <w:proofErr w:type="spellEnd"/>
      <w:r w:rsidRPr="00A06956">
        <w:t xml:space="preserve"> </w:t>
      </w:r>
      <w:r w:rsidRPr="00A06956">
        <w:rPr>
          <w:cs/>
        </w:rPr>
        <w:t>ที่สร้างขึ้นมา</w:t>
      </w:r>
      <w:r w:rsidR="00FC591E">
        <w:t xml:space="preserve"> </w:t>
      </w:r>
      <w:r w:rsidR="00045CA0">
        <w:rPr>
          <w:rFonts w:hint="cs"/>
          <w:cs/>
        </w:rPr>
        <w:t xml:space="preserve">ในช่องของ </w:t>
      </w:r>
      <w:r w:rsidR="00FC591E">
        <w:br/>
      </w:r>
      <w:r w:rsidR="00045CA0">
        <w:t xml:space="preserve">APP SETTING NAME </w:t>
      </w:r>
      <w:r w:rsidR="00045CA0">
        <w:rPr>
          <w:rFonts w:hint="cs"/>
          <w:cs/>
        </w:rPr>
        <w:t xml:space="preserve">ให้กำหนดเป็น </w:t>
      </w:r>
      <w:proofErr w:type="spellStart"/>
      <w:r w:rsidR="00045CA0" w:rsidRPr="00045CA0">
        <w:t>FileServer_DEFAULT_file</w:t>
      </w:r>
      <w:proofErr w:type="spellEnd"/>
      <w:r w:rsidR="00045CA0">
        <w:rPr>
          <w:rFonts w:hint="cs"/>
          <w:cs/>
        </w:rPr>
        <w:t xml:space="preserve"> และในช่องของ </w:t>
      </w:r>
      <w:r w:rsidR="00045CA0">
        <w:t xml:space="preserve">VALUE </w:t>
      </w:r>
      <w:r w:rsidR="00045CA0">
        <w:rPr>
          <w:rFonts w:hint="cs"/>
          <w:cs/>
        </w:rPr>
        <w:t>ให้กำหนดเป็น</w:t>
      </w:r>
      <w:r w:rsidR="00045CA0" w:rsidRPr="00045CA0">
        <w:t xml:space="preserve"> index.html</w:t>
      </w:r>
    </w:p>
    <w:p w14:paraId="53032D79" w14:textId="77777777" w:rsidR="00045CA0" w:rsidRDefault="00045CA0" w:rsidP="00045CA0">
      <w:pPr>
        <w:keepNext/>
        <w:ind w:left="576"/>
      </w:pPr>
      <w:r>
        <w:rPr>
          <w:rFonts w:hint="cs"/>
          <w:noProof/>
        </w:rPr>
        <w:drawing>
          <wp:inline distT="0" distB="0" distL="0" distR="0" wp14:anchorId="059A8C1D" wp14:editId="43EA42D8">
            <wp:extent cx="4826497" cy="2420252"/>
            <wp:effectExtent l="95250" t="95250" r="88900" b="946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27" cy="2463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173598" w14:textId="31D348B4" w:rsidR="00045CA0" w:rsidRPr="00045CA0" w:rsidRDefault="00045CA0" w:rsidP="00045CA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45C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45CA0">
        <w:rPr>
          <w:i w:val="0"/>
          <w:iCs w:val="0"/>
          <w:color w:val="auto"/>
          <w:sz w:val="28"/>
          <w:szCs w:val="28"/>
        </w:rPr>
        <w:t xml:space="preserve">3 - </w:t>
      </w:r>
      <w:r w:rsidRPr="00045CA0">
        <w:rPr>
          <w:i w:val="0"/>
          <w:iCs w:val="0"/>
          <w:color w:val="auto"/>
          <w:sz w:val="28"/>
          <w:szCs w:val="28"/>
        </w:rPr>
        <w:fldChar w:fldCharType="begin"/>
      </w:r>
      <w:r w:rsidRPr="00045C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45C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45C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45CA0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8</w:t>
      </w:r>
      <w:r w:rsidRPr="00045CA0">
        <w:rPr>
          <w:i w:val="0"/>
          <w:iCs w:val="0"/>
          <w:color w:val="auto"/>
          <w:sz w:val="28"/>
          <w:szCs w:val="28"/>
        </w:rPr>
        <w:fldChar w:fldCharType="end"/>
      </w:r>
      <w:r w:rsidRPr="00045CA0">
        <w:rPr>
          <w:i w:val="0"/>
          <w:iCs w:val="0"/>
          <w:color w:val="auto"/>
          <w:sz w:val="28"/>
          <w:szCs w:val="28"/>
        </w:rPr>
        <w:t xml:space="preserve"> </w:t>
      </w:r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การกำหน</w:t>
      </w:r>
      <w:proofErr w:type="spellStart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>เค่า</w:t>
      </w:r>
      <w:proofErr w:type="spellEnd"/>
      <w:r w:rsidRPr="00045C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045CA0">
        <w:rPr>
          <w:i w:val="0"/>
          <w:iCs w:val="0"/>
          <w:color w:val="auto"/>
          <w:sz w:val="28"/>
          <w:szCs w:val="28"/>
        </w:rPr>
        <w:t>Application settings</w:t>
      </w:r>
    </w:p>
    <w:p w14:paraId="7E022D0D" w14:textId="0A208B45" w:rsidR="00FC591E" w:rsidRDefault="00FC591E" w:rsidP="00FC59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 xml:space="preserve">ทำการเขียนโค้ดคำสั่งใส่เข้าไปใน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ที่สร้างขึ้นมา</w:t>
      </w:r>
    </w:p>
    <w:p w14:paraId="1D8B9442" w14:textId="440B85A2" w:rsidR="00FC591E" w:rsidRDefault="00FC591E" w:rsidP="00FC591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 </w:t>
      </w:r>
      <w:r>
        <w:t xml:space="preserve">Function Apps </w:t>
      </w:r>
      <w:r>
        <w:rPr>
          <w:rFonts w:hint="cs"/>
          <w:cs/>
        </w:rPr>
        <w:t xml:space="preserve">เลือก </w:t>
      </w:r>
      <w:proofErr w:type="spellStart"/>
      <w:r>
        <w:t>FileServerFunction</w:t>
      </w:r>
      <w:proofErr w:type="spellEnd"/>
    </w:p>
    <w:p w14:paraId="46294622" w14:textId="585C079B" w:rsidR="00ED2196" w:rsidRDefault="00FC591E" w:rsidP="00ED219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ฟังก์ชัน </w:t>
      </w:r>
      <w:proofErr w:type="spellStart"/>
      <w:r>
        <w:t>FileServer</w:t>
      </w:r>
      <w:proofErr w:type="spellEnd"/>
      <w:r w:rsidR="00FE7C1F">
        <w:t xml:space="preserve"> </w:t>
      </w:r>
      <w:r w:rsidR="00FE7C1F">
        <w:rPr>
          <w:rFonts w:hint="cs"/>
          <w:cs/>
        </w:rPr>
        <w:t>แล้วเขียนคำสั่งตามต้องการ</w:t>
      </w:r>
    </w:p>
    <w:p w14:paraId="75487D14" w14:textId="77777777" w:rsidR="00FE7C1F" w:rsidRDefault="00FE7C1F" w:rsidP="00EA083D">
      <w:pPr>
        <w:keepNext/>
        <w:tabs>
          <w:tab w:val="left" w:pos="8550"/>
        </w:tabs>
      </w:pPr>
      <w:r>
        <w:rPr>
          <w:noProof/>
        </w:rPr>
        <w:drawing>
          <wp:inline distT="0" distB="0" distL="0" distR="0" wp14:anchorId="6211963D" wp14:editId="191C3EC7">
            <wp:extent cx="5383402" cy="2760928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44" cy="279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AB804" w14:textId="5B508164" w:rsidR="00A469AB" w:rsidRPr="00FE7C1F" w:rsidRDefault="00FE7C1F" w:rsidP="00FE7C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E7C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E7C1F">
        <w:rPr>
          <w:i w:val="0"/>
          <w:iCs w:val="0"/>
          <w:color w:val="auto"/>
          <w:sz w:val="28"/>
          <w:szCs w:val="28"/>
        </w:rPr>
        <w:t xml:space="preserve">3 - </w:t>
      </w:r>
      <w:r w:rsidRPr="00FE7C1F">
        <w:rPr>
          <w:i w:val="0"/>
          <w:iCs w:val="0"/>
          <w:color w:val="auto"/>
          <w:sz w:val="28"/>
          <w:szCs w:val="28"/>
        </w:rPr>
        <w:fldChar w:fldCharType="begin"/>
      </w:r>
      <w:r w:rsidRPr="00FE7C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E7C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E7C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E7C1F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9</w:t>
      </w:r>
      <w:r w:rsidRPr="00FE7C1F">
        <w:rPr>
          <w:i w:val="0"/>
          <w:iCs w:val="0"/>
          <w:color w:val="auto"/>
          <w:sz w:val="28"/>
          <w:szCs w:val="28"/>
        </w:rPr>
        <w:fldChar w:fldCharType="end"/>
      </w:r>
      <w:r w:rsidRPr="00FE7C1F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เขียนโค้ดคำสั่งลงไปในฟังก์ชัน </w:t>
      </w:r>
      <w:proofErr w:type="spellStart"/>
      <w:r w:rsidRPr="00FE7C1F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73F49965" w14:textId="284FB03F" w:rsidR="00EA083D" w:rsidRDefault="00941B99" w:rsidP="00EA083D">
      <w:pPr>
        <w:keepNext/>
        <w:jc w:val="center"/>
      </w:pPr>
      <w:r>
        <w:rPr>
          <w:noProof/>
        </w:rPr>
        <w:drawing>
          <wp:inline distT="0" distB="0" distL="0" distR="0" wp14:anchorId="1429193C" wp14:editId="04A4FEBE">
            <wp:extent cx="5215083" cy="2739126"/>
            <wp:effectExtent l="95250" t="95250" r="100330" b="9969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238" cy="27407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0586A3" w14:textId="738E2E50" w:rsidR="002B7E68" w:rsidRPr="00EA083D" w:rsidRDefault="00EA083D" w:rsidP="00EA083D">
      <w:pPr>
        <w:pStyle w:val="Caption"/>
        <w:jc w:val="center"/>
        <w:rPr>
          <w:i w:val="0"/>
          <w:iCs w:val="0"/>
          <w:color w:val="auto"/>
          <w:sz w:val="28"/>
          <w:szCs w:val="28"/>
          <w:cs/>
        </w:rPr>
      </w:pPr>
      <w:r w:rsidRPr="00EA083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A083D">
        <w:rPr>
          <w:i w:val="0"/>
          <w:iCs w:val="0"/>
          <w:color w:val="auto"/>
          <w:sz w:val="28"/>
          <w:szCs w:val="28"/>
        </w:rPr>
        <w:t xml:space="preserve">3 - </w:t>
      </w:r>
      <w:r w:rsidRPr="00EA083D">
        <w:rPr>
          <w:i w:val="0"/>
          <w:iCs w:val="0"/>
          <w:color w:val="auto"/>
          <w:sz w:val="28"/>
          <w:szCs w:val="28"/>
        </w:rPr>
        <w:fldChar w:fldCharType="begin"/>
      </w:r>
      <w:r w:rsidRPr="00EA083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A083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A083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A083D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0</w:t>
      </w:r>
      <w:r w:rsidRPr="00EA083D">
        <w:rPr>
          <w:i w:val="0"/>
          <w:iCs w:val="0"/>
          <w:color w:val="auto"/>
          <w:sz w:val="28"/>
          <w:szCs w:val="28"/>
        </w:rPr>
        <w:fldChar w:fldCharType="end"/>
      </w:r>
      <w:r w:rsidRPr="00EA083D">
        <w:rPr>
          <w:i w:val="0"/>
          <w:iCs w:val="0"/>
          <w:color w:val="auto"/>
          <w:sz w:val="28"/>
          <w:szCs w:val="28"/>
        </w:rPr>
        <w:t xml:space="preserve"> </w:t>
      </w:r>
      <w:r w:rsidRPr="00EA083D">
        <w:rPr>
          <w:rFonts w:hint="cs"/>
          <w:i w:val="0"/>
          <w:iCs w:val="0"/>
          <w:color w:val="auto"/>
          <w:sz w:val="28"/>
          <w:szCs w:val="28"/>
          <w:cs/>
        </w:rPr>
        <w:t xml:space="preserve">โค้ดคำสั่งของฟังก์ชัน </w:t>
      </w:r>
      <w:proofErr w:type="spellStart"/>
      <w:r w:rsidRPr="00EA083D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="002B7E68">
        <w:rPr>
          <w:cs/>
        </w:rPr>
        <w:br w:type="page"/>
      </w:r>
    </w:p>
    <w:p w14:paraId="02CE00E3" w14:textId="2E797EE3" w:rsidR="00A469AB" w:rsidRPr="00A469AB" w:rsidRDefault="00A469AB" w:rsidP="00A06956">
      <w:pPr>
        <w:pStyle w:val="ListParagraph"/>
        <w:numPr>
          <w:ilvl w:val="0"/>
          <w:numId w:val="21"/>
        </w:numPr>
      </w:pPr>
      <w:proofErr w:type="spellStart"/>
      <w:r w:rsidRPr="00A469AB">
        <w:rPr>
          <w:cs/>
        </w:rPr>
        <w:lastRenderedPageBreak/>
        <w:t>อัพ</w:t>
      </w:r>
      <w:proofErr w:type="spellEnd"/>
      <w:r w:rsidRPr="00A469AB">
        <w:rPr>
          <w:cs/>
        </w:rPr>
        <w:t xml:space="preserve">โหลดไฟล์เข้าไปยัง </w:t>
      </w:r>
      <w:proofErr w:type="spellStart"/>
      <w:r w:rsidRPr="00A469AB">
        <w:t>FileServerFunction</w:t>
      </w:r>
      <w:proofErr w:type="spellEnd"/>
      <w:r w:rsidRPr="00A469AB">
        <w:t xml:space="preserve"> Function App</w:t>
      </w:r>
    </w:p>
    <w:p w14:paraId="57CB897B" w14:textId="77777777" w:rsidR="00ED2196" w:rsidRP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ข้าไปที่หน้า </w:t>
      </w:r>
      <w:r w:rsidRPr="00ED2196">
        <w:t xml:space="preserve">Platform features </w:t>
      </w:r>
      <w:r w:rsidRPr="00ED2196">
        <w:rPr>
          <w:cs/>
        </w:rPr>
        <w:t xml:space="preserve">ของ </w:t>
      </w:r>
      <w:proofErr w:type="spellStart"/>
      <w:r w:rsidRPr="00ED2196">
        <w:t>FileServerFunction</w:t>
      </w:r>
      <w:proofErr w:type="spellEnd"/>
      <w:r w:rsidRPr="00ED2196">
        <w:t xml:space="preserve"> Function Apps</w:t>
      </w:r>
    </w:p>
    <w:p w14:paraId="7B6D3B07" w14:textId="390C4BAD" w:rsidR="00ED2196" w:rsidRDefault="00ED2196" w:rsidP="00ED2196">
      <w:pPr>
        <w:pStyle w:val="ListParagraph"/>
        <w:numPr>
          <w:ilvl w:val="1"/>
          <w:numId w:val="21"/>
        </w:numPr>
      </w:pPr>
      <w:r w:rsidRPr="00ED2196">
        <w:rPr>
          <w:cs/>
        </w:rPr>
        <w:t xml:space="preserve">เลือกเปิด </w:t>
      </w:r>
      <w:r w:rsidRPr="00ED2196">
        <w:t xml:space="preserve">App Service Editor </w:t>
      </w:r>
      <w:r w:rsidRPr="00ED2196">
        <w:rPr>
          <w:cs/>
        </w:rPr>
        <w:t>ขึ้นมา</w:t>
      </w:r>
    </w:p>
    <w:p w14:paraId="4F7A4099" w14:textId="77777777" w:rsidR="00941B99" w:rsidRDefault="00941B99" w:rsidP="00941B99">
      <w:pPr>
        <w:keepNext/>
        <w:tabs>
          <w:tab w:val="left" w:pos="90"/>
          <w:tab w:val="left" w:pos="8550"/>
        </w:tabs>
        <w:jc w:val="center"/>
      </w:pPr>
      <w:r>
        <w:rPr>
          <w:noProof/>
        </w:rPr>
        <w:drawing>
          <wp:inline distT="0" distB="0" distL="0" distR="0" wp14:anchorId="6CC4396E" wp14:editId="0D2AE918">
            <wp:extent cx="4925683" cy="2857649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00" cy="288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7DF86" w14:textId="4138B3C9" w:rsid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1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941B99">
        <w:rPr>
          <w:i w:val="0"/>
          <w:iCs w:val="0"/>
          <w:color w:val="auto"/>
          <w:sz w:val="28"/>
          <w:szCs w:val="28"/>
        </w:rPr>
        <w:t>Function Apps</w:t>
      </w:r>
    </w:p>
    <w:p w14:paraId="17EEB8C6" w14:textId="77777777" w:rsidR="00941B99" w:rsidRDefault="00941B99" w:rsidP="00941B99">
      <w:pPr>
        <w:keepNext/>
        <w:jc w:val="center"/>
      </w:pPr>
      <w:r>
        <w:rPr>
          <w:noProof/>
        </w:rPr>
        <w:drawing>
          <wp:inline distT="0" distB="0" distL="0" distR="0" wp14:anchorId="6B52A9D8" wp14:editId="5EDBB125">
            <wp:extent cx="4948929" cy="3095937"/>
            <wp:effectExtent l="0" t="0" r="444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3" cy="312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EFEB8" w14:textId="6D993DD4" w:rsidR="00941B99" w:rsidRPr="00941B99" w:rsidRDefault="00941B99" w:rsidP="00941B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41B99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41B99">
        <w:rPr>
          <w:i w:val="0"/>
          <w:iCs w:val="0"/>
          <w:color w:val="auto"/>
          <w:sz w:val="28"/>
          <w:szCs w:val="28"/>
        </w:rPr>
        <w:t xml:space="preserve">3 - </w:t>
      </w:r>
      <w:r w:rsidRPr="00941B99">
        <w:rPr>
          <w:i w:val="0"/>
          <w:iCs w:val="0"/>
          <w:color w:val="auto"/>
          <w:sz w:val="28"/>
          <w:szCs w:val="28"/>
        </w:rPr>
        <w:fldChar w:fldCharType="begin"/>
      </w:r>
      <w:r w:rsidRPr="00941B99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41B99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41B99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41B99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2</w:t>
      </w:r>
      <w:r w:rsidRPr="00941B99">
        <w:rPr>
          <w:i w:val="0"/>
          <w:iCs w:val="0"/>
          <w:color w:val="auto"/>
          <w:sz w:val="28"/>
          <w:szCs w:val="28"/>
        </w:rPr>
        <w:fldChar w:fldCharType="end"/>
      </w:r>
      <w:r w:rsidRPr="00941B99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941B99">
        <w:rPr>
          <w:i w:val="0"/>
          <w:iCs w:val="0"/>
          <w:color w:val="auto"/>
          <w:sz w:val="28"/>
          <w:szCs w:val="28"/>
        </w:rPr>
        <w:t xml:space="preserve">App Service Editor </w:t>
      </w:r>
      <w:r w:rsidRPr="00941B99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941B99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78FACE83" w14:textId="09C121DC" w:rsidR="00990F95" w:rsidRDefault="00990F95" w:rsidP="00F403DC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lastRenderedPageBreak/>
        <w:t>เข</w:t>
      </w:r>
      <w:r w:rsidR="006B2CE4">
        <w:rPr>
          <w:rFonts w:hint="cs"/>
          <w:cs/>
        </w:rPr>
        <w:t>้</w:t>
      </w:r>
      <w:r>
        <w:rPr>
          <w:cs/>
        </w:rPr>
        <w:t xml:space="preserve">าไปที่ </w:t>
      </w:r>
      <w:r>
        <w:t xml:space="preserve">WWWROOT </w:t>
      </w:r>
      <w:r>
        <w:rPr>
          <w:cs/>
        </w:rPr>
        <w:t>ทำการสร้างโฟลเดอร์สร้างสร้างไฟล์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ไฟล์ตามต้องกา</w:t>
      </w:r>
      <w:r w:rsidR="00715BA0">
        <w:rPr>
          <w:rFonts w:hint="cs"/>
          <w:cs/>
        </w:rPr>
        <w:t>ร</w:t>
      </w:r>
      <w:r>
        <w:rPr>
          <w:cs/>
        </w:rPr>
        <w:t xml:space="preserve">ตัวอย่าง สร้างโฟลเดอร์ </w:t>
      </w:r>
      <w:r>
        <w:t xml:space="preserve">pictures </w:t>
      </w:r>
      <w:r>
        <w:rPr>
          <w:cs/>
        </w:rPr>
        <w:t>แล้ว</w:t>
      </w:r>
      <w:proofErr w:type="spellStart"/>
      <w:r>
        <w:rPr>
          <w:cs/>
        </w:rPr>
        <w:t>อัพ</w:t>
      </w:r>
      <w:proofErr w:type="spellEnd"/>
      <w:r>
        <w:rPr>
          <w:cs/>
        </w:rPr>
        <w:t>โหลดรูป 1.</w:t>
      </w:r>
      <w:r>
        <w:t xml:space="preserve">jpg, </w:t>
      </w:r>
      <w:r>
        <w:rPr>
          <w:cs/>
        </w:rPr>
        <w:t>2.</w:t>
      </w:r>
      <w:r>
        <w:t xml:space="preserve">jpg, </w:t>
      </w:r>
      <w:r>
        <w:rPr>
          <w:cs/>
        </w:rPr>
        <w:t>3.</w:t>
      </w:r>
      <w:r>
        <w:t xml:space="preserve">jpg </w:t>
      </w:r>
      <w:r>
        <w:rPr>
          <w:cs/>
        </w:rPr>
        <w:t>โดยการลากจากคอมพิวเตอร์มาวางภายในโฟลเดอร์</w:t>
      </w:r>
    </w:p>
    <w:p w14:paraId="4229C4EC" w14:textId="77777777" w:rsidR="00715BA0" w:rsidRDefault="00715BA0" w:rsidP="00715BA0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278B246E" wp14:editId="63541E33">
            <wp:extent cx="4597326" cy="2298664"/>
            <wp:effectExtent l="95250" t="95250" r="89535" b="1022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6" cy="23063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89F87C" w14:textId="1F19EF1F" w:rsidR="006C299C" w:rsidRPr="006C299C" w:rsidRDefault="00715BA0" w:rsidP="006C299C">
      <w:pPr>
        <w:pStyle w:val="Caption"/>
        <w:jc w:val="center"/>
        <w:rPr>
          <w:i w:val="0"/>
          <w:iCs w:val="0"/>
          <w:color w:val="auto"/>
          <w:sz w:val="28"/>
          <w:szCs w:val="28"/>
          <w:cs/>
        </w:rPr>
      </w:pPr>
      <w:r w:rsidRPr="00715BA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15BA0">
        <w:rPr>
          <w:i w:val="0"/>
          <w:iCs w:val="0"/>
          <w:color w:val="auto"/>
          <w:sz w:val="28"/>
          <w:szCs w:val="28"/>
        </w:rPr>
        <w:t xml:space="preserve">3 - </w:t>
      </w:r>
      <w:r w:rsidRPr="00715BA0">
        <w:rPr>
          <w:i w:val="0"/>
          <w:iCs w:val="0"/>
          <w:color w:val="auto"/>
          <w:sz w:val="28"/>
          <w:szCs w:val="28"/>
        </w:rPr>
        <w:fldChar w:fldCharType="begin"/>
      </w:r>
      <w:r w:rsidRPr="00715BA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15BA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15BA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15BA0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3</w:t>
      </w:r>
      <w:r w:rsidRPr="00715BA0">
        <w:rPr>
          <w:i w:val="0"/>
          <w:iCs w:val="0"/>
          <w:color w:val="auto"/>
          <w:sz w:val="28"/>
          <w:szCs w:val="28"/>
        </w:rPr>
        <w:fldChar w:fldCharType="end"/>
      </w:r>
      <w:r w:rsidRPr="00715BA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15BA0">
        <w:rPr>
          <w:i w:val="0"/>
          <w:iCs w:val="0"/>
          <w:color w:val="auto"/>
          <w:sz w:val="28"/>
          <w:szCs w:val="28"/>
          <w:cs/>
        </w:rPr>
        <w:t>การสร้างโฟลเดอร์และ</w:t>
      </w:r>
      <w:proofErr w:type="spellStart"/>
      <w:r w:rsidRPr="00715BA0">
        <w:rPr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715BA0">
        <w:rPr>
          <w:i w:val="0"/>
          <w:iCs w:val="0"/>
          <w:color w:val="auto"/>
          <w:sz w:val="28"/>
          <w:szCs w:val="28"/>
          <w:cs/>
        </w:rPr>
        <w:t>โหลดไฟล์รูปภาพ</w:t>
      </w:r>
    </w:p>
    <w:p w14:paraId="7C21BEB0" w14:textId="6E6C6AC5" w:rsidR="006C299C" w:rsidRPr="006C299C" w:rsidRDefault="006C299C" w:rsidP="00F403DC">
      <w:pPr>
        <w:pStyle w:val="ListParagraph"/>
        <w:numPr>
          <w:ilvl w:val="1"/>
          <w:numId w:val="21"/>
        </w:numPr>
        <w:jc w:val="thaiDistribute"/>
      </w:pPr>
      <w:r w:rsidRPr="006C299C">
        <w:rPr>
          <w:cs/>
        </w:rPr>
        <w:t xml:space="preserve">เข้าไปที่ </w:t>
      </w:r>
      <w:r w:rsidRPr="006C299C">
        <w:t xml:space="preserve">WWWROOT </w:t>
      </w:r>
      <w:r w:rsidRPr="006C299C">
        <w:rPr>
          <w:cs/>
        </w:rPr>
        <w:t>ทำการสร้างโฟลเดอร์สร้างสร้างไฟล์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 xml:space="preserve">โหลดไฟล์ตามต้องการตัวอย่าง สร้างโฟลเดอร์ </w:t>
      </w:r>
      <w:r>
        <w:t>DATA</w:t>
      </w:r>
      <w:r w:rsidRPr="006C299C">
        <w:t xml:space="preserve"> </w:t>
      </w:r>
      <w:r w:rsidRPr="006C299C">
        <w:rPr>
          <w:cs/>
        </w:rPr>
        <w:t>แล้ว</w:t>
      </w:r>
      <w:proofErr w:type="spellStart"/>
      <w:r w:rsidRPr="006C299C">
        <w:rPr>
          <w:cs/>
        </w:rPr>
        <w:t>อัพ</w:t>
      </w:r>
      <w:proofErr w:type="spellEnd"/>
      <w:r w:rsidRPr="006C299C">
        <w:rPr>
          <w:cs/>
        </w:rPr>
        <w:t>โหลด</w:t>
      </w:r>
      <w:r>
        <w:rPr>
          <w:rFonts w:hint="cs"/>
          <w:cs/>
        </w:rPr>
        <w:t xml:space="preserve">ไฟล์เว็บ </w:t>
      </w:r>
      <w:r>
        <w:t xml:space="preserve">html </w:t>
      </w:r>
      <w:r>
        <w:rPr>
          <w:rFonts w:hint="cs"/>
          <w:cs/>
        </w:rPr>
        <w:t>เพื่อใช้เป็นหน้าฟอร์มหลัก</w:t>
      </w:r>
    </w:p>
    <w:p w14:paraId="5A1E88BD" w14:textId="77777777" w:rsidR="006C299C" w:rsidRDefault="006C299C" w:rsidP="006C299C">
      <w:pPr>
        <w:keepNext/>
        <w:ind w:left="360" w:firstLine="72"/>
        <w:jc w:val="center"/>
      </w:pPr>
      <w:r>
        <w:rPr>
          <w:noProof/>
        </w:rPr>
        <w:drawing>
          <wp:inline distT="0" distB="0" distL="0" distR="0" wp14:anchorId="22C85169" wp14:editId="6DFE187C">
            <wp:extent cx="4697279" cy="2505758"/>
            <wp:effectExtent l="95250" t="95250" r="103505" b="1041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1104" cy="25184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56E483" w14:textId="550E6881" w:rsidR="006C299C" w:rsidRPr="006C299C" w:rsidRDefault="006C299C" w:rsidP="006C299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C299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C299C">
        <w:rPr>
          <w:i w:val="0"/>
          <w:iCs w:val="0"/>
          <w:color w:val="auto"/>
          <w:sz w:val="28"/>
          <w:szCs w:val="28"/>
        </w:rPr>
        <w:t xml:space="preserve">3 - </w:t>
      </w:r>
      <w:r w:rsidRPr="006C299C">
        <w:rPr>
          <w:i w:val="0"/>
          <w:iCs w:val="0"/>
          <w:color w:val="auto"/>
          <w:sz w:val="28"/>
          <w:szCs w:val="28"/>
        </w:rPr>
        <w:fldChar w:fldCharType="begin"/>
      </w:r>
      <w:r w:rsidRPr="006C299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C299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C299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C299C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4</w:t>
      </w:r>
      <w:r w:rsidRPr="006C299C">
        <w:rPr>
          <w:i w:val="0"/>
          <w:iCs w:val="0"/>
          <w:color w:val="auto"/>
          <w:sz w:val="28"/>
          <w:szCs w:val="28"/>
        </w:rPr>
        <w:fldChar w:fldCharType="end"/>
      </w:r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 การสร้างโฟลเดอร์และ</w:t>
      </w:r>
      <w:proofErr w:type="spellStart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>อัพ</w:t>
      </w:r>
      <w:proofErr w:type="spellEnd"/>
      <w:r w:rsidRPr="006C299C">
        <w:rPr>
          <w:rFonts w:hint="cs"/>
          <w:i w:val="0"/>
          <w:iCs w:val="0"/>
          <w:color w:val="auto"/>
          <w:sz w:val="28"/>
          <w:szCs w:val="28"/>
          <w:cs/>
        </w:rPr>
        <w:t xml:space="preserve">โหลดไฟล์ </w:t>
      </w:r>
      <w:r w:rsidRPr="006C299C">
        <w:rPr>
          <w:i w:val="0"/>
          <w:iCs w:val="0"/>
          <w:color w:val="auto"/>
          <w:sz w:val="28"/>
          <w:szCs w:val="28"/>
        </w:rPr>
        <w:t>html</w:t>
      </w:r>
    </w:p>
    <w:p w14:paraId="040DBE4E" w14:textId="53931C8E" w:rsidR="006C299C" w:rsidRPr="006C299C" w:rsidRDefault="006C299C" w:rsidP="006C299C">
      <w:pPr>
        <w:pStyle w:val="ListParagraph"/>
        <w:numPr>
          <w:ilvl w:val="0"/>
          <w:numId w:val="21"/>
        </w:numPr>
      </w:pPr>
      <w:r w:rsidRPr="006C299C">
        <w:rPr>
          <w:cs/>
        </w:rPr>
        <w:lastRenderedPageBreak/>
        <w:t xml:space="preserve">ส่วนของการทำ </w:t>
      </w:r>
      <w:r w:rsidRPr="006C299C">
        <w:t>Function Proxies</w:t>
      </w:r>
    </w:p>
    <w:p w14:paraId="7EC2DFC0" w14:textId="77777777" w:rsidR="006C299C" w:rsidRP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ข้าไปที่หน้า </w:t>
      </w:r>
      <w:r w:rsidRPr="006C299C">
        <w:t xml:space="preserve">Platform features </w:t>
      </w:r>
      <w:r w:rsidRPr="006C299C">
        <w:rPr>
          <w:cs/>
        </w:rPr>
        <w:t xml:space="preserve">ของ </w:t>
      </w:r>
      <w:proofErr w:type="spellStart"/>
      <w:r w:rsidRPr="006C299C">
        <w:t>FileServerFunction</w:t>
      </w:r>
      <w:proofErr w:type="spellEnd"/>
      <w:r w:rsidRPr="006C299C">
        <w:t xml:space="preserve"> Function Apps</w:t>
      </w:r>
    </w:p>
    <w:p w14:paraId="201DCF1A" w14:textId="661C3FD7" w:rsidR="006C299C" w:rsidRDefault="006C299C" w:rsidP="006C299C">
      <w:pPr>
        <w:pStyle w:val="ListParagraph"/>
        <w:numPr>
          <w:ilvl w:val="1"/>
          <w:numId w:val="21"/>
        </w:numPr>
      </w:pPr>
      <w:r w:rsidRPr="006C299C">
        <w:rPr>
          <w:cs/>
        </w:rPr>
        <w:t xml:space="preserve">เลือกเปิด </w:t>
      </w:r>
      <w:r w:rsidRPr="006C299C">
        <w:t xml:space="preserve">App Service Editor </w:t>
      </w:r>
    </w:p>
    <w:p w14:paraId="5D1F86AA" w14:textId="77777777" w:rsidR="00241CEA" w:rsidRDefault="006C299C" w:rsidP="00241CEA">
      <w:pPr>
        <w:keepNext/>
        <w:jc w:val="center"/>
      </w:pPr>
      <w:r>
        <w:rPr>
          <w:noProof/>
        </w:rPr>
        <w:drawing>
          <wp:inline distT="0" distB="0" distL="0" distR="0" wp14:anchorId="616DC70F" wp14:editId="4C550C36">
            <wp:extent cx="5136109" cy="3036499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55" cy="308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9F864" w14:textId="689F50C3" w:rsidR="006C299C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5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241CEA">
        <w:rPr>
          <w:i w:val="0"/>
          <w:iCs w:val="0"/>
          <w:color w:val="auto"/>
          <w:sz w:val="28"/>
          <w:szCs w:val="28"/>
        </w:rPr>
        <w:t xml:space="preserve">Platform features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241CEA">
        <w:rPr>
          <w:i w:val="0"/>
          <w:iCs w:val="0"/>
          <w:color w:val="auto"/>
          <w:sz w:val="28"/>
          <w:szCs w:val="28"/>
        </w:rPr>
        <w:t>Function Apps</w:t>
      </w:r>
    </w:p>
    <w:p w14:paraId="5D1FB04F" w14:textId="09E8D613" w:rsidR="00241CEA" w:rsidRDefault="00241CEA" w:rsidP="00241CEA">
      <w:pPr>
        <w:pStyle w:val="ListParagraph"/>
        <w:numPr>
          <w:ilvl w:val="1"/>
          <w:numId w:val="21"/>
        </w:numPr>
      </w:pPr>
      <w:r w:rsidRPr="00241CEA">
        <w:rPr>
          <w:cs/>
        </w:rPr>
        <w:t xml:space="preserve">หลังจากเปิดหน้า </w:t>
      </w:r>
      <w:r w:rsidRPr="00241CEA">
        <w:t xml:space="preserve">App Service </w:t>
      </w:r>
      <w:proofErr w:type="spellStart"/>
      <w:r w:rsidRPr="00241CEA">
        <w:t>Edittor</w:t>
      </w:r>
      <w:proofErr w:type="spellEnd"/>
      <w:r w:rsidRPr="00241CEA">
        <w:t xml:space="preserve"> </w:t>
      </w:r>
      <w:r w:rsidRPr="00241CEA">
        <w:rPr>
          <w:cs/>
        </w:rPr>
        <w:t xml:space="preserve">แล้วสร้างไฟล์ </w:t>
      </w:r>
      <w:proofErr w:type="spellStart"/>
      <w:r w:rsidRPr="00241CEA">
        <w:t>proxies.son</w:t>
      </w:r>
      <w:proofErr w:type="spellEnd"/>
      <w:r w:rsidRPr="00241CEA">
        <w:t xml:space="preserve"> </w:t>
      </w:r>
      <w:r w:rsidRPr="00241CEA">
        <w:rPr>
          <w:cs/>
        </w:rPr>
        <w:t>ขึ้นมา</w:t>
      </w:r>
    </w:p>
    <w:p w14:paraId="58D477FC" w14:textId="77777777" w:rsidR="00241CEA" w:rsidRDefault="00241CEA" w:rsidP="00241CEA">
      <w:pPr>
        <w:keepNext/>
        <w:jc w:val="center"/>
      </w:pPr>
      <w:r>
        <w:rPr>
          <w:noProof/>
        </w:rPr>
        <w:drawing>
          <wp:inline distT="0" distB="0" distL="0" distR="0" wp14:anchorId="5B9FD652" wp14:editId="6124796F">
            <wp:extent cx="5438140" cy="2231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947E8" w14:textId="44E71ECA" w:rsidR="00241CEA" w:rsidRPr="00241CEA" w:rsidRDefault="00241CEA" w:rsidP="00241C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6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 xml:space="preserve">สร้างไฟล์ </w:t>
      </w:r>
      <w:proofErr w:type="spellStart"/>
      <w:r w:rsidRPr="00241CEA">
        <w:rPr>
          <w:i w:val="0"/>
          <w:iCs w:val="0"/>
          <w:color w:val="auto"/>
          <w:sz w:val="28"/>
          <w:szCs w:val="28"/>
        </w:rPr>
        <w:t>proxies.json</w:t>
      </w:r>
      <w:proofErr w:type="spellEnd"/>
      <w:r w:rsidRPr="00241CEA">
        <w:rPr>
          <w:i w:val="0"/>
          <w:iCs w:val="0"/>
          <w:color w:val="auto"/>
          <w:sz w:val="28"/>
          <w:szCs w:val="28"/>
        </w:rPr>
        <w:t xml:space="preserve"> </w:t>
      </w:r>
      <w:r w:rsidRPr="00241CEA">
        <w:rPr>
          <w:i w:val="0"/>
          <w:iCs w:val="0"/>
          <w:color w:val="auto"/>
          <w:sz w:val="28"/>
          <w:szCs w:val="28"/>
          <w:cs/>
        </w:rPr>
        <w:t>และระบุคำสั่งการทำงาน</w:t>
      </w:r>
    </w:p>
    <w:p w14:paraId="43BD2124" w14:textId="67D1811E" w:rsidR="00241CEA" w:rsidRDefault="00241CEA" w:rsidP="00241CEA">
      <w:pPr>
        <w:keepNext/>
      </w:pPr>
    </w:p>
    <w:p w14:paraId="789D9DF8" w14:textId="56B4C64E" w:rsidR="00941B99" w:rsidRDefault="00B35ED9" w:rsidP="006C299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ภายในไฟล์ </w:t>
      </w:r>
      <w:proofErr w:type="spellStart"/>
      <w:r>
        <w:t>proxies.json</w:t>
      </w:r>
      <w:proofErr w:type="spellEnd"/>
      <w:r>
        <w:t xml:space="preserve"> </w:t>
      </w:r>
      <w:r>
        <w:rPr>
          <w:rFonts w:hint="cs"/>
          <w:cs/>
        </w:rPr>
        <w:t>ให้ทำการ</w:t>
      </w:r>
      <w:r w:rsidR="00F403DC">
        <w:rPr>
          <w:rFonts w:hint="cs"/>
          <w:cs/>
        </w:rPr>
        <w:t xml:space="preserve">เขียนโค้ดคำสั่งในการรำบุ </w:t>
      </w:r>
      <w:r w:rsidR="00F403DC">
        <w:t xml:space="preserve">URL path </w:t>
      </w:r>
      <w:r w:rsidR="00F403DC">
        <w:rPr>
          <w:rFonts w:hint="cs"/>
          <w:cs/>
        </w:rPr>
        <w:t>ที่รี</w:t>
      </w:r>
      <w:proofErr w:type="spellStart"/>
      <w:r w:rsidR="00F403DC">
        <w:rPr>
          <w:rFonts w:hint="cs"/>
          <w:cs/>
        </w:rPr>
        <w:t>เควส</w:t>
      </w:r>
      <w:proofErr w:type="spellEnd"/>
      <w:r w:rsidR="00F403DC">
        <w:rPr>
          <w:rFonts w:hint="cs"/>
          <w:cs/>
        </w:rPr>
        <w:t xml:space="preserve">เข้ามาให้ไปยังไฟล์ </w:t>
      </w:r>
      <w:r w:rsidR="00F403DC">
        <w:t>html</w:t>
      </w:r>
      <w:r w:rsidR="00F403DC">
        <w:rPr>
          <w:rFonts w:hint="cs"/>
          <w:cs/>
        </w:rPr>
        <w:t xml:space="preserve"> โดยคำสั่งคือ </w:t>
      </w:r>
      <w:r w:rsidR="00F403DC" w:rsidRPr="00F403DC">
        <w:t>"backendUri":"https://fileserverfunction.azurewebsites.net/api/FileServer?file=home/site/wwwroot/DATA/{path}"</w:t>
      </w:r>
    </w:p>
    <w:p w14:paraId="5F670395" w14:textId="171B150C" w:rsidR="00F403DC" w:rsidRDefault="00F403DC" w:rsidP="00F403DC">
      <w:pPr>
        <w:ind w:left="432"/>
      </w:pPr>
      <w:r w:rsidRPr="00241CEA">
        <w:rPr>
          <w:noProof/>
        </w:rPr>
        <w:drawing>
          <wp:inline distT="0" distB="0" distL="0" distR="0" wp14:anchorId="5A65CDB9" wp14:editId="0E92217B">
            <wp:extent cx="5244860" cy="2496165"/>
            <wp:effectExtent l="95250" t="95250" r="89535" b="952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035" cy="25014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032B07" w14:textId="7D95CF26" w:rsidR="00F403DC" w:rsidRPr="00F403DC" w:rsidRDefault="00F403DC" w:rsidP="00F403DC">
      <w:pPr>
        <w:pStyle w:val="Caption"/>
        <w:jc w:val="center"/>
        <w:rPr>
          <w:i w:val="0"/>
          <w:iCs w:val="0"/>
          <w:color w:val="auto"/>
          <w:sz w:val="28"/>
          <w:szCs w:val="28"/>
          <w:cs/>
        </w:rPr>
      </w:pPr>
      <w:r w:rsidRPr="00241C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41CEA">
        <w:rPr>
          <w:i w:val="0"/>
          <w:iCs w:val="0"/>
          <w:color w:val="auto"/>
          <w:sz w:val="28"/>
          <w:szCs w:val="28"/>
        </w:rPr>
        <w:t xml:space="preserve">3 - </w:t>
      </w:r>
      <w:r w:rsidRPr="00241CEA">
        <w:rPr>
          <w:i w:val="0"/>
          <w:iCs w:val="0"/>
          <w:color w:val="auto"/>
          <w:sz w:val="28"/>
          <w:szCs w:val="28"/>
        </w:rPr>
        <w:fldChar w:fldCharType="begin"/>
      </w:r>
      <w:r w:rsidRPr="00241C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41C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41C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41CE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7</w:t>
      </w:r>
      <w:r w:rsidRPr="00241CEA">
        <w:rPr>
          <w:i w:val="0"/>
          <w:iCs w:val="0"/>
          <w:color w:val="auto"/>
          <w:sz w:val="28"/>
          <w:szCs w:val="28"/>
        </w:rPr>
        <w:fldChar w:fldCharType="end"/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 โค้ดคำสั่งในการระบุ </w:t>
      </w:r>
      <w:r w:rsidRPr="00241CEA">
        <w:rPr>
          <w:i w:val="0"/>
          <w:iCs w:val="0"/>
          <w:color w:val="auto"/>
          <w:sz w:val="28"/>
          <w:szCs w:val="28"/>
        </w:rPr>
        <w:t xml:space="preserve">URL path </w:t>
      </w:r>
      <w:r w:rsidRPr="00241CEA">
        <w:rPr>
          <w:rFonts w:hint="cs"/>
          <w:i w:val="0"/>
          <w:iCs w:val="0"/>
          <w:color w:val="auto"/>
          <w:sz w:val="28"/>
          <w:szCs w:val="28"/>
          <w:cs/>
        </w:rPr>
        <w:t xml:space="preserve">ให้ไปยังไฟล์ </w:t>
      </w:r>
      <w:r w:rsidRPr="00241CEA">
        <w:rPr>
          <w:i w:val="0"/>
          <w:iCs w:val="0"/>
          <w:color w:val="auto"/>
          <w:sz w:val="28"/>
          <w:szCs w:val="28"/>
        </w:rPr>
        <w:t>html</w:t>
      </w:r>
    </w:p>
    <w:p w14:paraId="61267B94" w14:textId="15A94B34" w:rsidR="00F403DC" w:rsidRDefault="00F403DC" w:rsidP="00F403DC">
      <w:pPr>
        <w:pStyle w:val="ListParagraph"/>
        <w:numPr>
          <w:ilvl w:val="0"/>
          <w:numId w:val="21"/>
        </w:numPr>
      </w:pPr>
      <w:r w:rsidRPr="00F403DC">
        <w:rPr>
          <w:cs/>
        </w:rPr>
        <w:t>ส่วนของการทดสอบ</w:t>
      </w:r>
      <w:r>
        <w:rPr>
          <w:rFonts w:hint="cs"/>
          <w:cs/>
        </w:rPr>
        <w:t>การทำงาน</w:t>
      </w:r>
      <w:r w:rsidRPr="00F403DC">
        <w:rPr>
          <w:cs/>
        </w:rPr>
        <w:t xml:space="preserve">ฟังก์ชัน </w:t>
      </w:r>
      <w:proofErr w:type="spellStart"/>
      <w:r w:rsidRPr="00F403DC">
        <w:t>FileServer</w:t>
      </w:r>
      <w:proofErr w:type="spellEnd"/>
      <w:r w:rsidRPr="00F403DC">
        <w:t xml:space="preserve"> </w:t>
      </w:r>
    </w:p>
    <w:p w14:paraId="67034A5E" w14:textId="77777777" w:rsidR="00F403DC" w:rsidRP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เข้าไปที่หน้า </w:t>
      </w:r>
      <w:r w:rsidRPr="00F403DC">
        <w:t xml:space="preserve">Function Apps </w:t>
      </w:r>
      <w:r w:rsidRPr="00F403DC">
        <w:rPr>
          <w:cs/>
        </w:rPr>
        <w:t xml:space="preserve">เลือก </w:t>
      </w:r>
      <w:proofErr w:type="spellStart"/>
      <w:r w:rsidRPr="00F403DC">
        <w:t>FileServerFunction</w:t>
      </w:r>
      <w:proofErr w:type="spellEnd"/>
    </w:p>
    <w:p w14:paraId="366CD69A" w14:textId="5200A407" w:rsidR="00F403DC" w:rsidRDefault="00F403DC" w:rsidP="00F403DC">
      <w:pPr>
        <w:pStyle w:val="ListParagraph"/>
        <w:numPr>
          <w:ilvl w:val="1"/>
          <w:numId w:val="21"/>
        </w:numPr>
      </w:pPr>
      <w:r w:rsidRPr="00F403DC">
        <w:rPr>
          <w:cs/>
        </w:rPr>
        <w:t xml:space="preserve">ในหน้า </w:t>
      </w:r>
      <w:r w:rsidRPr="00F403DC">
        <w:t xml:space="preserve">overview </w:t>
      </w:r>
      <w:r w:rsidRPr="00F403DC">
        <w:rPr>
          <w:cs/>
        </w:rPr>
        <w:t xml:space="preserve">ดูในส่วนของ </w:t>
      </w:r>
      <w:r w:rsidRPr="00F403DC">
        <w:t xml:space="preserve">URL </w:t>
      </w:r>
      <w:r w:rsidRPr="00F403DC">
        <w:rPr>
          <w:cs/>
        </w:rPr>
        <w:t>คือส่วนที่แสดงในการทำงาน</w:t>
      </w:r>
    </w:p>
    <w:p w14:paraId="7DA174AF" w14:textId="5B9D0416" w:rsidR="00F403DC" w:rsidRDefault="00F403DC" w:rsidP="00F403D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โดย </w:t>
      </w:r>
      <w:r>
        <w:t xml:space="preserve">URL </w:t>
      </w:r>
      <w:r>
        <w:rPr>
          <w:rFonts w:hint="cs"/>
          <w:cs/>
        </w:rPr>
        <w:t xml:space="preserve">ที่ใช้ในการทำงานคือ </w:t>
      </w:r>
      <w:r>
        <w:t>“</w:t>
      </w:r>
      <w:r w:rsidRPr="00F403DC">
        <w:t>https://fileserverfunction.azurewebsites.net/</w:t>
      </w:r>
      <w:r>
        <w:t>”</w:t>
      </w:r>
      <w:r>
        <w:rPr>
          <w:cs/>
        </w:rPr>
        <w:br/>
      </w:r>
    </w:p>
    <w:p w14:paraId="5662C463" w14:textId="77777777" w:rsidR="00F403DC" w:rsidRDefault="00F403DC" w:rsidP="00F403DC">
      <w:pPr>
        <w:keepNext/>
        <w:tabs>
          <w:tab w:val="left" w:pos="8550"/>
        </w:tabs>
        <w:jc w:val="center"/>
      </w:pPr>
      <w:r>
        <w:rPr>
          <w:noProof/>
        </w:rPr>
        <w:lastRenderedPageBreak/>
        <w:drawing>
          <wp:inline distT="0" distB="0" distL="0" distR="0" wp14:anchorId="668BDACF" wp14:editId="660EE7C3">
            <wp:extent cx="5102620" cy="2754247"/>
            <wp:effectExtent l="0" t="0" r="3175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75" cy="276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6CE01" w14:textId="6D674719" w:rsidR="00F403DC" w:rsidRPr="00F403DC" w:rsidRDefault="00F403DC" w:rsidP="00F403D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403D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403DC">
        <w:rPr>
          <w:i w:val="0"/>
          <w:iCs w:val="0"/>
          <w:color w:val="auto"/>
          <w:sz w:val="28"/>
          <w:szCs w:val="28"/>
        </w:rPr>
        <w:t xml:space="preserve">3 - </w:t>
      </w:r>
      <w:r w:rsidRPr="00F403DC">
        <w:rPr>
          <w:i w:val="0"/>
          <w:iCs w:val="0"/>
          <w:color w:val="auto"/>
          <w:sz w:val="28"/>
          <w:szCs w:val="28"/>
        </w:rPr>
        <w:fldChar w:fldCharType="begin"/>
      </w:r>
      <w:r w:rsidRPr="00F403D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403D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403D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403DC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8</w:t>
      </w:r>
      <w:r w:rsidRPr="00F403DC">
        <w:rPr>
          <w:i w:val="0"/>
          <w:iCs w:val="0"/>
          <w:color w:val="auto"/>
          <w:sz w:val="28"/>
          <w:szCs w:val="28"/>
        </w:rPr>
        <w:fldChar w:fldCharType="end"/>
      </w:r>
      <w:r w:rsidRPr="00F403D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 แสดง </w:t>
      </w:r>
      <w:r w:rsidRPr="00F403DC">
        <w:rPr>
          <w:i w:val="0"/>
          <w:iCs w:val="0"/>
          <w:color w:val="auto"/>
          <w:sz w:val="28"/>
          <w:szCs w:val="28"/>
        </w:rPr>
        <w:t xml:space="preserve">URL </w:t>
      </w:r>
      <w:r w:rsidRPr="00F403DC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F403DC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485D0D35" w14:textId="34E2F98A" w:rsidR="00241CEA" w:rsidRDefault="00E41C98" w:rsidP="00E41C98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ห้ทำการเปิดเว็บไซต์เพื่อเข้าใช้งานตามลิงค์ </w:t>
      </w:r>
      <w:r>
        <w:t xml:space="preserve">URL </w:t>
      </w:r>
      <w:r>
        <w:rPr>
          <w:rFonts w:hint="cs"/>
          <w:cs/>
        </w:rPr>
        <w:t xml:space="preserve">ที่ได้มา ระบบก็จำทำการลิงค์ไปที่หน้า </w:t>
      </w:r>
      <w:r>
        <w:t xml:space="preserve">index.html </w:t>
      </w:r>
      <w:r>
        <w:rPr>
          <w:rFonts w:hint="cs"/>
          <w:cs/>
        </w:rPr>
        <w:t xml:space="preserve">ตามที่ </w:t>
      </w:r>
      <w:r>
        <w:t xml:space="preserve">Proxies </w:t>
      </w:r>
      <w:r>
        <w:rPr>
          <w:rFonts w:hint="cs"/>
          <w:cs/>
        </w:rPr>
        <w:t>ได้กำหนดเอาไว้</w:t>
      </w:r>
    </w:p>
    <w:p w14:paraId="1DA3C3F4" w14:textId="77777777" w:rsidR="003803E6" w:rsidRDefault="003803E6" w:rsidP="003803E6">
      <w:pPr>
        <w:keepNext/>
        <w:jc w:val="center"/>
      </w:pPr>
      <w:r w:rsidRPr="003803E6">
        <w:rPr>
          <w:noProof/>
        </w:rPr>
        <w:drawing>
          <wp:inline distT="0" distB="0" distL="0" distR="0" wp14:anchorId="13656AE2" wp14:editId="34AFF9DA">
            <wp:extent cx="5218331" cy="2607957"/>
            <wp:effectExtent l="95250" t="95250" r="97155" b="971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4192" cy="26108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8BFF67" w14:textId="26D3B04B" w:rsidR="003803E6" w:rsidRPr="003803E6" w:rsidRDefault="003803E6" w:rsidP="003803E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29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ทดสอบใช้งาน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1D18F7C6" w14:textId="77777777" w:rsidR="003803E6" w:rsidRDefault="003803E6">
      <w:pPr>
        <w:rPr>
          <w:cs/>
        </w:rPr>
      </w:pPr>
      <w:r>
        <w:rPr>
          <w:cs/>
        </w:rPr>
        <w:br w:type="page"/>
      </w:r>
    </w:p>
    <w:p w14:paraId="11A433AD" w14:textId="4FAA5F97" w:rsidR="00F403DC" w:rsidRDefault="003803E6" w:rsidP="003803E6">
      <w:pPr>
        <w:pStyle w:val="ListParagraph"/>
        <w:numPr>
          <w:ilvl w:val="0"/>
          <w:numId w:val="21"/>
        </w:numPr>
      </w:pPr>
      <w:r w:rsidRPr="003803E6">
        <w:rPr>
          <w:cs/>
        </w:rPr>
        <w:lastRenderedPageBreak/>
        <w:t xml:space="preserve">ส่วนของการทำ </w:t>
      </w:r>
      <w:r w:rsidRPr="003803E6">
        <w:t xml:space="preserve">Active Directory </w:t>
      </w:r>
      <w:r w:rsidRPr="003803E6">
        <w:rPr>
          <w:cs/>
        </w:rPr>
        <w:t xml:space="preserve">ให้ฟังก์ชัน </w:t>
      </w:r>
      <w:proofErr w:type="spellStart"/>
      <w:r w:rsidRPr="003803E6">
        <w:t>FileServer</w:t>
      </w:r>
      <w:proofErr w:type="spellEnd"/>
      <w:r w:rsidRPr="003803E6">
        <w:t xml:space="preserve"> </w:t>
      </w:r>
    </w:p>
    <w:p w14:paraId="1587BB34" w14:textId="554DD08A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ไปที่ </w:t>
      </w:r>
      <w:proofErr w:type="spellStart"/>
      <w:r w:rsidRPr="003803E6">
        <w:t>FileServerFunction</w:t>
      </w:r>
      <w:proofErr w:type="spellEnd"/>
      <w:r w:rsidRPr="003803E6">
        <w:t xml:space="preserve"> </w:t>
      </w:r>
      <w:r w:rsidRPr="003803E6">
        <w:rPr>
          <w:cs/>
        </w:rPr>
        <w:t xml:space="preserve">เลือกที่ </w:t>
      </w:r>
      <w:r w:rsidRPr="003803E6">
        <w:t xml:space="preserve">Platform features </w:t>
      </w:r>
      <w:r w:rsidRPr="003803E6">
        <w:rPr>
          <w:cs/>
        </w:rPr>
        <w:t xml:space="preserve">แล้วเลือก </w:t>
      </w:r>
      <w:r w:rsidRPr="003803E6">
        <w:t xml:space="preserve">Authentication/Authorization </w:t>
      </w:r>
    </w:p>
    <w:p w14:paraId="31DDEB87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3EC1E609" wp14:editId="38EBFBDC">
            <wp:extent cx="5020574" cy="2682844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2" cy="269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63007" w14:textId="23C268DB" w:rsidR="003803E6" w:rsidRPr="003803E6" w:rsidRDefault="003803E6" w:rsidP="003803E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0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เข้าเซอร์วิส </w:t>
      </w:r>
      <w:r w:rsidRPr="003803E6">
        <w:rPr>
          <w:i w:val="0"/>
          <w:iCs w:val="0"/>
          <w:color w:val="auto"/>
          <w:sz w:val="28"/>
          <w:szCs w:val="28"/>
        </w:rPr>
        <w:t xml:space="preserve">Authentication/Authorization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3803E6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45C1DD3" w14:textId="4243A9A4" w:rsidR="003803E6" w:rsidRDefault="003803E6" w:rsidP="003803E6">
      <w:pPr>
        <w:pStyle w:val="ListParagraph"/>
        <w:numPr>
          <w:ilvl w:val="1"/>
          <w:numId w:val="21"/>
        </w:numPr>
      </w:pPr>
      <w:r w:rsidRPr="003803E6">
        <w:rPr>
          <w:cs/>
        </w:rPr>
        <w:t xml:space="preserve">หัวข้อ </w:t>
      </w:r>
      <w:r w:rsidRPr="003803E6">
        <w:t xml:space="preserve">App Service Authentication </w:t>
      </w:r>
      <w:r w:rsidRPr="003803E6">
        <w:rPr>
          <w:cs/>
        </w:rPr>
        <w:t xml:space="preserve">เปลี่ยนเป็น </w:t>
      </w:r>
      <w:r w:rsidRPr="003803E6">
        <w:t xml:space="preserve">On </w:t>
      </w:r>
      <w:r w:rsidRPr="003803E6">
        <w:rPr>
          <w:cs/>
        </w:rPr>
        <w:t xml:space="preserve">ในหัวข้อ </w:t>
      </w:r>
      <w:r w:rsidRPr="003803E6">
        <w:t xml:space="preserve">Authentication Providers </w:t>
      </w:r>
      <w:r w:rsidRPr="003803E6">
        <w:rPr>
          <w:cs/>
        </w:rPr>
        <w:t xml:space="preserve">เลือก </w:t>
      </w:r>
      <w:r w:rsidRPr="003803E6">
        <w:t xml:space="preserve">Azure Active Directory </w:t>
      </w:r>
      <w:r w:rsidRPr="003803E6">
        <w:rPr>
          <w:cs/>
        </w:rPr>
        <w:t>เพื่อเข้าไปตั้งค่า</w:t>
      </w:r>
    </w:p>
    <w:p w14:paraId="66C0DE7E" w14:textId="77777777" w:rsidR="003803E6" w:rsidRDefault="003803E6" w:rsidP="003803E6">
      <w:pPr>
        <w:keepNext/>
        <w:jc w:val="center"/>
      </w:pPr>
      <w:r>
        <w:rPr>
          <w:noProof/>
        </w:rPr>
        <w:drawing>
          <wp:inline distT="0" distB="0" distL="0" distR="0" wp14:anchorId="45AA0D1B" wp14:editId="4E5F4C03">
            <wp:extent cx="4917556" cy="25879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39" cy="261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DF9B" w14:textId="2DA857D7" w:rsidR="003803E6" w:rsidRPr="003803E6" w:rsidRDefault="003803E6" w:rsidP="003803E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803E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803E6">
        <w:rPr>
          <w:i w:val="0"/>
          <w:iCs w:val="0"/>
          <w:color w:val="auto"/>
          <w:sz w:val="28"/>
          <w:szCs w:val="28"/>
        </w:rPr>
        <w:t xml:space="preserve">3 - </w:t>
      </w:r>
      <w:r w:rsidRPr="003803E6">
        <w:rPr>
          <w:i w:val="0"/>
          <w:iCs w:val="0"/>
          <w:color w:val="auto"/>
          <w:sz w:val="28"/>
          <w:szCs w:val="28"/>
        </w:rPr>
        <w:fldChar w:fldCharType="begin"/>
      </w:r>
      <w:r w:rsidRPr="003803E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803E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803E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803E6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1</w:t>
      </w:r>
      <w:r w:rsidRPr="003803E6">
        <w:rPr>
          <w:i w:val="0"/>
          <w:iCs w:val="0"/>
          <w:color w:val="auto"/>
          <w:sz w:val="28"/>
          <w:szCs w:val="28"/>
        </w:rPr>
        <w:fldChar w:fldCharType="end"/>
      </w:r>
      <w:r w:rsidRPr="003803E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803E6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3803E6">
        <w:rPr>
          <w:i w:val="0"/>
          <w:iCs w:val="0"/>
          <w:color w:val="auto"/>
          <w:sz w:val="28"/>
          <w:szCs w:val="28"/>
        </w:rPr>
        <w:t>Authentication/Authorization</w:t>
      </w:r>
    </w:p>
    <w:p w14:paraId="15FAA3D5" w14:textId="0CF9BCD8" w:rsidR="007353E0" w:rsidRDefault="007353E0" w:rsidP="007353E0">
      <w:pPr>
        <w:pStyle w:val="ListParagraph"/>
        <w:numPr>
          <w:ilvl w:val="1"/>
          <w:numId w:val="21"/>
        </w:numPr>
      </w:pPr>
      <w:r w:rsidRPr="007353E0">
        <w:rPr>
          <w:cs/>
        </w:rPr>
        <w:lastRenderedPageBreak/>
        <w:t xml:space="preserve">ในหน้า </w:t>
      </w:r>
      <w:r w:rsidRPr="007353E0">
        <w:t xml:space="preserve">Azure Active Directory Setting </w:t>
      </w:r>
      <w:r w:rsidRPr="007353E0">
        <w:rPr>
          <w:cs/>
        </w:rPr>
        <w:t xml:space="preserve">ในหัวข้อ </w:t>
      </w:r>
      <w:r w:rsidRPr="007353E0">
        <w:t xml:space="preserve">Management mode </w:t>
      </w:r>
      <w:r w:rsidRPr="007353E0">
        <w:rPr>
          <w:cs/>
        </w:rPr>
        <w:t xml:space="preserve">เลือก </w:t>
      </w:r>
      <w:r w:rsidRPr="007353E0">
        <w:t xml:space="preserve">Express </w:t>
      </w:r>
      <w:r w:rsidRPr="007353E0">
        <w:rPr>
          <w:cs/>
        </w:rPr>
        <w:t xml:space="preserve">เลือก </w:t>
      </w:r>
      <w:r w:rsidRPr="007353E0">
        <w:t xml:space="preserve">Create New AD App </w:t>
      </w:r>
      <w:r w:rsidRPr="007353E0">
        <w:rPr>
          <w:cs/>
        </w:rPr>
        <w:t>ในหัวข้อ</w:t>
      </w:r>
      <w:r w:rsidRPr="007353E0">
        <w:t xml:space="preserve">Create App </w:t>
      </w:r>
      <w:r w:rsidRPr="007353E0">
        <w:rPr>
          <w:cs/>
        </w:rPr>
        <w:t xml:space="preserve">เป็น </w:t>
      </w:r>
      <w:proofErr w:type="spellStart"/>
      <w:r w:rsidRPr="007353E0">
        <w:t>FileServerFunction</w:t>
      </w:r>
      <w:proofErr w:type="spellEnd"/>
    </w:p>
    <w:p w14:paraId="1902DD91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7670DA0A" wp14:editId="05565294">
            <wp:extent cx="4300363" cy="4459857"/>
            <wp:effectExtent l="0" t="0" r="508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81" cy="447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E55DA" w14:textId="1F88F5F8" w:rsidR="007353E0" w:rsidRPr="007353E0" w:rsidRDefault="007353E0" w:rsidP="007353E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2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 </w:t>
      </w:r>
      <w:r w:rsidRPr="007353E0">
        <w:rPr>
          <w:i w:val="0"/>
          <w:iCs w:val="0"/>
          <w:color w:val="auto"/>
          <w:sz w:val="28"/>
          <w:szCs w:val="28"/>
        </w:rPr>
        <w:t xml:space="preserve">Azure Active Directory Setting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7353E0">
        <w:rPr>
          <w:i w:val="0"/>
          <w:iCs w:val="0"/>
          <w:color w:val="auto"/>
          <w:sz w:val="28"/>
          <w:szCs w:val="28"/>
        </w:rPr>
        <w:t>FileServerFunction</w:t>
      </w:r>
      <w:proofErr w:type="spellEnd"/>
    </w:p>
    <w:p w14:paraId="3316E84E" w14:textId="4E39EEC3" w:rsidR="003803E6" w:rsidRDefault="007353E0" w:rsidP="003803E6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นหัวข้อ </w:t>
      </w:r>
      <w:r>
        <w:t xml:space="preserve">Current Active Directory </w:t>
      </w:r>
      <w:r>
        <w:rPr>
          <w:rFonts w:hint="cs"/>
          <w:cs/>
        </w:rPr>
        <w:t xml:space="preserve">จะทำการใช้เป็น </w:t>
      </w:r>
      <w:r>
        <w:t xml:space="preserve">kmutnb.ac.th </w:t>
      </w:r>
      <w:r>
        <w:rPr>
          <w:rFonts w:hint="cs"/>
          <w:cs/>
        </w:rPr>
        <w:t>กล่าวคือ</w:t>
      </w:r>
      <w:r>
        <w:rPr>
          <w:cs/>
        </w:rPr>
        <w:br/>
      </w:r>
      <w:r>
        <w:rPr>
          <w:rFonts w:hint="cs"/>
          <w:cs/>
        </w:rPr>
        <w:t xml:space="preserve">เมื่อเกิดการ </w:t>
      </w:r>
      <w:r>
        <w:t xml:space="preserve">redirect </w:t>
      </w:r>
      <w:r>
        <w:rPr>
          <w:rFonts w:hint="cs"/>
          <w:cs/>
        </w:rPr>
        <w:t xml:space="preserve">มาที่หน้า </w:t>
      </w:r>
      <w:r>
        <w:t xml:space="preserve">login </w:t>
      </w:r>
      <w:r>
        <w:rPr>
          <w:rFonts w:hint="cs"/>
          <w:cs/>
        </w:rPr>
        <w:t xml:space="preserve">จะต้องใช้ </w:t>
      </w:r>
      <w:r>
        <w:t xml:space="preserve">account </w:t>
      </w:r>
      <w:r>
        <w:rPr>
          <w:rFonts w:hint="cs"/>
          <w:cs/>
        </w:rPr>
        <w:t xml:space="preserve">ที่เป็นของ </w:t>
      </w:r>
      <w:proofErr w:type="spellStart"/>
      <w:r>
        <w:t>kmutnb</w:t>
      </w:r>
      <w:proofErr w:type="spellEnd"/>
      <w:r>
        <w:t xml:space="preserve"> </w:t>
      </w:r>
      <w:r>
        <w:rPr>
          <w:rFonts w:hint="cs"/>
          <w:cs/>
        </w:rPr>
        <w:t>ในการเข้าใช้งานเว็บไซต์ของเรา</w:t>
      </w:r>
    </w:p>
    <w:p w14:paraId="1F898143" w14:textId="7930B9AF" w:rsidR="007353E0" w:rsidRDefault="007353E0">
      <w:pPr>
        <w:rPr>
          <w:cs/>
        </w:rPr>
      </w:pPr>
      <w:r>
        <w:rPr>
          <w:cs/>
        </w:rPr>
        <w:br w:type="page"/>
      </w:r>
    </w:p>
    <w:p w14:paraId="4A05E698" w14:textId="77777777" w:rsidR="007353E0" w:rsidRPr="007353E0" w:rsidRDefault="007353E0" w:rsidP="007353E0">
      <w:pPr>
        <w:pStyle w:val="ListParagraph"/>
        <w:numPr>
          <w:ilvl w:val="0"/>
          <w:numId w:val="21"/>
        </w:numPr>
      </w:pPr>
      <w:r w:rsidRPr="007353E0">
        <w:rPr>
          <w:cs/>
        </w:rPr>
        <w:lastRenderedPageBreak/>
        <w:t xml:space="preserve">ส่วนของการทำ </w:t>
      </w:r>
      <w:r w:rsidRPr="007353E0">
        <w:t xml:space="preserve">Content Network Delivery </w:t>
      </w:r>
      <w:r w:rsidRPr="007353E0">
        <w:rPr>
          <w:cs/>
        </w:rPr>
        <w:t xml:space="preserve">ให้ฟังก์ชัน </w:t>
      </w:r>
      <w:proofErr w:type="spellStart"/>
      <w:r w:rsidRPr="007353E0">
        <w:t>FileServer</w:t>
      </w:r>
      <w:proofErr w:type="spellEnd"/>
    </w:p>
    <w:p w14:paraId="5C303F4E" w14:textId="6308B612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อยู่ในหน้า </w:t>
      </w:r>
      <w:r>
        <w:t xml:space="preserve">Home </w:t>
      </w:r>
      <w:r>
        <w:rPr>
          <w:cs/>
        </w:rPr>
        <w:t xml:space="preserve">ในแถบทางด้านซ้ายเลือก </w:t>
      </w:r>
      <w:r>
        <w:t xml:space="preserve">Create a resource </w:t>
      </w:r>
      <w:r>
        <w:rPr>
          <w:cs/>
        </w:rPr>
        <w:t>ในช่องค้นหา</w:t>
      </w:r>
      <w:r>
        <w:rPr>
          <w:cs/>
        </w:rPr>
        <w:br/>
        <w:t xml:space="preserve">ใส่คำว่า </w:t>
      </w:r>
      <w:r>
        <w:t xml:space="preserve">CDN </w:t>
      </w:r>
      <w:r>
        <w:rPr>
          <w:cs/>
        </w:rPr>
        <w:t xml:space="preserve">แล้วกดเลือกแล้วทำการ </w:t>
      </w:r>
      <w:r>
        <w:t>Create</w:t>
      </w:r>
    </w:p>
    <w:p w14:paraId="23BDC71A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55F045CB" wp14:editId="432853C2">
            <wp:extent cx="5369128" cy="3093957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37" cy="309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D4BAE" w14:textId="7933A6F0" w:rsidR="007353E0" w:rsidRPr="007353E0" w:rsidRDefault="007353E0" w:rsidP="007353E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3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7353E0">
        <w:rPr>
          <w:i w:val="0"/>
          <w:iCs w:val="0"/>
          <w:color w:val="auto"/>
          <w:sz w:val="28"/>
          <w:szCs w:val="28"/>
        </w:rPr>
        <w:t>create CDN</w:t>
      </w:r>
    </w:p>
    <w:p w14:paraId="5D506050" w14:textId="67E81B4C" w:rsidR="007353E0" w:rsidRDefault="007353E0" w:rsidP="007353E0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ที่ทำการกดปุ่ม </w:t>
      </w:r>
      <w:r>
        <w:t xml:space="preserve">create </w:t>
      </w:r>
      <w:r>
        <w:rPr>
          <w:rFonts w:hint="cs"/>
          <w:cs/>
        </w:rPr>
        <w:t xml:space="preserve">ระบบจะมีหน้าต่างในการกรอกข้อมูลของ </w:t>
      </w:r>
      <w:r>
        <w:t>CDN</w:t>
      </w:r>
      <w:r>
        <w:rPr>
          <w:rFonts w:hint="cs"/>
          <w:cs/>
        </w:rPr>
        <w:t>สำหรับการใช้งานตัวอย่างเช่น ชื่อ ชนิด เป็นต้น</w:t>
      </w:r>
    </w:p>
    <w:p w14:paraId="1F09254D" w14:textId="77777777" w:rsidR="007353E0" w:rsidRDefault="007353E0">
      <w:pPr>
        <w:rPr>
          <w:cs/>
        </w:rPr>
      </w:pPr>
      <w:r>
        <w:rPr>
          <w:cs/>
        </w:rPr>
        <w:br w:type="page"/>
      </w:r>
    </w:p>
    <w:p w14:paraId="1AA08EC8" w14:textId="48DA58FB" w:rsidR="007353E0" w:rsidRDefault="007353E0" w:rsidP="007353E0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ในหน้า </w:t>
      </w:r>
      <w:r>
        <w:t xml:space="preserve">CDN Profile </w:t>
      </w:r>
      <w:r>
        <w:rPr>
          <w:cs/>
        </w:rPr>
        <w:t xml:space="preserve">จะมีหน้าต่างให้กรอกข้อมูลของ </w:t>
      </w:r>
      <w:r>
        <w:t xml:space="preserve">CDN </w:t>
      </w:r>
      <w:r>
        <w:rPr>
          <w:cs/>
        </w:rPr>
        <w:t xml:space="preserve">เสร็จแล้วกด </w:t>
      </w:r>
      <w:r>
        <w:t>create</w:t>
      </w:r>
    </w:p>
    <w:p w14:paraId="25D4E0AF" w14:textId="77777777" w:rsidR="007353E0" w:rsidRDefault="007353E0" w:rsidP="007353E0">
      <w:pPr>
        <w:keepNext/>
        <w:jc w:val="center"/>
      </w:pPr>
      <w:r>
        <w:rPr>
          <w:noProof/>
        </w:rPr>
        <w:drawing>
          <wp:inline distT="0" distB="0" distL="0" distR="0" wp14:anchorId="39CB1C4B" wp14:editId="461957FD">
            <wp:extent cx="4962525" cy="421894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DE436" w14:textId="28136955" w:rsidR="007353E0" w:rsidRPr="007353E0" w:rsidRDefault="007353E0" w:rsidP="007353E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353E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353E0">
        <w:rPr>
          <w:i w:val="0"/>
          <w:iCs w:val="0"/>
          <w:color w:val="auto"/>
          <w:sz w:val="28"/>
          <w:szCs w:val="28"/>
        </w:rPr>
        <w:t xml:space="preserve">3 - </w:t>
      </w:r>
      <w:r w:rsidRPr="007353E0">
        <w:rPr>
          <w:i w:val="0"/>
          <w:iCs w:val="0"/>
          <w:color w:val="auto"/>
          <w:sz w:val="28"/>
          <w:szCs w:val="28"/>
        </w:rPr>
        <w:fldChar w:fldCharType="begin"/>
      </w:r>
      <w:r w:rsidRPr="007353E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353E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353E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353E0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4</w:t>
      </w:r>
      <w:r w:rsidRPr="007353E0">
        <w:rPr>
          <w:i w:val="0"/>
          <w:iCs w:val="0"/>
          <w:color w:val="auto"/>
          <w:sz w:val="28"/>
          <w:szCs w:val="28"/>
        </w:rPr>
        <w:fldChar w:fldCharType="end"/>
      </w:r>
      <w:r w:rsidRPr="007353E0">
        <w:rPr>
          <w:i w:val="0"/>
          <w:iCs w:val="0"/>
          <w:color w:val="auto"/>
          <w:sz w:val="28"/>
          <w:szCs w:val="28"/>
        </w:rPr>
        <w:t xml:space="preserve"> </w:t>
      </w:r>
      <w:r w:rsidRPr="007353E0">
        <w:rPr>
          <w:i w:val="0"/>
          <w:iCs w:val="0"/>
          <w:color w:val="auto"/>
          <w:sz w:val="28"/>
          <w:szCs w:val="28"/>
          <w:cs/>
        </w:rPr>
        <w:t xml:space="preserve">หน้าต่างกรอรข้อมูลของ </w:t>
      </w:r>
      <w:r w:rsidRPr="007353E0">
        <w:rPr>
          <w:i w:val="0"/>
          <w:iCs w:val="0"/>
          <w:color w:val="auto"/>
          <w:sz w:val="28"/>
          <w:szCs w:val="28"/>
        </w:rPr>
        <w:t>CDN</w:t>
      </w:r>
    </w:p>
    <w:p w14:paraId="364F9D57" w14:textId="3FEF9367" w:rsidR="007353E0" w:rsidRDefault="007353E0" w:rsidP="007353E0">
      <w:pPr>
        <w:ind w:left="432"/>
      </w:pPr>
      <w:r>
        <w:rPr>
          <w:rFonts w:hint="cs"/>
          <w:cs/>
        </w:rPr>
        <w:t>คำอธิบายรูปภาพ</w:t>
      </w:r>
    </w:p>
    <w:p w14:paraId="1F732107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ของ</w:t>
      </w:r>
      <w:r>
        <w:t xml:space="preserve"> CDN</w:t>
      </w:r>
    </w:p>
    <w:p w14:paraId="15C6F1E6" w14:textId="77777777" w:rsidR="00BA371F" w:rsidRDefault="00BA371F" w:rsidP="00BA371F">
      <w:pPr>
        <w:pStyle w:val="ListParagraph"/>
        <w:numPr>
          <w:ilvl w:val="0"/>
          <w:numId w:val="30"/>
        </w:numPr>
      </w:pPr>
      <w:proofErr w:type="gramStart"/>
      <w:r>
        <w:t>Subscription :</w:t>
      </w:r>
      <w:proofErr w:type="gramEnd"/>
      <w:r>
        <w:t xml:space="preserve"> Azure for Students</w:t>
      </w:r>
    </w:p>
    <w:p w14:paraId="3CE37EBE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Resource </w:t>
      </w:r>
      <w:proofErr w:type="gramStart"/>
      <w:r>
        <w:t>group :</w:t>
      </w:r>
      <w:proofErr w:type="gramEnd"/>
      <w:r>
        <w:rPr>
          <w:rFonts w:hint="cs"/>
          <w:cs/>
        </w:rPr>
        <w:t xml:space="preserve"> เลือกอันเดียวกันกับที่เก็บ</w:t>
      </w:r>
      <w:r>
        <w:t xml:space="preserve"> </w:t>
      </w:r>
      <w:proofErr w:type="spellStart"/>
      <w:r>
        <w:t>FileServer</w:t>
      </w:r>
      <w:proofErr w:type="spellEnd"/>
      <w:r>
        <w:t xml:space="preserve"> Function</w:t>
      </w:r>
    </w:p>
    <w:p w14:paraId="6E8CB180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Pricing </w:t>
      </w:r>
      <w:proofErr w:type="gramStart"/>
      <w:r>
        <w:t>tier :</w:t>
      </w:r>
      <w:proofErr w:type="gramEnd"/>
      <w:r>
        <w:t xml:space="preserve"> </w:t>
      </w:r>
      <w:r>
        <w:rPr>
          <w:rFonts w:hint="cs"/>
          <w:cs/>
        </w:rPr>
        <w:t xml:space="preserve">เลือก </w:t>
      </w:r>
      <w:proofErr w:type="spellStart"/>
      <w:r>
        <w:t>Standatd</w:t>
      </w:r>
      <w:proofErr w:type="spellEnd"/>
      <w:r>
        <w:t xml:space="preserve"> Microsoft</w:t>
      </w:r>
    </w:p>
    <w:p w14:paraId="06D76C08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CDN endpoint </w:t>
      </w: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>ชื่อลิงค์</w:t>
      </w:r>
      <w:r>
        <w:t xml:space="preserve"> CDN </w:t>
      </w:r>
      <w:r>
        <w:rPr>
          <w:rFonts w:hint="cs"/>
          <w:cs/>
        </w:rPr>
        <w:t>ที่ไว่ใช้งาน</w:t>
      </w:r>
    </w:p>
    <w:p w14:paraId="7BE0A82D" w14:textId="77777777" w:rsidR="00BA371F" w:rsidRDefault="00BA371F" w:rsidP="00BA371F">
      <w:pPr>
        <w:pStyle w:val="ListParagraph"/>
        <w:numPr>
          <w:ilvl w:val="0"/>
          <w:numId w:val="30"/>
        </w:numPr>
      </w:pPr>
      <w:r>
        <w:t xml:space="preserve">Origin </w:t>
      </w:r>
      <w:proofErr w:type="gramStart"/>
      <w:r>
        <w:t>type :</w:t>
      </w:r>
      <w:proofErr w:type="gramEnd"/>
      <w:r>
        <w:t xml:space="preserve"> Web App</w:t>
      </w:r>
    </w:p>
    <w:p w14:paraId="0B651552" w14:textId="5F438339" w:rsidR="00BA371F" w:rsidRDefault="00BA371F" w:rsidP="00BA371F">
      <w:pPr>
        <w:pStyle w:val="ListParagraph"/>
        <w:numPr>
          <w:ilvl w:val="0"/>
          <w:numId w:val="30"/>
        </w:numPr>
        <w:rPr>
          <w:cs/>
        </w:rPr>
      </w:pPr>
      <w:r>
        <w:t xml:space="preserve">Origin </w:t>
      </w:r>
      <w:proofErr w:type="gramStart"/>
      <w:r>
        <w:t>hostname :</w:t>
      </w:r>
      <w:proofErr w:type="gramEnd"/>
      <w:r>
        <w:t xml:space="preserve"> </w:t>
      </w:r>
      <w:r>
        <w:rPr>
          <w:rFonts w:hint="cs"/>
          <w:cs/>
        </w:rPr>
        <w:t>เลือก</w:t>
      </w:r>
      <w:r>
        <w:t xml:space="preserve"> URL </w:t>
      </w:r>
      <w:r>
        <w:rPr>
          <w:rFonts w:hint="cs"/>
          <w:cs/>
        </w:rPr>
        <w:t xml:space="preserve">ต้นทางจาก </w:t>
      </w:r>
      <w:proofErr w:type="spellStart"/>
      <w:r>
        <w:t>FileServer</w:t>
      </w:r>
      <w:proofErr w:type="spellEnd"/>
      <w:r>
        <w:t xml:space="preserve"> Function</w:t>
      </w:r>
    </w:p>
    <w:p w14:paraId="0216A48D" w14:textId="0C09BF6B" w:rsidR="007353E0" w:rsidRDefault="008A47EB" w:rsidP="007353E0">
      <w:pPr>
        <w:pStyle w:val="ListParagraph"/>
        <w:numPr>
          <w:ilvl w:val="1"/>
          <w:numId w:val="21"/>
        </w:numPr>
      </w:pPr>
      <w:r w:rsidRPr="008A47EB">
        <w:rPr>
          <w:cs/>
        </w:rPr>
        <w:lastRenderedPageBreak/>
        <w:t xml:space="preserve">หลังจากสร้าง </w:t>
      </w:r>
      <w:r w:rsidRPr="008A47EB">
        <w:t xml:space="preserve">CDN </w:t>
      </w:r>
      <w:r w:rsidRPr="008A47EB">
        <w:rPr>
          <w:cs/>
        </w:rPr>
        <w:t xml:space="preserve">แล้วต้องรอประมาณ </w:t>
      </w:r>
      <w:r w:rsidRPr="008A47EB">
        <w:t>2</w:t>
      </w:r>
      <w:r w:rsidRPr="008A47EB">
        <w:rPr>
          <w:cs/>
        </w:rPr>
        <w:t>ช.ม. เพื่อให้ระบบทำการสร้างให้สมบูรณ์</w:t>
      </w:r>
    </w:p>
    <w:p w14:paraId="3DB2AC37" w14:textId="06A41E8E" w:rsidR="008A47EB" w:rsidRDefault="008A47EB" w:rsidP="008A47EB">
      <w:pPr>
        <w:pStyle w:val="ListParagraph"/>
        <w:numPr>
          <w:ilvl w:val="0"/>
          <w:numId w:val="21"/>
        </w:numPr>
      </w:pPr>
      <w:r w:rsidRPr="008A47EB">
        <w:rPr>
          <w:cs/>
        </w:rPr>
        <w:t xml:space="preserve">ส่วนของการทดสอบฟังก์ชัน </w:t>
      </w:r>
      <w:proofErr w:type="spellStart"/>
      <w:r w:rsidRPr="008A47EB">
        <w:t>FileServer</w:t>
      </w:r>
      <w:proofErr w:type="spellEnd"/>
      <w:r w:rsidRPr="008A47EB">
        <w:t xml:space="preserve"> </w:t>
      </w:r>
      <w:r w:rsidRPr="008A47EB">
        <w:rPr>
          <w:cs/>
        </w:rPr>
        <w:t xml:space="preserve">หลังจากทำ </w:t>
      </w:r>
      <w:r w:rsidRPr="008A47EB">
        <w:t xml:space="preserve">AD </w:t>
      </w:r>
    </w:p>
    <w:p w14:paraId="47F1BDB3" w14:textId="143A03C0" w:rsidR="008A47EB" w:rsidRDefault="008A47EB" w:rsidP="00C97CF5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t xml:space="preserve">เรียกใช้งาน </w:t>
      </w:r>
      <w:proofErr w:type="spellStart"/>
      <w:r>
        <w:t>FileServer</w:t>
      </w:r>
      <w:proofErr w:type="spellEnd"/>
      <w:r>
        <w:t xml:space="preserve"> </w:t>
      </w:r>
      <w:r>
        <w:rPr>
          <w:cs/>
        </w:rPr>
        <w:t xml:space="preserve">ผ่าน </w:t>
      </w:r>
      <w:r>
        <w:t xml:space="preserve">URL </w:t>
      </w:r>
      <w:r>
        <w:rPr>
          <w:cs/>
        </w:rPr>
        <w:t xml:space="preserve">ที่ได้จากหน้า </w:t>
      </w:r>
      <w:r>
        <w:t xml:space="preserve">Overview </w:t>
      </w:r>
      <w:r>
        <w:rPr>
          <w:cs/>
        </w:rPr>
        <w:t xml:space="preserve">ของ </w:t>
      </w:r>
      <w:proofErr w:type="spellStart"/>
      <w:r>
        <w:t>FunctionApp</w:t>
      </w:r>
      <w:proofErr w:type="spellEnd"/>
      <w:r>
        <w:rPr>
          <w:cs/>
        </w:rPr>
        <w:t xml:space="preserve">เลือกเปิด </w:t>
      </w:r>
      <w:r>
        <w:t>URL</w:t>
      </w:r>
      <w:r w:rsidR="00C97CF5">
        <w:rPr>
          <w:rFonts w:hint="cs"/>
          <w:cs/>
        </w:rPr>
        <w:t xml:space="preserve"> ที่ได้คือ </w:t>
      </w:r>
      <w:r w:rsidR="00C97CF5" w:rsidRPr="00C97CF5">
        <w:t>https://fileserverfunction.azurewebsites.net/</w:t>
      </w:r>
      <w:r w:rsidR="00C97CF5"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>เพื่อทดสอบการท</w:t>
      </w:r>
      <w:r w:rsidR="00C97CF5">
        <w:rPr>
          <w:rFonts w:hint="cs"/>
          <w:cs/>
        </w:rPr>
        <w:t>ำงาน</w:t>
      </w:r>
    </w:p>
    <w:p w14:paraId="6CAA7E29" w14:textId="77777777" w:rsidR="00C40E9D" w:rsidRDefault="008A47EB" w:rsidP="00C40E9D">
      <w:pPr>
        <w:keepNext/>
        <w:jc w:val="center"/>
      </w:pPr>
      <w:r>
        <w:rPr>
          <w:noProof/>
        </w:rPr>
        <w:drawing>
          <wp:inline distT="0" distB="0" distL="0" distR="0" wp14:anchorId="4DBCB8B1" wp14:editId="0C36109C">
            <wp:extent cx="5313872" cy="3132598"/>
            <wp:effectExtent l="0" t="0" r="127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78" cy="314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129D3" w14:textId="78F17987" w:rsidR="008A47EB" w:rsidRPr="00C40E9D" w:rsidRDefault="00C40E9D" w:rsidP="00C40E9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C40E9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40E9D">
        <w:rPr>
          <w:i w:val="0"/>
          <w:iCs w:val="0"/>
          <w:color w:val="auto"/>
          <w:sz w:val="28"/>
          <w:szCs w:val="28"/>
        </w:rPr>
        <w:t xml:space="preserve">3 - </w:t>
      </w:r>
      <w:r w:rsidRPr="00C40E9D">
        <w:rPr>
          <w:i w:val="0"/>
          <w:iCs w:val="0"/>
          <w:color w:val="auto"/>
          <w:sz w:val="28"/>
          <w:szCs w:val="28"/>
        </w:rPr>
        <w:fldChar w:fldCharType="begin"/>
      </w:r>
      <w:r w:rsidRPr="00C40E9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40E9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40E9D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40E9D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5</w:t>
      </w:r>
      <w:r w:rsidRPr="00C40E9D">
        <w:rPr>
          <w:i w:val="0"/>
          <w:iCs w:val="0"/>
          <w:color w:val="auto"/>
          <w:sz w:val="28"/>
          <w:szCs w:val="28"/>
        </w:rPr>
        <w:fldChar w:fldCharType="end"/>
      </w:r>
      <w:r w:rsidRPr="00C40E9D">
        <w:rPr>
          <w:i w:val="0"/>
          <w:iCs w:val="0"/>
          <w:color w:val="auto"/>
          <w:sz w:val="28"/>
          <w:szCs w:val="28"/>
        </w:rPr>
        <w:t xml:space="preserve">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40E9D">
        <w:rPr>
          <w:i w:val="0"/>
          <w:iCs w:val="0"/>
          <w:color w:val="auto"/>
          <w:sz w:val="28"/>
          <w:szCs w:val="28"/>
        </w:rPr>
        <w:t xml:space="preserve">Overview </w:t>
      </w:r>
      <w:r w:rsidRPr="00C40E9D">
        <w:rPr>
          <w:i w:val="0"/>
          <w:iCs w:val="0"/>
          <w:color w:val="auto"/>
          <w:sz w:val="28"/>
          <w:szCs w:val="28"/>
          <w:cs/>
        </w:rPr>
        <w:t xml:space="preserve">ของ </w:t>
      </w:r>
      <w:proofErr w:type="spellStart"/>
      <w:r w:rsidRPr="00C40E9D">
        <w:rPr>
          <w:i w:val="0"/>
          <w:iCs w:val="0"/>
          <w:color w:val="auto"/>
          <w:sz w:val="28"/>
          <w:szCs w:val="28"/>
        </w:rPr>
        <w:t>FunctionApp</w:t>
      </w:r>
      <w:proofErr w:type="spellEnd"/>
    </w:p>
    <w:p w14:paraId="414044CC" w14:textId="77777777" w:rsidR="00C97CF5" w:rsidRDefault="00C97CF5">
      <w:pPr>
        <w:rPr>
          <w:cs/>
        </w:rPr>
      </w:pPr>
      <w:r>
        <w:rPr>
          <w:cs/>
        </w:rPr>
        <w:br w:type="page"/>
      </w:r>
    </w:p>
    <w:p w14:paraId="5EC5CAD7" w14:textId="1127DC6F" w:rsidR="00C40E9D" w:rsidRDefault="00C40E9D" w:rsidP="00C40E9D">
      <w:pPr>
        <w:pStyle w:val="ListParagraph"/>
        <w:numPr>
          <w:ilvl w:val="1"/>
          <w:numId w:val="21"/>
        </w:numPr>
      </w:pPr>
      <w:r w:rsidRPr="00C40E9D">
        <w:rPr>
          <w:cs/>
        </w:rPr>
        <w:lastRenderedPageBreak/>
        <w:t xml:space="preserve">เมื่อเข้าไปยัง </w:t>
      </w:r>
      <w:r w:rsidRPr="00C40E9D">
        <w:t xml:space="preserve">URL </w:t>
      </w:r>
      <w:r w:rsidRPr="00C40E9D">
        <w:rPr>
          <w:cs/>
        </w:rPr>
        <w:t xml:space="preserve">ที่ได้แล้วฟังก์ชันจะทำการ </w:t>
      </w:r>
      <w:r w:rsidRPr="00C40E9D">
        <w:t xml:space="preserve">Redirect </w:t>
      </w:r>
      <w:r w:rsidRPr="00C40E9D">
        <w:rPr>
          <w:cs/>
        </w:rPr>
        <w:t xml:space="preserve">ไปยังหน้า </w:t>
      </w:r>
      <w:r w:rsidRPr="00C40E9D">
        <w:t xml:space="preserve">login </w:t>
      </w:r>
    </w:p>
    <w:p w14:paraId="5EDCDB9E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700849EA" wp14:editId="44E3B295">
            <wp:extent cx="4631001" cy="29588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53" cy="299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7182D" w14:textId="3FEA7D6C" w:rsidR="00C97CF5" w:rsidRPr="00C97CF5" w:rsidRDefault="00C97CF5" w:rsidP="00C97CF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6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C97CF5">
        <w:rPr>
          <w:i w:val="0"/>
          <w:iCs w:val="0"/>
          <w:color w:val="auto"/>
          <w:sz w:val="28"/>
          <w:szCs w:val="28"/>
        </w:rPr>
        <w:t xml:space="preserve">Login </w:t>
      </w:r>
      <w:r w:rsidRPr="00C97CF5">
        <w:rPr>
          <w:i w:val="0"/>
          <w:iCs w:val="0"/>
          <w:color w:val="auto"/>
          <w:sz w:val="28"/>
          <w:szCs w:val="28"/>
          <w:cs/>
        </w:rPr>
        <w:t>ก่อนเข้าไปยังเว็บไซต์</w:t>
      </w:r>
    </w:p>
    <w:p w14:paraId="0DF9A6F5" w14:textId="21760278" w:rsidR="00C97CF5" w:rsidRDefault="00C97CF5" w:rsidP="00C97CF5">
      <w:pPr>
        <w:pStyle w:val="ListParagraph"/>
        <w:numPr>
          <w:ilvl w:val="1"/>
          <w:numId w:val="21"/>
        </w:numPr>
      </w:pPr>
      <w:r w:rsidRPr="00C97CF5">
        <w:rPr>
          <w:cs/>
        </w:rPr>
        <w:t xml:space="preserve">เมื่อ </w:t>
      </w:r>
      <w:r w:rsidRPr="00C97CF5">
        <w:t xml:space="preserve">Login </w:t>
      </w:r>
      <w:r w:rsidRPr="00C97CF5">
        <w:rPr>
          <w:cs/>
        </w:rPr>
        <w:t xml:space="preserve">เข้าสู่ระบบด้วย </w:t>
      </w:r>
      <w:r w:rsidRPr="00C97CF5">
        <w:t xml:space="preserve">KMUTNB account </w:t>
      </w:r>
      <w:r>
        <w:rPr>
          <w:rFonts w:hint="cs"/>
          <w:cs/>
        </w:rPr>
        <w:t>ก็จะเข้าถึงไฟล์เว็บไซต์ได้</w:t>
      </w:r>
    </w:p>
    <w:p w14:paraId="6AB4BA54" w14:textId="77777777" w:rsidR="00C97CF5" w:rsidRDefault="00C97CF5" w:rsidP="00C97CF5">
      <w:pPr>
        <w:keepNext/>
        <w:jc w:val="center"/>
      </w:pPr>
      <w:r>
        <w:rPr>
          <w:noProof/>
        </w:rPr>
        <w:drawing>
          <wp:inline distT="0" distB="0" distL="0" distR="0" wp14:anchorId="50A29F20" wp14:editId="56EE25A9">
            <wp:extent cx="4750339" cy="3144118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45" cy="314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96E64" w14:textId="6C863342" w:rsidR="00C97CF5" w:rsidRPr="00C97CF5" w:rsidRDefault="00C97CF5" w:rsidP="00C97CF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C97CF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97CF5">
        <w:rPr>
          <w:i w:val="0"/>
          <w:iCs w:val="0"/>
          <w:color w:val="auto"/>
          <w:sz w:val="28"/>
          <w:szCs w:val="28"/>
        </w:rPr>
        <w:t xml:space="preserve">3 - </w:t>
      </w:r>
      <w:r w:rsidRPr="00C97CF5">
        <w:rPr>
          <w:i w:val="0"/>
          <w:iCs w:val="0"/>
          <w:color w:val="auto"/>
          <w:sz w:val="28"/>
          <w:szCs w:val="28"/>
        </w:rPr>
        <w:fldChar w:fldCharType="begin"/>
      </w:r>
      <w:r w:rsidRPr="00C97CF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97CF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97CF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97CF5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7</w:t>
      </w:r>
      <w:r w:rsidRPr="00C97CF5">
        <w:rPr>
          <w:i w:val="0"/>
          <w:iCs w:val="0"/>
          <w:color w:val="auto"/>
          <w:sz w:val="28"/>
          <w:szCs w:val="28"/>
        </w:rPr>
        <w:fldChar w:fldCharType="end"/>
      </w:r>
      <w:r w:rsidRPr="00C97CF5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97CF5">
        <w:rPr>
          <w:i w:val="0"/>
          <w:iCs w:val="0"/>
          <w:color w:val="auto"/>
          <w:sz w:val="28"/>
          <w:szCs w:val="28"/>
          <w:cs/>
        </w:rPr>
        <w:t xml:space="preserve">หน้าเว็บไซต์หลักหลังจาก </w:t>
      </w:r>
      <w:r w:rsidRPr="00C97CF5">
        <w:rPr>
          <w:i w:val="0"/>
          <w:iCs w:val="0"/>
          <w:color w:val="auto"/>
          <w:sz w:val="28"/>
          <w:szCs w:val="28"/>
        </w:rPr>
        <w:t>Login</w:t>
      </w:r>
    </w:p>
    <w:p w14:paraId="2FA05A8A" w14:textId="2693597F" w:rsidR="000E0ABC" w:rsidRPr="000E0ABC" w:rsidRDefault="000E0ABC" w:rsidP="000E0ABC">
      <w:pPr>
        <w:pStyle w:val="ListParagraph"/>
        <w:numPr>
          <w:ilvl w:val="0"/>
          <w:numId w:val="21"/>
        </w:numPr>
      </w:pPr>
      <w:r w:rsidRPr="000E0ABC">
        <w:rPr>
          <w:cs/>
        </w:rPr>
        <w:lastRenderedPageBreak/>
        <w:t xml:space="preserve">ส่วนของการทดสอบฟังก์ชัน </w:t>
      </w:r>
      <w:proofErr w:type="spellStart"/>
      <w:r w:rsidRPr="000E0ABC">
        <w:t>FileServer</w:t>
      </w:r>
      <w:proofErr w:type="spellEnd"/>
      <w:r w:rsidRPr="000E0ABC">
        <w:t xml:space="preserve"> </w:t>
      </w:r>
      <w:r w:rsidRPr="000E0ABC">
        <w:rPr>
          <w:cs/>
        </w:rPr>
        <w:t>หลังจากทำ</w:t>
      </w:r>
      <w:r w:rsidRPr="000E0ABC">
        <w:t xml:space="preserve"> </w:t>
      </w:r>
      <w:r w:rsidRPr="00DE44FF">
        <w:t>Content Delivery Network</w:t>
      </w:r>
      <w:r>
        <w:t>(CDN)</w:t>
      </w:r>
      <w:r w:rsidRPr="000E0ABC">
        <w:t xml:space="preserve"> </w:t>
      </w:r>
    </w:p>
    <w:p w14:paraId="3EEAE628" w14:textId="5CB4E782" w:rsidR="00C40E9D" w:rsidRDefault="000E0ABC" w:rsidP="000E0AB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หน้า </w:t>
      </w:r>
      <w:r>
        <w:t xml:space="preserve">dashboard </w:t>
      </w:r>
      <w:r>
        <w:rPr>
          <w:rFonts w:hint="cs"/>
          <w:cs/>
        </w:rPr>
        <w:t xml:space="preserve">แล้วเลือก </w:t>
      </w:r>
      <w:r>
        <w:t xml:space="preserve">Fileserver-cep </w:t>
      </w:r>
      <w:r>
        <w:rPr>
          <w:rFonts w:hint="cs"/>
          <w:cs/>
        </w:rPr>
        <w:t>จากที่สร้างไว้</w:t>
      </w:r>
    </w:p>
    <w:p w14:paraId="7A30AA4C" w14:textId="77777777" w:rsidR="000E0ABC" w:rsidRDefault="000E0ABC" w:rsidP="000E0ABC">
      <w:pPr>
        <w:keepNext/>
        <w:jc w:val="center"/>
      </w:pPr>
      <w:r>
        <w:rPr>
          <w:noProof/>
        </w:rPr>
        <w:drawing>
          <wp:inline distT="0" distB="0" distL="0" distR="0" wp14:anchorId="365EA712" wp14:editId="2E48283B">
            <wp:extent cx="4390669" cy="2681269"/>
            <wp:effectExtent l="95250" t="95250" r="86360" b="10033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r="24990"/>
                    <a:stretch/>
                  </pic:blipFill>
                  <pic:spPr bwMode="auto">
                    <a:xfrm>
                      <a:off x="0" y="0"/>
                      <a:ext cx="4398332" cy="2685949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21F5" w14:textId="680032C2" w:rsidR="000E0ABC" w:rsidRPr="000E0ABC" w:rsidRDefault="000E0ABC" w:rsidP="000E0AB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0E0AB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0E0ABC">
        <w:rPr>
          <w:i w:val="0"/>
          <w:iCs w:val="0"/>
          <w:color w:val="auto"/>
          <w:sz w:val="28"/>
          <w:szCs w:val="28"/>
        </w:rPr>
        <w:t xml:space="preserve">3 - </w:t>
      </w:r>
      <w:r w:rsidRPr="000E0ABC">
        <w:rPr>
          <w:i w:val="0"/>
          <w:iCs w:val="0"/>
          <w:color w:val="auto"/>
          <w:sz w:val="28"/>
          <w:szCs w:val="28"/>
        </w:rPr>
        <w:fldChar w:fldCharType="begin"/>
      </w:r>
      <w:r w:rsidRPr="000E0AB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0E0AB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0E0AB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0E0ABC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8</w:t>
      </w:r>
      <w:r w:rsidRPr="000E0ABC">
        <w:rPr>
          <w:i w:val="0"/>
          <w:iCs w:val="0"/>
          <w:color w:val="auto"/>
          <w:sz w:val="28"/>
          <w:szCs w:val="28"/>
        </w:rPr>
        <w:fldChar w:fldCharType="end"/>
      </w:r>
      <w:r w:rsidRPr="000E0ABC">
        <w:rPr>
          <w:i w:val="0"/>
          <w:iCs w:val="0"/>
          <w:color w:val="auto"/>
          <w:sz w:val="28"/>
          <w:szCs w:val="28"/>
        </w:rPr>
        <w:t xml:space="preserve"> </w:t>
      </w:r>
      <w:r w:rsidRPr="000E0ABC">
        <w:rPr>
          <w:rFonts w:hint="cs"/>
          <w:i w:val="0"/>
          <w:iCs w:val="0"/>
          <w:color w:val="auto"/>
          <w:sz w:val="28"/>
          <w:szCs w:val="28"/>
          <w:cs/>
        </w:rPr>
        <w:t xml:space="preserve">ขั้นตอนการเข้าไปที่ </w:t>
      </w:r>
      <w:r w:rsidRPr="000E0ABC">
        <w:rPr>
          <w:i w:val="0"/>
          <w:iCs w:val="0"/>
          <w:color w:val="auto"/>
          <w:sz w:val="28"/>
          <w:szCs w:val="28"/>
        </w:rPr>
        <w:t>Fileserver-cep</w:t>
      </w:r>
    </w:p>
    <w:p w14:paraId="62F175BA" w14:textId="5338C80C" w:rsidR="000E0ABC" w:rsidRDefault="00D85DEA" w:rsidP="000E0ABC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มาอยู่ในหน้า </w:t>
      </w:r>
      <w:r>
        <w:t xml:space="preserve">Fileserver-cep </w:t>
      </w:r>
      <w:r>
        <w:rPr>
          <w:rFonts w:hint="cs"/>
          <w:cs/>
        </w:rPr>
        <w:t xml:space="preserve">แล้วให้สังเกต </w:t>
      </w:r>
      <w:r>
        <w:t xml:space="preserve">Endpoint hostname </w:t>
      </w:r>
      <w:r>
        <w:rPr>
          <w:rFonts w:hint="cs"/>
          <w:cs/>
        </w:rPr>
        <w:t xml:space="preserve">จะเป็นลิงค์ </w:t>
      </w:r>
      <w:r>
        <w:t xml:space="preserve">URL </w:t>
      </w:r>
      <w:r>
        <w:rPr>
          <w:rFonts w:hint="cs"/>
          <w:cs/>
        </w:rPr>
        <w:t>เพื่อใช้สำหรับการเข้าถึงข้อมูลเว็บไซต์</w:t>
      </w:r>
    </w:p>
    <w:p w14:paraId="1CDEB30C" w14:textId="77777777" w:rsidR="00D85DEA" w:rsidRDefault="00D85DEA" w:rsidP="00D85DEA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41B42FB" wp14:editId="6C7D7C6C">
            <wp:extent cx="4433977" cy="2508663"/>
            <wp:effectExtent l="95250" t="95250" r="100330" b="1016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5" r="6314"/>
                    <a:stretch/>
                  </pic:blipFill>
                  <pic:spPr bwMode="auto">
                    <a:xfrm>
                      <a:off x="0" y="0"/>
                      <a:ext cx="4452420" cy="251909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5F6F" w14:textId="35E06651" w:rsidR="00D85DEA" w:rsidRPr="00D85DEA" w:rsidRDefault="00D85DEA" w:rsidP="00D85D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39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rFonts w:hint="cs"/>
          <w:i w:val="0"/>
          <w:iCs w:val="0"/>
          <w:color w:val="auto"/>
          <w:sz w:val="28"/>
          <w:szCs w:val="28"/>
          <w:cs/>
        </w:rPr>
        <w:t xml:space="preserve"> หน้าของ </w:t>
      </w:r>
      <w:r w:rsidRPr="00D85DEA">
        <w:rPr>
          <w:i w:val="0"/>
          <w:iCs w:val="0"/>
          <w:color w:val="auto"/>
          <w:sz w:val="28"/>
          <w:szCs w:val="28"/>
        </w:rPr>
        <w:t>CDN Fileserver-cep</w:t>
      </w:r>
    </w:p>
    <w:p w14:paraId="27D7FE75" w14:textId="0E64BD25" w:rsidR="00D85DEA" w:rsidRDefault="00D85DEA" w:rsidP="00D85DEA">
      <w:pPr>
        <w:pStyle w:val="ListParagraph"/>
        <w:numPr>
          <w:ilvl w:val="1"/>
          <w:numId w:val="21"/>
        </w:numPr>
      </w:pPr>
      <w:r w:rsidRPr="00D85DEA">
        <w:rPr>
          <w:cs/>
        </w:rPr>
        <w:lastRenderedPageBreak/>
        <w:t xml:space="preserve">เมื่อทำการเข้า </w:t>
      </w:r>
      <w:r w:rsidRPr="00D85DEA">
        <w:t xml:space="preserve">URL </w:t>
      </w:r>
      <w:r w:rsidRPr="00D85DEA">
        <w:rPr>
          <w:cs/>
        </w:rPr>
        <w:t xml:space="preserve">จาก </w:t>
      </w:r>
      <w:r w:rsidRPr="00F1523F">
        <w:t xml:space="preserve">Endpoint hostname </w:t>
      </w:r>
      <w:r w:rsidRPr="00F1523F">
        <w:rPr>
          <w:cs/>
        </w:rPr>
        <w:t xml:space="preserve">แล้วฟังก์ชันจะทำการ </w:t>
      </w:r>
      <w:r w:rsidRPr="00F1523F">
        <w:t xml:space="preserve">Redirect </w:t>
      </w:r>
      <w:r w:rsidRPr="00F1523F">
        <w:rPr>
          <w:cs/>
        </w:rPr>
        <w:t xml:space="preserve">ไปยังหน้า </w:t>
      </w:r>
      <w:r w:rsidRPr="00F1523F">
        <w:t xml:space="preserve">login </w:t>
      </w:r>
      <w:r w:rsidRPr="00F1523F">
        <w:rPr>
          <w:cs/>
        </w:rPr>
        <w:t xml:space="preserve">และเข้าสู่ระบบด้วย </w:t>
      </w:r>
      <w:r w:rsidRPr="00F1523F">
        <w:t xml:space="preserve">KMUTNB account </w:t>
      </w:r>
      <w:r w:rsidRPr="00F1523F">
        <w:rPr>
          <w:cs/>
        </w:rPr>
        <w:t xml:space="preserve">ตามที่ได้ตั้งค่าไว้ตาม </w:t>
      </w:r>
      <w:r w:rsidRPr="00F1523F">
        <w:t xml:space="preserve">AD </w:t>
      </w:r>
      <w:r w:rsidRPr="00F1523F">
        <w:rPr>
          <w:cs/>
        </w:rPr>
        <w:t xml:space="preserve">แล้วจะเข้าสู้เว็บไซต์หลักเหมือนขั้นตอนของ </w:t>
      </w:r>
      <w:r w:rsidRPr="00F1523F">
        <w:t>Active Directory(</w:t>
      </w:r>
      <w:r w:rsidRPr="00D85DEA">
        <w:t xml:space="preserve">AD) </w:t>
      </w:r>
    </w:p>
    <w:p w14:paraId="069EC71B" w14:textId="77777777" w:rsidR="00D85DEA" w:rsidRDefault="00D85DEA" w:rsidP="00D85DEA">
      <w:pPr>
        <w:keepNext/>
        <w:jc w:val="center"/>
      </w:pPr>
      <w:r>
        <w:rPr>
          <w:noProof/>
        </w:rPr>
        <w:drawing>
          <wp:inline distT="0" distB="0" distL="0" distR="0" wp14:anchorId="75DF4CBA" wp14:editId="482AE499">
            <wp:extent cx="4261449" cy="2630659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99" cy="265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8E1BC" w14:textId="5137F386" w:rsidR="00D85DEA" w:rsidRPr="00D85DEA" w:rsidRDefault="00D85DEA" w:rsidP="00D85D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0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i w:val="0"/>
          <w:iCs w:val="0"/>
          <w:color w:val="auto"/>
          <w:sz w:val="28"/>
          <w:szCs w:val="28"/>
        </w:rPr>
        <w:t xml:space="preserve"> </w:t>
      </w:r>
      <w:r w:rsidRPr="00D85DEA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D85DEA">
        <w:rPr>
          <w:i w:val="0"/>
          <w:iCs w:val="0"/>
          <w:color w:val="auto"/>
          <w:sz w:val="28"/>
          <w:szCs w:val="28"/>
        </w:rPr>
        <w:t xml:space="preserve">Login </w:t>
      </w:r>
      <w:r w:rsidRPr="00D85DEA">
        <w:rPr>
          <w:i w:val="0"/>
          <w:iCs w:val="0"/>
          <w:color w:val="auto"/>
          <w:sz w:val="28"/>
          <w:szCs w:val="28"/>
          <w:cs/>
        </w:rPr>
        <w:t>ก่อนเข้าไปยังเว็บไซต์</w:t>
      </w:r>
    </w:p>
    <w:p w14:paraId="4D2A71CA" w14:textId="77777777" w:rsidR="00D85DEA" w:rsidRPr="00D85DEA" w:rsidRDefault="00D85DEA" w:rsidP="00D85DEA">
      <w:pPr>
        <w:pStyle w:val="ListParagraph"/>
        <w:numPr>
          <w:ilvl w:val="1"/>
          <w:numId w:val="21"/>
        </w:numPr>
      </w:pPr>
      <w:r w:rsidRPr="00D85DEA">
        <w:rPr>
          <w:cs/>
        </w:rPr>
        <w:t xml:space="preserve">เมื่อ </w:t>
      </w:r>
      <w:r w:rsidRPr="00D85DEA">
        <w:t xml:space="preserve">Login </w:t>
      </w:r>
      <w:r w:rsidRPr="00D85DEA">
        <w:rPr>
          <w:cs/>
        </w:rPr>
        <w:t xml:space="preserve">เข้าสู่ระบบด้วย </w:t>
      </w:r>
      <w:r w:rsidRPr="00D85DEA">
        <w:t xml:space="preserve">KMUTNB account </w:t>
      </w:r>
      <w:r w:rsidRPr="00D85DEA">
        <w:rPr>
          <w:cs/>
        </w:rPr>
        <w:t>ก็จะเข้าถึงไฟล์เว็บไซต์ได้</w:t>
      </w:r>
    </w:p>
    <w:p w14:paraId="4ED0A40A" w14:textId="77777777" w:rsidR="00D85DEA" w:rsidRDefault="00D85DEA" w:rsidP="00D85DEA">
      <w:pPr>
        <w:keepNext/>
        <w:jc w:val="center"/>
      </w:pPr>
      <w:r>
        <w:rPr>
          <w:noProof/>
        </w:rPr>
        <w:drawing>
          <wp:inline distT="0" distB="0" distL="0" distR="0" wp14:anchorId="2DACF7E2" wp14:editId="48D71F3E">
            <wp:extent cx="4278702" cy="2935900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96" cy="293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328EC" w14:textId="6DCE5C8A" w:rsidR="000E0ABC" w:rsidRPr="00D85DEA" w:rsidRDefault="00D85DEA" w:rsidP="00D85D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5DE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5DEA">
        <w:rPr>
          <w:i w:val="0"/>
          <w:iCs w:val="0"/>
          <w:color w:val="auto"/>
          <w:sz w:val="28"/>
          <w:szCs w:val="28"/>
        </w:rPr>
        <w:t xml:space="preserve">3 - </w:t>
      </w:r>
      <w:r w:rsidRPr="00D85DEA">
        <w:rPr>
          <w:i w:val="0"/>
          <w:iCs w:val="0"/>
          <w:color w:val="auto"/>
          <w:sz w:val="28"/>
          <w:szCs w:val="28"/>
        </w:rPr>
        <w:fldChar w:fldCharType="begin"/>
      </w:r>
      <w:r w:rsidRPr="00D85DE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5DE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5DE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5DE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1</w:t>
      </w:r>
      <w:r w:rsidRPr="00D85DEA">
        <w:rPr>
          <w:i w:val="0"/>
          <w:iCs w:val="0"/>
          <w:color w:val="auto"/>
          <w:sz w:val="28"/>
          <w:szCs w:val="28"/>
        </w:rPr>
        <w:fldChar w:fldCharType="end"/>
      </w:r>
      <w:r w:rsidRPr="00D85DEA">
        <w:rPr>
          <w:i w:val="0"/>
          <w:iCs w:val="0"/>
          <w:color w:val="auto"/>
          <w:sz w:val="28"/>
          <w:szCs w:val="28"/>
        </w:rPr>
        <w:t xml:space="preserve"> </w:t>
      </w:r>
      <w:r w:rsidRPr="00D85DEA">
        <w:rPr>
          <w:i w:val="0"/>
          <w:iCs w:val="0"/>
          <w:color w:val="auto"/>
          <w:sz w:val="28"/>
          <w:szCs w:val="28"/>
          <w:cs/>
        </w:rPr>
        <w:t xml:space="preserve">หน้าเว็บไซต์หลักหลังจาก </w:t>
      </w:r>
      <w:r w:rsidRPr="00D85DEA">
        <w:rPr>
          <w:i w:val="0"/>
          <w:iCs w:val="0"/>
          <w:color w:val="auto"/>
          <w:sz w:val="28"/>
          <w:szCs w:val="28"/>
        </w:rPr>
        <w:t>Login</w:t>
      </w:r>
    </w:p>
    <w:p w14:paraId="4BB64E65" w14:textId="6C3E57DF" w:rsidR="00F1523F" w:rsidRDefault="00F1523F" w:rsidP="00F1523F">
      <w:pPr>
        <w:pStyle w:val="ListParagraph"/>
        <w:numPr>
          <w:ilvl w:val="0"/>
          <w:numId w:val="21"/>
        </w:numPr>
      </w:pPr>
      <w:bookmarkStart w:id="12" w:name="_Hlk532181301"/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</w:t>
      </w:r>
      <w:r w:rsidRPr="00F1523F">
        <w:t>Trello</w:t>
      </w:r>
    </w:p>
    <w:p w14:paraId="5B5E2362" w14:textId="3276F1CC" w:rsidR="00C06AEA" w:rsidRPr="00C06AEA" w:rsidRDefault="00C06AEA" w:rsidP="00C06AE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2B0E4FD1" w14:textId="4C4A7193" w:rsidR="00C06AEA" w:rsidRDefault="00C06AEA" w:rsidP="00C06AE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03DDFEE1" w14:textId="77777777" w:rsidR="00D6344F" w:rsidRDefault="00C06AEA" w:rsidP="00D6344F">
      <w:pPr>
        <w:keepNext/>
        <w:jc w:val="center"/>
      </w:pPr>
      <w:r>
        <w:rPr>
          <w:noProof/>
        </w:rPr>
        <w:drawing>
          <wp:inline distT="0" distB="0" distL="0" distR="0" wp14:anchorId="22084482" wp14:editId="77ABB2BB">
            <wp:extent cx="4053828" cy="2561325"/>
            <wp:effectExtent l="95250" t="95250" r="99695" b="8699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42" cy="25799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F3F7AE" w14:textId="059AE149" w:rsidR="00C06AEA" w:rsidRPr="00D6344F" w:rsidRDefault="00D6344F" w:rsidP="00D6344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2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i w:val="0"/>
          <w:iCs w:val="0"/>
          <w:color w:val="auto"/>
          <w:sz w:val="28"/>
          <w:szCs w:val="28"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ขั้นตอนการสร้างฟังก์ชัน</w:t>
      </w:r>
      <w:r w:rsidRPr="00D6344F">
        <w:rPr>
          <w:i w:val="0"/>
          <w:iCs w:val="0"/>
          <w:color w:val="auto"/>
          <w:sz w:val="28"/>
          <w:szCs w:val="28"/>
        </w:rPr>
        <w:t xml:space="preserve"> Trello</w:t>
      </w:r>
    </w:p>
    <w:p w14:paraId="46882001" w14:textId="50565B20" w:rsidR="00D6344F" w:rsidRDefault="00D6344F" w:rsidP="00951F6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30109421" w14:textId="77777777" w:rsidR="00D6344F" w:rsidRDefault="00D6344F" w:rsidP="00D6344F">
      <w:pPr>
        <w:keepNext/>
        <w:jc w:val="center"/>
      </w:pPr>
      <w:r>
        <w:rPr>
          <w:noProof/>
        </w:rPr>
        <w:drawing>
          <wp:inline distT="0" distB="0" distL="0" distR="0" wp14:anchorId="35B0FA34" wp14:editId="16E17FB7">
            <wp:extent cx="4710022" cy="2413783"/>
            <wp:effectExtent l="0" t="0" r="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78" cy="24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8378" w14:textId="476FA58A" w:rsidR="00D6344F" w:rsidRPr="00D6344F" w:rsidRDefault="00D6344F" w:rsidP="00D6344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3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D6344F">
        <w:rPr>
          <w:i w:val="0"/>
          <w:iCs w:val="0"/>
          <w:color w:val="auto"/>
          <w:sz w:val="28"/>
          <w:szCs w:val="28"/>
        </w:rPr>
        <w:t>Trello(</w:t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 w:rsidRPr="00D6344F">
        <w:rPr>
          <w:i w:val="0"/>
          <w:iCs w:val="0"/>
          <w:color w:val="auto"/>
          <w:sz w:val="28"/>
          <w:szCs w:val="28"/>
        </w:rPr>
        <w:t>)</w:t>
      </w:r>
      <w:r>
        <w:br w:type="page"/>
      </w:r>
    </w:p>
    <w:p w14:paraId="5F311F16" w14:textId="77777777" w:rsidR="00D6344F" w:rsidRDefault="00D6344F" w:rsidP="00D634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B01C6" wp14:editId="23DA04D0">
            <wp:extent cx="2863969" cy="2538531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59" cy="25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5665A" w14:textId="3F9D01AE" w:rsidR="00D6344F" w:rsidRPr="00D6344F" w:rsidRDefault="00D6344F" w:rsidP="00D6344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4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หน้ากรอกข่อมูลฟังก์ชัน</w:t>
      </w:r>
    </w:p>
    <w:p w14:paraId="1433042C" w14:textId="0F1A36CA" w:rsidR="00D6344F" w:rsidRDefault="00D6344F" w:rsidP="00D6344F">
      <w:pPr>
        <w:ind w:left="432"/>
      </w:pPr>
      <w:r>
        <w:rPr>
          <w:rFonts w:hint="cs"/>
          <w:cs/>
        </w:rPr>
        <w:t>คำอธิบายภาพที่ 3 - 43</w:t>
      </w:r>
    </w:p>
    <w:p w14:paraId="54836648" w14:textId="77777777" w:rsidR="00D6344F" w:rsidRDefault="00D6344F" w:rsidP="00D6344F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25132591" w14:textId="3723782E" w:rsidR="00D6344F" w:rsidRDefault="00D6344F" w:rsidP="00D6344F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>ชื่อฟังก์ชัน</w:t>
      </w:r>
      <w:r w:rsidR="00DE39F9">
        <w:rPr>
          <w:rFonts w:hint="cs"/>
          <w:cs/>
        </w:rPr>
        <w:t xml:space="preserve"> </w:t>
      </w:r>
    </w:p>
    <w:p w14:paraId="17F137D5" w14:textId="466C4407" w:rsidR="00D6344F" w:rsidRDefault="00D6344F" w:rsidP="00D6344F">
      <w:pPr>
        <w:pStyle w:val="ListParagraph"/>
        <w:numPr>
          <w:ilvl w:val="0"/>
          <w:numId w:val="33"/>
        </w:num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0CBCF87B" w14:textId="44EBFA2D" w:rsidR="00D6344F" w:rsidRDefault="00D6344F" w:rsidP="00951F6A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7A457904" w14:textId="77777777" w:rsidR="00D6344F" w:rsidRDefault="00D6344F" w:rsidP="00D6344F">
      <w:pPr>
        <w:keepNext/>
        <w:jc w:val="center"/>
      </w:pPr>
      <w:r>
        <w:rPr>
          <w:noProof/>
        </w:rPr>
        <w:drawing>
          <wp:inline distT="0" distB="0" distL="0" distR="0" wp14:anchorId="53BA526D" wp14:editId="383B520B">
            <wp:extent cx="4904465" cy="2663125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972BB" w14:textId="09F2FE60" w:rsidR="00D6344F" w:rsidRPr="00D6344F" w:rsidRDefault="00D6344F" w:rsidP="00D6344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6344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6344F">
        <w:rPr>
          <w:i w:val="0"/>
          <w:iCs w:val="0"/>
          <w:color w:val="auto"/>
          <w:sz w:val="28"/>
          <w:szCs w:val="28"/>
        </w:rPr>
        <w:t xml:space="preserve">3 - </w:t>
      </w:r>
      <w:r w:rsidRPr="00D6344F">
        <w:rPr>
          <w:i w:val="0"/>
          <w:iCs w:val="0"/>
          <w:color w:val="auto"/>
          <w:sz w:val="28"/>
          <w:szCs w:val="28"/>
        </w:rPr>
        <w:fldChar w:fldCharType="begin"/>
      </w:r>
      <w:r w:rsidRPr="00D6344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6344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6344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6344F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5</w:t>
      </w:r>
      <w:r w:rsidRPr="00D6344F">
        <w:rPr>
          <w:i w:val="0"/>
          <w:iCs w:val="0"/>
          <w:color w:val="auto"/>
          <w:sz w:val="28"/>
          <w:szCs w:val="28"/>
        </w:rPr>
        <w:fldChar w:fldCharType="end"/>
      </w:r>
      <w:r w:rsidRPr="00D6344F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6344F">
        <w:rPr>
          <w:i w:val="0"/>
          <w:iCs w:val="0"/>
          <w:color w:val="auto"/>
          <w:sz w:val="28"/>
          <w:szCs w:val="28"/>
          <w:cs/>
        </w:rPr>
        <w:t>หน้าจองฟังก์ชันหลังสร้างเสร็จ</w:t>
      </w:r>
    </w:p>
    <w:p w14:paraId="5AB6301E" w14:textId="6BD02927" w:rsidR="000A235E" w:rsidRDefault="000A235E" w:rsidP="000A235E">
      <w:pPr>
        <w:pStyle w:val="ListParagraph"/>
        <w:numPr>
          <w:ilvl w:val="0"/>
          <w:numId w:val="21"/>
        </w:numPr>
        <w:jc w:val="thaiDistribute"/>
      </w:pPr>
      <w:bookmarkStart w:id="13" w:name="_Hlk532181983"/>
      <w:bookmarkEnd w:id="12"/>
      <w:r>
        <w:rPr>
          <w:rFonts w:hint="cs"/>
          <w:cs/>
        </w:rPr>
        <w:lastRenderedPageBreak/>
        <w:t>ส่วนของการค้นคว้าวิธีการเขียนการทำงานฟังก์ชัน</w:t>
      </w:r>
      <w:r>
        <w:t>Trello</w:t>
      </w:r>
      <w:r w:rsidRPr="000A235E">
        <w:rPr>
          <w:cs/>
        </w:rPr>
        <w:t xml:space="preserve">ในการเขียนคำสั่งนั้นจะต้องศึกษาวิธีการการใช้งานต่าง ๆ ได้จาก </w:t>
      </w:r>
      <w:r w:rsidRPr="000A235E">
        <w:t xml:space="preserve">API </w:t>
      </w:r>
      <w:r w:rsidRPr="000A235E">
        <w:rPr>
          <w:cs/>
        </w:rPr>
        <w:t xml:space="preserve">ที่สามารถทำงานได้ซึ่งจากการศึกษานั้นพบว่าต้องใช้ </w:t>
      </w:r>
      <w:r w:rsidRPr="000A235E">
        <w:t>T</w:t>
      </w:r>
      <w:r>
        <w:t>o</w:t>
      </w:r>
      <w:r w:rsidRPr="000A235E">
        <w:t xml:space="preserve">ken </w:t>
      </w:r>
      <w:r w:rsidRPr="000A235E">
        <w:rPr>
          <w:cs/>
        </w:rPr>
        <w:t xml:space="preserve">และ </w:t>
      </w:r>
      <w:r w:rsidRPr="000A235E">
        <w:t xml:space="preserve">Key </w:t>
      </w:r>
      <w:r w:rsidRPr="000A235E">
        <w:rPr>
          <w:cs/>
        </w:rPr>
        <w:t xml:space="preserve">ที่มาจาก </w:t>
      </w:r>
      <w:r w:rsidRPr="000A235E">
        <w:t xml:space="preserve">Trello </w:t>
      </w:r>
      <w:r w:rsidRPr="000A235E">
        <w:rPr>
          <w:cs/>
        </w:rPr>
        <w:t>จึงจะทำงานได้</w:t>
      </w:r>
    </w:p>
    <w:p w14:paraId="0FB919ED" w14:textId="213091BB" w:rsidR="000A235E" w:rsidRDefault="000A235E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ไปที่เว็บไซต์</w:t>
      </w:r>
      <w:r>
        <w:t>Trello</w:t>
      </w:r>
      <w:r w:rsidR="008A691C">
        <w:t xml:space="preserve"> </w:t>
      </w:r>
      <w:r w:rsidRPr="00F74E6C">
        <w:rPr>
          <w:u w:val="single"/>
        </w:rPr>
        <w:t>https://developers.trello.com/v1.0</w:t>
      </w:r>
      <w:r w:rsidR="008A691C">
        <w:t xml:space="preserve"> </w:t>
      </w:r>
      <w:r w:rsidR="008A691C">
        <w:rPr>
          <w:rFonts w:hint="cs"/>
          <w:cs/>
        </w:rPr>
        <w:t xml:space="preserve">เลือกที่ </w:t>
      </w:r>
      <w:r w:rsidR="008A691C">
        <w:t>API Docs</w:t>
      </w:r>
    </w:p>
    <w:p w14:paraId="5964E5C1" w14:textId="77777777" w:rsidR="008A691C" w:rsidRDefault="008A691C" w:rsidP="008A691C">
      <w:pPr>
        <w:keepNext/>
        <w:jc w:val="center"/>
      </w:pPr>
      <w:r>
        <w:rPr>
          <w:rFonts w:hint="cs"/>
          <w:noProof/>
          <w:cs/>
        </w:rPr>
        <w:drawing>
          <wp:inline distT="0" distB="0" distL="0" distR="0" wp14:anchorId="6D4A0981" wp14:editId="1AF7B702">
            <wp:extent cx="5063814" cy="2548075"/>
            <wp:effectExtent l="95250" t="95250" r="99060" b="10033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66" cy="25537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EF23D5" w14:textId="56F0A23E" w:rsidR="008A691C" w:rsidRDefault="008A691C" w:rsidP="008A691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A691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A691C">
        <w:rPr>
          <w:i w:val="0"/>
          <w:iCs w:val="0"/>
          <w:color w:val="auto"/>
          <w:sz w:val="28"/>
          <w:szCs w:val="28"/>
        </w:rPr>
        <w:t xml:space="preserve">3 - </w:t>
      </w:r>
      <w:r w:rsidRPr="008A691C">
        <w:rPr>
          <w:i w:val="0"/>
          <w:iCs w:val="0"/>
          <w:color w:val="auto"/>
          <w:sz w:val="28"/>
          <w:szCs w:val="28"/>
        </w:rPr>
        <w:fldChar w:fldCharType="begin"/>
      </w:r>
      <w:r w:rsidRPr="008A691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A691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A691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A691C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6</w:t>
      </w:r>
      <w:r w:rsidRPr="008A691C">
        <w:rPr>
          <w:i w:val="0"/>
          <w:iCs w:val="0"/>
          <w:color w:val="auto"/>
          <w:sz w:val="28"/>
          <w:szCs w:val="28"/>
        </w:rPr>
        <w:fldChar w:fldCharType="end"/>
      </w:r>
      <w:r w:rsidRPr="008A691C">
        <w:rPr>
          <w:rFonts w:hint="cs"/>
          <w:i w:val="0"/>
          <w:iCs w:val="0"/>
          <w:color w:val="auto"/>
          <w:sz w:val="28"/>
          <w:szCs w:val="28"/>
          <w:cs/>
        </w:rPr>
        <w:t xml:space="preserve"> หน้าเว็บไซต์ </w:t>
      </w:r>
      <w:r w:rsidRPr="008A691C">
        <w:rPr>
          <w:i w:val="0"/>
          <w:iCs w:val="0"/>
          <w:color w:val="auto"/>
          <w:sz w:val="28"/>
          <w:szCs w:val="28"/>
        </w:rPr>
        <w:t>Trello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A691C">
        <w:rPr>
          <w:i w:val="0"/>
          <w:iCs w:val="0"/>
          <w:color w:val="auto"/>
          <w:sz w:val="28"/>
          <w:szCs w:val="28"/>
        </w:rPr>
        <w:t>Developers</w:t>
      </w:r>
    </w:p>
    <w:p w14:paraId="5159FB59" w14:textId="77777777" w:rsidR="008A691C" w:rsidRDefault="008A691C" w:rsidP="008A691C">
      <w:pPr>
        <w:keepNext/>
        <w:jc w:val="center"/>
      </w:pPr>
      <w:r w:rsidRPr="008A691C">
        <w:rPr>
          <w:noProof/>
        </w:rPr>
        <w:drawing>
          <wp:inline distT="0" distB="0" distL="0" distR="0" wp14:anchorId="45DDF391" wp14:editId="753D7964">
            <wp:extent cx="5020573" cy="1692248"/>
            <wp:effectExtent l="95250" t="95250" r="85090" b="9906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516" r="9360"/>
                    <a:stretch/>
                  </pic:blipFill>
                  <pic:spPr bwMode="auto">
                    <a:xfrm>
                      <a:off x="0" y="0"/>
                      <a:ext cx="5217557" cy="17586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C13D" w14:textId="2F35858E" w:rsidR="008A691C" w:rsidRPr="008A691C" w:rsidRDefault="008A691C" w:rsidP="008A691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A691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A691C">
        <w:rPr>
          <w:i w:val="0"/>
          <w:iCs w:val="0"/>
          <w:color w:val="auto"/>
          <w:sz w:val="28"/>
          <w:szCs w:val="28"/>
        </w:rPr>
        <w:t xml:space="preserve">3 - </w:t>
      </w:r>
      <w:r w:rsidRPr="008A691C">
        <w:rPr>
          <w:i w:val="0"/>
          <w:iCs w:val="0"/>
          <w:color w:val="auto"/>
          <w:sz w:val="28"/>
          <w:szCs w:val="28"/>
        </w:rPr>
        <w:fldChar w:fldCharType="begin"/>
      </w:r>
      <w:r w:rsidRPr="008A691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A691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A691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A691C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7</w:t>
      </w:r>
      <w:r w:rsidRPr="008A691C">
        <w:rPr>
          <w:i w:val="0"/>
          <w:iCs w:val="0"/>
          <w:color w:val="auto"/>
          <w:sz w:val="28"/>
          <w:szCs w:val="28"/>
        </w:rPr>
        <w:fldChar w:fldCharType="end"/>
      </w:r>
      <w:r w:rsidRPr="008A691C">
        <w:rPr>
          <w:rFonts w:hint="cs"/>
          <w:i w:val="0"/>
          <w:iCs w:val="0"/>
          <w:color w:val="auto"/>
          <w:sz w:val="28"/>
          <w:szCs w:val="28"/>
          <w:cs/>
        </w:rPr>
        <w:t xml:space="preserve"> ภาพขยายหน้าเว็บไซต์ </w:t>
      </w:r>
      <w:r w:rsidRPr="008A691C">
        <w:rPr>
          <w:i w:val="0"/>
          <w:iCs w:val="0"/>
          <w:color w:val="auto"/>
          <w:sz w:val="28"/>
          <w:szCs w:val="28"/>
        </w:rPr>
        <w:t>Trello Developers</w:t>
      </w:r>
    </w:p>
    <w:p w14:paraId="1D69BB7A" w14:textId="77777777" w:rsidR="008A691C" w:rsidRDefault="008A691C">
      <w:pPr>
        <w:rPr>
          <w:cs/>
        </w:rPr>
      </w:pPr>
      <w:r>
        <w:rPr>
          <w:cs/>
        </w:rPr>
        <w:br w:type="page"/>
      </w:r>
    </w:p>
    <w:p w14:paraId="213EF013" w14:textId="5F537B3D" w:rsidR="000A235E" w:rsidRDefault="008A691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เข้ามาในหน้า </w:t>
      </w:r>
      <w:r>
        <w:t xml:space="preserve">API Docs </w:t>
      </w:r>
      <w:r>
        <w:rPr>
          <w:rFonts w:hint="cs"/>
          <w:cs/>
        </w:rPr>
        <w:t xml:space="preserve">ให้เลือกที่ </w:t>
      </w:r>
      <w:r>
        <w:t xml:space="preserve">API Key &amp; Tokens </w:t>
      </w:r>
      <w:r>
        <w:rPr>
          <w:rFonts w:hint="cs"/>
          <w:cs/>
        </w:rPr>
        <w:t>จะพบว่ามีลิงค์</w:t>
      </w:r>
      <w:r>
        <w:t xml:space="preserve"> URL </w:t>
      </w:r>
      <w:r>
        <w:rPr>
          <w:rFonts w:hint="cs"/>
          <w:cs/>
        </w:rPr>
        <w:t xml:space="preserve">สำหรับการเข้าไปนำ </w:t>
      </w:r>
      <w:r>
        <w:t xml:space="preserve">Token </w:t>
      </w:r>
      <w:r>
        <w:rPr>
          <w:rFonts w:hint="cs"/>
          <w:cs/>
        </w:rPr>
        <w:t xml:space="preserve">และ </w:t>
      </w:r>
      <w:r>
        <w:t xml:space="preserve">Key </w:t>
      </w:r>
      <w:r>
        <w:rPr>
          <w:rFonts w:hint="cs"/>
          <w:cs/>
        </w:rPr>
        <w:t>มาใช้งาน</w:t>
      </w:r>
      <w:r w:rsidR="00F74E6C">
        <w:rPr>
          <w:rFonts w:hint="cs"/>
          <w:cs/>
        </w:rPr>
        <w:t xml:space="preserve">คือ </w:t>
      </w:r>
      <w:r w:rsidR="00F74E6C" w:rsidRPr="00F74E6C">
        <w:rPr>
          <w:u w:val="single"/>
        </w:rPr>
        <w:t>https://trello.com/app-key</w:t>
      </w:r>
    </w:p>
    <w:p w14:paraId="0AC20472" w14:textId="77777777" w:rsidR="00F74E6C" w:rsidRDefault="00F74E6C" w:rsidP="00F74E6C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F1864A7" wp14:editId="60CC9E5A">
            <wp:extent cx="4794637" cy="2341293"/>
            <wp:effectExtent l="95250" t="95250" r="101600" b="9715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7" b="34130"/>
                    <a:stretch/>
                  </pic:blipFill>
                  <pic:spPr bwMode="auto">
                    <a:xfrm>
                      <a:off x="0" y="0"/>
                      <a:ext cx="4810521" cy="23490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5DCE" w14:textId="2C8F8431" w:rsidR="008A691C" w:rsidRPr="00F74E6C" w:rsidRDefault="00F74E6C" w:rsidP="00F74E6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74E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74E6C">
        <w:rPr>
          <w:i w:val="0"/>
          <w:iCs w:val="0"/>
          <w:color w:val="auto"/>
          <w:sz w:val="28"/>
          <w:szCs w:val="28"/>
        </w:rPr>
        <w:t xml:space="preserve">3 - </w:t>
      </w:r>
      <w:r w:rsidRPr="00F74E6C">
        <w:rPr>
          <w:i w:val="0"/>
          <w:iCs w:val="0"/>
          <w:color w:val="auto"/>
          <w:sz w:val="28"/>
          <w:szCs w:val="28"/>
        </w:rPr>
        <w:fldChar w:fldCharType="begin"/>
      </w:r>
      <w:r w:rsidRPr="00F74E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74E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74E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74E6C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8</w:t>
      </w:r>
      <w:r w:rsidRPr="00F74E6C">
        <w:rPr>
          <w:i w:val="0"/>
          <w:iCs w:val="0"/>
          <w:color w:val="auto"/>
          <w:sz w:val="28"/>
          <w:szCs w:val="28"/>
        </w:rPr>
        <w:fldChar w:fldCharType="end"/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 ขั้นตอนกา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รค้าหา</w:t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Key</w:t>
      </w:r>
      <w:r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&amp;</w:t>
      </w:r>
      <w:r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</w:rPr>
        <w:t>Token</w:t>
      </w:r>
    </w:p>
    <w:p w14:paraId="7DDA1CFC" w14:textId="40324B2C" w:rsidR="008A691C" w:rsidRDefault="00F74E6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ตามลิงค์ที่ได้มาก็จะได้รับ </w:t>
      </w:r>
      <w:r>
        <w:t>Key</w:t>
      </w:r>
      <w:r>
        <w:rPr>
          <w:rFonts w:hint="cs"/>
          <w:cs/>
        </w:rPr>
        <w:t xml:space="preserve"> สำหรับใช้งานต่าง ๆภายใน </w:t>
      </w:r>
      <w:r>
        <w:t>Trello</w:t>
      </w:r>
      <w:r>
        <w:rPr>
          <w:rFonts w:hint="cs"/>
          <w:cs/>
        </w:rPr>
        <w:t xml:space="preserve"> โดย </w:t>
      </w:r>
      <w:r>
        <w:t xml:space="preserve">Key </w:t>
      </w:r>
      <w:r>
        <w:rPr>
          <w:rFonts w:hint="cs"/>
          <w:cs/>
        </w:rPr>
        <w:t xml:space="preserve">ที่ได้คือ </w:t>
      </w:r>
      <w:r w:rsidRPr="00F74E6C">
        <w:rPr>
          <w:cs/>
        </w:rPr>
        <w:t>109</w:t>
      </w:r>
      <w:proofErr w:type="spellStart"/>
      <w:r w:rsidRPr="00F74E6C">
        <w:t>fe</w:t>
      </w:r>
      <w:proofErr w:type="spellEnd"/>
      <w:r w:rsidRPr="00F74E6C">
        <w:rPr>
          <w:cs/>
        </w:rPr>
        <w:t>6</w:t>
      </w:r>
      <w:r w:rsidRPr="00F74E6C">
        <w:t>fc</w:t>
      </w:r>
      <w:r w:rsidRPr="00F74E6C">
        <w:rPr>
          <w:cs/>
        </w:rPr>
        <w:t>4</w:t>
      </w:r>
      <w:r w:rsidRPr="00F74E6C">
        <w:t>bf</w:t>
      </w:r>
      <w:r w:rsidRPr="00F74E6C">
        <w:rPr>
          <w:cs/>
        </w:rPr>
        <w:t>193</w:t>
      </w:r>
      <w:r w:rsidRPr="00F74E6C">
        <w:t>d</w:t>
      </w:r>
      <w:r w:rsidRPr="00F74E6C">
        <w:rPr>
          <w:cs/>
        </w:rPr>
        <w:t>45</w:t>
      </w:r>
      <w:r w:rsidRPr="00F74E6C">
        <w:t>e</w:t>
      </w:r>
      <w:r w:rsidRPr="00F74E6C">
        <w:rPr>
          <w:cs/>
        </w:rPr>
        <w:t>7730</w:t>
      </w:r>
      <w:r w:rsidRPr="00F74E6C">
        <w:t>f</w:t>
      </w:r>
      <w:r w:rsidRPr="00F74E6C">
        <w:rPr>
          <w:cs/>
        </w:rPr>
        <w:t>7055440</w:t>
      </w:r>
      <w:r w:rsidRPr="00F74E6C">
        <w:t>b</w:t>
      </w:r>
      <w:r w:rsidRPr="00F74E6C">
        <w:rPr>
          <w:cs/>
        </w:rPr>
        <w:t>0</w:t>
      </w:r>
    </w:p>
    <w:p w14:paraId="234C94B2" w14:textId="77777777" w:rsidR="00F74E6C" w:rsidRDefault="00F74E6C" w:rsidP="00F74E6C">
      <w:pPr>
        <w:keepNext/>
        <w:jc w:val="center"/>
      </w:pPr>
      <w:r>
        <w:rPr>
          <w:noProof/>
        </w:rPr>
        <w:drawing>
          <wp:inline distT="0" distB="0" distL="0" distR="0" wp14:anchorId="4C5C2D91" wp14:editId="5D5C77E3">
            <wp:extent cx="4731026" cy="2677826"/>
            <wp:effectExtent l="95250" t="95250" r="88900" b="1035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3" cy="2689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027CF1" w14:textId="50C70FA8" w:rsidR="00F74E6C" w:rsidRPr="00F74E6C" w:rsidRDefault="00F74E6C" w:rsidP="00F74E6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74E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74E6C">
        <w:rPr>
          <w:i w:val="0"/>
          <w:iCs w:val="0"/>
          <w:color w:val="auto"/>
          <w:sz w:val="28"/>
          <w:szCs w:val="28"/>
        </w:rPr>
        <w:t xml:space="preserve">3 - </w:t>
      </w:r>
      <w:r w:rsidRPr="00F74E6C">
        <w:rPr>
          <w:i w:val="0"/>
          <w:iCs w:val="0"/>
          <w:color w:val="auto"/>
          <w:sz w:val="28"/>
          <w:szCs w:val="28"/>
        </w:rPr>
        <w:fldChar w:fldCharType="begin"/>
      </w:r>
      <w:r w:rsidRPr="00F74E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74E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74E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74E6C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49</w:t>
      </w:r>
      <w:r w:rsidRPr="00F74E6C">
        <w:rPr>
          <w:i w:val="0"/>
          <w:iCs w:val="0"/>
          <w:color w:val="auto"/>
          <w:sz w:val="28"/>
          <w:szCs w:val="28"/>
        </w:rPr>
        <w:fldChar w:fldCharType="end"/>
      </w:r>
      <w:r w:rsidRPr="00F74E6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74E6C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F74E6C">
        <w:rPr>
          <w:i w:val="0"/>
          <w:iCs w:val="0"/>
          <w:color w:val="auto"/>
          <w:sz w:val="28"/>
          <w:szCs w:val="28"/>
        </w:rPr>
        <w:t>Key &amp; Token</w:t>
      </w:r>
      <w:r>
        <w:rPr>
          <w:i w:val="0"/>
          <w:iCs w:val="0"/>
          <w:color w:val="auto"/>
          <w:sz w:val="28"/>
          <w:szCs w:val="28"/>
        </w:rPr>
        <w:t>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04714082" w14:textId="7C8A037B" w:rsidR="00F74E6C" w:rsidRDefault="00F74E6C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แต่การนำ </w:t>
      </w:r>
      <w:r>
        <w:t xml:space="preserve">Token </w:t>
      </w:r>
      <w:r>
        <w:rPr>
          <w:rFonts w:hint="cs"/>
          <w:cs/>
        </w:rPr>
        <w:t xml:space="preserve">ออกมาต้องมีการ </w:t>
      </w:r>
      <w:r>
        <w:t xml:space="preserve">authorize </w:t>
      </w:r>
      <w:r>
        <w:rPr>
          <w:rFonts w:hint="cs"/>
          <w:cs/>
        </w:rPr>
        <w:t xml:space="preserve">ก่อนโดยให้เข้าไปที่ลิงค์ที่คำว่า </w:t>
      </w:r>
      <w:r>
        <w:t>Token</w:t>
      </w:r>
      <w:r>
        <w:rPr>
          <w:rFonts w:hint="cs"/>
          <w:cs/>
        </w:rPr>
        <w:t xml:space="preserve"> </w:t>
      </w:r>
      <w:r w:rsidR="00D82FC2">
        <w:t>(</w:t>
      </w:r>
      <w:r w:rsidR="00D82FC2">
        <w:rPr>
          <w:rFonts w:hint="cs"/>
          <w:cs/>
        </w:rPr>
        <w:t xml:space="preserve">ตามรูปภาพที่ 3 </w:t>
      </w:r>
      <w:r w:rsidR="00D82FC2">
        <w:rPr>
          <w:cs/>
        </w:rPr>
        <w:t>–</w:t>
      </w:r>
      <w:r w:rsidR="00D82FC2">
        <w:rPr>
          <w:rFonts w:hint="cs"/>
          <w:cs/>
        </w:rPr>
        <w:t xml:space="preserve"> 49</w:t>
      </w:r>
      <w:r w:rsidR="00D82FC2">
        <w:t>)</w:t>
      </w:r>
    </w:p>
    <w:p w14:paraId="73AF389B" w14:textId="72B719F0" w:rsidR="00D82FC2" w:rsidRDefault="00D82FC2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เข้าไปแล้วจะมีให้ </w:t>
      </w:r>
      <w:r>
        <w:t xml:space="preserve">Allow </w:t>
      </w:r>
      <w:r>
        <w:rPr>
          <w:rFonts w:hint="cs"/>
          <w:cs/>
        </w:rPr>
        <w:t xml:space="preserve">หรือ </w:t>
      </w:r>
      <w:r>
        <w:t>Deny</w:t>
      </w:r>
      <w:r>
        <w:rPr>
          <w:rFonts w:hint="cs"/>
          <w:cs/>
        </w:rPr>
        <w:t xml:space="preserve"> เลือก </w:t>
      </w:r>
      <w:r>
        <w:t xml:space="preserve">Allow </w:t>
      </w:r>
      <w:r>
        <w:rPr>
          <w:rFonts w:hint="cs"/>
          <w:cs/>
        </w:rPr>
        <w:t xml:space="preserve">เพื่อทำการรับ </w:t>
      </w:r>
      <w:r>
        <w:t xml:space="preserve">Token </w:t>
      </w:r>
      <w:r>
        <w:rPr>
          <w:rFonts w:hint="cs"/>
          <w:cs/>
        </w:rPr>
        <w:t>มาใช้งาน</w:t>
      </w:r>
    </w:p>
    <w:p w14:paraId="0819938C" w14:textId="77777777" w:rsidR="00D82FC2" w:rsidRDefault="00D82FC2" w:rsidP="00D82FC2">
      <w:pPr>
        <w:keepNext/>
        <w:jc w:val="center"/>
      </w:pPr>
      <w:r>
        <w:rPr>
          <w:noProof/>
          <w:cs/>
        </w:rPr>
        <w:drawing>
          <wp:inline distT="0" distB="0" distL="0" distR="0" wp14:anchorId="0CF68D27" wp14:editId="3FE33682">
            <wp:extent cx="4572000" cy="2840076"/>
            <wp:effectExtent l="95250" t="95250" r="95250" b="939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33" cy="2868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B47673" w14:textId="576C2115" w:rsidR="00D82FC2" w:rsidRPr="00D82FC2" w:rsidRDefault="00D82FC2" w:rsidP="00D82FC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2FC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2FC2">
        <w:rPr>
          <w:i w:val="0"/>
          <w:iCs w:val="0"/>
          <w:color w:val="auto"/>
          <w:sz w:val="28"/>
          <w:szCs w:val="28"/>
        </w:rPr>
        <w:t xml:space="preserve">3 - </w:t>
      </w:r>
      <w:r w:rsidRPr="00D82FC2">
        <w:rPr>
          <w:i w:val="0"/>
          <w:iCs w:val="0"/>
          <w:color w:val="auto"/>
          <w:sz w:val="28"/>
          <w:szCs w:val="28"/>
        </w:rPr>
        <w:fldChar w:fldCharType="begin"/>
      </w:r>
      <w:r w:rsidRPr="00D82FC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2FC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2FC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2FC2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0</w:t>
      </w:r>
      <w:r w:rsidRPr="00D82FC2">
        <w:rPr>
          <w:i w:val="0"/>
          <w:iCs w:val="0"/>
          <w:color w:val="auto"/>
          <w:sz w:val="28"/>
          <w:szCs w:val="28"/>
        </w:rPr>
        <w:fldChar w:fldCharType="end"/>
      </w:r>
      <w:r w:rsidRPr="00D82FC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82FC2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D82FC2">
        <w:rPr>
          <w:i w:val="0"/>
          <w:iCs w:val="0"/>
          <w:color w:val="auto"/>
          <w:sz w:val="28"/>
          <w:szCs w:val="28"/>
        </w:rPr>
        <w:t>Key &amp; Token(</w:t>
      </w:r>
      <w:r w:rsidRPr="00D82FC2">
        <w:rPr>
          <w:i w:val="0"/>
          <w:iCs w:val="0"/>
          <w:color w:val="auto"/>
          <w:sz w:val="28"/>
          <w:szCs w:val="28"/>
          <w:cs/>
        </w:rPr>
        <w:t>ต่อ)</w:t>
      </w:r>
    </w:p>
    <w:p w14:paraId="01254A6B" w14:textId="40860E3C" w:rsidR="00D82FC2" w:rsidRDefault="00D82FC2" w:rsidP="00D82FC2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 </w:t>
      </w:r>
      <w:r>
        <w:t xml:space="preserve">Allow </w:t>
      </w:r>
      <w:r>
        <w:rPr>
          <w:rFonts w:hint="cs"/>
          <w:cs/>
        </w:rPr>
        <w:t xml:space="preserve">แล้วเว็บไซต์จะแสดงค่า </w:t>
      </w:r>
      <w:r>
        <w:t xml:space="preserve">Token </w:t>
      </w:r>
      <w:r>
        <w:rPr>
          <w:rFonts w:hint="cs"/>
          <w:cs/>
        </w:rPr>
        <w:t>สำหรับการใช้งานออกมาโดยค่าที่ได้ คือ</w:t>
      </w:r>
      <w:r>
        <w:rPr>
          <w:cs/>
        </w:rPr>
        <w:br/>
      </w:r>
      <w:r w:rsidRPr="00D82FC2">
        <w:t>d6af304d5c424d0d8862b03781c32ddd8adf2ea7aa5ff97bba45b230209cf5a1</w:t>
      </w:r>
    </w:p>
    <w:p w14:paraId="1E5EDB50" w14:textId="77777777" w:rsidR="00D82FC2" w:rsidRDefault="00D82FC2" w:rsidP="00D82FC2">
      <w:pPr>
        <w:keepNext/>
        <w:jc w:val="center"/>
      </w:pPr>
      <w:r w:rsidRPr="00D82FC2">
        <w:rPr>
          <w:noProof/>
        </w:rPr>
        <w:drawing>
          <wp:inline distT="0" distB="0" distL="0" distR="0" wp14:anchorId="36E677AC" wp14:editId="29068A0E">
            <wp:extent cx="4101664" cy="2066980"/>
            <wp:effectExtent l="95250" t="95250" r="89535" b="857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13150" b="19969"/>
                    <a:stretch/>
                  </pic:blipFill>
                  <pic:spPr bwMode="auto">
                    <a:xfrm>
                      <a:off x="0" y="0"/>
                      <a:ext cx="4269484" cy="21515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38D1" w14:textId="3A1E6BA4" w:rsidR="00D82FC2" w:rsidRPr="00D82FC2" w:rsidRDefault="00D82FC2" w:rsidP="00D82FC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82FC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82FC2">
        <w:rPr>
          <w:i w:val="0"/>
          <w:iCs w:val="0"/>
          <w:color w:val="auto"/>
          <w:sz w:val="28"/>
          <w:szCs w:val="28"/>
        </w:rPr>
        <w:t xml:space="preserve">3 - </w:t>
      </w:r>
      <w:r w:rsidRPr="00D82FC2">
        <w:rPr>
          <w:i w:val="0"/>
          <w:iCs w:val="0"/>
          <w:color w:val="auto"/>
          <w:sz w:val="28"/>
          <w:szCs w:val="28"/>
        </w:rPr>
        <w:fldChar w:fldCharType="begin"/>
      </w:r>
      <w:r w:rsidRPr="00D82FC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D82FC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D82FC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D82FC2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1</w:t>
      </w:r>
      <w:r w:rsidRPr="00D82FC2">
        <w:rPr>
          <w:i w:val="0"/>
          <w:iCs w:val="0"/>
          <w:color w:val="auto"/>
          <w:sz w:val="28"/>
          <w:szCs w:val="28"/>
        </w:rPr>
        <w:fldChar w:fldCharType="end"/>
      </w:r>
      <w:r w:rsidRPr="00D82FC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82FC2">
        <w:rPr>
          <w:i w:val="0"/>
          <w:iCs w:val="0"/>
          <w:color w:val="auto"/>
          <w:sz w:val="28"/>
          <w:szCs w:val="28"/>
          <w:cs/>
        </w:rPr>
        <w:t xml:space="preserve">ขั้นตอนการค้าหา </w:t>
      </w:r>
      <w:r w:rsidRPr="00D82FC2">
        <w:rPr>
          <w:i w:val="0"/>
          <w:iCs w:val="0"/>
          <w:color w:val="auto"/>
          <w:sz w:val="28"/>
          <w:szCs w:val="28"/>
        </w:rPr>
        <w:t>Key &amp; Token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จบ</w:t>
      </w:r>
      <w:r w:rsidRPr="00D82FC2">
        <w:rPr>
          <w:i w:val="0"/>
          <w:iCs w:val="0"/>
          <w:color w:val="auto"/>
          <w:sz w:val="28"/>
          <w:szCs w:val="28"/>
          <w:cs/>
        </w:rPr>
        <w:t>)</w:t>
      </w:r>
    </w:p>
    <w:p w14:paraId="667FC490" w14:textId="7C9040E6" w:rsidR="00D82FC2" w:rsidRDefault="000009F0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หลังจากได้ </w:t>
      </w:r>
      <w:r>
        <w:t xml:space="preserve">Token </w:t>
      </w:r>
      <w:r>
        <w:rPr>
          <w:rFonts w:hint="cs"/>
          <w:cs/>
        </w:rPr>
        <w:t xml:space="preserve">และ </w:t>
      </w:r>
      <w:r>
        <w:t xml:space="preserve">Key </w:t>
      </w:r>
      <w:r>
        <w:rPr>
          <w:rFonts w:hint="cs"/>
          <w:cs/>
        </w:rPr>
        <w:t xml:space="preserve">มาแล้วก็จะเป็นการใช้งาน </w:t>
      </w:r>
      <w:r>
        <w:t xml:space="preserve">API </w:t>
      </w:r>
      <w:proofErr w:type="spellStart"/>
      <w:r>
        <w:t>Manatee.Trello</w:t>
      </w:r>
      <w:proofErr w:type="spellEnd"/>
      <w:r>
        <w:t xml:space="preserve"> </w:t>
      </w:r>
      <w:r>
        <w:rPr>
          <w:rFonts w:hint="cs"/>
          <w:cs/>
        </w:rPr>
        <w:t xml:space="preserve">ในการเขียนคำสั่งให้ส่งข้อมูลเข้าไปสร้าง </w:t>
      </w:r>
      <w:r>
        <w:t xml:space="preserve">card </w:t>
      </w:r>
      <w:r>
        <w:rPr>
          <w:rFonts w:hint="cs"/>
          <w:cs/>
        </w:rPr>
        <w:t xml:space="preserve">ภายใน </w:t>
      </w:r>
      <w:r>
        <w:t>Trello</w:t>
      </w:r>
    </w:p>
    <w:p w14:paraId="5E475AF9" w14:textId="6B2A4518" w:rsidR="00D82FC2" w:rsidRPr="00496F3A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ศึกษาการทำงานได้จาก </w:t>
      </w:r>
      <w:r w:rsidRPr="00496F3A">
        <w:rPr>
          <w:u w:val="single"/>
        </w:rPr>
        <w:t>https://github.com/gregsdennis/Manatee.Trello</w:t>
      </w:r>
    </w:p>
    <w:p w14:paraId="7FAE3BEF" w14:textId="77777777" w:rsidR="00496F3A" w:rsidRDefault="00496F3A" w:rsidP="00496F3A">
      <w:pPr>
        <w:keepNext/>
        <w:jc w:val="center"/>
      </w:pPr>
      <w:r>
        <w:rPr>
          <w:noProof/>
        </w:rPr>
        <w:drawing>
          <wp:inline distT="0" distB="0" distL="0" distR="0" wp14:anchorId="08CF4D2F" wp14:editId="0ED7C941">
            <wp:extent cx="5181058" cy="2560320"/>
            <wp:effectExtent l="95250" t="95250" r="95885" b="8763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580" b="11307"/>
                    <a:stretch/>
                  </pic:blipFill>
                  <pic:spPr bwMode="auto">
                    <a:xfrm>
                      <a:off x="0" y="0"/>
                      <a:ext cx="5189107" cy="25642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8761" w14:textId="25C5C669" w:rsidR="00496F3A" w:rsidRPr="00496F3A" w:rsidRDefault="00496F3A" w:rsidP="00496F3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96F3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96F3A">
        <w:rPr>
          <w:i w:val="0"/>
          <w:iCs w:val="0"/>
          <w:color w:val="auto"/>
          <w:sz w:val="28"/>
          <w:szCs w:val="28"/>
        </w:rPr>
        <w:t xml:space="preserve">3 - </w:t>
      </w:r>
      <w:r w:rsidRPr="00496F3A">
        <w:rPr>
          <w:i w:val="0"/>
          <w:iCs w:val="0"/>
          <w:color w:val="auto"/>
          <w:sz w:val="28"/>
          <w:szCs w:val="28"/>
        </w:rPr>
        <w:fldChar w:fldCharType="begin"/>
      </w:r>
      <w:r w:rsidRPr="00496F3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96F3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96F3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496F3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2</w:t>
      </w:r>
      <w:r w:rsidRPr="00496F3A">
        <w:rPr>
          <w:i w:val="0"/>
          <w:iCs w:val="0"/>
          <w:color w:val="auto"/>
          <w:sz w:val="28"/>
          <w:szCs w:val="28"/>
        </w:rPr>
        <w:fldChar w:fldCharType="end"/>
      </w:r>
      <w:r w:rsidRPr="00496F3A">
        <w:rPr>
          <w:i w:val="0"/>
          <w:iCs w:val="0"/>
          <w:color w:val="auto"/>
          <w:sz w:val="28"/>
          <w:szCs w:val="28"/>
        </w:rPr>
        <w:t xml:space="preserve"> </w:t>
      </w:r>
      <w:r w:rsidRPr="00496F3A">
        <w:rPr>
          <w:rFonts w:hint="cs"/>
          <w:i w:val="0"/>
          <w:iCs w:val="0"/>
          <w:color w:val="auto"/>
          <w:sz w:val="28"/>
          <w:szCs w:val="28"/>
          <w:cs/>
        </w:rPr>
        <w:t xml:space="preserve">หน้าเว็บไซต์ </w:t>
      </w:r>
      <w:proofErr w:type="spellStart"/>
      <w:r w:rsidRPr="00496F3A">
        <w:rPr>
          <w:i w:val="0"/>
          <w:iCs w:val="0"/>
          <w:color w:val="auto"/>
          <w:sz w:val="28"/>
          <w:szCs w:val="28"/>
        </w:rPr>
        <w:t>Manatee.trello</w:t>
      </w:r>
      <w:proofErr w:type="spellEnd"/>
    </w:p>
    <w:p w14:paraId="2995D1E1" w14:textId="599A8276" w:rsidR="00D82FC2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โดยจะมีตัวอย่างการทำงานในการสร้าง </w:t>
      </w:r>
      <w:r>
        <w:t>card</w:t>
      </w:r>
      <w:r>
        <w:rPr>
          <w:rFonts w:hint="cs"/>
          <w:cs/>
        </w:rPr>
        <w:t xml:space="preserve"> และวิธีการอื่น ๆ</w:t>
      </w:r>
      <w:r>
        <w:t xml:space="preserve"> </w:t>
      </w:r>
      <w:r>
        <w:rPr>
          <w:rFonts w:hint="cs"/>
          <w:cs/>
        </w:rPr>
        <w:t>ให้ศึกษา</w:t>
      </w:r>
    </w:p>
    <w:p w14:paraId="4B1BE279" w14:textId="77777777" w:rsidR="00496F3A" w:rsidRDefault="00496F3A" w:rsidP="00496F3A">
      <w:pPr>
        <w:keepNext/>
        <w:jc w:val="center"/>
      </w:pPr>
      <w:r>
        <w:rPr>
          <w:noProof/>
        </w:rPr>
        <w:drawing>
          <wp:inline distT="0" distB="0" distL="0" distR="0" wp14:anchorId="5810DD23" wp14:editId="1E7BD82C">
            <wp:extent cx="4993202" cy="2538288"/>
            <wp:effectExtent l="95250" t="95250" r="93345" b="908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883" cy="25416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8BD810" w14:textId="022ECB11" w:rsidR="00496F3A" w:rsidRPr="00496F3A" w:rsidRDefault="00496F3A" w:rsidP="00496F3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96F3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96F3A">
        <w:rPr>
          <w:i w:val="0"/>
          <w:iCs w:val="0"/>
          <w:color w:val="auto"/>
          <w:sz w:val="28"/>
          <w:szCs w:val="28"/>
        </w:rPr>
        <w:t xml:space="preserve">3 - </w:t>
      </w:r>
      <w:r w:rsidRPr="00496F3A">
        <w:rPr>
          <w:i w:val="0"/>
          <w:iCs w:val="0"/>
          <w:color w:val="auto"/>
          <w:sz w:val="28"/>
          <w:szCs w:val="28"/>
        </w:rPr>
        <w:fldChar w:fldCharType="begin"/>
      </w:r>
      <w:r w:rsidRPr="00496F3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96F3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96F3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496F3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3</w:t>
      </w:r>
      <w:r w:rsidRPr="00496F3A">
        <w:rPr>
          <w:i w:val="0"/>
          <w:iCs w:val="0"/>
          <w:color w:val="auto"/>
          <w:sz w:val="28"/>
          <w:szCs w:val="28"/>
        </w:rPr>
        <w:fldChar w:fldCharType="end"/>
      </w:r>
      <w:r w:rsidRPr="00496F3A">
        <w:rPr>
          <w:rFonts w:hint="cs"/>
          <w:i w:val="0"/>
          <w:iCs w:val="0"/>
          <w:color w:val="auto"/>
          <w:sz w:val="28"/>
          <w:szCs w:val="28"/>
          <w:cs/>
        </w:rPr>
        <w:t xml:space="preserve"> ตัวอย่างโค้ดคำสั่งของ </w:t>
      </w:r>
      <w:proofErr w:type="spellStart"/>
      <w:r w:rsidRPr="00496F3A">
        <w:rPr>
          <w:i w:val="0"/>
          <w:iCs w:val="0"/>
          <w:color w:val="auto"/>
          <w:sz w:val="28"/>
          <w:szCs w:val="28"/>
        </w:rPr>
        <w:t>Manatee.Trello</w:t>
      </w:r>
      <w:proofErr w:type="spellEnd"/>
    </w:p>
    <w:p w14:paraId="65235696" w14:textId="53576513" w:rsidR="00496F3A" w:rsidRDefault="00496F3A" w:rsidP="000A235E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ศึกษาเสร็จแล้วให้นำโค้ดคำสั่งไปเขียนไว้ในฟังก์ชันของ </w:t>
      </w:r>
      <w:r>
        <w:t xml:space="preserve">Trello </w:t>
      </w:r>
      <w:r>
        <w:rPr>
          <w:rFonts w:hint="cs"/>
          <w:cs/>
        </w:rPr>
        <w:t>สำหรับระบบงาน</w:t>
      </w:r>
    </w:p>
    <w:p w14:paraId="48D19BAF" w14:textId="77777777" w:rsidR="00F66A72" w:rsidRDefault="00496F3A" w:rsidP="00F66A72">
      <w:pPr>
        <w:keepNext/>
        <w:jc w:val="center"/>
      </w:pPr>
      <w:r>
        <w:rPr>
          <w:noProof/>
        </w:rPr>
        <w:drawing>
          <wp:inline distT="0" distB="0" distL="0" distR="0" wp14:anchorId="78F331EE" wp14:editId="1F140908">
            <wp:extent cx="5213544" cy="2734697"/>
            <wp:effectExtent l="95250" t="95250" r="101600" b="10414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7235" cy="27366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817298" w14:textId="461C6111" w:rsidR="00496F3A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4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 ตัวอย่างโค้ดคำสั่งในการเพิ่ม</w:t>
      </w:r>
      <w:r w:rsidRPr="00F66A72">
        <w:rPr>
          <w:i w:val="0"/>
          <w:iCs w:val="0"/>
          <w:color w:val="auto"/>
          <w:sz w:val="28"/>
          <w:szCs w:val="28"/>
        </w:rPr>
        <w:t xml:space="preserve"> card </w:t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ไปยัง </w:t>
      </w:r>
      <w:r w:rsidRPr="00F66A72">
        <w:rPr>
          <w:i w:val="0"/>
          <w:iCs w:val="0"/>
          <w:color w:val="auto"/>
          <w:sz w:val="28"/>
          <w:szCs w:val="28"/>
        </w:rPr>
        <w:t>Trello</w:t>
      </w:r>
    </w:p>
    <w:p w14:paraId="4B67546B" w14:textId="77777777" w:rsidR="00F66A72" w:rsidRDefault="00F66A72" w:rsidP="00F66A72">
      <w:pPr>
        <w:keepNext/>
        <w:jc w:val="center"/>
      </w:pPr>
      <w:r>
        <w:rPr>
          <w:noProof/>
        </w:rPr>
        <w:drawing>
          <wp:inline distT="0" distB="0" distL="0" distR="0" wp14:anchorId="3FB2D020" wp14:editId="5BA41EC8">
            <wp:extent cx="5271714" cy="2798157"/>
            <wp:effectExtent l="95250" t="95250" r="100965" b="977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9456" cy="28022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C15D80" w14:textId="68C69A11" w:rsidR="00F66A72" w:rsidRPr="00F66A72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5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ตัวอย่างโค้ดคำสั่งในการเพิ่ม </w:t>
      </w:r>
      <w:r>
        <w:rPr>
          <w:i w:val="0"/>
          <w:iCs w:val="0"/>
          <w:color w:val="auto"/>
          <w:sz w:val="28"/>
          <w:szCs w:val="28"/>
        </w:rPr>
        <w:t>Member</w:t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ไปยัง </w:t>
      </w:r>
      <w:r>
        <w:rPr>
          <w:i w:val="0"/>
          <w:iCs w:val="0"/>
          <w:color w:val="auto"/>
          <w:sz w:val="28"/>
          <w:szCs w:val="28"/>
        </w:rPr>
        <w:t>card</w:t>
      </w:r>
    </w:p>
    <w:bookmarkEnd w:id="13"/>
    <w:p w14:paraId="7911DBBF" w14:textId="77777777" w:rsidR="00F66A72" w:rsidRDefault="00F66A72" w:rsidP="00F66A72">
      <w:pPr>
        <w:jc w:val="center"/>
        <w:rPr>
          <w:cs/>
        </w:rPr>
      </w:pPr>
      <w:r>
        <w:rPr>
          <w:cs/>
        </w:rPr>
        <w:br w:type="page"/>
      </w:r>
    </w:p>
    <w:p w14:paraId="55046F8F" w14:textId="61B50872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ส่วนของ </w:t>
      </w:r>
      <w:r w:rsidRPr="00F1523F">
        <w:t xml:space="preserve">Microsoft </w:t>
      </w:r>
      <w:proofErr w:type="spellStart"/>
      <w:r w:rsidRPr="00F1523F">
        <w:t>ToDo</w:t>
      </w:r>
      <w:proofErr w:type="spellEnd"/>
    </w:p>
    <w:p w14:paraId="6B2A12EC" w14:textId="77777777" w:rsidR="00F66A72" w:rsidRPr="00C06AEA" w:rsidRDefault="00F66A72" w:rsidP="00F66A72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42EFD273" w14:textId="06ADE4F8" w:rsidR="00F66A72" w:rsidRDefault="00F66A72" w:rsidP="00F66A72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5CBBC503" w14:textId="77777777" w:rsidR="00F66A72" w:rsidRDefault="00F66A72" w:rsidP="00F66A72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61DFAE8" wp14:editId="600F9A3D">
            <wp:extent cx="4237355" cy="27432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5A3DB" w14:textId="5A30C1F7" w:rsidR="00F66A72" w:rsidRPr="00F66A72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6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F66A72">
        <w:rPr>
          <w:i w:val="0"/>
          <w:iCs w:val="0"/>
          <w:color w:val="auto"/>
          <w:sz w:val="28"/>
          <w:szCs w:val="28"/>
        </w:rPr>
        <w:t xml:space="preserve">Microsoft </w:t>
      </w:r>
      <w:proofErr w:type="spellStart"/>
      <w:r w:rsidRPr="00F66A72">
        <w:rPr>
          <w:i w:val="0"/>
          <w:iCs w:val="0"/>
          <w:color w:val="auto"/>
          <w:sz w:val="28"/>
          <w:szCs w:val="28"/>
        </w:rPr>
        <w:t>ToDo</w:t>
      </w:r>
      <w:proofErr w:type="spellEnd"/>
    </w:p>
    <w:p w14:paraId="2B369440" w14:textId="156D2D51" w:rsidR="00F66A72" w:rsidRDefault="00F66A72" w:rsidP="00F66A72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74DBA09D" w14:textId="77777777" w:rsidR="00F66A72" w:rsidRDefault="00F66A72" w:rsidP="00F66A72">
      <w:pPr>
        <w:keepNext/>
        <w:jc w:val="center"/>
      </w:pPr>
      <w:r>
        <w:rPr>
          <w:noProof/>
        </w:rPr>
        <w:drawing>
          <wp:inline distT="0" distB="0" distL="0" distR="0" wp14:anchorId="0F7C9DF3" wp14:editId="3C180D42">
            <wp:extent cx="4712335" cy="2414270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03DFE" w14:textId="50FEBAFA" w:rsidR="00F66A72" w:rsidRPr="00F66A72" w:rsidRDefault="00F66A72" w:rsidP="00F66A7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66A72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F66A72">
        <w:rPr>
          <w:i w:val="0"/>
          <w:iCs w:val="0"/>
          <w:color w:val="auto"/>
          <w:sz w:val="28"/>
          <w:szCs w:val="28"/>
        </w:rPr>
        <w:t xml:space="preserve">3 - </w:t>
      </w:r>
      <w:r w:rsidRPr="00F66A72">
        <w:rPr>
          <w:i w:val="0"/>
          <w:iCs w:val="0"/>
          <w:color w:val="auto"/>
          <w:sz w:val="28"/>
          <w:szCs w:val="28"/>
        </w:rPr>
        <w:fldChar w:fldCharType="begin"/>
      </w:r>
      <w:r w:rsidRPr="00F66A72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F66A72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F66A72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F66A72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7</w:t>
      </w:r>
      <w:r w:rsidRPr="00F66A72">
        <w:rPr>
          <w:i w:val="0"/>
          <w:iCs w:val="0"/>
          <w:color w:val="auto"/>
          <w:sz w:val="28"/>
          <w:szCs w:val="28"/>
        </w:rPr>
        <w:fldChar w:fldCharType="end"/>
      </w:r>
      <w:r w:rsidRPr="00F66A72">
        <w:rPr>
          <w:i w:val="0"/>
          <w:iCs w:val="0"/>
          <w:color w:val="auto"/>
          <w:sz w:val="28"/>
          <w:szCs w:val="28"/>
        </w:rPr>
        <w:t xml:space="preserve"> </w:t>
      </w:r>
      <w:r w:rsidRPr="00F66A72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F66A72">
        <w:rPr>
          <w:i w:val="0"/>
          <w:iCs w:val="0"/>
          <w:color w:val="auto"/>
          <w:sz w:val="28"/>
          <w:szCs w:val="28"/>
        </w:rPr>
        <w:t xml:space="preserve">Microsoft </w:t>
      </w:r>
      <w:proofErr w:type="spellStart"/>
      <w:r w:rsidRPr="00F66A72">
        <w:rPr>
          <w:i w:val="0"/>
          <w:iCs w:val="0"/>
          <w:color w:val="auto"/>
          <w:sz w:val="28"/>
          <w:szCs w:val="28"/>
        </w:rPr>
        <w:t>ToDo</w:t>
      </w:r>
      <w:proofErr w:type="spellEnd"/>
      <w:r>
        <w:rPr>
          <w:i w:val="0"/>
          <w:iCs w:val="0"/>
          <w:color w:val="auto"/>
          <w:sz w:val="28"/>
          <w:szCs w:val="28"/>
        </w:rPr>
        <w:t>(</w:t>
      </w:r>
      <w:r>
        <w:rPr>
          <w:rFonts w:hint="cs"/>
          <w:i w:val="0"/>
          <w:iCs w:val="0"/>
          <w:color w:val="auto"/>
          <w:sz w:val="28"/>
          <w:szCs w:val="28"/>
          <w:cs/>
        </w:rPr>
        <w:t>ต่อ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1ED2D89D" w14:textId="77777777" w:rsidR="0032285A" w:rsidRDefault="0032285A" w:rsidP="00322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31D645" wp14:editId="71382797">
            <wp:extent cx="2865120" cy="253619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D2DE" w14:textId="308DDCAA" w:rsidR="0032285A" w:rsidRPr="0032285A" w:rsidRDefault="0032285A" w:rsidP="0032285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8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>หน้ากรอกข่อมูลฟังก์ชัน</w:t>
      </w:r>
    </w:p>
    <w:p w14:paraId="2C482153" w14:textId="2AA8F1FC" w:rsidR="0032285A" w:rsidRDefault="0032285A" w:rsidP="0032285A">
      <w:pPr>
        <w:ind w:left="432"/>
      </w:pPr>
      <w:r w:rsidRPr="0032285A">
        <w:rPr>
          <w:cs/>
        </w:rPr>
        <w:t xml:space="preserve">คำอธิบายภาพที่ 3 </w:t>
      </w:r>
      <w:r>
        <w:rPr>
          <w:cs/>
        </w:rPr>
        <w:t>–</w:t>
      </w:r>
      <w:r w:rsidRPr="0032285A">
        <w:rPr>
          <w:cs/>
        </w:rPr>
        <w:t xml:space="preserve"> </w:t>
      </w:r>
      <w:r w:rsidR="007161B0">
        <w:t>58</w:t>
      </w:r>
    </w:p>
    <w:p w14:paraId="5539D5E9" w14:textId="77777777" w:rsidR="0032285A" w:rsidRDefault="0032285A" w:rsidP="0032285A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26D0221D" w14:textId="77777777" w:rsidR="0032285A" w:rsidRDefault="0032285A" w:rsidP="0032285A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 xml:space="preserve">ชื่อฟังก์ชัน </w:t>
      </w:r>
    </w:p>
    <w:p w14:paraId="2780F3C2" w14:textId="0EB23425" w:rsidR="0032285A" w:rsidRDefault="0032285A" w:rsidP="0032285A">
      <w:pPr>
        <w:pStyle w:val="ListParagraph"/>
        <w:numPr>
          <w:ilvl w:val="0"/>
          <w:numId w:val="33"/>
        </w:num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561C444B" w14:textId="0D59A7D2" w:rsidR="00F66A72" w:rsidRDefault="00F66A72" w:rsidP="00F66A72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116FAA57" w14:textId="77777777" w:rsidR="0032285A" w:rsidRDefault="0032285A" w:rsidP="0032285A">
      <w:pPr>
        <w:keepNext/>
        <w:jc w:val="center"/>
      </w:pPr>
      <w:r>
        <w:rPr>
          <w:noProof/>
        </w:rPr>
        <w:drawing>
          <wp:inline distT="0" distB="0" distL="0" distR="0" wp14:anchorId="17006BA7" wp14:editId="062EB6AB">
            <wp:extent cx="4904465" cy="2663125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55CBD" w14:textId="0A2519D0" w:rsidR="00F66A72" w:rsidRPr="0032285A" w:rsidRDefault="0032285A" w:rsidP="0032285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59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>หน้าจองฟังก์ชันหลังสร้างเสร็จ</w:t>
      </w:r>
    </w:p>
    <w:p w14:paraId="2638A14F" w14:textId="3C4C8239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ฟังก์ชัน</w:t>
      </w:r>
      <w:r w:rsidRPr="00F1523F">
        <w:rPr>
          <w:cs/>
        </w:rPr>
        <w:t xml:space="preserve"> </w:t>
      </w:r>
      <w:r>
        <w:t>Microsoft Planner</w:t>
      </w:r>
    </w:p>
    <w:p w14:paraId="1AEB3894" w14:textId="77777777" w:rsidR="0032285A" w:rsidRPr="00C06AEA" w:rsidRDefault="0032285A" w:rsidP="0032285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ไปที่ </w:t>
      </w:r>
      <w:proofErr w:type="spellStart"/>
      <w:r w:rsidRPr="00C06AEA">
        <w:t>TaskManagementFunction</w:t>
      </w:r>
      <w:proofErr w:type="spellEnd"/>
      <w:r w:rsidRPr="00C06AEA">
        <w:t xml:space="preserve"> Function App </w:t>
      </w:r>
      <w:r w:rsidRPr="00C06AEA">
        <w:rPr>
          <w:cs/>
        </w:rPr>
        <w:t>ที่สร้างไว้</w:t>
      </w:r>
    </w:p>
    <w:p w14:paraId="0732146F" w14:textId="59FD7213" w:rsidR="0032285A" w:rsidRDefault="0032285A" w:rsidP="0032285A">
      <w:pPr>
        <w:pStyle w:val="ListParagraph"/>
        <w:numPr>
          <w:ilvl w:val="1"/>
          <w:numId w:val="21"/>
        </w:numPr>
      </w:pPr>
      <w:r w:rsidRPr="00C06AEA">
        <w:rPr>
          <w:cs/>
        </w:rPr>
        <w:t xml:space="preserve">สร้างฟังก์ชันสำหรับเขียนคำสั่งการทำงานเลือกที่ </w:t>
      </w:r>
      <w:r w:rsidRPr="00C06AEA">
        <w:t xml:space="preserve">Functions </w:t>
      </w:r>
      <w:r w:rsidRPr="00C06AEA">
        <w:rPr>
          <w:cs/>
        </w:rPr>
        <w:t xml:space="preserve">แล้ว </w:t>
      </w:r>
      <w:r w:rsidRPr="00C06AEA">
        <w:t>New Function</w:t>
      </w:r>
    </w:p>
    <w:p w14:paraId="63230016" w14:textId="77777777" w:rsidR="0032285A" w:rsidRDefault="0032285A" w:rsidP="0032285A">
      <w:pPr>
        <w:keepNext/>
        <w:jc w:val="center"/>
      </w:pPr>
      <w:r>
        <w:rPr>
          <w:noProof/>
        </w:rPr>
        <w:drawing>
          <wp:inline distT="0" distB="0" distL="0" distR="0" wp14:anchorId="7519A234" wp14:editId="7370A9BC">
            <wp:extent cx="4053828" cy="2561325"/>
            <wp:effectExtent l="95250" t="95250" r="99695" b="8699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42" cy="25799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0E214F" w14:textId="27241DA9" w:rsidR="0032285A" w:rsidRPr="0032285A" w:rsidRDefault="0032285A" w:rsidP="0032285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2285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2285A">
        <w:rPr>
          <w:i w:val="0"/>
          <w:iCs w:val="0"/>
          <w:color w:val="auto"/>
          <w:sz w:val="28"/>
          <w:szCs w:val="28"/>
        </w:rPr>
        <w:t xml:space="preserve">3 - </w:t>
      </w:r>
      <w:r w:rsidRPr="0032285A">
        <w:rPr>
          <w:i w:val="0"/>
          <w:iCs w:val="0"/>
          <w:color w:val="auto"/>
          <w:sz w:val="28"/>
          <w:szCs w:val="28"/>
        </w:rPr>
        <w:fldChar w:fldCharType="begin"/>
      </w:r>
      <w:r w:rsidRPr="0032285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2285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2285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2285A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60</w:t>
      </w:r>
      <w:r w:rsidRPr="0032285A">
        <w:rPr>
          <w:i w:val="0"/>
          <w:iCs w:val="0"/>
          <w:color w:val="auto"/>
          <w:sz w:val="28"/>
          <w:szCs w:val="28"/>
        </w:rPr>
        <w:fldChar w:fldCharType="end"/>
      </w:r>
      <w:r w:rsidRPr="0032285A">
        <w:rPr>
          <w:i w:val="0"/>
          <w:iCs w:val="0"/>
          <w:color w:val="auto"/>
          <w:sz w:val="28"/>
          <w:szCs w:val="28"/>
        </w:rPr>
        <w:t xml:space="preserve"> </w:t>
      </w:r>
      <w:r w:rsidRPr="0032285A">
        <w:rPr>
          <w:i w:val="0"/>
          <w:iCs w:val="0"/>
          <w:color w:val="auto"/>
          <w:sz w:val="28"/>
          <w:szCs w:val="28"/>
          <w:cs/>
        </w:rPr>
        <w:t xml:space="preserve">ขั้นตอนการสร้างฟังก์ชัน </w:t>
      </w:r>
      <w:r w:rsidRPr="0032285A">
        <w:rPr>
          <w:i w:val="0"/>
          <w:iCs w:val="0"/>
          <w:color w:val="auto"/>
          <w:sz w:val="28"/>
          <w:szCs w:val="28"/>
        </w:rPr>
        <w:t>Microsoft Planner</w:t>
      </w:r>
    </w:p>
    <w:p w14:paraId="28059532" w14:textId="4308C164" w:rsidR="0032285A" w:rsidRDefault="0032285A" w:rsidP="0032285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 </w:t>
      </w:r>
      <w:r>
        <w:t>new function</w:t>
      </w:r>
      <w:r>
        <w:rPr>
          <w:rFonts w:hint="cs"/>
          <w:cs/>
        </w:rPr>
        <w:t xml:space="preserve"> </w:t>
      </w:r>
      <w:r>
        <w:rPr>
          <w:cs/>
        </w:rPr>
        <w:t xml:space="preserve">จะเข้ามาที่หน้าเลือกรูปแบบฟังก์ชันในการเขียนคำสั่ง เลือก </w:t>
      </w:r>
      <w:r>
        <w:t xml:space="preserve">HTTP trigger </w:t>
      </w:r>
      <w:r>
        <w:rPr>
          <w:rFonts w:hint="cs"/>
          <w:cs/>
        </w:rPr>
        <w:t>และจะมีหน้าต่างให้</w:t>
      </w:r>
      <w:r>
        <w:rPr>
          <w:cs/>
        </w:rPr>
        <w:t xml:space="preserve">กรอกข้อมูลแล้ว </w:t>
      </w:r>
      <w:r>
        <w:t>create</w:t>
      </w:r>
    </w:p>
    <w:p w14:paraId="5C5B2A31" w14:textId="77777777" w:rsidR="007161B0" w:rsidRDefault="007161B0" w:rsidP="007161B0">
      <w:pPr>
        <w:keepNext/>
        <w:jc w:val="center"/>
      </w:pPr>
      <w:r>
        <w:rPr>
          <w:noProof/>
        </w:rPr>
        <w:drawing>
          <wp:inline distT="0" distB="0" distL="0" distR="0" wp14:anchorId="36782A7A" wp14:editId="3B0267D5">
            <wp:extent cx="4710022" cy="2413783"/>
            <wp:effectExtent l="0" t="0" r="0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78" cy="24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B8FD3" w14:textId="13950E5F" w:rsidR="007161B0" w:rsidRDefault="007161B0" w:rsidP="007161B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61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การสร้างฟังก์ชัน </w:t>
      </w:r>
      <w:r>
        <w:rPr>
          <w:i w:val="0"/>
          <w:iCs w:val="0"/>
          <w:color w:val="000000" w:themeColor="text1"/>
          <w:sz w:val="28"/>
          <w:szCs w:val="28"/>
        </w:rPr>
        <w:t>Microsoft Planner</w:t>
      </w:r>
      <w:r w:rsidRPr="007161B0">
        <w:rPr>
          <w:i w:val="0"/>
          <w:iCs w:val="0"/>
          <w:color w:val="000000" w:themeColor="text1"/>
          <w:sz w:val="28"/>
          <w:szCs w:val="28"/>
        </w:rPr>
        <w:t>(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ต่อ)</w:t>
      </w:r>
    </w:p>
    <w:p w14:paraId="29C963E3" w14:textId="77777777" w:rsidR="007161B0" w:rsidRDefault="007161B0" w:rsidP="007161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30FED8" wp14:editId="3FAD789D">
            <wp:extent cx="2863969" cy="2538531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59" cy="25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7E53F" w14:textId="0ACCB62C" w:rsidR="007161B0" w:rsidRPr="007161B0" w:rsidRDefault="007161B0" w:rsidP="007161B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62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หน้ากรอกข่อมูลฟังก์ชัน</w:t>
      </w:r>
    </w:p>
    <w:p w14:paraId="253E253D" w14:textId="2ADED806" w:rsidR="007161B0" w:rsidRDefault="007161B0" w:rsidP="007161B0">
      <w:pPr>
        <w:ind w:left="432"/>
      </w:pPr>
      <w:r w:rsidRPr="007161B0">
        <w:rPr>
          <w:cs/>
        </w:rPr>
        <w:t xml:space="preserve">คำอธิบายภาพที่ </w:t>
      </w:r>
      <w:r w:rsidRPr="007161B0">
        <w:t xml:space="preserve">3 </w:t>
      </w:r>
      <w:r>
        <w:t>–</w:t>
      </w:r>
      <w:r w:rsidRPr="007161B0">
        <w:t xml:space="preserve"> </w:t>
      </w:r>
      <w:r>
        <w:t>62</w:t>
      </w:r>
    </w:p>
    <w:p w14:paraId="394C94DA" w14:textId="77777777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ใช้ </w:t>
      </w:r>
      <w:r>
        <w:t>C#</w:t>
      </w:r>
    </w:p>
    <w:p w14:paraId="49F73567" w14:textId="77777777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Name </w:t>
      </w:r>
      <w:r>
        <w:rPr>
          <w:rFonts w:hint="cs"/>
          <w:cs/>
        </w:rPr>
        <w:t xml:space="preserve">ชื่อฟังก์ชัน </w:t>
      </w:r>
    </w:p>
    <w:p w14:paraId="46A3A3FE" w14:textId="576FD141" w:rsidR="007161B0" w:rsidRDefault="007161B0" w:rsidP="007161B0">
      <w:pPr>
        <w:pStyle w:val="ListParagraph"/>
        <w:numPr>
          <w:ilvl w:val="0"/>
          <w:numId w:val="33"/>
        </w:numPr>
      </w:pPr>
      <w:r>
        <w:t xml:space="preserve">Authorization Level </w:t>
      </w:r>
      <w:r>
        <w:rPr>
          <w:rFonts w:hint="cs"/>
          <w:cs/>
        </w:rPr>
        <w:t xml:space="preserve">เลือกเป็น </w:t>
      </w:r>
      <w:r>
        <w:t>Function</w:t>
      </w:r>
    </w:p>
    <w:p w14:paraId="5E2C9EB2" w14:textId="4B1E416F" w:rsidR="0032285A" w:rsidRDefault="0032285A" w:rsidP="0032285A">
      <w:pPr>
        <w:pStyle w:val="ListParagraph"/>
        <w:numPr>
          <w:ilvl w:val="1"/>
          <w:numId w:val="21"/>
        </w:numPr>
      </w:pPr>
      <w:r w:rsidRPr="00D6344F">
        <w:rPr>
          <w:cs/>
        </w:rPr>
        <w:t xml:space="preserve">เมื่อ </w:t>
      </w:r>
      <w:r w:rsidRPr="00D6344F">
        <w:t xml:space="preserve">create </w:t>
      </w:r>
      <w:r w:rsidRPr="00D6344F">
        <w:rPr>
          <w:cs/>
        </w:rPr>
        <w:t>เรียบร้อยแล้วจะได้หน้าฟังก์ชัน</w:t>
      </w:r>
      <w:r>
        <w:rPr>
          <w:rFonts w:hint="cs"/>
          <w:cs/>
        </w:rPr>
        <w:t>สำหรับการเขียนคำสั่ง</w:t>
      </w:r>
    </w:p>
    <w:p w14:paraId="4B67D04E" w14:textId="77777777" w:rsidR="007161B0" w:rsidRDefault="007161B0" w:rsidP="007161B0">
      <w:pPr>
        <w:keepNext/>
        <w:jc w:val="center"/>
      </w:pPr>
      <w:r>
        <w:rPr>
          <w:noProof/>
        </w:rPr>
        <w:drawing>
          <wp:inline distT="0" distB="0" distL="0" distR="0" wp14:anchorId="548D53E4" wp14:editId="4CD82D3D">
            <wp:extent cx="4904465" cy="2663125"/>
            <wp:effectExtent l="0" t="0" r="0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1" cy="26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10B60" w14:textId="43FE8D8A" w:rsidR="007161B0" w:rsidRPr="007161B0" w:rsidRDefault="007161B0" w:rsidP="007161B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61B0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161B0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63</w:t>
      </w:r>
      <w:r w:rsidRPr="007161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61B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61B0">
        <w:rPr>
          <w:i w:val="0"/>
          <w:iCs w:val="0"/>
          <w:color w:val="000000" w:themeColor="text1"/>
          <w:sz w:val="28"/>
          <w:szCs w:val="28"/>
          <w:cs/>
        </w:rPr>
        <w:t>หน้าจองฟังก์ชันหลังสร้างเสร็จ</w:t>
      </w:r>
    </w:p>
    <w:p w14:paraId="018D396D" w14:textId="4B31F0A9" w:rsidR="000A235E" w:rsidRDefault="000A235E" w:rsidP="00951F6A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>ส่วนของการค้นคว้าวิธีการเขียนการทำงานฟังก์ชัน</w:t>
      </w:r>
      <w:r>
        <w:t xml:space="preserve"> Microsoft Planner</w:t>
      </w:r>
      <w:r w:rsidR="0032285A">
        <w:t xml:space="preserve"> </w:t>
      </w:r>
      <w:r w:rsidR="0032285A">
        <w:rPr>
          <w:rFonts w:hint="cs"/>
          <w:cs/>
        </w:rPr>
        <w:t xml:space="preserve">และ </w:t>
      </w:r>
      <w:r w:rsidR="0032285A">
        <w:t>Microsoft Planner</w:t>
      </w:r>
      <w:r w:rsidR="00CB5053" w:rsidRPr="000A235E">
        <w:rPr>
          <w:cs/>
        </w:rPr>
        <w:t xml:space="preserve">ในการเขียนคำสั่งนั้นจะต้องศึกษาวิธีการการใช้งานต่าง ๆ ได้จาก </w:t>
      </w:r>
      <w:r w:rsidR="00CB5053" w:rsidRPr="000A235E">
        <w:t xml:space="preserve">API </w:t>
      </w:r>
      <w:r w:rsidR="00CB5053" w:rsidRPr="000A235E">
        <w:rPr>
          <w:cs/>
        </w:rPr>
        <w:t xml:space="preserve">ที่สามารถทำงานได้ซึ่งจากการศึกษานั้นพบว่าต้องใช้ </w:t>
      </w:r>
      <w:r w:rsidR="00CB5053" w:rsidRPr="000A235E">
        <w:t>T</w:t>
      </w:r>
      <w:r w:rsidR="00CB5053">
        <w:t>o</w:t>
      </w:r>
      <w:r w:rsidR="00CB5053" w:rsidRPr="000A235E">
        <w:t xml:space="preserve">ken </w:t>
      </w:r>
      <w:r w:rsidR="00CB5053" w:rsidRPr="000A235E">
        <w:rPr>
          <w:cs/>
        </w:rPr>
        <w:t xml:space="preserve">ที่มาจาก </w:t>
      </w:r>
      <w:proofErr w:type="spellStart"/>
      <w:r w:rsidR="00CB5053">
        <w:t>MicrosoftGraph</w:t>
      </w:r>
      <w:proofErr w:type="spellEnd"/>
      <w:r w:rsidR="00CB5053" w:rsidRPr="000A235E">
        <w:t xml:space="preserve"> </w:t>
      </w:r>
      <w:r w:rsidR="00CB5053" w:rsidRPr="000A235E">
        <w:rPr>
          <w:cs/>
        </w:rPr>
        <w:t>จึงจะทำงานได้</w:t>
      </w:r>
    </w:p>
    <w:p w14:paraId="50CEF2BA" w14:textId="745B2E79" w:rsidR="00CB5053" w:rsidRDefault="00CB5053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ไปที่เว็บไซต์ </w:t>
      </w:r>
      <w:r w:rsidRPr="007B07B2">
        <w:rPr>
          <w:u w:val="single"/>
        </w:rPr>
        <w:t>https://docs.microsoft.com/en-us/graph/auth-v</w:t>
      </w:r>
      <w:r w:rsidRPr="007B07B2">
        <w:rPr>
          <w:u w:val="single"/>
          <w:cs/>
        </w:rPr>
        <w:t>2-</w:t>
      </w:r>
      <w:r w:rsidRPr="007B07B2">
        <w:rPr>
          <w:u w:val="single"/>
        </w:rPr>
        <w:t>user</w:t>
      </w:r>
      <w:r>
        <w:rPr>
          <w:rFonts w:hint="cs"/>
          <w:cs/>
        </w:rPr>
        <w:t xml:space="preserve"> เป็นการบอกขั้นตอนการได้รับ </w:t>
      </w:r>
      <w:r>
        <w:t xml:space="preserve">Token </w:t>
      </w:r>
      <w:r>
        <w:rPr>
          <w:rFonts w:hint="cs"/>
          <w:cs/>
        </w:rPr>
        <w:t>เพื่อสามารถนำมาใช้งานได้</w:t>
      </w:r>
    </w:p>
    <w:p w14:paraId="16A1377A" w14:textId="77777777" w:rsidR="00CB5053" w:rsidRDefault="00CB5053" w:rsidP="00CB5053">
      <w:pPr>
        <w:keepNext/>
        <w:jc w:val="center"/>
      </w:pPr>
      <w:r w:rsidRPr="00CB5053">
        <w:rPr>
          <w:noProof/>
        </w:rPr>
        <w:drawing>
          <wp:inline distT="0" distB="0" distL="0" distR="0" wp14:anchorId="32F5C544" wp14:editId="3D0E34CB">
            <wp:extent cx="5041127" cy="2570157"/>
            <wp:effectExtent l="95250" t="95250" r="102870" b="9715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9988" cy="2574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12D970" w14:textId="41E9063C" w:rsidR="00CB5053" w:rsidRPr="00CB5053" w:rsidRDefault="00CB5053" w:rsidP="00CB5053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B5053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CB5053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CB505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B5053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CB5053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CB5053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CB505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64</w:t>
      </w:r>
      <w:r w:rsidRPr="00CB505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B5053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ตัวอย่างหน้าเว็บไซต์ </w:t>
      </w:r>
      <w:r w:rsidRPr="00CB5053">
        <w:rPr>
          <w:i w:val="0"/>
          <w:iCs w:val="0"/>
          <w:color w:val="000000" w:themeColor="text1"/>
          <w:sz w:val="28"/>
          <w:szCs w:val="28"/>
        </w:rPr>
        <w:t>Microsoft Graph</w:t>
      </w:r>
    </w:p>
    <w:p w14:paraId="5EAEAAFE" w14:textId="77777777" w:rsidR="007B07B2" w:rsidRDefault="00CB5053" w:rsidP="007B07B2">
      <w:pPr>
        <w:keepNext/>
        <w:jc w:val="center"/>
      </w:pPr>
      <w:r>
        <w:rPr>
          <w:noProof/>
        </w:rPr>
        <w:drawing>
          <wp:inline distT="0" distB="0" distL="0" distR="0" wp14:anchorId="2ED9881D" wp14:editId="4457F106">
            <wp:extent cx="3641504" cy="2428933"/>
            <wp:effectExtent l="95250" t="95250" r="92710" b="857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4279" cy="24374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8F5741" w14:textId="5F3D8344" w:rsidR="00CB5053" w:rsidRPr="007B07B2" w:rsidRDefault="007B07B2" w:rsidP="007B07B2">
      <w:pPr>
        <w:pStyle w:val="Caption"/>
        <w:jc w:val="center"/>
        <w:rPr>
          <w:color w:val="000000" w:themeColor="text1"/>
          <w:sz w:val="28"/>
          <w:szCs w:val="28"/>
          <w:cs/>
        </w:rPr>
      </w:pPr>
      <w:r w:rsidRPr="007B07B2">
        <w:rPr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color w:val="000000" w:themeColor="text1"/>
          <w:sz w:val="28"/>
          <w:szCs w:val="28"/>
        </w:rPr>
        <w:t xml:space="preserve">3 - </w:t>
      </w:r>
      <w:r w:rsidRPr="007B07B2">
        <w:rPr>
          <w:color w:val="000000" w:themeColor="text1"/>
          <w:sz w:val="28"/>
          <w:szCs w:val="28"/>
        </w:rPr>
        <w:fldChar w:fldCharType="begin"/>
      </w:r>
      <w:r w:rsidRPr="007B07B2">
        <w:rPr>
          <w:color w:val="000000" w:themeColor="text1"/>
          <w:sz w:val="28"/>
          <w:szCs w:val="28"/>
        </w:rPr>
        <w:instrText xml:space="preserve"> SEQ </w:instrText>
      </w:r>
      <w:r w:rsidRPr="007B07B2">
        <w:rPr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color w:val="000000" w:themeColor="text1"/>
          <w:sz w:val="28"/>
          <w:szCs w:val="28"/>
        </w:rPr>
        <w:fldChar w:fldCharType="separate"/>
      </w:r>
      <w:r w:rsidR="005261B7">
        <w:rPr>
          <w:noProof/>
          <w:color w:val="000000" w:themeColor="text1"/>
          <w:sz w:val="28"/>
          <w:szCs w:val="28"/>
        </w:rPr>
        <w:t>65</w:t>
      </w:r>
      <w:r w:rsidRPr="007B07B2">
        <w:rPr>
          <w:color w:val="000000" w:themeColor="text1"/>
          <w:sz w:val="28"/>
          <w:szCs w:val="28"/>
        </w:rPr>
        <w:fldChar w:fldCharType="end"/>
      </w:r>
      <w:r w:rsidRPr="007B07B2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7B07B2">
        <w:rPr>
          <w:color w:val="000000" w:themeColor="text1"/>
          <w:sz w:val="28"/>
          <w:szCs w:val="28"/>
          <w:cs/>
        </w:rPr>
        <w:t xml:space="preserve">ตัวอย่างหน้าเว็บไซต์ </w:t>
      </w:r>
      <w:r w:rsidRPr="007B07B2">
        <w:rPr>
          <w:color w:val="000000" w:themeColor="text1"/>
          <w:sz w:val="28"/>
          <w:szCs w:val="28"/>
        </w:rPr>
        <w:t>Microsoft Graph</w:t>
      </w:r>
    </w:p>
    <w:p w14:paraId="1E6DC488" w14:textId="7B477CE5" w:rsidR="00CB5053" w:rsidRDefault="00CB5053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ขั้นตอนแรก </w:t>
      </w:r>
      <w:r>
        <w:t xml:space="preserve">Register your app </w:t>
      </w:r>
      <w:r>
        <w:rPr>
          <w:rFonts w:hint="cs"/>
          <w:cs/>
        </w:rPr>
        <w:t xml:space="preserve">จะต้องเชื่อม </w:t>
      </w:r>
      <w:r>
        <w:t xml:space="preserve">app </w:t>
      </w:r>
      <w:r>
        <w:rPr>
          <w:rFonts w:hint="cs"/>
          <w:cs/>
        </w:rPr>
        <w:t xml:space="preserve">ใน </w:t>
      </w:r>
      <w:r>
        <w:t xml:space="preserve">Azure </w:t>
      </w:r>
      <w:r>
        <w:rPr>
          <w:rFonts w:hint="cs"/>
          <w:cs/>
        </w:rPr>
        <w:t xml:space="preserve">เข้ากับ </w:t>
      </w:r>
      <w:r>
        <w:t xml:space="preserve">Microsoft Graph </w:t>
      </w:r>
    </w:p>
    <w:p w14:paraId="0CA9F189" w14:textId="77777777" w:rsidR="007B07B2" w:rsidRDefault="00CB5053" w:rsidP="007B07B2">
      <w:pPr>
        <w:keepNext/>
        <w:jc w:val="center"/>
      </w:pPr>
      <w:r>
        <w:rPr>
          <w:noProof/>
        </w:rPr>
        <w:drawing>
          <wp:inline distT="0" distB="0" distL="0" distR="0" wp14:anchorId="17E511DA" wp14:editId="765378A0">
            <wp:extent cx="4038676" cy="3294982"/>
            <wp:effectExtent l="95250" t="95250" r="95250" b="965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3529" cy="33152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6C869A" w14:textId="36667686" w:rsidR="00CB5053" w:rsidRPr="007B07B2" w:rsidRDefault="007B07B2" w:rsidP="007B07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07B2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B07B2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66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ขั้นตอนที่ 1 ในการนำ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Token </w:t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>มาใช้งาน</w:t>
      </w:r>
    </w:p>
    <w:p w14:paraId="7F1E7DD3" w14:textId="20CC9696" w:rsidR="00CB5053" w:rsidRDefault="007B07B2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จากภาพที่ 3 </w:t>
      </w:r>
      <w:r>
        <w:rPr>
          <w:cs/>
        </w:rPr>
        <w:t>–</w:t>
      </w:r>
      <w:r>
        <w:rPr>
          <w:rFonts w:hint="cs"/>
          <w:cs/>
        </w:rPr>
        <w:t xml:space="preserve"> 66 จะต้องทำการเข้าไปที่ </w:t>
      </w:r>
      <w:r>
        <w:t xml:space="preserve">Microsoft Azure </w:t>
      </w:r>
      <w:r>
        <w:rPr>
          <w:rFonts w:hint="cs"/>
          <w:cs/>
        </w:rPr>
        <w:t xml:space="preserve">เลือก </w:t>
      </w:r>
      <w:r>
        <w:t xml:space="preserve">Azure Active Directory </w:t>
      </w:r>
      <w:r>
        <w:rPr>
          <w:rFonts w:hint="cs"/>
          <w:cs/>
        </w:rPr>
        <w:t xml:space="preserve">แล้วเลือกที่ </w:t>
      </w:r>
      <w:proofErr w:type="spellStart"/>
      <w:r>
        <w:t>FileServerFunction</w:t>
      </w:r>
      <w:proofErr w:type="spellEnd"/>
    </w:p>
    <w:p w14:paraId="6363BB58" w14:textId="77777777" w:rsidR="007B07B2" w:rsidRDefault="007B07B2" w:rsidP="007B07B2">
      <w:pPr>
        <w:keepNext/>
        <w:jc w:val="center"/>
      </w:pPr>
      <w:r>
        <w:rPr>
          <w:noProof/>
        </w:rPr>
        <w:drawing>
          <wp:inline distT="0" distB="0" distL="0" distR="0" wp14:anchorId="269CF3D4" wp14:editId="318CF35A">
            <wp:extent cx="4333164" cy="2130526"/>
            <wp:effectExtent l="95250" t="95250" r="86995" b="984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8" b="18134"/>
                    <a:stretch/>
                  </pic:blipFill>
                  <pic:spPr bwMode="auto">
                    <a:xfrm>
                      <a:off x="0" y="0"/>
                      <a:ext cx="4361258" cy="21443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6EDAC" w14:textId="7462A452" w:rsidR="00CB5053" w:rsidRDefault="007B07B2" w:rsidP="007B07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07B2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B07B2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67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ั้นตอนการเชื่อมต่อ </w:t>
      </w:r>
      <w:r w:rsidRPr="007B07B2">
        <w:rPr>
          <w:i w:val="0"/>
          <w:iCs w:val="0"/>
          <w:color w:val="000000" w:themeColor="text1"/>
          <w:sz w:val="28"/>
          <w:szCs w:val="28"/>
        </w:rPr>
        <w:t>App</w:t>
      </w:r>
      <w:r w:rsidR="005261B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B07B2">
        <w:rPr>
          <w:i w:val="0"/>
          <w:iCs w:val="0"/>
          <w:color w:val="000000" w:themeColor="text1"/>
          <w:sz w:val="28"/>
          <w:szCs w:val="28"/>
        </w:rPr>
        <w:t>register</w:t>
      </w:r>
    </w:p>
    <w:p w14:paraId="12554AE2" w14:textId="77777777" w:rsidR="007B07B2" w:rsidRDefault="007B07B2" w:rsidP="007B07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1DEDBC" wp14:editId="0B09A8F9">
            <wp:extent cx="5031266" cy="2489797"/>
            <wp:effectExtent l="95250" t="95250" r="93345" b="1016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1" r="977" b="31790"/>
                    <a:stretch/>
                  </pic:blipFill>
                  <pic:spPr bwMode="auto">
                    <a:xfrm>
                      <a:off x="0" y="0"/>
                      <a:ext cx="5069374" cy="250865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2289" w14:textId="2F5B8E16" w:rsidR="007B07B2" w:rsidRPr="007B07B2" w:rsidRDefault="007B07B2" w:rsidP="007B07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07B2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7B07B2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7B07B2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68</w:t>
      </w:r>
      <w:r w:rsidRPr="007B07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B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B07B2">
        <w:rPr>
          <w:rFonts w:hint="cs"/>
          <w:i w:val="0"/>
          <w:iCs w:val="0"/>
          <w:color w:val="000000" w:themeColor="text1"/>
          <w:sz w:val="28"/>
          <w:szCs w:val="28"/>
          <w:cs/>
        </w:rPr>
        <w:t>ขยายภาพที่ 3 - 67</w:t>
      </w:r>
    </w:p>
    <w:p w14:paraId="5344563C" w14:textId="43D10617" w:rsidR="00CB5053" w:rsidRDefault="007B07B2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เข้าไปที่ </w:t>
      </w:r>
      <w:proofErr w:type="spellStart"/>
      <w:r>
        <w:t>FileServerFunction</w:t>
      </w:r>
      <w:proofErr w:type="spellEnd"/>
      <w:r>
        <w:rPr>
          <w:rFonts w:hint="cs"/>
          <w:cs/>
        </w:rPr>
        <w:t xml:space="preserve"> จะ</w:t>
      </w:r>
      <w:r w:rsidR="00B874CB">
        <w:rPr>
          <w:rFonts w:hint="cs"/>
          <w:cs/>
        </w:rPr>
        <w:t>มี</w:t>
      </w:r>
      <w:r>
        <w:rPr>
          <w:rFonts w:hint="cs"/>
          <w:cs/>
        </w:rPr>
        <w:t xml:space="preserve">หน้าต่างแสดงข้อมูล </w:t>
      </w:r>
      <w:r>
        <w:t xml:space="preserve">ID </w:t>
      </w:r>
      <w:r>
        <w:rPr>
          <w:rFonts w:hint="cs"/>
          <w:cs/>
        </w:rPr>
        <w:t>เพื่อไปทำ</w:t>
      </w:r>
      <w:r w:rsidR="00B874CB">
        <w:rPr>
          <w:rFonts w:hint="cs"/>
          <w:cs/>
        </w:rPr>
        <w:t>ในขั้นตอนที่2</w:t>
      </w:r>
    </w:p>
    <w:p w14:paraId="368A97D2" w14:textId="2FC9EEA1" w:rsidR="00B874CB" w:rsidRDefault="00B874CB" w:rsidP="00B874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ขั้นตอนที่สอง </w:t>
      </w:r>
      <w:r>
        <w:t>Get autho</w:t>
      </w:r>
      <w:r w:rsidR="00EC63EC">
        <w:t xml:space="preserve">rization </w:t>
      </w:r>
      <w:r w:rsidR="00EC63EC">
        <w:rPr>
          <w:rFonts w:hint="cs"/>
          <w:cs/>
        </w:rPr>
        <w:t xml:space="preserve">เป็นการเข้าไป </w:t>
      </w:r>
      <w:r w:rsidR="00EC63EC">
        <w:t xml:space="preserve">login </w:t>
      </w:r>
      <w:r w:rsidR="00EC63EC">
        <w:rPr>
          <w:rFonts w:hint="cs"/>
          <w:cs/>
        </w:rPr>
        <w:t xml:space="preserve">ตามโครงสร้างลิงค์ </w:t>
      </w:r>
      <w:r w:rsidR="00EC63EC">
        <w:t>URL</w:t>
      </w:r>
    </w:p>
    <w:p w14:paraId="36594A03" w14:textId="77777777" w:rsidR="00B874CB" w:rsidRDefault="00B874CB" w:rsidP="00B874CB">
      <w:pPr>
        <w:keepNext/>
        <w:jc w:val="center"/>
      </w:pPr>
      <w:r w:rsidRPr="00B874CB">
        <w:rPr>
          <w:noProof/>
        </w:rPr>
        <w:drawing>
          <wp:inline distT="0" distB="0" distL="0" distR="0" wp14:anchorId="33EE3D99" wp14:editId="67AEB13E">
            <wp:extent cx="5157216" cy="3109253"/>
            <wp:effectExtent l="95250" t="95250" r="100965" b="914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2338" cy="3118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9E48B9" w14:textId="3E3EFDA7" w:rsidR="00B874CB" w:rsidRPr="00B874CB" w:rsidRDefault="00B874CB" w:rsidP="00B874CB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874CB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B874C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874CB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B874CB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B874C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69</w:t>
      </w:r>
      <w:r w:rsidRPr="00B874C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ที่ </w:t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2 </w: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t xml:space="preserve">ในการนำ </w:t>
      </w:r>
      <w:r w:rsidRPr="00B874CB">
        <w:rPr>
          <w:i w:val="0"/>
          <w:iCs w:val="0"/>
          <w:color w:val="000000" w:themeColor="text1"/>
          <w:sz w:val="28"/>
          <w:szCs w:val="28"/>
        </w:rPr>
        <w:t xml:space="preserve">Token </w:t>
      </w:r>
      <w:r w:rsidRPr="00B874CB">
        <w:rPr>
          <w:i w:val="0"/>
          <w:iCs w:val="0"/>
          <w:color w:val="000000" w:themeColor="text1"/>
          <w:sz w:val="28"/>
          <w:szCs w:val="28"/>
          <w:cs/>
        </w:rPr>
        <w:t>มาใช้งาน</w:t>
      </w:r>
    </w:p>
    <w:p w14:paraId="610B1EB2" w14:textId="77777777" w:rsidR="00EC63EC" w:rsidRDefault="00EC63EC" w:rsidP="00EC63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3878DB" wp14:editId="72ED89FA">
            <wp:extent cx="4811040" cy="2060658"/>
            <wp:effectExtent l="95250" t="95250" r="104140" b="920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3060" cy="20658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A975BF" w14:textId="33561FA3" w:rsidR="00CB5053" w:rsidRPr="00EC63EC" w:rsidRDefault="00EC63EC" w:rsidP="00EC63E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cs/>
        </w:rPr>
      </w:pPr>
      <w:r w:rsidRPr="00EC63EC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C63EC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C63E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C63EC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C63EC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C63EC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C63E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0</w:t>
      </w:r>
      <w:r w:rsidRPr="00EC63E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C63EC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hint="cs"/>
          <w:i w:val="0"/>
          <w:iCs w:val="0"/>
          <w:color w:val="000000" w:themeColor="text1"/>
          <w:sz w:val="28"/>
          <w:szCs w:val="28"/>
          <w:cs/>
        </w:rPr>
        <w:t>ขยายภพ</w:t>
      </w:r>
      <w:r w:rsidRPr="00EC63EC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โคตรสร้างลิงค์ </w:t>
      </w:r>
      <w:r w:rsidRPr="00EC63EC">
        <w:rPr>
          <w:i w:val="0"/>
          <w:iCs w:val="0"/>
          <w:color w:val="000000" w:themeColor="text1"/>
          <w:sz w:val="28"/>
          <w:szCs w:val="28"/>
        </w:rPr>
        <w:t>URL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14:paraId="586177E6" w14:textId="1A611BF5" w:rsidR="00CB5053" w:rsidRDefault="00EC63EC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ห้เข้าไป </w:t>
      </w:r>
      <w:r>
        <w:t xml:space="preserve">login </w:t>
      </w:r>
      <w:r>
        <w:rPr>
          <w:rFonts w:hint="cs"/>
          <w:cs/>
        </w:rPr>
        <w:t xml:space="preserve">ตามโครงสร้างลิงค์ </w:t>
      </w:r>
      <w:r>
        <w:t xml:space="preserve">URL </w:t>
      </w:r>
      <w:r w:rsidR="00FD7D95">
        <w:rPr>
          <w:rFonts w:hint="cs"/>
          <w:cs/>
        </w:rPr>
        <w:t xml:space="preserve">เพื่อนำ </w:t>
      </w:r>
      <w:r w:rsidR="00FD7D95">
        <w:t xml:space="preserve">code </w:t>
      </w:r>
      <w:r w:rsidR="00FD7D95">
        <w:rPr>
          <w:rFonts w:hint="cs"/>
          <w:cs/>
        </w:rPr>
        <w:t xml:space="preserve">ออกมาแล้วไปหา </w:t>
      </w:r>
      <w:r w:rsidR="00FD7D95">
        <w:t xml:space="preserve">Token </w:t>
      </w:r>
      <w:r w:rsidR="00FD7D95">
        <w:rPr>
          <w:rFonts w:hint="cs"/>
          <w:cs/>
        </w:rPr>
        <w:t>อีกที</w:t>
      </w:r>
      <w:r w:rsidR="00FD7D95">
        <w:rPr>
          <w:cs/>
        </w:rPr>
        <w:br/>
      </w:r>
      <w:r w:rsidR="00FD7D95">
        <w:rPr>
          <w:rFonts w:hint="cs"/>
          <w:cs/>
        </w:rPr>
        <w:t xml:space="preserve">ทำการ </w:t>
      </w:r>
      <w:r w:rsidR="00FD7D95">
        <w:t xml:space="preserve">login </w:t>
      </w:r>
      <w:r w:rsidR="00FD7D95">
        <w:rPr>
          <w:rFonts w:hint="cs"/>
          <w:cs/>
        </w:rPr>
        <w:t xml:space="preserve">ด้วย </w:t>
      </w:r>
      <w:r w:rsidR="00FD7D95">
        <w:t xml:space="preserve">account </w:t>
      </w:r>
      <w:r w:rsidR="00FD7D95">
        <w:rPr>
          <w:rFonts w:hint="cs"/>
          <w:cs/>
        </w:rPr>
        <w:t xml:space="preserve">ที่เชื่อมต่อกับ </w:t>
      </w:r>
      <w:r w:rsidR="00FD7D95">
        <w:t xml:space="preserve">app register </w:t>
      </w:r>
      <w:r w:rsidR="00FD7D95">
        <w:rPr>
          <w:rFonts w:hint="cs"/>
          <w:cs/>
        </w:rPr>
        <w:t>ตามขั้นตอนที่ 1</w:t>
      </w:r>
    </w:p>
    <w:p w14:paraId="576A247A" w14:textId="77777777" w:rsidR="00FD7D95" w:rsidRDefault="00FD7D95" w:rsidP="00FD7D95">
      <w:pPr>
        <w:keepNext/>
        <w:jc w:val="center"/>
      </w:pPr>
      <w:r>
        <w:rPr>
          <w:noProof/>
        </w:rPr>
        <w:drawing>
          <wp:inline distT="0" distB="0" distL="0" distR="0" wp14:anchorId="32ABD8C9" wp14:editId="6BA10A88">
            <wp:extent cx="4719509" cy="3379038"/>
            <wp:effectExtent l="95250" t="95250" r="100330" b="8826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3248" cy="3388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F0374D" w14:textId="5E6E693A" w:rsidR="00FD7D95" w:rsidRPr="00FD7D95" w:rsidRDefault="00FD7D95" w:rsidP="00FD7D95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7D95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FD7D95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1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Login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เพื่อนำ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code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>ออกมา</w:t>
      </w:r>
    </w:p>
    <w:p w14:paraId="6735654A" w14:textId="77777777" w:rsidR="00FD7D95" w:rsidRDefault="00FD7D95">
      <w:r>
        <w:br w:type="page"/>
      </w:r>
    </w:p>
    <w:p w14:paraId="214D9389" w14:textId="634D1338" w:rsidR="00EC63EC" w:rsidRDefault="00FD7D95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ขั้นตอนที่สาม </w:t>
      </w:r>
      <w:r>
        <w:t xml:space="preserve">Get a token </w:t>
      </w:r>
      <w:r>
        <w:rPr>
          <w:rFonts w:hint="cs"/>
          <w:cs/>
        </w:rPr>
        <w:t xml:space="preserve">นำ </w:t>
      </w:r>
      <w:r>
        <w:t xml:space="preserve">code </w:t>
      </w:r>
      <w:r>
        <w:rPr>
          <w:rFonts w:hint="cs"/>
          <w:cs/>
        </w:rPr>
        <w:t xml:space="preserve">ที่ได้จากขั้นตอนที่สองมาเรียก </w:t>
      </w:r>
      <w:r>
        <w:t xml:space="preserve">Token </w:t>
      </w:r>
      <w:r>
        <w:rPr>
          <w:rFonts w:hint="cs"/>
          <w:cs/>
        </w:rPr>
        <w:t>ออกมา</w:t>
      </w:r>
    </w:p>
    <w:p w14:paraId="3FD9CB22" w14:textId="77777777" w:rsidR="00FD7D95" w:rsidRDefault="00FD7D95" w:rsidP="00FD7D95">
      <w:pPr>
        <w:keepNext/>
        <w:jc w:val="center"/>
      </w:pPr>
      <w:r w:rsidRPr="00FD7D95">
        <w:rPr>
          <w:noProof/>
        </w:rPr>
        <w:drawing>
          <wp:inline distT="0" distB="0" distL="0" distR="0" wp14:anchorId="4F3E6BF0" wp14:editId="407613C0">
            <wp:extent cx="4942936" cy="2577306"/>
            <wp:effectExtent l="95250" t="95250" r="86360" b="901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6653" cy="25844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7D6040" w14:textId="7FABA63F" w:rsidR="00FD7D95" w:rsidRPr="00FD7D95" w:rsidRDefault="00FD7D95" w:rsidP="00FD7D95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7D95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FD7D95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FD7D95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2</w:t>
      </w:r>
      <w:r w:rsidRPr="00FD7D9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ั้นตอนที่ 3 ในการนำ </w:t>
      </w:r>
      <w:r w:rsidRPr="00FD7D95">
        <w:rPr>
          <w:i w:val="0"/>
          <w:iCs w:val="0"/>
          <w:color w:val="000000" w:themeColor="text1"/>
          <w:sz w:val="28"/>
          <w:szCs w:val="28"/>
        </w:rPr>
        <w:t xml:space="preserve">Token </w:t>
      </w:r>
      <w:r w:rsidRPr="00FD7D95">
        <w:rPr>
          <w:rFonts w:hint="cs"/>
          <w:i w:val="0"/>
          <w:iCs w:val="0"/>
          <w:color w:val="000000" w:themeColor="text1"/>
          <w:sz w:val="28"/>
          <w:szCs w:val="28"/>
          <w:cs/>
        </w:rPr>
        <w:t>มาใช้งาน</w:t>
      </w:r>
    </w:p>
    <w:p w14:paraId="73A9D49D" w14:textId="1A2716D4" w:rsidR="00EC63EC" w:rsidRDefault="00E03241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โดยผู้จัดทำใช้</w:t>
      </w:r>
      <w:r>
        <w:t xml:space="preserve"> Postman </w:t>
      </w:r>
      <w:r>
        <w:rPr>
          <w:rFonts w:hint="cs"/>
          <w:cs/>
        </w:rPr>
        <w:t xml:space="preserve">ในการ </w:t>
      </w:r>
      <w:r>
        <w:t>post</w:t>
      </w:r>
      <w:r>
        <w:rPr>
          <w:rFonts w:hint="cs"/>
          <w:cs/>
        </w:rPr>
        <w:t xml:space="preserve"> ข้อมูลเข้าไปเพื่อ </w:t>
      </w:r>
      <w:r>
        <w:t xml:space="preserve">response token </w:t>
      </w:r>
      <w:r>
        <w:rPr>
          <w:rFonts w:hint="cs"/>
          <w:cs/>
        </w:rPr>
        <w:t>ออกมา</w:t>
      </w:r>
    </w:p>
    <w:p w14:paraId="0D6DAB6F" w14:textId="77777777" w:rsidR="00E03241" w:rsidRDefault="00E03241" w:rsidP="00E03241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51027E8D" wp14:editId="0DFC769C">
            <wp:extent cx="5037826" cy="3164967"/>
            <wp:effectExtent l="95250" t="95250" r="86995" b="927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6912" cy="31769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A38B52" w14:textId="458C2F03" w:rsidR="00E03241" w:rsidRPr="00E03241" w:rsidRDefault="00E03241" w:rsidP="00E03241">
      <w:pPr>
        <w:pStyle w:val="Caption"/>
        <w:jc w:val="center"/>
        <w:rPr>
          <w:rFonts w:hint="cs"/>
          <w:i w:val="0"/>
          <w:iCs w:val="0"/>
          <w:color w:val="000000" w:themeColor="text1"/>
          <w:sz w:val="28"/>
          <w:szCs w:val="28"/>
          <w:cs/>
        </w:rPr>
      </w:pPr>
      <w:r w:rsidRPr="00E0324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0324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3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324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การใช้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Postman post </w:t>
      </w:r>
      <w:r w:rsidRPr="00E0324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้อมูลเข้าไปเพื่อเรียก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Token </w:t>
      </w:r>
    </w:p>
    <w:p w14:paraId="03338078" w14:textId="303E0033" w:rsidR="00EC63EC" w:rsidRDefault="00E03241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หลังจากใช้ </w:t>
      </w:r>
      <w:r>
        <w:t xml:space="preserve">Postman </w:t>
      </w:r>
      <w:r>
        <w:rPr>
          <w:rFonts w:hint="cs"/>
          <w:cs/>
        </w:rPr>
        <w:t>ในการ</w:t>
      </w:r>
      <w:r>
        <w:t xml:space="preserve"> Post </w:t>
      </w:r>
      <w:r>
        <w:rPr>
          <w:rFonts w:hint="cs"/>
          <w:cs/>
        </w:rPr>
        <w:t xml:space="preserve">แล้วจะได้ค่า </w:t>
      </w:r>
      <w:r>
        <w:t xml:space="preserve">Response </w:t>
      </w:r>
      <w:r>
        <w:rPr>
          <w:rFonts w:hint="cs"/>
          <w:cs/>
        </w:rPr>
        <w:t xml:space="preserve">ออกมาเป็น </w:t>
      </w:r>
      <w:r>
        <w:t>access</w:t>
      </w:r>
      <w:r w:rsidR="005261B7">
        <w:t xml:space="preserve"> t</w:t>
      </w:r>
      <w:r>
        <w:t>oken</w:t>
      </w:r>
    </w:p>
    <w:p w14:paraId="324A6057" w14:textId="77777777" w:rsidR="00E03241" w:rsidRDefault="00E03241" w:rsidP="00E03241">
      <w:pPr>
        <w:keepNext/>
        <w:jc w:val="center"/>
      </w:pPr>
      <w:r>
        <w:rPr>
          <w:noProof/>
        </w:rPr>
        <w:drawing>
          <wp:inline distT="0" distB="0" distL="0" distR="0" wp14:anchorId="05BD9BE9" wp14:editId="6175B77B">
            <wp:extent cx="4842662" cy="3045720"/>
            <wp:effectExtent l="95250" t="95250" r="91440" b="977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58450" cy="3055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97B923" w14:textId="7D205172" w:rsidR="00120794" w:rsidRDefault="00E03241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0324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0324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0324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4</w:t>
      </w:r>
      <w:r w:rsidRPr="00E0324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03241">
        <w:rPr>
          <w:i w:val="0"/>
          <w:iCs w:val="0"/>
          <w:color w:val="000000" w:themeColor="text1"/>
          <w:sz w:val="28"/>
          <w:szCs w:val="28"/>
        </w:rPr>
        <w:t xml:space="preserve"> Postman response </w:t>
      </w:r>
      <w:r w:rsidRPr="00E0324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ค่า </w:t>
      </w:r>
      <w:r w:rsidRPr="00E03241">
        <w:rPr>
          <w:i w:val="0"/>
          <w:iCs w:val="0"/>
          <w:color w:val="000000" w:themeColor="text1"/>
          <w:sz w:val="28"/>
          <w:szCs w:val="28"/>
        </w:rPr>
        <w:t>access</w:t>
      </w:r>
      <w:r w:rsidR="005261B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03241">
        <w:rPr>
          <w:i w:val="0"/>
          <w:iCs w:val="0"/>
          <w:color w:val="000000" w:themeColor="text1"/>
          <w:sz w:val="28"/>
          <w:szCs w:val="28"/>
        </w:rPr>
        <w:t>token</w:t>
      </w:r>
    </w:p>
    <w:p w14:paraId="4AB84507" w14:textId="77777777" w:rsidR="00120794" w:rsidRDefault="00120794" w:rsidP="00120794">
      <w:pPr>
        <w:keepNext/>
      </w:pPr>
      <w:r>
        <w:rPr>
          <w:noProof/>
        </w:rPr>
        <w:drawing>
          <wp:inline distT="0" distB="0" distL="0" distR="0" wp14:anchorId="6CAC641A" wp14:editId="2F941122">
            <wp:extent cx="5288831" cy="2903347"/>
            <wp:effectExtent l="95250" t="95250" r="102870" b="8763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23181" cy="29222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5ED10E" w14:textId="226700E3" w:rsidR="00120794" w:rsidRPr="00120794" w:rsidRDefault="00120794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0794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120794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5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ยายภาพ </w:t>
      </w:r>
      <w:r w:rsidRPr="00120794">
        <w:rPr>
          <w:i w:val="0"/>
          <w:iCs w:val="0"/>
          <w:color w:val="000000" w:themeColor="text1"/>
          <w:sz w:val="28"/>
          <w:szCs w:val="28"/>
        </w:rPr>
        <w:t>acces</w:t>
      </w:r>
      <w:r w:rsidR="005261B7">
        <w:rPr>
          <w:i w:val="0"/>
          <w:iCs w:val="0"/>
          <w:color w:val="000000" w:themeColor="text1"/>
          <w:sz w:val="28"/>
          <w:szCs w:val="28"/>
        </w:rPr>
        <w:t>s t</w:t>
      </w:r>
      <w:r w:rsidRPr="00120794">
        <w:rPr>
          <w:i w:val="0"/>
          <w:iCs w:val="0"/>
          <w:color w:val="000000" w:themeColor="text1"/>
          <w:sz w:val="28"/>
          <w:szCs w:val="28"/>
        </w:rPr>
        <w:t>oken</w:t>
      </w:r>
      <w:r w:rsidR="005261B7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14:paraId="43028B33" w14:textId="2F7DF8C9" w:rsidR="00E03241" w:rsidRDefault="00E03241" w:rsidP="00120794">
      <w:pPr>
        <w:pStyle w:val="ListParagraph"/>
        <w:numPr>
          <w:ilvl w:val="1"/>
          <w:numId w:val="21"/>
        </w:numPr>
        <w:rPr>
          <w:cs/>
        </w:rPr>
      </w:pPr>
      <w:r>
        <w:rPr>
          <w:rFonts w:hint="cs"/>
          <w:cs/>
        </w:rPr>
        <w:lastRenderedPageBreak/>
        <w:t xml:space="preserve">โดยค่า </w:t>
      </w:r>
      <w:r>
        <w:t>access</w:t>
      </w:r>
      <w:r w:rsidR="005261B7">
        <w:t xml:space="preserve"> </w:t>
      </w:r>
      <w:r>
        <w:t xml:space="preserve">token </w:t>
      </w:r>
      <w:r>
        <w:rPr>
          <w:rFonts w:hint="cs"/>
          <w:cs/>
        </w:rPr>
        <w:t>ที่ได้นั้นมีเวลาหมดอายุจึงต้องแปลงการ</w:t>
      </w:r>
      <w:r>
        <w:t xml:space="preserve"> request </w:t>
      </w:r>
      <w:r>
        <w:rPr>
          <w:rFonts w:hint="cs"/>
          <w:cs/>
        </w:rPr>
        <w:t>ให้เป็นโค้ดแล้วใช้งานทุกครั้งที่มีการสร้าง</w:t>
      </w:r>
      <w:r>
        <w:t xml:space="preserve"> task</w:t>
      </w:r>
    </w:p>
    <w:p w14:paraId="69344529" w14:textId="5BE17C19" w:rsidR="00E03241" w:rsidRDefault="00120794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ได้ค่า </w:t>
      </w:r>
      <w:r>
        <w:t>access</w:t>
      </w:r>
      <w:r w:rsidR="005261B7">
        <w:t xml:space="preserve"> </w:t>
      </w:r>
      <w:r>
        <w:t xml:space="preserve">token </w:t>
      </w:r>
      <w:r>
        <w:rPr>
          <w:rFonts w:hint="cs"/>
          <w:cs/>
        </w:rPr>
        <w:t xml:space="preserve">จะทำการศึกษาวิธีการใช้งานคำสั่งโค้ดเพื่อสามารถเข้าไปสร้าง </w:t>
      </w:r>
      <w:r>
        <w:t xml:space="preserve">task </w:t>
      </w:r>
      <w:r>
        <w:rPr>
          <w:rFonts w:hint="cs"/>
          <w:cs/>
        </w:rPr>
        <w:t xml:space="preserve">ใน </w:t>
      </w:r>
      <w:r>
        <w:t xml:space="preserve">Microsoft Planner </w:t>
      </w:r>
      <w:r>
        <w:rPr>
          <w:rFonts w:hint="cs"/>
          <w:cs/>
        </w:rPr>
        <w:t xml:space="preserve">และ </w:t>
      </w:r>
      <w:r>
        <w:t>Microsoft To</w:t>
      </w:r>
      <w:r w:rsidR="005261B7">
        <w:t>-D</w:t>
      </w:r>
      <w:r>
        <w:t xml:space="preserve">o </w:t>
      </w:r>
      <w:r>
        <w:rPr>
          <w:rFonts w:hint="cs"/>
          <w:cs/>
        </w:rPr>
        <w:t xml:space="preserve">จากเว็บไซต์ </w:t>
      </w:r>
      <w:r w:rsidRPr="00120794">
        <w:rPr>
          <w:u w:val="single"/>
        </w:rPr>
        <w:t>https://docs.microsoft.com/en-us/graph/api/planner-post-tasks?view=graph-rest-</w:t>
      </w:r>
      <w:r w:rsidRPr="00120794">
        <w:rPr>
          <w:u w:val="single"/>
          <w:cs/>
        </w:rPr>
        <w:t>1.0</w:t>
      </w:r>
    </w:p>
    <w:p w14:paraId="7E38D34D" w14:textId="64F7D7BD" w:rsidR="00120794" w:rsidRDefault="00120794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ตัวอย่างการ </w:t>
      </w:r>
      <w:r>
        <w:t xml:space="preserve">create task </w:t>
      </w:r>
      <w:r>
        <w:rPr>
          <w:rFonts w:hint="cs"/>
          <w:cs/>
        </w:rPr>
        <w:t xml:space="preserve">ด้วย </w:t>
      </w:r>
      <w:r>
        <w:t>Microsoft Graph</w:t>
      </w:r>
    </w:p>
    <w:p w14:paraId="78FA04F2" w14:textId="77777777" w:rsidR="00120794" w:rsidRDefault="00120794" w:rsidP="00120794">
      <w:pPr>
        <w:keepNext/>
        <w:tabs>
          <w:tab w:val="left" w:pos="90"/>
        </w:tabs>
        <w:jc w:val="center"/>
      </w:pPr>
      <w:r>
        <w:rPr>
          <w:noProof/>
        </w:rPr>
        <w:drawing>
          <wp:inline distT="0" distB="0" distL="0" distR="0" wp14:anchorId="2DCE0CF9" wp14:editId="1EB3DC4D">
            <wp:extent cx="5186477" cy="3027846"/>
            <wp:effectExtent l="95250" t="95250" r="90805" b="965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0115" cy="3029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1D3929" w14:textId="215CE94B" w:rsidR="00E03241" w:rsidRPr="00120794" w:rsidRDefault="00120794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0794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120794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6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ตัวอย่างการสร้าง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Task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ด้วย </w:t>
      </w:r>
      <w:r w:rsidRPr="00120794">
        <w:rPr>
          <w:i w:val="0"/>
          <w:iCs w:val="0"/>
          <w:color w:val="000000" w:themeColor="text1"/>
          <w:sz w:val="28"/>
          <w:szCs w:val="28"/>
        </w:rPr>
        <w:t>Microsoft</w:t>
      </w:r>
      <w:r w:rsidR="005261B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i w:val="0"/>
          <w:iCs w:val="0"/>
          <w:color w:val="000000" w:themeColor="text1"/>
          <w:sz w:val="28"/>
          <w:szCs w:val="28"/>
        </w:rPr>
        <w:t>Graph</w:t>
      </w:r>
    </w:p>
    <w:p w14:paraId="562D7259" w14:textId="34E7075A" w:rsidR="00120794" w:rsidRDefault="00120794" w:rsidP="00120794">
      <w:r>
        <w:br w:type="page"/>
      </w:r>
    </w:p>
    <w:p w14:paraId="6B6F5550" w14:textId="77777777" w:rsidR="00120794" w:rsidRDefault="00120794" w:rsidP="001207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41D50" wp14:editId="5AC92193">
            <wp:extent cx="4383232" cy="2698547"/>
            <wp:effectExtent l="95250" t="95250" r="93980" b="1022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2444" cy="2710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11DAB8" w14:textId="189C454F" w:rsidR="00120794" w:rsidRPr="00120794" w:rsidRDefault="00120794" w:rsidP="0012079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0794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120794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120794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7</w:t>
      </w:r>
      <w:r w:rsidRPr="0012079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07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20794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ยายภาพตัวอย่างการ </w:t>
      </w:r>
      <w:r w:rsidRPr="00120794">
        <w:rPr>
          <w:i w:val="0"/>
          <w:iCs w:val="0"/>
          <w:color w:val="000000" w:themeColor="text1"/>
          <w:sz w:val="28"/>
          <w:szCs w:val="28"/>
        </w:rPr>
        <w:t>create task</w:t>
      </w:r>
    </w:p>
    <w:p w14:paraId="1BDAF861" w14:textId="5B957880" w:rsidR="00EC63EC" w:rsidRDefault="00332656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ซึ่งการจะใช้งานตามตัวอย่างนั้นจำเป็นตำกำหนด </w:t>
      </w:r>
      <w:r>
        <w:t xml:space="preserve">Permission </w:t>
      </w:r>
      <w:r>
        <w:rPr>
          <w:rFonts w:hint="cs"/>
          <w:cs/>
        </w:rPr>
        <w:t xml:space="preserve">ของ </w:t>
      </w:r>
      <w:r>
        <w:t xml:space="preserve">App </w:t>
      </w:r>
      <w:r>
        <w:rPr>
          <w:rFonts w:hint="cs"/>
          <w:cs/>
        </w:rPr>
        <w:t>เราก่อนซึ่งจะดูได้ที่ด้านบนของตัวอย่างในการ</w:t>
      </w:r>
      <w:r>
        <w:t xml:space="preserve"> create task</w:t>
      </w:r>
    </w:p>
    <w:p w14:paraId="42951E40" w14:textId="77777777" w:rsidR="00332656" w:rsidRDefault="00332656" w:rsidP="00332656">
      <w:pPr>
        <w:keepNext/>
        <w:jc w:val="center"/>
      </w:pPr>
      <w:r>
        <w:rPr>
          <w:noProof/>
        </w:rPr>
        <w:drawing>
          <wp:inline distT="0" distB="0" distL="0" distR="0" wp14:anchorId="4F369366" wp14:editId="7530093B">
            <wp:extent cx="4951383" cy="3046476"/>
            <wp:effectExtent l="95250" t="95250" r="97155" b="971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6524" cy="30496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3CA5E3" w14:textId="52EDC700" w:rsidR="00332656" w:rsidRPr="00332656" w:rsidRDefault="00332656" w:rsidP="003326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32656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332656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8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การดูข้อกำหนด </w:t>
      </w:r>
      <w:r w:rsidRPr="00332656">
        <w:rPr>
          <w:i w:val="0"/>
          <w:iCs w:val="0"/>
          <w:color w:val="000000" w:themeColor="text1"/>
          <w:sz w:val="28"/>
          <w:szCs w:val="28"/>
        </w:rPr>
        <w:t>permission</w:t>
      </w:r>
    </w:p>
    <w:p w14:paraId="06E14704" w14:textId="77777777" w:rsidR="00332656" w:rsidRDefault="00332656" w:rsidP="00332656">
      <w:pPr>
        <w:keepNext/>
        <w:tabs>
          <w:tab w:val="left" w:pos="8550"/>
        </w:tabs>
        <w:jc w:val="center"/>
      </w:pPr>
      <w:r>
        <w:rPr>
          <w:noProof/>
        </w:rPr>
        <w:lastRenderedPageBreak/>
        <w:drawing>
          <wp:inline distT="0" distB="0" distL="0" distR="0" wp14:anchorId="1E7379BC" wp14:editId="326A9B9B">
            <wp:extent cx="5149901" cy="1946114"/>
            <wp:effectExtent l="95250" t="95250" r="88900" b="927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63747" cy="19513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ACAB8C" w14:textId="256791DE" w:rsidR="00332656" w:rsidRPr="00332656" w:rsidRDefault="00332656" w:rsidP="003326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32656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332656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79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>ขยายภพการกำ</w:t>
      </w:r>
      <w:r>
        <w:rPr>
          <w:rFonts w:hint="cs"/>
          <w:i w:val="0"/>
          <w:iCs w:val="0"/>
          <w:color w:val="000000" w:themeColor="text1"/>
          <w:sz w:val="28"/>
          <w:szCs w:val="28"/>
          <w:cs/>
        </w:rPr>
        <w:t>ห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นด </w:t>
      </w:r>
      <w:r w:rsidRPr="00332656">
        <w:rPr>
          <w:i w:val="0"/>
          <w:iCs w:val="0"/>
          <w:color w:val="000000" w:themeColor="text1"/>
          <w:sz w:val="28"/>
          <w:szCs w:val="28"/>
        </w:rPr>
        <w:t>Permission</w:t>
      </w:r>
    </w:p>
    <w:p w14:paraId="1C53CA1E" w14:textId="2612B348" w:rsidR="00332656" w:rsidRDefault="00332656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รู้แล้วว่าขั้นตอนการ </w:t>
      </w:r>
      <w:r>
        <w:t xml:space="preserve">create task </w:t>
      </w:r>
      <w:r>
        <w:rPr>
          <w:rFonts w:hint="cs"/>
          <w:cs/>
        </w:rPr>
        <w:t xml:space="preserve">ต้องใช้ </w:t>
      </w:r>
      <w:r>
        <w:t xml:space="preserve">permission </w:t>
      </w:r>
      <w:r>
        <w:rPr>
          <w:rFonts w:hint="cs"/>
          <w:cs/>
        </w:rPr>
        <w:t xml:space="preserve">ต้องการอะไรก็ต้องไปกำหนดใน </w:t>
      </w:r>
      <w:r>
        <w:t xml:space="preserve">Microsoft Azure </w:t>
      </w:r>
      <w:r>
        <w:rPr>
          <w:rFonts w:hint="cs"/>
          <w:cs/>
        </w:rPr>
        <w:t xml:space="preserve">ในหัวข้อ </w:t>
      </w:r>
      <w:r>
        <w:t xml:space="preserve">App Registers </w:t>
      </w:r>
    </w:p>
    <w:p w14:paraId="4D546B8C" w14:textId="584D9CA4" w:rsidR="00332656" w:rsidRDefault="00332656" w:rsidP="00CB5053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ทำทุกอย่างเสร็จเรียบร้อยก็นำโค้ดคำสั่งไปเขียนไว้ที่ฟังก์ชัน </w:t>
      </w:r>
      <w:r>
        <w:t xml:space="preserve">Microsoft Planner </w:t>
      </w:r>
      <w:r>
        <w:rPr>
          <w:rFonts w:hint="cs"/>
          <w:cs/>
        </w:rPr>
        <w:t xml:space="preserve">และ </w:t>
      </w:r>
      <w:r>
        <w:t xml:space="preserve">Microsoft </w:t>
      </w:r>
      <w:proofErr w:type="spellStart"/>
      <w:r>
        <w:t>Todo</w:t>
      </w:r>
      <w:proofErr w:type="spellEnd"/>
      <w:r>
        <w:t xml:space="preserve"> </w:t>
      </w:r>
      <w:r>
        <w:rPr>
          <w:rFonts w:hint="cs"/>
          <w:cs/>
        </w:rPr>
        <w:t>ให้สามารถใช้งานได้</w:t>
      </w:r>
    </w:p>
    <w:p w14:paraId="6CFD6813" w14:textId="77777777" w:rsidR="00332656" w:rsidRDefault="00332656" w:rsidP="00332656">
      <w:pPr>
        <w:keepNext/>
        <w:jc w:val="center"/>
      </w:pPr>
      <w:r>
        <w:rPr>
          <w:noProof/>
        </w:rPr>
        <w:drawing>
          <wp:inline distT="0" distB="0" distL="0" distR="0" wp14:anchorId="507440EC" wp14:editId="2B40A10D">
            <wp:extent cx="5303520" cy="3091265"/>
            <wp:effectExtent l="95250" t="95250" r="87630" b="901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9027" cy="3094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CC288A" w14:textId="7C2972CF" w:rsidR="00332656" w:rsidRPr="00332656" w:rsidRDefault="00332656" w:rsidP="0033265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32656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332656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332656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80</w:t>
      </w:r>
      <w:r w:rsidRPr="0033265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ตัวอย่างโค้ดคำสั่งในการ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create task </w:t>
      </w:r>
      <w:r w:rsidRPr="00332656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ของ </w:t>
      </w:r>
      <w:r w:rsidRPr="00332656">
        <w:rPr>
          <w:i w:val="0"/>
          <w:iCs w:val="0"/>
          <w:color w:val="000000" w:themeColor="text1"/>
          <w:sz w:val="28"/>
          <w:szCs w:val="28"/>
        </w:rPr>
        <w:t xml:space="preserve">Microsoft </w:t>
      </w:r>
      <w:proofErr w:type="spellStart"/>
      <w:r w:rsidRPr="00332656">
        <w:rPr>
          <w:i w:val="0"/>
          <w:iCs w:val="0"/>
          <w:color w:val="000000" w:themeColor="text1"/>
          <w:sz w:val="28"/>
          <w:szCs w:val="28"/>
        </w:rPr>
        <w:t>Todo</w:t>
      </w:r>
      <w:proofErr w:type="spellEnd"/>
    </w:p>
    <w:p w14:paraId="593C1ED8" w14:textId="34E1A41F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</w:t>
      </w:r>
      <w:r w:rsidRPr="00F1523F">
        <w:rPr>
          <w:cs/>
        </w:rPr>
        <w:t xml:space="preserve"> </w:t>
      </w:r>
      <w:r w:rsidRPr="00F1523F">
        <w:t>Logic App</w:t>
      </w:r>
    </w:p>
    <w:p w14:paraId="73D47E75" w14:textId="47CF2E88" w:rsidR="00E65B31" w:rsidRDefault="00E65B31" w:rsidP="00E65B31">
      <w:pPr>
        <w:pStyle w:val="ListParagraph"/>
        <w:numPr>
          <w:ilvl w:val="1"/>
          <w:numId w:val="21"/>
        </w:numPr>
      </w:pPr>
      <w:r>
        <w:rPr>
          <w:cs/>
        </w:rPr>
        <w:t xml:space="preserve">ทำการ </w:t>
      </w:r>
      <w:r>
        <w:t xml:space="preserve">Create a resource </w:t>
      </w:r>
      <w:r>
        <w:rPr>
          <w:cs/>
        </w:rPr>
        <w:t xml:space="preserve">ในหน้าหลักของ </w:t>
      </w:r>
      <w:r>
        <w:t xml:space="preserve">Microsoft Azure </w:t>
      </w:r>
      <w:r>
        <w:rPr>
          <w:cs/>
        </w:rPr>
        <w:t xml:space="preserve">ค้นหาคำว่า </w:t>
      </w:r>
      <w:r>
        <w:t xml:space="preserve">Logic App </w:t>
      </w:r>
    </w:p>
    <w:p w14:paraId="63F52AF3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2E94BEAC" wp14:editId="0AA32AF9">
            <wp:extent cx="5106009" cy="2584581"/>
            <wp:effectExtent l="0" t="0" r="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40" cy="258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8E421" w14:textId="4768AEA9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81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การ </w:t>
      </w:r>
      <w:r w:rsidRPr="00E65B31">
        <w:rPr>
          <w:i w:val="0"/>
          <w:iCs w:val="0"/>
          <w:color w:val="000000" w:themeColor="text1"/>
          <w:sz w:val="28"/>
          <w:szCs w:val="28"/>
        </w:rPr>
        <w:t>Create Logic App</w:t>
      </w:r>
    </w:p>
    <w:p w14:paraId="7A194ED8" w14:textId="32185473" w:rsidR="00E65B31" w:rsidRDefault="00E65B31" w:rsidP="00E65B31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เลือกแล้วจะมีหน้าต่างขึ้นมาให้รอกข้อมูลแล้ว </w:t>
      </w:r>
      <w:r>
        <w:t xml:space="preserve">Create </w:t>
      </w:r>
    </w:p>
    <w:p w14:paraId="40D4A6A8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1030B424" wp14:editId="1AF92ECF">
            <wp:extent cx="4408794" cy="3211372"/>
            <wp:effectExtent l="0" t="0" r="0" b="825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5" cy="3246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C97E4" w14:textId="4FE7998A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82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หน้าต่างกรอกข้อมูล </w:t>
      </w:r>
      <w:r w:rsidRPr="00E65B31">
        <w:rPr>
          <w:i w:val="0"/>
          <w:iCs w:val="0"/>
          <w:color w:val="000000" w:themeColor="text1"/>
          <w:sz w:val="28"/>
          <w:szCs w:val="28"/>
        </w:rPr>
        <w:t>Logic App</w:t>
      </w:r>
    </w:p>
    <w:p w14:paraId="7BA5001A" w14:textId="18A66408" w:rsidR="00E65B31" w:rsidRDefault="00E65B31" w:rsidP="00E65B31"/>
    <w:p w14:paraId="7037F99D" w14:textId="25552DFB" w:rsidR="00E65B31" w:rsidRDefault="00E65B31" w:rsidP="00E65B31">
      <w:pPr>
        <w:ind w:left="432"/>
      </w:pPr>
      <w:r w:rsidRPr="00E65B31">
        <w:rPr>
          <w:cs/>
        </w:rPr>
        <w:t>คำอธิบายภาพ</w:t>
      </w:r>
      <w:r>
        <w:rPr>
          <w:rFonts w:hint="cs"/>
          <w:cs/>
        </w:rPr>
        <w:t xml:space="preserve">ที่ 3 </w:t>
      </w:r>
      <w:r>
        <w:rPr>
          <w:cs/>
        </w:rPr>
        <w:t>–</w:t>
      </w:r>
      <w:r>
        <w:rPr>
          <w:rFonts w:hint="cs"/>
          <w:cs/>
        </w:rPr>
        <w:t xml:space="preserve"> 82</w:t>
      </w:r>
    </w:p>
    <w:p w14:paraId="0F867C60" w14:textId="77777777" w:rsidR="00E65B31" w:rsidRDefault="00E65B31" w:rsidP="00E65B31">
      <w:pPr>
        <w:pStyle w:val="ListParagraph"/>
        <w:numPr>
          <w:ilvl w:val="0"/>
          <w:numId w:val="35"/>
        </w:numPr>
      </w:pPr>
      <w:proofErr w:type="gramStart"/>
      <w:r>
        <w:t>Name :</w:t>
      </w:r>
      <w:proofErr w:type="gramEnd"/>
      <w:r>
        <w:t xml:space="preserve"> </w:t>
      </w:r>
      <w:r>
        <w:rPr>
          <w:rFonts w:hint="cs"/>
          <w:cs/>
        </w:rPr>
        <w:t xml:space="preserve">ชื่อของ </w:t>
      </w:r>
      <w:r>
        <w:t xml:space="preserve">Logic App </w:t>
      </w:r>
      <w:r>
        <w:rPr>
          <w:rFonts w:hint="cs"/>
          <w:cs/>
        </w:rPr>
        <w:t>ที่แสดง</w:t>
      </w:r>
    </w:p>
    <w:p w14:paraId="35FE7B7D" w14:textId="77777777" w:rsidR="00E65B31" w:rsidRDefault="00E65B31" w:rsidP="00E65B31">
      <w:pPr>
        <w:pStyle w:val="ListParagraph"/>
        <w:numPr>
          <w:ilvl w:val="0"/>
          <w:numId w:val="35"/>
        </w:numPr>
      </w:pPr>
      <w:proofErr w:type="gramStart"/>
      <w:r>
        <w:t>Subscription :</w:t>
      </w:r>
      <w:proofErr w:type="gramEnd"/>
      <w:r>
        <w:t xml:space="preserve"> </w:t>
      </w:r>
      <w:r w:rsidRPr="000429C0">
        <w:rPr>
          <w:cs/>
        </w:rPr>
        <w:t>เป็น</w:t>
      </w:r>
      <w:r>
        <w:rPr>
          <w:rFonts w:hint="cs"/>
          <w:cs/>
        </w:rPr>
        <w:t>แหล่งของการเก็บค่าบริการ</w:t>
      </w:r>
    </w:p>
    <w:p w14:paraId="421FFE7E" w14:textId="77777777" w:rsidR="00E65B31" w:rsidRDefault="00E65B31" w:rsidP="00E65B31">
      <w:pPr>
        <w:pStyle w:val="ListParagraph"/>
        <w:numPr>
          <w:ilvl w:val="0"/>
          <w:numId w:val="35"/>
        </w:numPr>
      </w:pPr>
      <w:r>
        <w:t xml:space="preserve">Resource </w:t>
      </w:r>
      <w:proofErr w:type="gramStart"/>
      <w:r>
        <w:t>group :</w:t>
      </w:r>
      <w:proofErr w:type="gramEnd"/>
      <w:r>
        <w:t xml:space="preserve"> </w:t>
      </w:r>
      <w:r>
        <w:rPr>
          <w:rFonts w:hint="cs"/>
          <w:cs/>
        </w:rPr>
        <w:t xml:space="preserve">เลือกกลุ่มเดียวกับ </w:t>
      </w:r>
      <w:proofErr w:type="spellStart"/>
      <w:r>
        <w:t>FileServer</w:t>
      </w:r>
      <w:proofErr w:type="spellEnd"/>
      <w:r>
        <w:rPr>
          <w:rFonts w:hint="cs"/>
          <w:cs/>
        </w:rPr>
        <w:t xml:space="preserve"> และ </w:t>
      </w:r>
      <w:proofErr w:type="spellStart"/>
      <w:r>
        <w:t>TaskManagement</w:t>
      </w:r>
      <w:proofErr w:type="spellEnd"/>
    </w:p>
    <w:p w14:paraId="4356CFC4" w14:textId="5AE18F8C" w:rsidR="00E65B31" w:rsidRDefault="00E65B31" w:rsidP="00E65B31">
      <w:pPr>
        <w:pStyle w:val="ListParagraph"/>
        <w:numPr>
          <w:ilvl w:val="0"/>
          <w:numId w:val="35"/>
        </w:numPr>
        <w:rPr>
          <w:cs/>
        </w:rPr>
      </w:pPr>
      <w:r>
        <w:t xml:space="preserve">Log </w:t>
      </w:r>
      <w:proofErr w:type="gramStart"/>
      <w:r>
        <w:t>Analytics :</w:t>
      </w:r>
      <w:proofErr w:type="gramEnd"/>
      <w:r>
        <w:t xml:space="preserve"> </w:t>
      </w:r>
      <w:r>
        <w:rPr>
          <w:rFonts w:hint="cs"/>
          <w:cs/>
        </w:rPr>
        <w:t xml:space="preserve">เป็นการเช็ค </w:t>
      </w:r>
      <w:r>
        <w:t>Log</w:t>
      </w:r>
      <w:r>
        <w:rPr>
          <w:rFonts w:hint="cs"/>
          <w:cs/>
        </w:rPr>
        <w:t xml:space="preserve">การทำงาน </w:t>
      </w:r>
      <w:proofErr w:type="spellStart"/>
      <w:r>
        <w:t>logicApp</w:t>
      </w:r>
      <w:proofErr w:type="spellEnd"/>
      <w:r>
        <w:t xml:space="preserve"> </w:t>
      </w:r>
      <w:r>
        <w:rPr>
          <w:rFonts w:hint="cs"/>
          <w:cs/>
        </w:rPr>
        <w:t xml:space="preserve">เลือก </w:t>
      </w:r>
      <w:r>
        <w:t>Off</w:t>
      </w:r>
      <w:r>
        <w:rPr>
          <w:rFonts w:hint="cs"/>
          <w:cs/>
        </w:rPr>
        <w:t xml:space="preserve"> </w:t>
      </w:r>
    </w:p>
    <w:p w14:paraId="6D4CB3A0" w14:textId="77777777" w:rsidR="00E65B31" w:rsidRDefault="00E65B31" w:rsidP="00E65B31">
      <w:pPr>
        <w:pStyle w:val="ListParagraph"/>
        <w:numPr>
          <w:ilvl w:val="1"/>
          <w:numId w:val="21"/>
        </w:numPr>
      </w:pPr>
      <w:r>
        <w:rPr>
          <w:cs/>
        </w:rPr>
        <w:t xml:space="preserve">เมื่อสร้างเสร็จไปที่เมนู </w:t>
      </w:r>
      <w:proofErr w:type="spellStart"/>
      <w:r>
        <w:t>LogicApp</w:t>
      </w:r>
      <w:proofErr w:type="spellEnd"/>
      <w:r>
        <w:t xml:space="preserve"> </w:t>
      </w:r>
      <w:r>
        <w:rPr>
          <w:cs/>
        </w:rPr>
        <w:t xml:space="preserve">และสร้างการทำงานได้โดยไปที่ </w:t>
      </w:r>
      <w:r>
        <w:t>Logic</w:t>
      </w:r>
      <w:r>
        <w:rPr>
          <w:rFonts w:hint="cs"/>
          <w:cs/>
        </w:rPr>
        <w:t xml:space="preserve"> </w:t>
      </w:r>
      <w:r>
        <w:t>Apps Designer</w:t>
      </w:r>
    </w:p>
    <w:p w14:paraId="596F3F06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72A7156D" wp14:editId="5BA5190E">
            <wp:extent cx="5364023" cy="2600682"/>
            <wp:effectExtent l="0" t="0" r="8255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68" cy="2602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7AD84" w14:textId="16007E2E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83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หน้า </w:t>
      </w:r>
      <w:r w:rsidRPr="00E65B31">
        <w:rPr>
          <w:i w:val="0"/>
          <w:iCs w:val="0"/>
          <w:color w:val="000000" w:themeColor="text1"/>
          <w:sz w:val="28"/>
          <w:szCs w:val="28"/>
        </w:rPr>
        <w:t>Logic App Profile</w:t>
      </w:r>
    </w:p>
    <w:p w14:paraId="36B51BA0" w14:textId="77777777" w:rsidR="00E65B31" w:rsidRDefault="00E65B31">
      <w:pPr>
        <w:rPr>
          <w:cs/>
        </w:rPr>
      </w:pPr>
      <w:r>
        <w:rPr>
          <w:cs/>
        </w:rPr>
        <w:br w:type="page"/>
      </w:r>
    </w:p>
    <w:p w14:paraId="00D44BCF" w14:textId="51C61233" w:rsidR="00E65B31" w:rsidRDefault="00E65B31" w:rsidP="00E65B31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มื่อเลือก </w:t>
      </w:r>
      <w:r>
        <w:t>Logic</w:t>
      </w:r>
      <w:r>
        <w:rPr>
          <w:rFonts w:hint="cs"/>
          <w:cs/>
        </w:rPr>
        <w:t xml:space="preserve"> </w:t>
      </w:r>
      <w:r>
        <w:t>Apps Designer</w:t>
      </w:r>
      <w:r>
        <w:rPr>
          <w:rFonts w:hint="cs"/>
          <w:cs/>
        </w:rPr>
        <w:t xml:space="preserve"> แล้วจะมีหน้าต่างขึ้นมาเพื่อให้เลือกสร้างชนิดของ </w:t>
      </w:r>
      <w:r>
        <w:t xml:space="preserve">Logic Apps </w:t>
      </w:r>
      <w:r>
        <w:rPr>
          <w:rFonts w:hint="cs"/>
          <w:cs/>
        </w:rPr>
        <w:t xml:space="preserve">โดยจะเลือกเป็น </w:t>
      </w:r>
      <w:r>
        <w:t>HTTP Request-Response</w:t>
      </w:r>
    </w:p>
    <w:p w14:paraId="033CDC50" w14:textId="77777777" w:rsidR="00E65B31" w:rsidRDefault="00E65B31" w:rsidP="00E65B31">
      <w:pPr>
        <w:keepNext/>
        <w:jc w:val="center"/>
      </w:pPr>
      <w:r>
        <w:rPr>
          <w:noProof/>
        </w:rPr>
        <w:drawing>
          <wp:inline distT="0" distB="0" distL="0" distR="0" wp14:anchorId="1D276DD9" wp14:editId="775724DC">
            <wp:extent cx="5300117" cy="26946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03" cy="269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862C9" w14:textId="0EECE6D2" w:rsidR="00E65B31" w:rsidRPr="00E65B31" w:rsidRDefault="00E65B31" w:rsidP="00E65B3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E65B31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E65B31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84</w:t>
      </w:r>
      <w:r w:rsidRPr="00E65B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65B31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E65B31">
        <w:rPr>
          <w:i w:val="0"/>
          <w:iCs w:val="0"/>
          <w:color w:val="000000" w:themeColor="text1"/>
          <w:sz w:val="28"/>
          <w:szCs w:val="28"/>
          <w:cs/>
        </w:rPr>
        <w:t xml:space="preserve">หน้า </w:t>
      </w:r>
      <w:r w:rsidRPr="00E65B31">
        <w:rPr>
          <w:i w:val="0"/>
          <w:iCs w:val="0"/>
          <w:color w:val="000000" w:themeColor="text1"/>
          <w:sz w:val="28"/>
          <w:szCs w:val="28"/>
        </w:rPr>
        <w:t>Logic Apps Designer</w:t>
      </w:r>
    </w:p>
    <w:p w14:paraId="57D92714" w14:textId="333963D9" w:rsidR="009E3BAC" w:rsidRDefault="009E3BAC" w:rsidP="009E3BAC">
      <w:pPr>
        <w:pStyle w:val="ListParagraph"/>
        <w:numPr>
          <w:ilvl w:val="1"/>
          <w:numId w:val="21"/>
        </w:numPr>
      </w:pPr>
      <w:r>
        <w:rPr>
          <w:cs/>
        </w:rPr>
        <w:t xml:space="preserve">หลังสร้าง </w:t>
      </w:r>
      <w:r>
        <w:t xml:space="preserve">Logic Apps Designer </w:t>
      </w:r>
      <w:r>
        <w:rPr>
          <w:cs/>
        </w:rPr>
        <w:t xml:space="preserve">จะเป็นการเพิ่มการทำงานของฟังก์ชัน </w:t>
      </w:r>
      <w:r>
        <w:t xml:space="preserve">Trello, Microsoft Planner </w:t>
      </w:r>
      <w:r>
        <w:rPr>
          <w:cs/>
        </w:rPr>
        <w:t xml:space="preserve">และ </w:t>
      </w:r>
      <w:r>
        <w:t xml:space="preserve">Microsoft To-do </w:t>
      </w:r>
      <w:r>
        <w:rPr>
          <w:cs/>
        </w:rPr>
        <w:t>ได้โดย</w:t>
      </w:r>
    </w:p>
    <w:p w14:paraId="0A3E5562" w14:textId="77777777" w:rsidR="00A60C2F" w:rsidRDefault="00A60C2F" w:rsidP="00A60C2F">
      <w:pPr>
        <w:keepNext/>
        <w:tabs>
          <w:tab w:val="left" w:pos="90"/>
        </w:tabs>
        <w:jc w:val="center"/>
      </w:pPr>
      <w:r>
        <w:rPr>
          <w:noProof/>
        </w:rPr>
        <w:drawing>
          <wp:inline distT="0" distB="0" distL="0" distR="0" wp14:anchorId="4BC65D1A" wp14:editId="65B8757D">
            <wp:extent cx="5178808" cy="2838298"/>
            <wp:effectExtent l="0" t="0" r="317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67" cy="284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846C3" w14:textId="407D6A96" w:rsidR="00A60C2F" w:rsidRPr="00A60C2F" w:rsidRDefault="00A60C2F" w:rsidP="00A60C2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85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0C2F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หน้าของ </w:t>
      </w:r>
      <w:r w:rsidRPr="00A60C2F">
        <w:rPr>
          <w:i w:val="0"/>
          <w:iCs w:val="0"/>
          <w:color w:val="000000" w:themeColor="text1"/>
          <w:sz w:val="28"/>
          <w:szCs w:val="28"/>
        </w:rPr>
        <w:t>Logic Apps</w:t>
      </w:r>
    </w:p>
    <w:p w14:paraId="40BD1B55" w14:textId="3011A01D" w:rsidR="009E3BAC" w:rsidRDefault="009E3BAC" w:rsidP="009E3BAC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เครื่องหมาย+ </w:t>
      </w:r>
      <w:r w:rsidR="00A60C2F">
        <w:rPr>
          <w:rFonts w:hint="cs"/>
          <w:cs/>
        </w:rPr>
        <w:t xml:space="preserve">และเลือก </w:t>
      </w:r>
      <w:r>
        <w:t xml:space="preserve">Add an action </w:t>
      </w:r>
      <w:r w:rsidR="00A60C2F">
        <w:rPr>
          <w:rFonts w:hint="cs"/>
          <w:cs/>
        </w:rPr>
        <w:t>และเลือก</w:t>
      </w:r>
      <w:r>
        <w:t xml:space="preserve"> Azure Function </w:t>
      </w:r>
      <w:r w:rsidR="00A60C2F">
        <w:rPr>
          <w:rFonts w:hint="cs"/>
          <w:cs/>
        </w:rPr>
        <w:t>และเลือก</w:t>
      </w:r>
      <w:r>
        <w:rPr>
          <w:cs/>
        </w:rPr>
        <w:t>ชื่อฟังก์ชันที่ต้องการ</w:t>
      </w:r>
    </w:p>
    <w:p w14:paraId="32F45C96" w14:textId="77777777" w:rsidR="00A60C2F" w:rsidRDefault="00A60C2F" w:rsidP="00A60C2F">
      <w:pPr>
        <w:keepNext/>
        <w:jc w:val="center"/>
      </w:pPr>
      <w:r>
        <w:rPr>
          <w:noProof/>
        </w:rPr>
        <w:drawing>
          <wp:inline distT="0" distB="0" distL="0" distR="0" wp14:anchorId="0ACE7730" wp14:editId="122C23DD">
            <wp:extent cx="5137828" cy="4533657"/>
            <wp:effectExtent l="95250" t="95250" r="100965" b="958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64595" cy="45572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38506D" w14:textId="69BA7540" w:rsidR="00A60C2F" w:rsidRPr="00A60C2F" w:rsidRDefault="00A60C2F" w:rsidP="00A60C2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86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ขั้นตอนการเพิ่ม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Function  </w: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เข้าภายใน </w:t>
      </w:r>
      <w:r w:rsidRPr="00A60C2F">
        <w:rPr>
          <w:i w:val="0"/>
          <w:iCs w:val="0"/>
          <w:color w:val="000000" w:themeColor="text1"/>
          <w:sz w:val="28"/>
          <w:szCs w:val="28"/>
        </w:rPr>
        <w:t>Logic App</w:t>
      </w:r>
    </w:p>
    <w:p w14:paraId="5C2EE2AE" w14:textId="5BBDFE02" w:rsidR="00E65B31" w:rsidRDefault="00A60C2F" w:rsidP="00E65B31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ทำการเพิ่มการทำงานฟังก์ชัน </w:t>
      </w:r>
      <w:r>
        <w:t xml:space="preserve">Trello, Microsoft Planner, Microsoft </w:t>
      </w:r>
      <w:proofErr w:type="spellStart"/>
      <w:r>
        <w:t>Todo</w:t>
      </w:r>
      <w:proofErr w:type="spellEnd"/>
    </w:p>
    <w:p w14:paraId="3EA86A35" w14:textId="77777777" w:rsidR="00A60C2F" w:rsidRDefault="00A60C2F">
      <w:pPr>
        <w:rPr>
          <w:cs/>
        </w:rPr>
      </w:pPr>
      <w:r>
        <w:rPr>
          <w:cs/>
        </w:rPr>
        <w:br w:type="page"/>
      </w:r>
    </w:p>
    <w:p w14:paraId="7E900A49" w14:textId="4C5ED691" w:rsidR="00A60C2F" w:rsidRDefault="00A60C2F" w:rsidP="00A60C2F">
      <w:pPr>
        <w:pStyle w:val="ListParagraph"/>
        <w:numPr>
          <w:ilvl w:val="1"/>
          <w:numId w:val="21"/>
        </w:numPr>
      </w:pPr>
      <w:r w:rsidRPr="00A60C2F">
        <w:rPr>
          <w:cs/>
        </w:rPr>
        <w:lastRenderedPageBreak/>
        <w:t xml:space="preserve">เมื่อเพิ่มฟังก์ชันที่ต้องการเข้าภายใน </w:t>
      </w:r>
      <w:r w:rsidRPr="00A60C2F">
        <w:t xml:space="preserve">Logic App </w:t>
      </w:r>
      <w:r w:rsidRPr="00A60C2F">
        <w:rPr>
          <w:cs/>
        </w:rPr>
        <w:t xml:space="preserve">ได้แล้วก็ทำการ เซ็ตค่าข้อมูล </w:t>
      </w:r>
      <w:r w:rsidRPr="00A60C2F">
        <w:t xml:space="preserve">json </w:t>
      </w:r>
      <w:r w:rsidRPr="00A60C2F">
        <w:rPr>
          <w:cs/>
        </w:rPr>
        <w:t>ที่ส่งมาจากผู้ใช้งานตามที่ต้องการ</w:t>
      </w:r>
    </w:p>
    <w:p w14:paraId="55EDC4C3" w14:textId="77777777" w:rsidR="00A60C2F" w:rsidRDefault="00A60C2F" w:rsidP="00A60C2F">
      <w:pPr>
        <w:keepNext/>
        <w:jc w:val="center"/>
      </w:pPr>
      <w:r>
        <w:rPr>
          <w:noProof/>
        </w:rPr>
        <w:drawing>
          <wp:inline distT="0" distB="0" distL="0" distR="0" wp14:anchorId="54BD8118" wp14:editId="77DE0C78">
            <wp:extent cx="4893869" cy="2401621"/>
            <wp:effectExtent l="95250" t="95250" r="97790" b="939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03570" cy="24063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5A4F84" w14:textId="179C04C3" w:rsidR="00A60C2F" w:rsidRPr="00A60C2F" w:rsidRDefault="00A60C2F" w:rsidP="00A60C2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A60C2F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87</w:t>
      </w:r>
      <w:r w:rsidRPr="00A60C2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0C2F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ตัวอย่างการตั้งค่าข้อมูล </w:t>
      </w:r>
      <w:r w:rsidRPr="00A60C2F">
        <w:rPr>
          <w:i w:val="0"/>
          <w:iCs w:val="0"/>
          <w:color w:val="000000" w:themeColor="text1"/>
          <w:sz w:val="28"/>
          <w:szCs w:val="28"/>
        </w:rPr>
        <w:t xml:space="preserve">Json </w:t>
      </w:r>
      <w:r w:rsidRPr="00A60C2F">
        <w:rPr>
          <w:i w:val="0"/>
          <w:iCs w:val="0"/>
          <w:color w:val="000000" w:themeColor="text1"/>
          <w:sz w:val="28"/>
          <w:szCs w:val="28"/>
          <w:cs/>
        </w:rPr>
        <w:t xml:space="preserve">ภายใน </w:t>
      </w:r>
      <w:r w:rsidRPr="00A60C2F">
        <w:rPr>
          <w:i w:val="0"/>
          <w:iCs w:val="0"/>
          <w:color w:val="000000" w:themeColor="text1"/>
          <w:sz w:val="28"/>
          <w:szCs w:val="28"/>
        </w:rPr>
        <w:t>Logic App</w:t>
      </w:r>
    </w:p>
    <w:p w14:paraId="110E8716" w14:textId="5A0B59B8" w:rsidR="00A60C2F" w:rsidRDefault="00A60C2F" w:rsidP="00A60C2F">
      <w:pPr>
        <w:pStyle w:val="ListParagraph"/>
        <w:numPr>
          <w:ilvl w:val="1"/>
          <w:numId w:val="21"/>
        </w:numPr>
      </w:pPr>
      <w:r>
        <w:rPr>
          <w:cs/>
        </w:rPr>
        <w:t xml:space="preserve">หากต้องการนำ </w:t>
      </w:r>
      <w:r>
        <w:t xml:space="preserve">Logic App </w:t>
      </w:r>
      <w:r>
        <w:rPr>
          <w:cs/>
        </w:rPr>
        <w:t>ให้สามารถรับ</w:t>
      </w:r>
      <w:proofErr w:type="spellStart"/>
      <w:r>
        <w:rPr>
          <w:cs/>
        </w:rPr>
        <w:t>ข้</w:t>
      </w:r>
      <w:proofErr w:type="spellEnd"/>
      <w:r>
        <w:rPr>
          <w:cs/>
        </w:rPr>
        <w:t xml:space="preserve">มูลจากหน้าฟอร์มนั้นต้องใช้ </w:t>
      </w:r>
      <w:r>
        <w:t xml:space="preserve">HTTP POST URL </w:t>
      </w:r>
      <w:r>
        <w:rPr>
          <w:cs/>
        </w:rPr>
        <w:t xml:space="preserve">ในแถบ </w:t>
      </w:r>
      <w:r>
        <w:t>When a HTTP request is received</w:t>
      </w:r>
      <w:r>
        <w:rPr>
          <w:rFonts w:hint="cs"/>
          <w:cs/>
        </w:rPr>
        <w:t xml:space="preserve"> โดย </w:t>
      </w:r>
      <w:r>
        <w:t xml:space="preserve">URL </w:t>
      </w:r>
    </w:p>
    <w:p w14:paraId="353B5500" w14:textId="77777777" w:rsidR="002207B9" w:rsidRDefault="002207B9" w:rsidP="002207B9">
      <w:pPr>
        <w:keepNext/>
        <w:jc w:val="center"/>
      </w:pPr>
      <w:r w:rsidRPr="002207B9">
        <w:rPr>
          <w:noProof/>
        </w:rPr>
        <w:drawing>
          <wp:inline distT="0" distB="0" distL="0" distR="0" wp14:anchorId="49F2B027" wp14:editId="0ED58901">
            <wp:extent cx="4988967" cy="2630756"/>
            <wp:effectExtent l="95250" t="95250" r="97790" b="939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6807" cy="26401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02B077" w14:textId="0F04C9AF" w:rsidR="00E65B31" w:rsidRPr="002207B9" w:rsidRDefault="002207B9" w:rsidP="002207B9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207B9">
        <w:rPr>
          <w:i w:val="0"/>
          <w:iCs w:val="0"/>
          <w:color w:val="000000" w:themeColor="text1"/>
          <w:sz w:val="28"/>
          <w:szCs w:val="28"/>
          <w:cs/>
        </w:rPr>
        <w:t xml:space="preserve">ภาพที่ </w:t>
      </w:r>
      <w:r w:rsidRPr="002207B9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Pr="002207B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207B9">
        <w:rPr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2207B9">
        <w:rPr>
          <w:i w:val="0"/>
          <w:iCs w:val="0"/>
          <w:color w:val="000000" w:themeColor="text1"/>
          <w:sz w:val="28"/>
          <w:szCs w:val="28"/>
          <w:cs/>
        </w:rPr>
        <w:instrText>ภาพที่</w:instrText>
      </w:r>
      <w:r w:rsidRPr="002207B9">
        <w:rPr>
          <w:i w:val="0"/>
          <w:iCs w:val="0"/>
          <w:color w:val="000000" w:themeColor="text1"/>
          <w:sz w:val="28"/>
          <w:szCs w:val="28"/>
        </w:rPr>
        <w:instrText xml:space="preserve">_3_- \* ARABIC </w:instrText>
      </w:r>
      <w:r w:rsidRPr="002207B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000000" w:themeColor="text1"/>
          <w:sz w:val="28"/>
          <w:szCs w:val="28"/>
        </w:rPr>
        <w:t>88</w:t>
      </w:r>
      <w:r w:rsidRPr="002207B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207B9">
        <w:rPr>
          <w:rFonts w:hint="cs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2207B9">
        <w:rPr>
          <w:i w:val="0"/>
          <w:iCs w:val="0"/>
          <w:color w:val="000000" w:themeColor="text1"/>
          <w:sz w:val="28"/>
          <w:szCs w:val="28"/>
          <w:cs/>
        </w:rPr>
        <w:t xml:space="preserve">แสดง </w:t>
      </w:r>
      <w:r w:rsidRPr="002207B9">
        <w:rPr>
          <w:i w:val="0"/>
          <w:iCs w:val="0"/>
          <w:color w:val="000000" w:themeColor="text1"/>
          <w:sz w:val="28"/>
          <w:szCs w:val="28"/>
        </w:rPr>
        <w:t xml:space="preserve">HTTP POST URL </w:t>
      </w:r>
      <w:r w:rsidRPr="002207B9">
        <w:rPr>
          <w:i w:val="0"/>
          <w:iCs w:val="0"/>
          <w:color w:val="000000" w:themeColor="text1"/>
          <w:sz w:val="28"/>
          <w:szCs w:val="28"/>
          <w:cs/>
        </w:rPr>
        <w:t xml:space="preserve">ของ </w:t>
      </w:r>
      <w:r w:rsidRPr="002207B9">
        <w:rPr>
          <w:i w:val="0"/>
          <w:iCs w:val="0"/>
          <w:color w:val="000000" w:themeColor="text1"/>
          <w:sz w:val="28"/>
          <w:szCs w:val="28"/>
        </w:rPr>
        <w:t>Logic App</w:t>
      </w:r>
    </w:p>
    <w:p w14:paraId="0F0659D0" w14:textId="108EA229" w:rsidR="00F1523F" w:rsidRDefault="00F1523F" w:rsidP="00951F6A">
      <w:pPr>
        <w:pStyle w:val="ListParagraph"/>
        <w:numPr>
          <w:ilvl w:val="0"/>
          <w:numId w:val="21"/>
        </w:numPr>
      </w:pPr>
      <w:r w:rsidRPr="00F1523F">
        <w:rPr>
          <w:cs/>
        </w:rPr>
        <w:lastRenderedPageBreak/>
        <w:t>ส่วนของ</w:t>
      </w:r>
      <w:r>
        <w:rPr>
          <w:rFonts w:hint="cs"/>
          <w:cs/>
        </w:rPr>
        <w:t>การทำ</w:t>
      </w:r>
      <w:r w:rsidRPr="00F1523F">
        <w:rPr>
          <w:cs/>
        </w:rPr>
        <w:t xml:space="preserve">หน้าฟอร์มด้วย </w:t>
      </w:r>
      <w:r w:rsidRPr="00F1523F">
        <w:t>Form.IO</w:t>
      </w:r>
    </w:p>
    <w:p w14:paraId="4AEFAC60" w14:textId="7725A334" w:rsidR="002207B9" w:rsidRDefault="002207B9" w:rsidP="002207B9">
      <w:pPr>
        <w:pStyle w:val="ListParagraph"/>
        <w:numPr>
          <w:ilvl w:val="1"/>
          <w:numId w:val="21"/>
        </w:numPr>
      </w:pPr>
      <w:r w:rsidRPr="002207B9">
        <w:rPr>
          <w:cs/>
        </w:rPr>
        <w:t xml:space="preserve">สมัครและลงชื่อเข้าใช้งานที่เว็บไซต์ </w:t>
      </w:r>
      <w:r w:rsidRPr="002207B9">
        <w:t xml:space="preserve">Form.IO  </w:t>
      </w:r>
      <w:r w:rsidRPr="002207B9">
        <w:rPr>
          <w:cs/>
        </w:rPr>
        <w:t>และสร้างโปรเจคโดยการ</w:t>
      </w:r>
      <w:r w:rsidR="00EC410D">
        <w:rPr>
          <w:rFonts w:hint="cs"/>
          <w:cs/>
        </w:rPr>
        <w:t xml:space="preserve">เลือก </w:t>
      </w:r>
      <w:r w:rsidR="00EC410D">
        <w:t>New Project</w:t>
      </w:r>
    </w:p>
    <w:p w14:paraId="21FDFB35" w14:textId="77777777" w:rsidR="00364BDB" w:rsidRDefault="00EC410D" w:rsidP="00364BDB">
      <w:pPr>
        <w:keepNext/>
        <w:jc w:val="center"/>
      </w:pPr>
      <w:r>
        <w:rPr>
          <w:noProof/>
        </w:rPr>
        <w:drawing>
          <wp:inline distT="0" distB="0" distL="0" distR="0" wp14:anchorId="5EF763F2" wp14:editId="40D84C5C">
            <wp:extent cx="4623206" cy="2687659"/>
            <wp:effectExtent l="95250" t="95250" r="101600" b="939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t="-806" r="7468"/>
                    <a:stretch/>
                  </pic:blipFill>
                  <pic:spPr bwMode="auto">
                    <a:xfrm>
                      <a:off x="0" y="0"/>
                      <a:ext cx="4632100" cy="26928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6F948" w14:textId="4D51A935" w:rsidR="0038314D" w:rsidRPr="00364BDB" w:rsidRDefault="00364BDB" w:rsidP="00364BDB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64BDB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64BDB">
        <w:rPr>
          <w:i w:val="0"/>
          <w:iCs w:val="0"/>
          <w:color w:val="auto"/>
          <w:sz w:val="28"/>
          <w:szCs w:val="28"/>
        </w:rPr>
        <w:t xml:space="preserve">3 - </w:t>
      </w:r>
      <w:r w:rsidRPr="00364BDB">
        <w:rPr>
          <w:i w:val="0"/>
          <w:iCs w:val="0"/>
          <w:color w:val="auto"/>
          <w:sz w:val="28"/>
          <w:szCs w:val="28"/>
        </w:rPr>
        <w:fldChar w:fldCharType="begin"/>
      </w:r>
      <w:r w:rsidRPr="00364BDB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64BDB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64BDB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64BDB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89</w:t>
      </w:r>
      <w:r w:rsidRPr="00364BDB">
        <w:rPr>
          <w:i w:val="0"/>
          <w:iCs w:val="0"/>
          <w:color w:val="auto"/>
          <w:sz w:val="28"/>
          <w:szCs w:val="28"/>
        </w:rPr>
        <w:fldChar w:fldCharType="end"/>
      </w:r>
      <w:r w:rsidRPr="00364BDB">
        <w:rPr>
          <w:i w:val="0"/>
          <w:iCs w:val="0"/>
          <w:color w:val="auto"/>
          <w:sz w:val="28"/>
          <w:szCs w:val="28"/>
        </w:rPr>
        <w:t xml:space="preserve"> </w:t>
      </w:r>
      <w:r w:rsidRPr="00364BDB">
        <w:rPr>
          <w:rFonts w:hint="cs"/>
          <w:i w:val="0"/>
          <w:iCs w:val="0"/>
          <w:color w:val="auto"/>
          <w:sz w:val="28"/>
          <w:szCs w:val="28"/>
          <w:cs/>
        </w:rPr>
        <w:t xml:space="preserve">หน้าจอหลักของ </w:t>
      </w:r>
      <w:r w:rsidRPr="00364BDB">
        <w:rPr>
          <w:i w:val="0"/>
          <w:iCs w:val="0"/>
          <w:color w:val="auto"/>
          <w:sz w:val="28"/>
          <w:szCs w:val="28"/>
        </w:rPr>
        <w:t>Form.IO</w:t>
      </w:r>
    </w:p>
    <w:p w14:paraId="44194C62" w14:textId="44871EB1" w:rsidR="0038314D" w:rsidRDefault="0038314D" w:rsidP="00EC410D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เลือก </w:t>
      </w:r>
      <w:r>
        <w:t xml:space="preserve">New Project </w:t>
      </w:r>
      <w:r>
        <w:rPr>
          <w:rFonts w:hint="cs"/>
          <w:cs/>
        </w:rPr>
        <w:t>แล้วจะมีหน้าต่างเด้งขึ้นมาให้กรอกข้อมูล</w:t>
      </w:r>
      <w:r w:rsidR="00364BDB">
        <w:rPr>
          <w:rFonts w:hint="cs"/>
          <w:cs/>
        </w:rPr>
        <w:t xml:space="preserve">เมื่อกรอกเสร็จแล้วกดปุ่ม </w:t>
      </w:r>
      <w:r w:rsidR="00364BDB">
        <w:t>Create Project</w:t>
      </w:r>
    </w:p>
    <w:p w14:paraId="0F9DEC35" w14:textId="1E1F0788" w:rsidR="00364BDB" w:rsidRDefault="00364BDB" w:rsidP="00364BDB">
      <w:pPr>
        <w:keepNext/>
        <w:jc w:val="center"/>
      </w:pPr>
      <w:r>
        <w:rPr>
          <w:noProof/>
        </w:rPr>
        <w:drawing>
          <wp:inline distT="0" distB="0" distL="0" distR="0" wp14:anchorId="2770B22B" wp14:editId="0699E3EF">
            <wp:extent cx="3358685" cy="2209190"/>
            <wp:effectExtent l="95250" t="95250" r="89535" b="958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15053" cy="2246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1FA8A6" w14:textId="7AD0DF2A" w:rsidR="00364BDB" w:rsidRPr="00364BDB" w:rsidRDefault="00364BDB" w:rsidP="00364BDB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64BDB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64BDB">
        <w:rPr>
          <w:i w:val="0"/>
          <w:iCs w:val="0"/>
          <w:color w:val="auto"/>
          <w:sz w:val="28"/>
          <w:szCs w:val="28"/>
        </w:rPr>
        <w:t xml:space="preserve">3 - </w:t>
      </w:r>
      <w:r w:rsidRPr="00364BDB">
        <w:rPr>
          <w:i w:val="0"/>
          <w:iCs w:val="0"/>
          <w:color w:val="auto"/>
          <w:sz w:val="28"/>
          <w:szCs w:val="28"/>
        </w:rPr>
        <w:fldChar w:fldCharType="begin"/>
      </w:r>
      <w:r w:rsidRPr="00364BDB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64BDB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64BDB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64BDB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0</w:t>
      </w:r>
      <w:r w:rsidRPr="00364BDB">
        <w:rPr>
          <w:i w:val="0"/>
          <w:iCs w:val="0"/>
          <w:color w:val="auto"/>
          <w:sz w:val="28"/>
          <w:szCs w:val="28"/>
        </w:rPr>
        <w:fldChar w:fldCharType="end"/>
      </w:r>
      <w:r w:rsidRPr="00364BDB">
        <w:rPr>
          <w:i w:val="0"/>
          <w:iCs w:val="0"/>
          <w:color w:val="auto"/>
          <w:sz w:val="28"/>
          <w:szCs w:val="28"/>
        </w:rPr>
        <w:t xml:space="preserve"> </w:t>
      </w:r>
      <w:r w:rsidRPr="00364BDB">
        <w:rPr>
          <w:rFonts w:hint="cs"/>
          <w:i w:val="0"/>
          <w:iCs w:val="0"/>
          <w:color w:val="auto"/>
          <w:sz w:val="28"/>
          <w:szCs w:val="28"/>
          <w:cs/>
        </w:rPr>
        <w:t xml:space="preserve">หน้าต่างกรอกข้อมูลระหว่าง </w:t>
      </w:r>
      <w:r w:rsidRPr="00364BDB">
        <w:rPr>
          <w:i w:val="0"/>
          <w:iCs w:val="0"/>
          <w:color w:val="auto"/>
          <w:sz w:val="28"/>
          <w:szCs w:val="28"/>
        </w:rPr>
        <w:t>Create Project</w:t>
      </w:r>
    </w:p>
    <w:p w14:paraId="1DC19D11" w14:textId="2E4D1327" w:rsidR="00364BDB" w:rsidRDefault="00364BDB" w:rsidP="00364BDB">
      <w:pPr>
        <w:ind w:left="432"/>
      </w:pPr>
      <w:r>
        <w:rPr>
          <w:rFonts w:hint="cs"/>
          <w:cs/>
        </w:rPr>
        <w:lastRenderedPageBreak/>
        <w:t>คำ</w:t>
      </w:r>
      <w:proofErr w:type="spellStart"/>
      <w:r>
        <w:rPr>
          <w:rFonts w:hint="cs"/>
          <w:cs/>
        </w:rPr>
        <w:t>อฑิ</w:t>
      </w:r>
      <w:proofErr w:type="spellEnd"/>
      <w:r>
        <w:rPr>
          <w:rFonts w:hint="cs"/>
          <w:cs/>
        </w:rPr>
        <w:t xml:space="preserve">บายภาพที่ 3 </w:t>
      </w:r>
      <w:r>
        <w:rPr>
          <w:cs/>
        </w:rPr>
        <w:t>–</w:t>
      </w:r>
      <w:r>
        <w:rPr>
          <w:rFonts w:hint="cs"/>
          <w:cs/>
        </w:rPr>
        <w:t xml:space="preserve"> 90</w:t>
      </w:r>
    </w:p>
    <w:p w14:paraId="2DF72FFE" w14:textId="51A29146" w:rsidR="00364BDB" w:rsidRDefault="00364BDB" w:rsidP="00364BDB">
      <w:pPr>
        <w:pStyle w:val="ListParagraph"/>
        <w:numPr>
          <w:ilvl w:val="0"/>
          <w:numId w:val="37"/>
        </w:numPr>
      </w:pPr>
      <w:r>
        <w:t xml:space="preserve">Project </w:t>
      </w:r>
      <w:proofErr w:type="gramStart"/>
      <w:r>
        <w:t>Title :</w:t>
      </w:r>
      <w:proofErr w:type="gramEnd"/>
      <w:r>
        <w:t xml:space="preserve"> </w:t>
      </w:r>
      <w:r>
        <w:rPr>
          <w:rFonts w:hint="cs"/>
          <w:cs/>
        </w:rPr>
        <w:t>ชื่อของโปรเจค</w:t>
      </w:r>
    </w:p>
    <w:p w14:paraId="64AC1234" w14:textId="4049FF3B" w:rsidR="00364BDB" w:rsidRDefault="00364BDB" w:rsidP="00364BDB">
      <w:pPr>
        <w:pStyle w:val="ListParagraph"/>
        <w:numPr>
          <w:ilvl w:val="0"/>
          <w:numId w:val="37"/>
        </w:numPr>
      </w:pPr>
      <w:proofErr w:type="gramStart"/>
      <w:r>
        <w:t>Description :</w:t>
      </w:r>
      <w:proofErr w:type="gramEnd"/>
      <w:r>
        <w:t xml:space="preserve"> </w:t>
      </w:r>
      <w:r>
        <w:rPr>
          <w:rFonts w:hint="cs"/>
          <w:cs/>
        </w:rPr>
        <w:t>คำอธิบายเพิ่มเติมของโปรเจค</w:t>
      </w:r>
    </w:p>
    <w:p w14:paraId="59A8C728" w14:textId="3321204A" w:rsidR="00364BDB" w:rsidRDefault="00364BDB" w:rsidP="008C2746">
      <w:pPr>
        <w:pStyle w:val="ListParagraph"/>
        <w:numPr>
          <w:ilvl w:val="0"/>
          <w:numId w:val="37"/>
        </w:numPr>
        <w:rPr>
          <w:rFonts w:hint="cs"/>
          <w:cs/>
        </w:rPr>
      </w:pPr>
      <w:r>
        <w:t xml:space="preserve">Target </w:t>
      </w:r>
      <w:proofErr w:type="gramStart"/>
      <w:r>
        <w:t>Framework :</w:t>
      </w:r>
      <w:proofErr w:type="gramEnd"/>
      <w:r>
        <w:t xml:space="preserve"> </w:t>
      </w:r>
      <w:r>
        <w:rPr>
          <w:rFonts w:hint="cs"/>
          <w:cs/>
        </w:rPr>
        <w:t>ชนิดของเฟรมเวิร์ค</w:t>
      </w:r>
    </w:p>
    <w:p w14:paraId="3702CEBC" w14:textId="418900E5" w:rsidR="002207B9" w:rsidRDefault="00364BDB" w:rsidP="00EC410D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หลังจาก </w:t>
      </w:r>
      <w:r>
        <w:t>Create</w:t>
      </w:r>
      <w:r>
        <w:rPr>
          <w:rFonts w:hint="cs"/>
          <w:cs/>
        </w:rPr>
        <w:t xml:space="preserve"> </w:t>
      </w:r>
      <w:r>
        <w:t xml:space="preserve">Project </w:t>
      </w:r>
      <w:r>
        <w:rPr>
          <w:rFonts w:hint="cs"/>
          <w:cs/>
        </w:rPr>
        <w:t>แล้วทำ</w:t>
      </w:r>
      <w:r w:rsidR="002207B9">
        <w:rPr>
          <w:cs/>
        </w:rPr>
        <w:t>การสร้างหน้าฟอร์มเพื่อใช้งานตามต้องการ</w:t>
      </w:r>
      <w:r w:rsidR="00EC410D">
        <w:rPr>
          <w:rFonts w:hint="cs"/>
          <w:cs/>
        </w:rPr>
        <w:t xml:space="preserve">โดยไปที่ </w:t>
      </w:r>
      <w:r w:rsidR="002207B9">
        <w:t xml:space="preserve">Project Name </w:t>
      </w:r>
      <w:r w:rsidR="002207B9">
        <w:rPr>
          <w:rFonts w:hint="cs"/>
          <w:cs/>
        </w:rPr>
        <w:t>และเลือก</w:t>
      </w:r>
      <w:r w:rsidR="002207B9">
        <w:t xml:space="preserve"> Forms </w:t>
      </w:r>
      <w:r w:rsidR="002207B9">
        <w:rPr>
          <w:rFonts w:hint="cs"/>
          <w:cs/>
        </w:rPr>
        <w:t>และเลือก</w:t>
      </w:r>
      <w:r w:rsidR="002207B9">
        <w:t xml:space="preserve"> New Form</w:t>
      </w:r>
    </w:p>
    <w:p w14:paraId="61CFBD48" w14:textId="77777777" w:rsidR="00364BDB" w:rsidRDefault="00364BDB" w:rsidP="00364BDB">
      <w:pPr>
        <w:keepNext/>
        <w:jc w:val="center"/>
      </w:pPr>
      <w:r>
        <w:rPr>
          <w:noProof/>
        </w:rPr>
        <w:drawing>
          <wp:inline distT="0" distB="0" distL="0" distR="0" wp14:anchorId="0120E758" wp14:editId="70A3D3E5">
            <wp:extent cx="4836317" cy="2510287"/>
            <wp:effectExtent l="0" t="0" r="254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07" cy="253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43658" w14:textId="7AF929E2" w:rsidR="00364BDB" w:rsidRDefault="00364BDB" w:rsidP="00364BD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64BDB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64BDB">
        <w:rPr>
          <w:i w:val="0"/>
          <w:iCs w:val="0"/>
          <w:color w:val="auto"/>
          <w:sz w:val="28"/>
          <w:szCs w:val="28"/>
        </w:rPr>
        <w:t xml:space="preserve">3 - </w:t>
      </w:r>
      <w:r w:rsidRPr="00364BDB">
        <w:rPr>
          <w:i w:val="0"/>
          <w:iCs w:val="0"/>
          <w:color w:val="auto"/>
          <w:sz w:val="28"/>
          <w:szCs w:val="28"/>
        </w:rPr>
        <w:fldChar w:fldCharType="begin"/>
      </w:r>
      <w:r w:rsidRPr="00364BDB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64BDB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64BDB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64BDB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1</w:t>
      </w:r>
      <w:r w:rsidRPr="00364BDB">
        <w:rPr>
          <w:i w:val="0"/>
          <w:iCs w:val="0"/>
          <w:color w:val="auto"/>
          <w:sz w:val="28"/>
          <w:szCs w:val="28"/>
        </w:rPr>
        <w:fldChar w:fldCharType="end"/>
      </w:r>
      <w:r w:rsidRPr="00364BDB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64BDB">
        <w:rPr>
          <w:i w:val="0"/>
          <w:iCs w:val="0"/>
          <w:color w:val="auto"/>
          <w:sz w:val="28"/>
          <w:szCs w:val="28"/>
          <w:cs/>
        </w:rPr>
        <w:t>ขั้นตอนในการสร้างหน้าฟอร์ม</w:t>
      </w:r>
    </w:p>
    <w:p w14:paraId="77899D4E" w14:textId="77777777" w:rsidR="008C2746" w:rsidRDefault="008C2746" w:rsidP="008C2746">
      <w:pPr>
        <w:keepNext/>
        <w:jc w:val="center"/>
      </w:pPr>
      <w:r>
        <w:rPr>
          <w:noProof/>
        </w:rPr>
        <w:drawing>
          <wp:inline distT="0" distB="0" distL="0" distR="0" wp14:anchorId="460A3607" wp14:editId="2350FEB0">
            <wp:extent cx="4088921" cy="2236602"/>
            <wp:effectExtent l="95250" t="95250" r="102235" b="8763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6691" cy="22408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C61B04" w14:textId="13BADAEE" w:rsidR="008C2746" w:rsidRPr="008C2746" w:rsidRDefault="008C2746" w:rsidP="008C274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8C274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C2746">
        <w:rPr>
          <w:i w:val="0"/>
          <w:iCs w:val="0"/>
          <w:color w:val="auto"/>
          <w:sz w:val="28"/>
          <w:szCs w:val="28"/>
        </w:rPr>
        <w:t xml:space="preserve">3 - </w:t>
      </w:r>
      <w:r w:rsidRPr="008C2746">
        <w:rPr>
          <w:i w:val="0"/>
          <w:iCs w:val="0"/>
          <w:color w:val="auto"/>
          <w:sz w:val="28"/>
          <w:szCs w:val="28"/>
        </w:rPr>
        <w:fldChar w:fldCharType="begin"/>
      </w:r>
      <w:r w:rsidRPr="008C274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C274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C274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C2746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2</w:t>
      </w:r>
      <w:r w:rsidRPr="008C2746">
        <w:rPr>
          <w:i w:val="0"/>
          <w:iCs w:val="0"/>
          <w:color w:val="auto"/>
          <w:sz w:val="28"/>
          <w:szCs w:val="28"/>
        </w:rPr>
        <w:fldChar w:fldCharType="end"/>
      </w:r>
      <w:r w:rsidRPr="008C2746">
        <w:rPr>
          <w:rFonts w:hint="cs"/>
          <w:i w:val="0"/>
          <w:iCs w:val="0"/>
          <w:color w:val="auto"/>
          <w:sz w:val="28"/>
          <w:szCs w:val="28"/>
          <w:cs/>
        </w:rPr>
        <w:t xml:space="preserve"> ขยายภาพที่ 3 - 91</w:t>
      </w:r>
    </w:p>
    <w:p w14:paraId="2B232FFD" w14:textId="4F7279F0" w:rsidR="002207B9" w:rsidRDefault="002207B9" w:rsidP="002207B9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เมื่อได้หน้าฟอร์มมาแล้วต่อไปจะเป็นการออกแบบตามความต้องการของระบบโดยลาก </w:t>
      </w:r>
      <w:r>
        <w:t xml:space="preserve">Components </w:t>
      </w:r>
      <w:r>
        <w:rPr>
          <w:cs/>
        </w:rPr>
        <w:t>จากทางซ้ายมาวางไว้ที่หน้าฟอร์ม</w:t>
      </w:r>
    </w:p>
    <w:p w14:paraId="02B62ABF" w14:textId="77777777" w:rsidR="00364BDB" w:rsidRDefault="00364BDB" w:rsidP="00364BDB">
      <w:pPr>
        <w:keepNext/>
        <w:jc w:val="center"/>
      </w:pPr>
      <w:r>
        <w:rPr>
          <w:noProof/>
        </w:rPr>
        <w:drawing>
          <wp:inline distT="0" distB="0" distL="0" distR="0" wp14:anchorId="31560742" wp14:editId="3FA4457C">
            <wp:extent cx="5218981" cy="2694216"/>
            <wp:effectExtent l="0" t="0" r="127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14" cy="27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EEDC7" w14:textId="6D71FB65" w:rsidR="00364BDB" w:rsidRPr="00364BDB" w:rsidRDefault="00364BDB" w:rsidP="00364BDB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64BDB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64BDB">
        <w:rPr>
          <w:i w:val="0"/>
          <w:iCs w:val="0"/>
          <w:color w:val="auto"/>
          <w:sz w:val="28"/>
          <w:szCs w:val="28"/>
        </w:rPr>
        <w:t xml:space="preserve">3 - </w:t>
      </w:r>
      <w:r w:rsidRPr="00364BDB">
        <w:rPr>
          <w:i w:val="0"/>
          <w:iCs w:val="0"/>
          <w:color w:val="auto"/>
          <w:sz w:val="28"/>
          <w:szCs w:val="28"/>
        </w:rPr>
        <w:fldChar w:fldCharType="begin"/>
      </w:r>
      <w:r w:rsidRPr="00364BDB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64BDB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64BDB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64BDB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3</w:t>
      </w:r>
      <w:r w:rsidRPr="00364BDB">
        <w:rPr>
          <w:i w:val="0"/>
          <w:iCs w:val="0"/>
          <w:color w:val="auto"/>
          <w:sz w:val="28"/>
          <w:szCs w:val="28"/>
        </w:rPr>
        <w:fldChar w:fldCharType="end"/>
      </w:r>
      <w:r w:rsidRPr="00364BDB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364BDB">
        <w:rPr>
          <w:i w:val="0"/>
          <w:iCs w:val="0"/>
          <w:color w:val="auto"/>
          <w:sz w:val="28"/>
          <w:szCs w:val="28"/>
          <w:cs/>
        </w:rPr>
        <w:t>ออ</w:t>
      </w:r>
      <w:r w:rsidRPr="00364BDB">
        <w:rPr>
          <w:rFonts w:hint="cs"/>
          <w:i w:val="0"/>
          <w:iCs w:val="0"/>
          <w:color w:val="auto"/>
          <w:sz w:val="28"/>
          <w:szCs w:val="28"/>
          <w:cs/>
        </w:rPr>
        <w:t>ก</w:t>
      </w:r>
      <w:r w:rsidRPr="00364BDB">
        <w:rPr>
          <w:i w:val="0"/>
          <w:iCs w:val="0"/>
          <w:color w:val="auto"/>
          <w:sz w:val="28"/>
          <w:szCs w:val="28"/>
          <w:cs/>
        </w:rPr>
        <w:t xml:space="preserve">แบบหน้าฟอร์มที่ </w:t>
      </w:r>
      <w:r w:rsidRPr="00364BDB">
        <w:rPr>
          <w:i w:val="0"/>
          <w:iCs w:val="0"/>
          <w:color w:val="auto"/>
          <w:sz w:val="28"/>
          <w:szCs w:val="28"/>
        </w:rPr>
        <w:t>Form.IO</w:t>
      </w:r>
    </w:p>
    <w:p w14:paraId="57CDCA3F" w14:textId="087F4A0E" w:rsidR="002207B9" w:rsidRDefault="002207B9" w:rsidP="002207B9">
      <w:pPr>
        <w:pStyle w:val="ListParagraph"/>
        <w:numPr>
          <w:ilvl w:val="1"/>
          <w:numId w:val="21"/>
        </w:numPr>
        <w:jc w:val="thaiDistribute"/>
      </w:pPr>
      <w:r>
        <w:rPr>
          <w:cs/>
        </w:rPr>
        <w:t xml:space="preserve">เมื่อจัดวางหน้าฟอร์มตามต้องการเรียบร้อย และนำมาใช้ตามต้องการทำได้โดยเลือกที่ </w:t>
      </w:r>
      <w:r>
        <w:t xml:space="preserve">{JSON} </w:t>
      </w:r>
      <w:r>
        <w:rPr>
          <w:cs/>
        </w:rPr>
        <w:t xml:space="preserve">ที่อยู่ในหน้าฟอร์ม และเมื่อได้ </w:t>
      </w:r>
      <w:r>
        <w:t xml:space="preserve">Json </w:t>
      </w:r>
      <w:r>
        <w:rPr>
          <w:cs/>
        </w:rPr>
        <w:t>ของฟอร์มออกมาแล้วสามารถนำไปเรียกใช้งานในหน้าเว็บไซต์ได้โดยวิธีต่าง</w:t>
      </w:r>
      <w:r w:rsidR="008C2746">
        <w:rPr>
          <w:rFonts w:hint="cs"/>
          <w:cs/>
        </w:rPr>
        <w:t xml:space="preserve"> </w:t>
      </w:r>
      <w:r>
        <w:rPr>
          <w:cs/>
        </w:rPr>
        <w:t>ๆ</w:t>
      </w:r>
    </w:p>
    <w:p w14:paraId="68D9172A" w14:textId="77777777" w:rsidR="008C2746" w:rsidRDefault="008C2746" w:rsidP="008C2746">
      <w:pPr>
        <w:keepNext/>
        <w:jc w:val="center"/>
      </w:pPr>
      <w:r>
        <w:rPr>
          <w:noProof/>
        </w:rPr>
        <w:drawing>
          <wp:inline distT="0" distB="0" distL="0" distR="0" wp14:anchorId="13B3B822" wp14:editId="239783FE">
            <wp:extent cx="4260379" cy="2525552"/>
            <wp:effectExtent l="0" t="0" r="6985" b="82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02" cy="255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1F371" w14:textId="3F255B24" w:rsidR="008C2746" w:rsidRDefault="008C2746" w:rsidP="008C274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C274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C2746">
        <w:rPr>
          <w:i w:val="0"/>
          <w:iCs w:val="0"/>
          <w:color w:val="auto"/>
          <w:sz w:val="28"/>
          <w:szCs w:val="28"/>
        </w:rPr>
        <w:t xml:space="preserve">3 - </w:t>
      </w:r>
      <w:r w:rsidRPr="008C2746">
        <w:rPr>
          <w:i w:val="0"/>
          <w:iCs w:val="0"/>
          <w:color w:val="auto"/>
          <w:sz w:val="28"/>
          <w:szCs w:val="28"/>
        </w:rPr>
        <w:fldChar w:fldCharType="begin"/>
      </w:r>
      <w:r w:rsidRPr="008C274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C274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C274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C2746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4</w:t>
      </w:r>
      <w:r w:rsidRPr="008C2746">
        <w:rPr>
          <w:i w:val="0"/>
          <w:iCs w:val="0"/>
          <w:color w:val="auto"/>
          <w:sz w:val="28"/>
          <w:szCs w:val="28"/>
        </w:rPr>
        <w:fldChar w:fldCharType="end"/>
      </w:r>
      <w:r w:rsidRPr="008C274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8C2746">
        <w:rPr>
          <w:i w:val="0"/>
          <w:iCs w:val="0"/>
          <w:color w:val="auto"/>
          <w:sz w:val="28"/>
          <w:szCs w:val="28"/>
          <w:cs/>
        </w:rPr>
        <w:t xml:space="preserve">ขั้นตอนการนำ </w:t>
      </w:r>
      <w:r w:rsidRPr="008C2746">
        <w:rPr>
          <w:i w:val="0"/>
          <w:iCs w:val="0"/>
          <w:color w:val="auto"/>
          <w:sz w:val="28"/>
          <w:szCs w:val="28"/>
        </w:rPr>
        <w:t xml:space="preserve">Json </w:t>
      </w:r>
      <w:r w:rsidRPr="008C2746">
        <w:rPr>
          <w:i w:val="0"/>
          <w:iCs w:val="0"/>
          <w:color w:val="auto"/>
          <w:sz w:val="28"/>
          <w:szCs w:val="28"/>
          <w:cs/>
        </w:rPr>
        <w:t>ของฟอร์มออกมาใช้งาน</w:t>
      </w:r>
    </w:p>
    <w:p w14:paraId="1ACD43B7" w14:textId="77777777" w:rsidR="008C2746" w:rsidRDefault="008C2746" w:rsidP="008C2746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125B636" wp14:editId="24EFB946">
            <wp:extent cx="4747159" cy="2915656"/>
            <wp:effectExtent l="95250" t="95250" r="92075" b="9461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55" cy="29490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76449E" w14:textId="461C66EC" w:rsidR="008C2746" w:rsidRPr="008C2746" w:rsidRDefault="008C2746" w:rsidP="008C2746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8C274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8C2746">
        <w:rPr>
          <w:i w:val="0"/>
          <w:iCs w:val="0"/>
          <w:color w:val="auto"/>
          <w:sz w:val="28"/>
          <w:szCs w:val="28"/>
        </w:rPr>
        <w:t xml:space="preserve">3 - </w:t>
      </w:r>
      <w:r w:rsidRPr="008C2746">
        <w:rPr>
          <w:i w:val="0"/>
          <w:iCs w:val="0"/>
          <w:color w:val="auto"/>
          <w:sz w:val="28"/>
          <w:szCs w:val="28"/>
        </w:rPr>
        <w:fldChar w:fldCharType="begin"/>
      </w:r>
      <w:r w:rsidRPr="008C274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8C274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8C274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8C2746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5</w:t>
      </w:r>
      <w:r w:rsidRPr="008C2746">
        <w:rPr>
          <w:i w:val="0"/>
          <w:iCs w:val="0"/>
          <w:color w:val="auto"/>
          <w:sz w:val="28"/>
          <w:szCs w:val="28"/>
        </w:rPr>
        <w:fldChar w:fldCharType="end"/>
      </w:r>
      <w:r w:rsidRPr="008C2746">
        <w:rPr>
          <w:i w:val="0"/>
          <w:iCs w:val="0"/>
          <w:color w:val="auto"/>
          <w:sz w:val="28"/>
          <w:szCs w:val="28"/>
        </w:rPr>
        <w:t xml:space="preserve"> </w:t>
      </w:r>
      <w:r w:rsidRPr="008C2746">
        <w:rPr>
          <w:rFonts w:hint="cs"/>
          <w:i w:val="0"/>
          <w:iCs w:val="0"/>
          <w:color w:val="auto"/>
          <w:sz w:val="28"/>
          <w:szCs w:val="28"/>
          <w:cs/>
        </w:rPr>
        <w:t>ขยายภาพที่ 9 - 34</w:t>
      </w:r>
    </w:p>
    <w:p w14:paraId="0EFFAF55" w14:textId="7CB737F0" w:rsidR="00C0666C" w:rsidRDefault="00C0666C" w:rsidP="002207B9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กดปุ่ม </w:t>
      </w:r>
      <w:r>
        <w:t xml:space="preserve">{JSON} </w:t>
      </w:r>
      <w:r>
        <w:rPr>
          <w:rFonts w:hint="cs"/>
          <w:cs/>
        </w:rPr>
        <w:t xml:space="preserve">แล้วเว็บจะเปลี่ยนจากหน้าฟอร์มให้กลายเป็น </w:t>
      </w:r>
      <w:r>
        <w:t xml:space="preserve">JSON </w:t>
      </w:r>
      <w:r>
        <w:rPr>
          <w:rFonts w:hint="cs"/>
          <w:cs/>
        </w:rPr>
        <w:t>สำหรับนำไปใช้</w:t>
      </w:r>
    </w:p>
    <w:p w14:paraId="4E92B745" w14:textId="77777777" w:rsidR="00C0666C" w:rsidRDefault="00C0666C" w:rsidP="00C0666C">
      <w:pPr>
        <w:keepNext/>
        <w:jc w:val="center"/>
      </w:pPr>
      <w:r>
        <w:rPr>
          <w:noProof/>
        </w:rPr>
        <w:drawing>
          <wp:inline distT="0" distB="0" distL="0" distR="0" wp14:anchorId="0028B82C" wp14:editId="49830695">
            <wp:extent cx="5456555" cy="2987040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8670C" w14:textId="1D46EEAE" w:rsidR="00C0666C" w:rsidRPr="00C0666C" w:rsidRDefault="00C0666C" w:rsidP="00C0666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066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0666C">
        <w:rPr>
          <w:i w:val="0"/>
          <w:iCs w:val="0"/>
          <w:color w:val="auto"/>
          <w:sz w:val="28"/>
          <w:szCs w:val="28"/>
        </w:rPr>
        <w:t xml:space="preserve">3 - </w:t>
      </w:r>
      <w:r w:rsidRPr="00C0666C">
        <w:rPr>
          <w:i w:val="0"/>
          <w:iCs w:val="0"/>
          <w:color w:val="auto"/>
          <w:sz w:val="28"/>
          <w:szCs w:val="28"/>
        </w:rPr>
        <w:fldChar w:fldCharType="begin"/>
      </w:r>
      <w:r w:rsidRPr="00C066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066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066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0666C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6</w:t>
      </w:r>
      <w:r w:rsidRPr="00C0666C">
        <w:rPr>
          <w:i w:val="0"/>
          <w:iCs w:val="0"/>
          <w:color w:val="auto"/>
          <w:sz w:val="28"/>
          <w:szCs w:val="28"/>
        </w:rPr>
        <w:fldChar w:fldCharType="end"/>
      </w:r>
      <w:r w:rsidRPr="00C0666C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C0666C">
        <w:rPr>
          <w:i w:val="0"/>
          <w:iCs w:val="0"/>
          <w:color w:val="auto"/>
          <w:sz w:val="28"/>
          <w:szCs w:val="28"/>
          <w:cs/>
        </w:rPr>
        <w:t xml:space="preserve">หน้าแส้งข้อมูล </w:t>
      </w:r>
      <w:r w:rsidRPr="00C0666C">
        <w:rPr>
          <w:i w:val="0"/>
          <w:iCs w:val="0"/>
          <w:color w:val="auto"/>
          <w:sz w:val="28"/>
          <w:szCs w:val="28"/>
        </w:rPr>
        <w:t xml:space="preserve">Json </w:t>
      </w:r>
      <w:r w:rsidRPr="00C0666C">
        <w:rPr>
          <w:i w:val="0"/>
          <w:iCs w:val="0"/>
          <w:color w:val="auto"/>
          <w:sz w:val="28"/>
          <w:szCs w:val="28"/>
          <w:cs/>
        </w:rPr>
        <w:t>ของฟอร์ม</w:t>
      </w:r>
    </w:p>
    <w:p w14:paraId="622F62BD" w14:textId="1628F278" w:rsidR="00C0666C" w:rsidRDefault="00C0666C" w:rsidP="00C0666C"/>
    <w:p w14:paraId="0C9E860B" w14:textId="77777777" w:rsidR="00C0666C" w:rsidRDefault="00C0666C" w:rsidP="00C0666C">
      <w:pPr>
        <w:keepNext/>
        <w:jc w:val="center"/>
      </w:pPr>
      <w:r w:rsidRPr="00C0666C">
        <w:lastRenderedPageBreak/>
        <w:drawing>
          <wp:inline distT="0" distB="0" distL="0" distR="0" wp14:anchorId="633D94F2" wp14:editId="79250EB4">
            <wp:extent cx="5253487" cy="2834085"/>
            <wp:effectExtent l="95250" t="95250" r="99695" b="9969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0483" cy="28378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EAB1CC" w14:textId="4C0EE8B2" w:rsidR="00C0666C" w:rsidRPr="00C0666C" w:rsidRDefault="00C0666C" w:rsidP="00C0666C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C0666C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C0666C">
        <w:rPr>
          <w:i w:val="0"/>
          <w:iCs w:val="0"/>
          <w:color w:val="auto"/>
          <w:sz w:val="28"/>
          <w:szCs w:val="28"/>
        </w:rPr>
        <w:t xml:space="preserve">3 - </w:t>
      </w:r>
      <w:r w:rsidRPr="00C0666C">
        <w:rPr>
          <w:i w:val="0"/>
          <w:iCs w:val="0"/>
          <w:color w:val="auto"/>
          <w:sz w:val="28"/>
          <w:szCs w:val="28"/>
        </w:rPr>
        <w:fldChar w:fldCharType="begin"/>
      </w:r>
      <w:r w:rsidRPr="00C0666C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C0666C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C0666C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C0666C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7</w:t>
      </w:r>
      <w:r w:rsidRPr="00C0666C">
        <w:rPr>
          <w:i w:val="0"/>
          <w:iCs w:val="0"/>
          <w:color w:val="auto"/>
          <w:sz w:val="28"/>
          <w:szCs w:val="28"/>
        </w:rPr>
        <w:fldChar w:fldCharType="end"/>
      </w:r>
      <w:r w:rsidRPr="00C0666C">
        <w:rPr>
          <w:rFonts w:hint="cs"/>
          <w:i w:val="0"/>
          <w:iCs w:val="0"/>
          <w:color w:val="auto"/>
          <w:sz w:val="28"/>
          <w:szCs w:val="28"/>
          <w:cs/>
        </w:rPr>
        <w:t xml:space="preserve"> ขยายภาพที่ 3 - 97</w:t>
      </w:r>
    </w:p>
    <w:p w14:paraId="50403B31" w14:textId="709A1548" w:rsidR="002207B9" w:rsidRPr="002207B9" w:rsidRDefault="002207B9" w:rsidP="002207B9">
      <w:pPr>
        <w:pStyle w:val="ListParagraph"/>
        <w:numPr>
          <w:ilvl w:val="1"/>
          <w:numId w:val="21"/>
        </w:numPr>
      </w:pPr>
      <w:r w:rsidRPr="002207B9">
        <w:rPr>
          <w:cs/>
        </w:rPr>
        <w:t xml:space="preserve">ตัวอย่างการเรียกใช้งานฟอร์มด้วย </w:t>
      </w:r>
      <w:r w:rsidRPr="002207B9">
        <w:t xml:space="preserve">Json </w:t>
      </w:r>
      <w:r w:rsidRPr="002207B9">
        <w:rPr>
          <w:cs/>
        </w:rPr>
        <w:t xml:space="preserve">ที่ได้จาก </w:t>
      </w:r>
      <w:r w:rsidRPr="002207B9">
        <w:t>Form.IO</w:t>
      </w:r>
    </w:p>
    <w:p w14:paraId="3D09B138" w14:textId="49589972" w:rsidR="002207B9" w:rsidRDefault="00C0666C" w:rsidP="002207B9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นำ</w:t>
      </w:r>
      <w:r>
        <w:t xml:space="preserve"> Json </w:t>
      </w:r>
      <w:r>
        <w:rPr>
          <w:rFonts w:hint="cs"/>
          <w:cs/>
        </w:rPr>
        <w:t xml:space="preserve">ที่ได้ไปเก็บไว้ในไฟล์ที่ชื่อ </w:t>
      </w:r>
      <w:proofErr w:type="spellStart"/>
      <w:r>
        <w:t>form.json</w:t>
      </w:r>
      <w:proofErr w:type="spellEnd"/>
    </w:p>
    <w:p w14:paraId="14185328" w14:textId="77777777" w:rsidR="00365825" w:rsidRDefault="00365825" w:rsidP="00365825">
      <w:pPr>
        <w:keepNext/>
        <w:jc w:val="center"/>
      </w:pPr>
      <w:r>
        <w:rPr>
          <w:noProof/>
        </w:rPr>
        <w:drawing>
          <wp:inline distT="0" distB="0" distL="0" distR="0" wp14:anchorId="62B5CB74" wp14:editId="4E198059">
            <wp:extent cx="5265235" cy="2674057"/>
            <wp:effectExtent l="95250" t="95250" r="88265" b="8826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9291" cy="26811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BF2550" w14:textId="60510D43" w:rsidR="00365825" w:rsidRDefault="00365825" w:rsidP="0036582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6582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65825">
        <w:rPr>
          <w:i w:val="0"/>
          <w:iCs w:val="0"/>
          <w:color w:val="auto"/>
          <w:sz w:val="28"/>
          <w:szCs w:val="28"/>
        </w:rPr>
        <w:t xml:space="preserve">3 - </w:t>
      </w:r>
      <w:r w:rsidRPr="00365825">
        <w:rPr>
          <w:i w:val="0"/>
          <w:iCs w:val="0"/>
          <w:color w:val="auto"/>
          <w:sz w:val="28"/>
          <w:szCs w:val="28"/>
        </w:rPr>
        <w:fldChar w:fldCharType="begin"/>
      </w:r>
      <w:r w:rsidRPr="0036582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6582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6582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65825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8</w:t>
      </w:r>
      <w:r w:rsidRPr="00365825">
        <w:rPr>
          <w:i w:val="0"/>
          <w:iCs w:val="0"/>
          <w:color w:val="auto"/>
          <w:sz w:val="28"/>
          <w:szCs w:val="28"/>
        </w:rPr>
        <w:fldChar w:fldCharType="end"/>
      </w:r>
      <w:r w:rsidRPr="00365825">
        <w:rPr>
          <w:i w:val="0"/>
          <w:iCs w:val="0"/>
          <w:color w:val="auto"/>
          <w:sz w:val="28"/>
          <w:szCs w:val="28"/>
        </w:rPr>
        <w:t xml:space="preserve"> Json </w:t>
      </w:r>
      <w:r w:rsidRPr="00365825">
        <w:rPr>
          <w:rFonts w:hint="cs"/>
          <w:i w:val="0"/>
          <w:iCs w:val="0"/>
          <w:color w:val="auto"/>
          <w:sz w:val="28"/>
          <w:szCs w:val="28"/>
          <w:cs/>
        </w:rPr>
        <w:t xml:space="preserve">ที่ถูกเก็บไว้ในไฟล์ </w:t>
      </w:r>
      <w:proofErr w:type="spellStart"/>
      <w:r w:rsidRPr="00365825">
        <w:rPr>
          <w:i w:val="0"/>
          <w:iCs w:val="0"/>
          <w:color w:val="auto"/>
          <w:sz w:val="28"/>
          <w:szCs w:val="28"/>
        </w:rPr>
        <w:t>form.json</w:t>
      </w:r>
      <w:proofErr w:type="spellEnd"/>
    </w:p>
    <w:p w14:paraId="3903F41C" w14:textId="77777777" w:rsidR="00365825" w:rsidRDefault="00365825" w:rsidP="00365825">
      <w:pPr>
        <w:keepNext/>
        <w:tabs>
          <w:tab w:val="left" w:pos="90"/>
        </w:tabs>
        <w:jc w:val="center"/>
      </w:pPr>
      <w:r>
        <w:rPr>
          <w:noProof/>
        </w:rPr>
        <w:lastRenderedPageBreak/>
        <w:drawing>
          <wp:inline distT="0" distB="0" distL="0" distR="0" wp14:anchorId="21388595" wp14:editId="6B6CE9F5">
            <wp:extent cx="4473505" cy="3240775"/>
            <wp:effectExtent l="95250" t="95250" r="99060" b="933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62" cy="32503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17CA61" w14:textId="49975436" w:rsidR="00365825" w:rsidRPr="00365825" w:rsidRDefault="00365825" w:rsidP="0036582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6582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65825">
        <w:rPr>
          <w:i w:val="0"/>
          <w:iCs w:val="0"/>
          <w:color w:val="auto"/>
          <w:sz w:val="28"/>
          <w:szCs w:val="28"/>
        </w:rPr>
        <w:t xml:space="preserve">3 - </w:t>
      </w:r>
      <w:r w:rsidRPr="00365825">
        <w:rPr>
          <w:i w:val="0"/>
          <w:iCs w:val="0"/>
          <w:color w:val="auto"/>
          <w:sz w:val="28"/>
          <w:szCs w:val="28"/>
        </w:rPr>
        <w:fldChar w:fldCharType="begin"/>
      </w:r>
      <w:r w:rsidRPr="0036582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6582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6582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65825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99</w:t>
      </w:r>
      <w:r w:rsidRPr="00365825">
        <w:rPr>
          <w:i w:val="0"/>
          <w:iCs w:val="0"/>
          <w:color w:val="auto"/>
          <w:sz w:val="28"/>
          <w:szCs w:val="28"/>
        </w:rPr>
        <w:fldChar w:fldCharType="end"/>
      </w:r>
      <w:r w:rsidRPr="00365825">
        <w:rPr>
          <w:i w:val="0"/>
          <w:iCs w:val="0"/>
          <w:color w:val="auto"/>
          <w:sz w:val="28"/>
          <w:szCs w:val="28"/>
        </w:rPr>
        <w:t xml:space="preserve"> </w:t>
      </w:r>
      <w:r w:rsidRPr="00365825">
        <w:rPr>
          <w:rFonts w:hint="cs"/>
          <w:i w:val="0"/>
          <w:iCs w:val="0"/>
          <w:color w:val="auto"/>
          <w:sz w:val="28"/>
          <w:szCs w:val="28"/>
          <w:cs/>
        </w:rPr>
        <w:t>ขยายภาพที่ 3 - 98</w:t>
      </w:r>
    </w:p>
    <w:p w14:paraId="7C068895" w14:textId="4C58498C" w:rsidR="00C0666C" w:rsidRDefault="00C0666C" w:rsidP="002207B9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ใช้ไฟล์ </w:t>
      </w:r>
      <w:r>
        <w:t xml:space="preserve">html </w:t>
      </w:r>
      <w:r>
        <w:rPr>
          <w:rFonts w:hint="cs"/>
          <w:cs/>
        </w:rPr>
        <w:t xml:space="preserve">ที่เป็นคำสั่ง </w:t>
      </w:r>
      <w:r>
        <w:t xml:space="preserve">JavaScript </w:t>
      </w:r>
      <w:r>
        <w:rPr>
          <w:rFonts w:hint="cs"/>
          <w:cs/>
        </w:rPr>
        <w:t>ในการเรียกใช้งานฟอร์ม</w:t>
      </w:r>
    </w:p>
    <w:p w14:paraId="0B768710" w14:textId="77777777" w:rsidR="00365825" w:rsidRDefault="00365825" w:rsidP="00365825">
      <w:pPr>
        <w:keepNext/>
        <w:tabs>
          <w:tab w:val="left" w:pos="8550"/>
        </w:tabs>
        <w:jc w:val="center"/>
      </w:pPr>
      <w:r w:rsidRPr="00365825">
        <w:drawing>
          <wp:inline distT="0" distB="0" distL="0" distR="0" wp14:anchorId="37CACB0D" wp14:editId="3767DACA">
            <wp:extent cx="5217921" cy="2862005"/>
            <wp:effectExtent l="95250" t="95250" r="97155" b="9080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2866" cy="28647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A6C7F1" w14:textId="5E8C19D1" w:rsidR="00365825" w:rsidRDefault="00365825" w:rsidP="0036582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6582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65825">
        <w:rPr>
          <w:i w:val="0"/>
          <w:iCs w:val="0"/>
          <w:color w:val="auto"/>
          <w:sz w:val="28"/>
          <w:szCs w:val="28"/>
        </w:rPr>
        <w:t xml:space="preserve">3 - </w:t>
      </w:r>
      <w:r w:rsidRPr="00365825">
        <w:rPr>
          <w:i w:val="0"/>
          <w:iCs w:val="0"/>
          <w:color w:val="auto"/>
          <w:sz w:val="28"/>
          <w:szCs w:val="28"/>
        </w:rPr>
        <w:fldChar w:fldCharType="begin"/>
      </w:r>
      <w:r w:rsidRPr="0036582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6582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6582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65825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00</w:t>
      </w:r>
      <w:r w:rsidRPr="00365825">
        <w:rPr>
          <w:i w:val="0"/>
          <w:iCs w:val="0"/>
          <w:color w:val="auto"/>
          <w:sz w:val="28"/>
          <w:szCs w:val="28"/>
        </w:rPr>
        <w:fldChar w:fldCharType="end"/>
      </w:r>
      <w:r w:rsidRPr="00365825">
        <w:rPr>
          <w:rFonts w:hint="cs"/>
          <w:i w:val="0"/>
          <w:iCs w:val="0"/>
          <w:color w:val="auto"/>
          <w:sz w:val="28"/>
          <w:szCs w:val="28"/>
          <w:cs/>
        </w:rPr>
        <w:t xml:space="preserve"> คำสั่ง </w:t>
      </w:r>
      <w:r w:rsidRPr="00365825">
        <w:rPr>
          <w:i w:val="0"/>
          <w:iCs w:val="0"/>
          <w:color w:val="auto"/>
          <w:sz w:val="28"/>
          <w:szCs w:val="28"/>
        </w:rPr>
        <w:t>Java</w:t>
      </w:r>
      <w:r>
        <w:rPr>
          <w:i w:val="0"/>
          <w:iCs w:val="0"/>
          <w:color w:val="auto"/>
          <w:sz w:val="28"/>
          <w:szCs w:val="28"/>
        </w:rPr>
        <w:t>S</w:t>
      </w:r>
      <w:r w:rsidRPr="00365825">
        <w:rPr>
          <w:i w:val="0"/>
          <w:iCs w:val="0"/>
          <w:color w:val="auto"/>
          <w:sz w:val="28"/>
          <w:szCs w:val="28"/>
        </w:rPr>
        <w:t xml:space="preserve">cript </w:t>
      </w:r>
      <w:r w:rsidRPr="00365825">
        <w:rPr>
          <w:rFonts w:hint="cs"/>
          <w:i w:val="0"/>
          <w:iCs w:val="0"/>
          <w:color w:val="auto"/>
          <w:sz w:val="28"/>
          <w:szCs w:val="28"/>
          <w:cs/>
        </w:rPr>
        <w:t>ในการเรียกใช้งานฟอร์ม</w:t>
      </w:r>
    </w:p>
    <w:p w14:paraId="4110156A" w14:textId="77777777" w:rsidR="00365825" w:rsidRDefault="00365825" w:rsidP="00365825">
      <w:pPr>
        <w:keepNext/>
        <w:tabs>
          <w:tab w:val="left" w:pos="8550"/>
        </w:tabs>
        <w:jc w:val="center"/>
      </w:pPr>
      <w:r>
        <w:rPr>
          <w:noProof/>
        </w:rPr>
        <w:lastRenderedPageBreak/>
        <w:drawing>
          <wp:inline distT="0" distB="0" distL="0" distR="0" wp14:anchorId="0B1E7A15" wp14:editId="22EFDC20">
            <wp:extent cx="5216281" cy="2165602"/>
            <wp:effectExtent l="95250" t="95250" r="99060" b="10160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19230" cy="21668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E2DDE3" w14:textId="572F07ED" w:rsidR="00365825" w:rsidRPr="00365825" w:rsidRDefault="00365825" w:rsidP="00365825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36582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65825">
        <w:rPr>
          <w:i w:val="0"/>
          <w:iCs w:val="0"/>
          <w:color w:val="auto"/>
          <w:sz w:val="28"/>
          <w:szCs w:val="28"/>
        </w:rPr>
        <w:t xml:space="preserve">3 - </w:t>
      </w:r>
      <w:r w:rsidRPr="00365825">
        <w:rPr>
          <w:i w:val="0"/>
          <w:iCs w:val="0"/>
          <w:color w:val="auto"/>
          <w:sz w:val="28"/>
          <w:szCs w:val="28"/>
        </w:rPr>
        <w:fldChar w:fldCharType="begin"/>
      </w:r>
      <w:r w:rsidRPr="0036582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6582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6582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65825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01</w:t>
      </w:r>
      <w:r w:rsidRPr="00365825">
        <w:rPr>
          <w:i w:val="0"/>
          <w:iCs w:val="0"/>
          <w:color w:val="auto"/>
          <w:sz w:val="28"/>
          <w:szCs w:val="28"/>
        </w:rPr>
        <w:fldChar w:fldCharType="end"/>
      </w:r>
      <w:r w:rsidRPr="00365825">
        <w:rPr>
          <w:rFonts w:hint="cs"/>
          <w:i w:val="0"/>
          <w:iCs w:val="0"/>
          <w:color w:val="auto"/>
          <w:sz w:val="28"/>
          <w:szCs w:val="28"/>
          <w:cs/>
        </w:rPr>
        <w:t xml:space="preserve"> ขยายภาพที่ 3 - 100</w:t>
      </w:r>
    </w:p>
    <w:p w14:paraId="4BCE6AEA" w14:textId="10C930D7" w:rsidR="00365825" w:rsidRDefault="00365825" w:rsidP="002207B9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ทดสอบรันไฟล์ </w:t>
      </w:r>
      <w:r>
        <w:t xml:space="preserve">html </w:t>
      </w:r>
      <w:r>
        <w:rPr>
          <w:rFonts w:hint="cs"/>
          <w:cs/>
        </w:rPr>
        <w:t xml:space="preserve">ให้แสดงหน้าฟอร์มที่ได้จาก </w:t>
      </w:r>
      <w:r>
        <w:t>Form.IO</w:t>
      </w:r>
    </w:p>
    <w:p w14:paraId="1C77238C" w14:textId="77777777" w:rsidR="00365825" w:rsidRDefault="00365825" w:rsidP="00365825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7244AEAB" wp14:editId="3A538285">
            <wp:extent cx="5251543" cy="2984383"/>
            <wp:effectExtent l="95250" t="95250" r="101600" b="1022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1823" cy="2990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636E9E" w14:textId="7F00FB53" w:rsidR="00365825" w:rsidRPr="00365825" w:rsidRDefault="00365825" w:rsidP="0036582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65825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365825">
        <w:rPr>
          <w:i w:val="0"/>
          <w:iCs w:val="0"/>
          <w:color w:val="auto"/>
          <w:sz w:val="28"/>
          <w:szCs w:val="28"/>
        </w:rPr>
        <w:t xml:space="preserve">3 - </w:t>
      </w:r>
      <w:r w:rsidRPr="00365825">
        <w:rPr>
          <w:i w:val="0"/>
          <w:iCs w:val="0"/>
          <w:color w:val="auto"/>
          <w:sz w:val="28"/>
          <w:szCs w:val="28"/>
        </w:rPr>
        <w:fldChar w:fldCharType="begin"/>
      </w:r>
      <w:r w:rsidRPr="00365825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365825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365825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365825">
        <w:rPr>
          <w:i w:val="0"/>
          <w:iCs w:val="0"/>
          <w:color w:val="auto"/>
          <w:sz w:val="28"/>
          <w:szCs w:val="28"/>
        </w:rPr>
        <w:fldChar w:fldCharType="separate"/>
      </w:r>
      <w:r w:rsidR="005261B7">
        <w:rPr>
          <w:i w:val="0"/>
          <w:iCs w:val="0"/>
          <w:noProof/>
          <w:color w:val="auto"/>
          <w:sz w:val="28"/>
          <w:szCs w:val="28"/>
        </w:rPr>
        <w:t>102</w:t>
      </w:r>
      <w:r w:rsidRPr="00365825">
        <w:rPr>
          <w:i w:val="0"/>
          <w:iCs w:val="0"/>
          <w:color w:val="auto"/>
          <w:sz w:val="28"/>
          <w:szCs w:val="28"/>
        </w:rPr>
        <w:fldChar w:fldCharType="end"/>
      </w:r>
      <w:r w:rsidRPr="00365825">
        <w:rPr>
          <w:i w:val="0"/>
          <w:iCs w:val="0"/>
          <w:color w:val="auto"/>
          <w:sz w:val="28"/>
          <w:szCs w:val="28"/>
        </w:rPr>
        <w:t xml:space="preserve"> </w:t>
      </w:r>
      <w:r w:rsidRPr="00365825">
        <w:rPr>
          <w:rFonts w:hint="cs"/>
          <w:i w:val="0"/>
          <w:iCs w:val="0"/>
          <w:color w:val="auto"/>
          <w:sz w:val="28"/>
          <w:szCs w:val="28"/>
          <w:cs/>
        </w:rPr>
        <w:t xml:space="preserve">รับไฟล์ </w:t>
      </w:r>
      <w:r w:rsidRPr="00365825">
        <w:rPr>
          <w:i w:val="0"/>
          <w:iCs w:val="0"/>
          <w:color w:val="auto"/>
          <w:sz w:val="28"/>
          <w:szCs w:val="28"/>
        </w:rPr>
        <w:t xml:space="preserve">html </w:t>
      </w:r>
      <w:r w:rsidRPr="00365825">
        <w:rPr>
          <w:rFonts w:hint="cs"/>
          <w:i w:val="0"/>
          <w:iCs w:val="0"/>
          <w:color w:val="auto"/>
          <w:sz w:val="28"/>
          <w:szCs w:val="28"/>
          <w:cs/>
        </w:rPr>
        <w:t>เพื่อแสดงหน้าฟอร์ม</w:t>
      </w:r>
    </w:p>
    <w:p w14:paraId="77C615F6" w14:textId="77777777" w:rsidR="00365825" w:rsidRDefault="00365825">
      <w:pPr>
        <w:rPr>
          <w:cs/>
        </w:rPr>
      </w:pPr>
      <w:r>
        <w:rPr>
          <w:cs/>
        </w:rPr>
        <w:br w:type="page"/>
      </w:r>
    </w:p>
    <w:p w14:paraId="7FB199F2" w14:textId="75399A32" w:rsidR="00365825" w:rsidRDefault="005261B7" w:rsidP="002207B9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 xml:space="preserve">เขียนคำสั่งให้กับไฟล์ </w:t>
      </w:r>
      <w:r>
        <w:t xml:space="preserve">html </w:t>
      </w:r>
      <w:r>
        <w:rPr>
          <w:rFonts w:hint="cs"/>
          <w:cs/>
        </w:rPr>
        <w:t xml:space="preserve">เพื่อให้ส่งขเอมูลจากหน้าฟอร์มเข้าไปทำงานที่ </w:t>
      </w:r>
      <w:r>
        <w:t>Logic App</w:t>
      </w:r>
    </w:p>
    <w:p w14:paraId="6D9D3573" w14:textId="77777777" w:rsidR="005261B7" w:rsidRDefault="005261B7" w:rsidP="005261B7">
      <w:pPr>
        <w:keepNext/>
        <w:jc w:val="center"/>
      </w:pPr>
      <w:r w:rsidRPr="005261B7">
        <w:drawing>
          <wp:inline distT="0" distB="0" distL="0" distR="0" wp14:anchorId="1843857E" wp14:editId="45B58965">
            <wp:extent cx="5132717" cy="2670914"/>
            <wp:effectExtent l="95250" t="95250" r="86995" b="9144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36361" cy="2672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DD7709" w14:textId="1DD84EE0" w:rsidR="005261B7" w:rsidRDefault="005261B7" w:rsidP="005261B7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5261B7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5261B7">
        <w:rPr>
          <w:i w:val="0"/>
          <w:iCs w:val="0"/>
          <w:color w:val="auto"/>
          <w:sz w:val="28"/>
          <w:szCs w:val="28"/>
        </w:rPr>
        <w:t xml:space="preserve">3 - </w:t>
      </w:r>
      <w:r w:rsidRPr="005261B7">
        <w:rPr>
          <w:i w:val="0"/>
          <w:iCs w:val="0"/>
          <w:color w:val="auto"/>
          <w:sz w:val="28"/>
          <w:szCs w:val="28"/>
        </w:rPr>
        <w:fldChar w:fldCharType="begin"/>
      </w:r>
      <w:r w:rsidRPr="005261B7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5261B7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5261B7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5261B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3</w:t>
      </w:r>
      <w:r w:rsidRPr="005261B7">
        <w:rPr>
          <w:i w:val="0"/>
          <w:iCs w:val="0"/>
          <w:color w:val="auto"/>
          <w:sz w:val="28"/>
          <w:szCs w:val="28"/>
        </w:rPr>
        <w:fldChar w:fldCharType="end"/>
      </w:r>
      <w:r w:rsidRPr="005261B7">
        <w:rPr>
          <w:i w:val="0"/>
          <w:iCs w:val="0"/>
          <w:color w:val="auto"/>
          <w:sz w:val="28"/>
          <w:szCs w:val="28"/>
        </w:rPr>
        <w:t xml:space="preserve"> </w:t>
      </w:r>
      <w:r w:rsidRPr="005261B7">
        <w:rPr>
          <w:rFonts w:hint="cs"/>
          <w:i w:val="0"/>
          <w:iCs w:val="0"/>
          <w:color w:val="auto"/>
          <w:sz w:val="28"/>
          <w:szCs w:val="28"/>
          <w:cs/>
        </w:rPr>
        <w:t xml:space="preserve">โค้ดคำสั่งในการส่งข้อมูลไปยัง </w:t>
      </w:r>
      <w:r w:rsidRPr="005261B7">
        <w:rPr>
          <w:i w:val="0"/>
          <w:iCs w:val="0"/>
          <w:color w:val="auto"/>
          <w:sz w:val="28"/>
          <w:szCs w:val="28"/>
        </w:rPr>
        <w:t>Logic App</w:t>
      </w:r>
    </w:p>
    <w:p w14:paraId="252F430A" w14:textId="77777777" w:rsidR="005261B7" w:rsidRDefault="005261B7" w:rsidP="005261B7">
      <w:pPr>
        <w:keepNext/>
        <w:jc w:val="center"/>
      </w:pPr>
      <w:r w:rsidRPr="005261B7">
        <w:drawing>
          <wp:inline distT="0" distB="0" distL="0" distR="0" wp14:anchorId="48DEC8BB" wp14:editId="5624D86B">
            <wp:extent cx="5242830" cy="2599570"/>
            <wp:effectExtent l="95250" t="95250" r="91440" b="8699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7" cy="26063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365E8C" w14:textId="100900D9" w:rsidR="005261B7" w:rsidRPr="005261B7" w:rsidRDefault="005261B7" w:rsidP="005261B7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5261B7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5261B7">
        <w:rPr>
          <w:i w:val="0"/>
          <w:iCs w:val="0"/>
          <w:color w:val="auto"/>
          <w:sz w:val="28"/>
          <w:szCs w:val="28"/>
        </w:rPr>
        <w:t xml:space="preserve">3 - </w:t>
      </w:r>
      <w:r w:rsidRPr="005261B7">
        <w:rPr>
          <w:i w:val="0"/>
          <w:iCs w:val="0"/>
          <w:color w:val="auto"/>
          <w:sz w:val="28"/>
          <w:szCs w:val="28"/>
        </w:rPr>
        <w:fldChar w:fldCharType="begin"/>
      </w:r>
      <w:r w:rsidRPr="005261B7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5261B7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5261B7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5261B7">
        <w:rPr>
          <w:i w:val="0"/>
          <w:iCs w:val="0"/>
          <w:color w:val="auto"/>
          <w:sz w:val="28"/>
          <w:szCs w:val="28"/>
        </w:rPr>
        <w:fldChar w:fldCharType="separate"/>
      </w:r>
      <w:r w:rsidRPr="005261B7">
        <w:rPr>
          <w:i w:val="0"/>
          <w:iCs w:val="0"/>
          <w:noProof/>
          <w:color w:val="auto"/>
          <w:sz w:val="28"/>
          <w:szCs w:val="28"/>
        </w:rPr>
        <w:t>104</w:t>
      </w:r>
      <w:r w:rsidRPr="005261B7">
        <w:rPr>
          <w:i w:val="0"/>
          <w:iCs w:val="0"/>
          <w:color w:val="auto"/>
          <w:sz w:val="28"/>
          <w:szCs w:val="28"/>
        </w:rPr>
        <w:fldChar w:fldCharType="end"/>
      </w:r>
      <w:r w:rsidRPr="005261B7">
        <w:rPr>
          <w:i w:val="0"/>
          <w:iCs w:val="0"/>
          <w:color w:val="auto"/>
          <w:sz w:val="28"/>
          <w:szCs w:val="28"/>
        </w:rPr>
        <w:t xml:space="preserve"> </w:t>
      </w:r>
      <w:r w:rsidRPr="005261B7">
        <w:rPr>
          <w:rFonts w:hint="cs"/>
          <w:i w:val="0"/>
          <w:iCs w:val="0"/>
          <w:color w:val="auto"/>
          <w:sz w:val="28"/>
          <w:szCs w:val="28"/>
          <w:cs/>
        </w:rPr>
        <w:t>ขยายภาพที่ 3 - 103</w:t>
      </w:r>
    </w:p>
    <w:p w14:paraId="6968B072" w14:textId="7889EEC5" w:rsidR="00E70A10" w:rsidRPr="005261B7" w:rsidRDefault="005261B7" w:rsidP="00E70A10">
      <w:pPr>
        <w:rPr>
          <w:cs/>
        </w:rPr>
      </w:pPr>
      <w:r>
        <w:rPr>
          <w:cs/>
        </w:rPr>
        <w:br w:type="page"/>
      </w:r>
    </w:p>
    <w:p w14:paraId="3B7BB415" w14:textId="22A9130B" w:rsidR="00E70A10" w:rsidRDefault="00E70A10" w:rsidP="003F7E70">
      <w:pPr>
        <w:pStyle w:val="Heading1"/>
        <w:rPr>
          <w:cs/>
        </w:rPr>
      </w:pPr>
      <w:bookmarkStart w:id="14" w:name="_Toc532076390"/>
      <w:r>
        <w:rPr>
          <w:rFonts w:hint="cs"/>
          <w:cs/>
        </w:rPr>
        <w:lastRenderedPageBreak/>
        <w:t>บทที่ 4</w:t>
      </w:r>
      <w:bookmarkEnd w:id="14"/>
    </w:p>
    <w:p w14:paraId="4B4C5228" w14:textId="77777777" w:rsidR="00E70A10" w:rsidRDefault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  <w:bookmarkStart w:id="15" w:name="_GoBack"/>
      <w:bookmarkEnd w:id="15"/>
    </w:p>
    <w:p w14:paraId="583C76DE" w14:textId="583527F4" w:rsidR="00D36CB6" w:rsidRDefault="00E70A10" w:rsidP="003F7E70">
      <w:pPr>
        <w:pStyle w:val="Heading1"/>
      </w:pPr>
      <w:bookmarkStart w:id="16" w:name="_Toc532076391"/>
      <w:r>
        <w:rPr>
          <w:rFonts w:hint="cs"/>
          <w:cs/>
        </w:rPr>
        <w:lastRenderedPageBreak/>
        <w:t>บทที่ 5</w:t>
      </w:r>
      <w:bookmarkEnd w:id="16"/>
    </w:p>
    <w:p w14:paraId="73ED0B9F" w14:textId="53AD0300" w:rsidR="00D36CB6" w:rsidRDefault="00D36CB6">
      <w:pPr>
        <w:rPr>
          <w:cs/>
        </w:rPr>
      </w:pPr>
    </w:p>
    <w:sectPr w:rsidR="00D36CB6" w:rsidSect="00817009"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01D6" w14:textId="77777777" w:rsidR="00281F60" w:rsidRDefault="00281F60" w:rsidP="000E4E13">
      <w:pPr>
        <w:spacing w:after="0" w:line="240" w:lineRule="auto"/>
      </w:pPr>
      <w:r>
        <w:separator/>
      </w:r>
    </w:p>
  </w:endnote>
  <w:endnote w:type="continuationSeparator" w:id="0">
    <w:p w14:paraId="4869839A" w14:textId="77777777" w:rsidR="00281F60" w:rsidRDefault="00281F60" w:rsidP="000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5A40" w14:textId="77777777" w:rsidR="00281F60" w:rsidRDefault="00281F60" w:rsidP="000E4E13">
      <w:pPr>
        <w:spacing w:after="0" w:line="240" w:lineRule="auto"/>
      </w:pPr>
      <w:r>
        <w:separator/>
      </w:r>
    </w:p>
  </w:footnote>
  <w:footnote w:type="continuationSeparator" w:id="0">
    <w:p w14:paraId="4443BBCE" w14:textId="77777777" w:rsidR="00281F60" w:rsidRDefault="00281F60" w:rsidP="000E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0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12CEA" w14:textId="53004F4B" w:rsidR="00EC410D" w:rsidRDefault="00EC41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9AF71" w14:textId="77777777" w:rsidR="00EC410D" w:rsidRDefault="00EC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F6AE" w14:textId="77777777" w:rsidR="00EC410D" w:rsidRDefault="00EC410D" w:rsidP="00D36C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B12"/>
    <w:multiLevelType w:val="hybridMultilevel"/>
    <w:tmpl w:val="2AE0237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465641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6C4D19"/>
    <w:multiLevelType w:val="multilevel"/>
    <w:tmpl w:val="DFBCD31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713EAE"/>
    <w:multiLevelType w:val="hybridMultilevel"/>
    <w:tmpl w:val="A6E88164"/>
    <w:lvl w:ilvl="0" w:tplc="B72225F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2D81787"/>
    <w:multiLevelType w:val="multilevel"/>
    <w:tmpl w:val="248C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2C0E"/>
    <w:multiLevelType w:val="multilevel"/>
    <w:tmpl w:val="9782BE3A"/>
    <w:lvl w:ilvl="0">
      <w:start w:val="1"/>
      <w:numFmt w:val="decimal"/>
      <w:lvlText w:val="3.1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115188"/>
    <w:multiLevelType w:val="multilevel"/>
    <w:tmpl w:val="3DE6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71604B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9F497D"/>
    <w:multiLevelType w:val="hybridMultilevel"/>
    <w:tmpl w:val="EBE664BE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F010860"/>
    <w:multiLevelType w:val="multilevel"/>
    <w:tmpl w:val="7CC64A5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5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E929FF"/>
    <w:multiLevelType w:val="multilevel"/>
    <w:tmpl w:val="448AC93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2.%2."/>
      <w:lvlJc w:val="left"/>
      <w:pPr>
        <w:ind w:left="936" w:hanging="648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9032F"/>
    <w:multiLevelType w:val="multilevel"/>
    <w:tmpl w:val="57FCE7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3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6055FB"/>
    <w:multiLevelType w:val="multilevel"/>
    <w:tmpl w:val="2A9275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37797F"/>
    <w:multiLevelType w:val="multilevel"/>
    <w:tmpl w:val="3C7CAC7E"/>
    <w:lvl w:ilvl="0">
      <w:start w:val="1"/>
      <w:numFmt w:val="decimal"/>
      <w:lvlText w:val="2.%1"/>
      <w:lvlJc w:val="left"/>
      <w:pPr>
        <w:ind w:left="136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3ED70DC5"/>
    <w:multiLevelType w:val="multilevel"/>
    <w:tmpl w:val="0032EA12"/>
    <w:lvl w:ilvl="0">
      <w:start w:val="1"/>
      <w:numFmt w:val="decimal"/>
      <w:lvlText w:val="3.2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B6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AC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BE215F"/>
    <w:multiLevelType w:val="multilevel"/>
    <w:tmpl w:val="842C1CF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BD239B"/>
    <w:multiLevelType w:val="hybridMultilevel"/>
    <w:tmpl w:val="6BECD108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4F03F25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7C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2B1E87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A02525"/>
    <w:multiLevelType w:val="multilevel"/>
    <w:tmpl w:val="E02CA92E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-"/>
      <w:lvlJc w:val="left"/>
      <w:pPr>
        <w:ind w:left="1512" w:hanging="432"/>
      </w:pPr>
      <w:rPr>
        <w:rFonts w:ascii="AngsanaUPC" w:hAnsi="AngsanaUPC"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A396203"/>
    <w:multiLevelType w:val="hybridMultilevel"/>
    <w:tmpl w:val="B53C3416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3F1E3D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7E095B"/>
    <w:multiLevelType w:val="multilevel"/>
    <w:tmpl w:val="247C31D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4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1A2467"/>
    <w:multiLevelType w:val="multilevel"/>
    <w:tmpl w:val="6C18460C"/>
    <w:lvl w:ilvl="0">
      <w:start w:val="1"/>
      <w:numFmt w:val="decimal"/>
      <w:pStyle w:val="Heading2"/>
      <w:lvlText w:val="1.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1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1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EE2E2B"/>
    <w:multiLevelType w:val="hybridMultilevel"/>
    <w:tmpl w:val="AC14149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29"/>
  </w:num>
  <w:num w:numId="11">
    <w:abstractNumId w:val="2"/>
  </w:num>
  <w:num w:numId="12">
    <w:abstractNumId w:val="19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6"/>
  </w:num>
  <w:num w:numId="20">
    <w:abstractNumId w:val="15"/>
  </w:num>
  <w:num w:numId="21">
    <w:abstractNumId w:val="21"/>
  </w:num>
  <w:num w:numId="22">
    <w:abstractNumId w:val="20"/>
  </w:num>
  <w:num w:numId="23">
    <w:abstractNumId w:val="31"/>
  </w:num>
  <w:num w:numId="24">
    <w:abstractNumId w:val="1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</w:num>
  <w:num w:numId="29">
    <w:abstractNumId w:val="14"/>
  </w:num>
  <w:num w:numId="30">
    <w:abstractNumId w:val="0"/>
  </w:num>
  <w:num w:numId="31">
    <w:abstractNumId w:val="5"/>
  </w:num>
  <w:num w:numId="32">
    <w:abstractNumId w:val="28"/>
  </w:num>
  <w:num w:numId="33">
    <w:abstractNumId w:val="25"/>
  </w:num>
  <w:num w:numId="34">
    <w:abstractNumId w:val="26"/>
  </w:num>
  <w:num w:numId="35">
    <w:abstractNumId w:val="9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01"/>
    <w:rsid w:val="000009F0"/>
    <w:rsid w:val="0000785C"/>
    <w:rsid w:val="00045CA0"/>
    <w:rsid w:val="00056CFF"/>
    <w:rsid w:val="000A1489"/>
    <w:rsid w:val="000A235E"/>
    <w:rsid w:val="000E0ABC"/>
    <w:rsid w:val="000E4E13"/>
    <w:rsid w:val="00120794"/>
    <w:rsid w:val="00125254"/>
    <w:rsid w:val="001C4AD3"/>
    <w:rsid w:val="001D3968"/>
    <w:rsid w:val="002207B9"/>
    <w:rsid w:val="00233781"/>
    <w:rsid w:val="00241CEA"/>
    <w:rsid w:val="00281F60"/>
    <w:rsid w:val="002B7E68"/>
    <w:rsid w:val="002D7291"/>
    <w:rsid w:val="002E2954"/>
    <w:rsid w:val="002F6ADD"/>
    <w:rsid w:val="00310F01"/>
    <w:rsid w:val="0032285A"/>
    <w:rsid w:val="003301AF"/>
    <w:rsid w:val="00332656"/>
    <w:rsid w:val="00342846"/>
    <w:rsid w:val="00364BDB"/>
    <w:rsid w:val="00365825"/>
    <w:rsid w:val="003803E6"/>
    <w:rsid w:val="0038314D"/>
    <w:rsid w:val="0038443E"/>
    <w:rsid w:val="003A4F14"/>
    <w:rsid w:val="003F7E70"/>
    <w:rsid w:val="00496F3A"/>
    <w:rsid w:val="004E0FF8"/>
    <w:rsid w:val="004F6A2D"/>
    <w:rsid w:val="005261B7"/>
    <w:rsid w:val="005265B0"/>
    <w:rsid w:val="00576214"/>
    <w:rsid w:val="005D17D3"/>
    <w:rsid w:val="005E7EEE"/>
    <w:rsid w:val="00604BC6"/>
    <w:rsid w:val="00605373"/>
    <w:rsid w:val="00650D80"/>
    <w:rsid w:val="006A1DC4"/>
    <w:rsid w:val="006B2CE4"/>
    <w:rsid w:val="006C299C"/>
    <w:rsid w:val="00710BF2"/>
    <w:rsid w:val="00715BA0"/>
    <w:rsid w:val="007161B0"/>
    <w:rsid w:val="007353E0"/>
    <w:rsid w:val="00777192"/>
    <w:rsid w:val="007A661F"/>
    <w:rsid w:val="007B07B2"/>
    <w:rsid w:val="007B4EC6"/>
    <w:rsid w:val="007E68D8"/>
    <w:rsid w:val="00817009"/>
    <w:rsid w:val="00830765"/>
    <w:rsid w:val="00836AF2"/>
    <w:rsid w:val="0089302A"/>
    <w:rsid w:val="008A228E"/>
    <w:rsid w:val="008A39D3"/>
    <w:rsid w:val="008A47EB"/>
    <w:rsid w:val="008A662B"/>
    <w:rsid w:val="008A691C"/>
    <w:rsid w:val="008C2746"/>
    <w:rsid w:val="00920D10"/>
    <w:rsid w:val="00941B99"/>
    <w:rsid w:val="00951F6A"/>
    <w:rsid w:val="00990F95"/>
    <w:rsid w:val="00993A1D"/>
    <w:rsid w:val="009B2221"/>
    <w:rsid w:val="009C072F"/>
    <w:rsid w:val="009E3BAC"/>
    <w:rsid w:val="00A06956"/>
    <w:rsid w:val="00A469AB"/>
    <w:rsid w:val="00A60C2F"/>
    <w:rsid w:val="00A82C8A"/>
    <w:rsid w:val="00AB2D3E"/>
    <w:rsid w:val="00AD7B5D"/>
    <w:rsid w:val="00AE5E81"/>
    <w:rsid w:val="00B25018"/>
    <w:rsid w:val="00B338CE"/>
    <w:rsid w:val="00B35ED9"/>
    <w:rsid w:val="00B874CB"/>
    <w:rsid w:val="00BA371F"/>
    <w:rsid w:val="00BD2D4A"/>
    <w:rsid w:val="00BD59CA"/>
    <w:rsid w:val="00BF0B92"/>
    <w:rsid w:val="00C0666C"/>
    <w:rsid w:val="00C06AEA"/>
    <w:rsid w:val="00C33CDD"/>
    <w:rsid w:val="00C40E9D"/>
    <w:rsid w:val="00C605F3"/>
    <w:rsid w:val="00C63A58"/>
    <w:rsid w:val="00C97CF5"/>
    <w:rsid w:val="00CB5053"/>
    <w:rsid w:val="00CE56A6"/>
    <w:rsid w:val="00CE715A"/>
    <w:rsid w:val="00D368DC"/>
    <w:rsid w:val="00D36CB6"/>
    <w:rsid w:val="00D521DC"/>
    <w:rsid w:val="00D6344F"/>
    <w:rsid w:val="00D70185"/>
    <w:rsid w:val="00D82FC2"/>
    <w:rsid w:val="00D85DEA"/>
    <w:rsid w:val="00DE39F9"/>
    <w:rsid w:val="00E03241"/>
    <w:rsid w:val="00E31251"/>
    <w:rsid w:val="00E40898"/>
    <w:rsid w:val="00E41C98"/>
    <w:rsid w:val="00E65B31"/>
    <w:rsid w:val="00E70A10"/>
    <w:rsid w:val="00E94F63"/>
    <w:rsid w:val="00EA083D"/>
    <w:rsid w:val="00EC410D"/>
    <w:rsid w:val="00EC63EC"/>
    <w:rsid w:val="00ED2196"/>
    <w:rsid w:val="00F0335C"/>
    <w:rsid w:val="00F03A10"/>
    <w:rsid w:val="00F1523F"/>
    <w:rsid w:val="00F403DC"/>
    <w:rsid w:val="00F561AB"/>
    <w:rsid w:val="00F66A72"/>
    <w:rsid w:val="00F74E6C"/>
    <w:rsid w:val="00FB6055"/>
    <w:rsid w:val="00FC591E"/>
    <w:rsid w:val="00FD7D95"/>
    <w:rsid w:val="00FE0397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7BDB"/>
  <w15:chartTrackingRefBased/>
  <w15:docId w15:val="{DD19FFF2-9C9C-4991-9F8F-8F8F60E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A2D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1DC"/>
    <w:pPr>
      <w:keepNext/>
      <w:keepLines/>
      <w:spacing w:before="240" w:after="0"/>
      <w:jc w:val="center"/>
      <w:outlineLvl w:val="0"/>
    </w:pPr>
    <w:rPr>
      <w:rFonts w:eastAsiaTheme="majorEastAsia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397"/>
    <w:pPr>
      <w:keepNext/>
      <w:keepLines/>
      <w:numPr>
        <w:numId w:val="13"/>
      </w:numPr>
      <w:spacing w:before="40" w:after="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13"/>
  </w:style>
  <w:style w:type="paragraph" w:styleId="Footer">
    <w:name w:val="footer"/>
    <w:basedOn w:val="Normal"/>
    <w:link w:val="Foot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13"/>
  </w:style>
  <w:style w:type="character" w:customStyle="1" w:styleId="Heading1Char">
    <w:name w:val="Heading 1 Char"/>
    <w:basedOn w:val="DefaultParagraphFont"/>
    <w:link w:val="Heading1"/>
    <w:uiPriority w:val="9"/>
    <w:rsid w:val="00D521DC"/>
    <w:rPr>
      <w:rFonts w:ascii="TH SarabunPSK" w:eastAsiaTheme="majorEastAsia" w:hAnsi="TH SarabunPSK" w:cs="TH SarabunPSK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0397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3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4AD3"/>
    <w:pPr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AD3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C4A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4AD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62CF-0FA4-45BF-9887-CFDF7C7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81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</dc:creator>
  <cp:keywords/>
  <dc:description/>
  <cp:lastModifiedBy>MOSHI</cp:lastModifiedBy>
  <cp:revision>41</cp:revision>
  <dcterms:created xsi:type="dcterms:W3CDTF">2018-12-08T09:37:00Z</dcterms:created>
  <dcterms:modified xsi:type="dcterms:W3CDTF">2018-12-10T09:36:00Z</dcterms:modified>
</cp:coreProperties>
</file>